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6F" w:rsidRPr="00341AAE" w:rsidRDefault="001D0341" w:rsidP="0066055A">
      <w:pPr>
        <w:jc w:val="center"/>
        <w:outlineLvl w:val="0"/>
      </w:pPr>
      <w:r>
        <w:rPr>
          <w:b/>
        </w:rPr>
        <w:t>Д</w:t>
      </w:r>
      <w:r w:rsidR="00F44DE3">
        <w:rPr>
          <w:b/>
        </w:rPr>
        <w:t>ОГОВОР</w:t>
      </w:r>
      <w:r w:rsidR="00CE3E39" w:rsidRPr="00341AAE">
        <w:rPr>
          <w:b/>
        </w:rPr>
        <w:t xml:space="preserve"> №</w:t>
      </w:r>
      <w:r w:rsidR="000904F1" w:rsidRPr="00341AAE">
        <w:rPr>
          <w:color w:val="000000"/>
        </w:rPr>
        <w:t>____________</w:t>
      </w:r>
      <w:r w:rsidR="000904F1">
        <w:rPr>
          <w:color w:val="000000"/>
        </w:rPr>
        <w:t>___</w:t>
      </w:r>
    </w:p>
    <w:p w:rsidR="007356BA" w:rsidRPr="00341AAE" w:rsidRDefault="003E2020" w:rsidP="0066055A">
      <w:pPr>
        <w:jc w:val="center"/>
        <w:rPr>
          <w:b/>
        </w:rPr>
      </w:pPr>
      <w:r w:rsidRPr="00341AAE">
        <w:t>о</w:t>
      </w:r>
      <w:r w:rsidR="00275D6F" w:rsidRPr="00341AAE">
        <w:t xml:space="preserve"> </w:t>
      </w:r>
      <w:r w:rsidR="00AB53E5" w:rsidRPr="00341AAE">
        <w:t>предоставлени</w:t>
      </w:r>
      <w:r w:rsidRPr="00341AAE">
        <w:t>и</w:t>
      </w:r>
      <w:r w:rsidR="00AB53E5" w:rsidRPr="00341AAE">
        <w:t xml:space="preserve"> </w:t>
      </w:r>
      <w:r w:rsidR="00B24658">
        <w:t>Грант</w:t>
      </w:r>
      <w:r w:rsidR="00AB53E5" w:rsidRPr="00341AAE">
        <w:t>а</w:t>
      </w:r>
    </w:p>
    <w:p w:rsidR="00341AC8" w:rsidRPr="00341AAE" w:rsidRDefault="00341AC8" w:rsidP="0066055A">
      <w:pPr>
        <w:pStyle w:val="ConsPlusNonformat"/>
        <w:tabs>
          <w:tab w:val="left" w:pos="5670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43A94" w:rsidRPr="00341AAE" w:rsidRDefault="00EF58F8" w:rsidP="009660B9">
      <w:pPr>
        <w:pStyle w:val="ConsPlusNonformat"/>
        <w:tabs>
          <w:tab w:val="left" w:pos="723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Казань                                                                                                         </w:t>
      </w:r>
      <w:r w:rsidR="00C43A94" w:rsidRPr="00341AAE">
        <w:rPr>
          <w:rFonts w:ascii="Times New Roman" w:hAnsi="Times New Roman" w:cs="Times New Roman"/>
          <w:color w:val="000000"/>
          <w:sz w:val="24"/>
          <w:szCs w:val="24"/>
        </w:rPr>
        <w:t>«____»</w:t>
      </w:r>
      <w:r w:rsidR="000F1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A94" w:rsidRPr="00341AA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D59B9" w:rsidRPr="0034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A94" w:rsidRPr="00341AA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E2989" w:rsidRPr="005E29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B5DD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A94" w:rsidRPr="00341AA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076E22" w:rsidRPr="00341AAE" w:rsidRDefault="00076E22" w:rsidP="0066055A">
      <w:pPr>
        <w:pStyle w:val="ConsPlusNonformat"/>
        <w:tabs>
          <w:tab w:val="left" w:pos="5670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41AC8" w:rsidRPr="00341AAE" w:rsidRDefault="00884E74" w:rsidP="00AD3D8A">
      <w:r w:rsidRPr="00341AAE">
        <w:rPr>
          <w:color w:val="000000"/>
        </w:rPr>
        <w:t xml:space="preserve">Государственное научное бюджетное учреждение </w:t>
      </w:r>
      <w:r w:rsidR="00A26503">
        <w:rPr>
          <w:color w:val="000000"/>
        </w:rPr>
        <w:t>«</w:t>
      </w:r>
      <w:r w:rsidR="00C43A94" w:rsidRPr="00341AAE">
        <w:rPr>
          <w:color w:val="000000"/>
        </w:rPr>
        <w:t xml:space="preserve">Академия наук </w:t>
      </w:r>
      <w:r w:rsidR="0045185B" w:rsidRPr="00341AAE">
        <w:t>Республики Татарстан</w:t>
      </w:r>
      <w:r w:rsidR="00A26503">
        <w:t>»</w:t>
      </w:r>
      <w:r w:rsidR="00C43A94" w:rsidRPr="00341AAE">
        <w:rPr>
          <w:color w:val="000000"/>
        </w:rPr>
        <w:t xml:space="preserve">, </w:t>
      </w:r>
      <w:r w:rsidR="0007595B" w:rsidRPr="00341AAE">
        <w:rPr>
          <w:color w:val="000000"/>
        </w:rPr>
        <w:t>именуем</w:t>
      </w:r>
      <w:r w:rsidR="002449AB">
        <w:rPr>
          <w:color w:val="000000"/>
        </w:rPr>
        <w:t>ое</w:t>
      </w:r>
      <w:r w:rsidR="0007595B" w:rsidRPr="00341AAE">
        <w:rPr>
          <w:color w:val="000000"/>
        </w:rPr>
        <w:t xml:space="preserve"> в дальнейшем «</w:t>
      </w:r>
      <w:r w:rsidR="00B24658">
        <w:rPr>
          <w:color w:val="000000"/>
        </w:rPr>
        <w:t>Грант</w:t>
      </w:r>
      <w:r w:rsidR="0007595B" w:rsidRPr="00341AAE">
        <w:rPr>
          <w:color w:val="000000"/>
        </w:rPr>
        <w:t xml:space="preserve">одатель», </w:t>
      </w:r>
      <w:r w:rsidR="00C43A94" w:rsidRPr="00341AAE">
        <w:rPr>
          <w:color w:val="000000"/>
        </w:rPr>
        <w:t xml:space="preserve">в лице </w:t>
      </w:r>
      <w:r w:rsidR="003735F4">
        <w:rPr>
          <w:color w:val="000000"/>
        </w:rPr>
        <w:t>в</w:t>
      </w:r>
      <w:r w:rsidR="00277A99">
        <w:rPr>
          <w:color w:val="000000"/>
        </w:rPr>
        <w:t>ице-</w:t>
      </w:r>
      <w:r w:rsidR="00C43A94" w:rsidRPr="00341AAE">
        <w:rPr>
          <w:color w:val="000000"/>
        </w:rPr>
        <w:t>президента</w:t>
      </w:r>
      <w:r w:rsidR="003225AD" w:rsidRPr="00341AAE">
        <w:rPr>
          <w:color w:val="000000"/>
        </w:rPr>
        <w:t xml:space="preserve"> </w:t>
      </w:r>
      <w:r w:rsidR="00277A99">
        <w:t>Абдуллина Айрата Лесталевича</w:t>
      </w:r>
      <w:r w:rsidR="00C43A94" w:rsidRPr="00341AAE">
        <w:rPr>
          <w:color w:val="000000"/>
        </w:rPr>
        <w:t xml:space="preserve">, </w:t>
      </w:r>
      <w:r w:rsidR="00A26503" w:rsidRPr="0039731E">
        <w:t xml:space="preserve">действующего на основании доверенности </w:t>
      </w:r>
      <w:r w:rsidR="00174CDB" w:rsidRPr="00C655BA">
        <w:t>№ </w:t>
      </w:r>
      <w:r w:rsidR="00C655BA" w:rsidRPr="00C655BA">
        <w:t>01</w:t>
      </w:r>
      <w:r w:rsidR="00174CDB" w:rsidRPr="00C655BA">
        <w:t xml:space="preserve">-Д от </w:t>
      </w:r>
      <w:r w:rsidR="00C655BA" w:rsidRPr="00C655BA">
        <w:t>10.01</w:t>
      </w:r>
      <w:r w:rsidR="00174CDB" w:rsidRPr="00C655BA">
        <w:t>.202</w:t>
      </w:r>
      <w:r w:rsidR="00C655BA" w:rsidRPr="00C655BA">
        <w:t>2</w:t>
      </w:r>
      <w:r w:rsidR="00174CDB" w:rsidRPr="00C655BA">
        <w:t xml:space="preserve"> г</w:t>
      </w:r>
      <w:r w:rsidR="00174CDB" w:rsidRPr="00174CDB">
        <w:t>.</w:t>
      </w:r>
      <w:r w:rsidR="00823416" w:rsidRPr="00174CDB">
        <w:rPr>
          <w:color w:val="000000"/>
        </w:rPr>
        <w:t>,</w:t>
      </w:r>
      <w:r w:rsidR="001D59B9" w:rsidRPr="00341AAE">
        <w:rPr>
          <w:color w:val="000000"/>
        </w:rPr>
        <w:t xml:space="preserve"> </w:t>
      </w:r>
      <w:r w:rsidR="00D61399">
        <w:rPr>
          <w:color w:val="000000"/>
        </w:rPr>
        <w:t>с одной С</w:t>
      </w:r>
      <w:r w:rsidR="00C43A94" w:rsidRPr="00341AAE">
        <w:rPr>
          <w:color w:val="000000"/>
        </w:rPr>
        <w:t>тороны,</w:t>
      </w:r>
      <w:r w:rsidR="003225AD" w:rsidRPr="00341AAE">
        <w:rPr>
          <w:color w:val="000000"/>
        </w:rPr>
        <w:t xml:space="preserve"> </w:t>
      </w:r>
      <w:r w:rsidR="00C43A94" w:rsidRPr="00341AAE">
        <w:rPr>
          <w:color w:val="000000"/>
        </w:rPr>
        <w:t xml:space="preserve">и </w:t>
      </w:r>
      <w:r w:rsidR="00A10C07" w:rsidRPr="00AB4696">
        <w:t xml:space="preserve">организация </w:t>
      </w:r>
      <w:r w:rsidR="00A10C07">
        <w:t>–</w:t>
      </w:r>
      <w:r w:rsidR="00A10C07" w:rsidRPr="00AB4696">
        <w:t xml:space="preserve"> адресат финансирования:</w:t>
      </w:r>
      <w:r w:rsidR="000904F1" w:rsidRPr="00341AAE">
        <w:rPr>
          <w:color w:val="000000"/>
        </w:rPr>
        <w:t>____________________</w:t>
      </w:r>
      <w:r w:rsidR="00A10C07">
        <w:rPr>
          <w:color w:val="000000"/>
        </w:rPr>
        <w:t>____________</w:t>
      </w:r>
      <w:r w:rsidR="001D59B9" w:rsidRPr="00341AAE">
        <w:rPr>
          <w:color w:val="000000"/>
        </w:rPr>
        <w:t>в лице</w:t>
      </w:r>
      <w:r w:rsidR="00F70503" w:rsidRPr="00341AAE">
        <w:rPr>
          <w:color w:val="000000"/>
        </w:rPr>
        <w:t xml:space="preserve"> </w:t>
      </w:r>
      <w:r w:rsidR="00211355" w:rsidRPr="00341AAE">
        <w:rPr>
          <w:color w:val="000000"/>
        </w:rPr>
        <w:t>____________________________________________________</w:t>
      </w:r>
      <w:r w:rsidR="00BD7A44" w:rsidRPr="00341AAE">
        <w:rPr>
          <w:u w:val="single"/>
        </w:rPr>
        <w:t>,</w:t>
      </w:r>
      <w:r w:rsidR="00211355" w:rsidRPr="00341AAE">
        <w:rPr>
          <w:color w:val="000000"/>
        </w:rPr>
        <w:t xml:space="preserve"> действующего</w:t>
      </w:r>
      <w:r w:rsidR="001D59B9" w:rsidRPr="00341AAE">
        <w:rPr>
          <w:color w:val="000000"/>
        </w:rPr>
        <w:t xml:space="preserve"> на основании </w:t>
      </w:r>
      <w:r w:rsidR="00211355" w:rsidRPr="00341AAE">
        <w:rPr>
          <w:color w:val="000000"/>
        </w:rPr>
        <w:t>_________________</w:t>
      </w:r>
      <w:r w:rsidR="00BD7A44" w:rsidRPr="00341AAE">
        <w:rPr>
          <w:color w:val="000000"/>
        </w:rPr>
        <w:t>, именуем</w:t>
      </w:r>
      <w:r w:rsidR="001D59B9" w:rsidRPr="00341AAE">
        <w:rPr>
          <w:color w:val="000000"/>
        </w:rPr>
        <w:t>ое в</w:t>
      </w:r>
      <w:r w:rsidR="00D05D1C" w:rsidRPr="00341AAE">
        <w:rPr>
          <w:color w:val="000000"/>
        </w:rPr>
        <w:t xml:space="preserve"> дальнейшем «</w:t>
      </w:r>
      <w:r w:rsidR="00B24658">
        <w:rPr>
          <w:color w:val="000000"/>
        </w:rPr>
        <w:t>Грант</w:t>
      </w:r>
      <w:r w:rsidR="00D05D1C" w:rsidRPr="00341AAE">
        <w:rPr>
          <w:color w:val="000000"/>
        </w:rPr>
        <w:t xml:space="preserve">ополучатель», с другой </w:t>
      </w:r>
      <w:r w:rsidR="00D61399">
        <w:rPr>
          <w:color w:val="000000"/>
        </w:rPr>
        <w:t>С</w:t>
      </w:r>
      <w:r w:rsidR="00D05D1C" w:rsidRPr="00341AAE">
        <w:rPr>
          <w:color w:val="000000"/>
        </w:rPr>
        <w:t>тороны</w:t>
      </w:r>
      <w:r w:rsidR="0045185B" w:rsidRPr="00341AAE">
        <w:rPr>
          <w:color w:val="000000"/>
        </w:rPr>
        <w:t>,</w:t>
      </w:r>
      <w:r w:rsidR="00D05D1C" w:rsidRPr="00341AAE">
        <w:rPr>
          <w:color w:val="000000"/>
        </w:rPr>
        <w:t xml:space="preserve"> и в дальнейшем совместно именуемые «Стороны»</w:t>
      </w:r>
      <w:r w:rsidR="00C43A94" w:rsidRPr="00341AAE">
        <w:rPr>
          <w:color w:val="000000"/>
        </w:rPr>
        <w:t xml:space="preserve">, </w:t>
      </w:r>
      <w:r w:rsidR="00341AC8" w:rsidRPr="00341AAE">
        <w:t xml:space="preserve">по результатам </w:t>
      </w:r>
      <w:r w:rsidR="00AD3D8A" w:rsidRPr="00341AAE">
        <w:t>конкурса</w:t>
      </w:r>
      <w:r w:rsidR="00AD3D8A" w:rsidRPr="00341AAE">
        <w:rPr>
          <w:b/>
        </w:rPr>
        <w:t xml:space="preserve"> </w:t>
      </w:r>
      <w:r w:rsidR="00AD3D8A" w:rsidRPr="00341AAE">
        <w:t xml:space="preserve">молодежных научных </w:t>
      </w:r>
      <w:r w:rsidR="00B24658">
        <w:t>Грант</w:t>
      </w:r>
      <w:r w:rsidR="00AD3D8A" w:rsidRPr="00341AAE">
        <w:t>ов Республики Татарстан</w:t>
      </w:r>
      <w:r w:rsidR="0013682E" w:rsidRPr="00341AAE">
        <w:t>,</w:t>
      </w:r>
      <w:r w:rsidR="00BD7A44" w:rsidRPr="00341AAE">
        <w:t xml:space="preserve"> проведенного </w:t>
      </w:r>
      <w:r w:rsidR="001A06AD" w:rsidRPr="00341AAE">
        <w:t>в 20</w:t>
      </w:r>
      <w:r w:rsidR="005E2989" w:rsidRPr="005E2989">
        <w:t>2</w:t>
      </w:r>
      <w:r w:rsidR="00A24FA3">
        <w:t>2</w:t>
      </w:r>
      <w:r w:rsidR="001A06AD" w:rsidRPr="00341AAE">
        <w:t xml:space="preserve"> году </w:t>
      </w:r>
      <w:r w:rsidR="00BD7A44" w:rsidRPr="00341AAE">
        <w:t xml:space="preserve">на основании Указа Президента РТ №УП-1153 от 24 декабря 2002 года (в ред. Указа Президента РТ </w:t>
      </w:r>
      <w:r w:rsidR="00D6751C" w:rsidRPr="00341AAE">
        <w:t xml:space="preserve">№УП-509 </w:t>
      </w:r>
      <w:r w:rsidR="00BD7A44" w:rsidRPr="00341AAE">
        <w:t>от 08.09.2007</w:t>
      </w:r>
      <w:r w:rsidR="00492BF7">
        <w:t xml:space="preserve"> г.</w:t>
      </w:r>
      <w:r w:rsidR="00BD7A44" w:rsidRPr="00341AAE">
        <w:t xml:space="preserve">), Постановления КМ РТ №271 от 19 мая </w:t>
      </w:r>
      <w:smartTag w:uri="urn:schemas-microsoft-com:office:smarttags" w:element="metricconverter">
        <w:smartTagPr>
          <w:attr w:name="ProductID" w:val="2003 г"/>
        </w:smartTagPr>
        <w:r w:rsidR="00BD7A44" w:rsidRPr="00341AAE">
          <w:t>2003 г</w:t>
        </w:r>
      </w:smartTag>
      <w:r w:rsidR="00BD7A44" w:rsidRPr="00341AAE">
        <w:t>. (в ред.12.10.2007</w:t>
      </w:r>
      <w:r w:rsidR="00492BF7">
        <w:t xml:space="preserve"> г.</w:t>
      </w:r>
      <w:r w:rsidR="00BD7A44" w:rsidRPr="00341AAE">
        <w:t>)</w:t>
      </w:r>
      <w:r w:rsidR="001A06AD" w:rsidRPr="00341AAE">
        <w:t>,</w:t>
      </w:r>
      <w:r w:rsidR="00BD7A44" w:rsidRPr="00341AAE">
        <w:t xml:space="preserve"> и </w:t>
      </w:r>
      <w:r w:rsidR="001A06AD" w:rsidRPr="00341AAE">
        <w:t xml:space="preserve">в соответствии с </w:t>
      </w:r>
      <w:r w:rsidR="00BD7A44" w:rsidRPr="00341AAE">
        <w:rPr>
          <w:color w:val="000000"/>
        </w:rPr>
        <w:t>Пост</w:t>
      </w:r>
      <w:r w:rsidR="00404857" w:rsidRPr="00341AAE">
        <w:rPr>
          <w:color w:val="000000"/>
        </w:rPr>
        <w:t>ановлени</w:t>
      </w:r>
      <w:r w:rsidR="001A06AD" w:rsidRPr="00341AAE">
        <w:rPr>
          <w:color w:val="000000"/>
        </w:rPr>
        <w:t>ем</w:t>
      </w:r>
      <w:r w:rsidR="00404857" w:rsidRPr="00341AAE">
        <w:rPr>
          <w:color w:val="000000"/>
        </w:rPr>
        <w:t xml:space="preserve"> Президиума АН РТ </w:t>
      </w:r>
      <w:r w:rsidR="00404857" w:rsidRPr="00174CDB">
        <w:rPr>
          <w:color w:val="000000"/>
        </w:rPr>
        <w:t xml:space="preserve">от </w:t>
      </w:r>
      <w:r w:rsidR="000F1745" w:rsidRPr="00174CDB">
        <w:rPr>
          <w:color w:val="000000"/>
        </w:rPr>
        <w:t>2</w:t>
      </w:r>
      <w:r w:rsidR="003B5DD9">
        <w:rPr>
          <w:color w:val="000000"/>
        </w:rPr>
        <w:t>8</w:t>
      </w:r>
      <w:r w:rsidR="005F21F1" w:rsidRPr="00174CDB">
        <w:rPr>
          <w:color w:val="000000"/>
        </w:rPr>
        <w:t xml:space="preserve"> </w:t>
      </w:r>
      <w:r w:rsidR="003B5DD9">
        <w:rPr>
          <w:color w:val="000000"/>
        </w:rPr>
        <w:t>марта</w:t>
      </w:r>
      <w:r w:rsidR="00404857" w:rsidRPr="00174CDB">
        <w:rPr>
          <w:color w:val="000000"/>
        </w:rPr>
        <w:t xml:space="preserve"> 20</w:t>
      </w:r>
      <w:r w:rsidR="005E2989" w:rsidRPr="00174CDB">
        <w:rPr>
          <w:color w:val="000000"/>
        </w:rPr>
        <w:t>2</w:t>
      </w:r>
      <w:r w:rsidR="003B5DD9">
        <w:rPr>
          <w:color w:val="000000"/>
        </w:rPr>
        <w:t>2</w:t>
      </w:r>
      <w:r w:rsidR="00BD7A44" w:rsidRPr="00174CDB">
        <w:rPr>
          <w:color w:val="000000"/>
        </w:rPr>
        <w:t xml:space="preserve"> г.</w:t>
      </w:r>
      <w:r w:rsidR="001A06AD" w:rsidRPr="00174CDB">
        <w:rPr>
          <w:color w:val="000000"/>
        </w:rPr>
        <w:t xml:space="preserve"> (</w:t>
      </w:r>
      <w:r w:rsidR="0007595B" w:rsidRPr="00174CDB">
        <w:t>протокол №</w:t>
      </w:r>
      <w:r w:rsidR="00E6670B" w:rsidRPr="00174CDB">
        <w:t xml:space="preserve"> </w:t>
      </w:r>
      <w:r w:rsidR="00EF58F8">
        <w:t>3</w:t>
      </w:r>
      <w:r w:rsidR="001A06AD" w:rsidRPr="00174CDB">
        <w:t>)</w:t>
      </w:r>
      <w:r w:rsidR="00BD7A44" w:rsidRPr="00341AAE">
        <w:t xml:space="preserve"> </w:t>
      </w:r>
      <w:r w:rsidR="004C4FF5" w:rsidRPr="00341AAE">
        <w:t xml:space="preserve">заключили </w:t>
      </w:r>
      <w:r w:rsidR="00341AC8" w:rsidRPr="00341AAE">
        <w:t xml:space="preserve">настоящий </w:t>
      </w:r>
      <w:r w:rsidR="00B24658">
        <w:rPr>
          <w:color w:val="000000"/>
        </w:rPr>
        <w:t>Договор</w:t>
      </w:r>
      <w:r w:rsidR="00341AC8" w:rsidRPr="00341AAE">
        <w:t xml:space="preserve"> о нижеследующем</w:t>
      </w:r>
      <w:r w:rsidR="00D61399">
        <w:t xml:space="preserve"> (далее по договору – Грант)</w:t>
      </w:r>
      <w:r w:rsidR="00341AC8" w:rsidRPr="00341AAE">
        <w:t>:</w:t>
      </w:r>
    </w:p>
    <w:p w:rsidR="00275D6F" w:rsidRPr="00341AAE" w:rsidRDefault="00275D6F" w:rsidP="0066055A"/>
    <w:p w:rsidR="00275D6F" w:rsidRPr="00F25AF0" w:rsidRDefault="00275D6F" w:rsidP="0066055A">
      <w:pPr>
        <w:jc w:val="center"/>
      </w:pPr>
      <w:r w:rsidRPr="00F25AF0">
        <w:t>1</w:t>
      </w:r>
      <w:r w:rsidR="00392BD6" w:rsidRPr="00F25AF0">
        <w:t>.</w:t>
      </w:r>
      <w:r w:rsidRPr="00F25AF0">
        <w:t xml:space="preserve"> П</w:t>
      </w:r>
      <w:r w:rsidR="00F44DE3" w:rsidRPr="00F25AF0">
        <w:t>РЕДМЕТ</w:t>
      </w:r>
      <w:r w:rsidRPr="00F25AF0">
        <w:t xml:space="preserve"> </w:t>
      </w:r>
      <w:r w:rsidR="00F44DE3" w:rsidRPr="00F25AF0">
        <w:t>ДОГОВОРА</w:t>
      </w:r>
    </w:p>
    <w:p w:rsidR="00AF65E5" w:rsidRPr="00341AAE" w:rsidRDefault="006B6D44" w:rsidP="0066055A">
      <w:pPr>
        <w:tabs>
          <w:tab w:val="left" w:pos="9072"/>
        </w:tabs>
      </w:pPr>
      <w:r>
        <w:t>1.1.</w:t>
      </w:r>
      <w:r w:rsidR="00B24658">
        <w:t>Грант</w:t>
      </w:r>
      <w:r w:rsidR="004C4FF5" w:rsidRPr="00341AAE">
        <w:t xml:space="preserve">одатель предоставляет </w:t>
      </w:r>
      <w:r w:rsidR="00B24658">
        <w:t>Грант</w:t>
      </w:r>
      <w:r w:rsidR="004C4FF5" w:rsidRPr="00341AAE">
        <w:t xml:space="preserve">ополучателю на целевой основе </w:t>
      </w:r>
      <w:r w:rsidR="00B24658">
        <w:t>Грант</w:t>
      </w:r>
      <w:r w:rsidR="004C4FF5" w:rsidRPr="00341AAE">
        <w:t xml:space="preserve">, а </w:t>
      </w:r>
      <w:r w:rsidR="00B24658">
        <w:t>Грант</w:t>
      </w:r>
      <w:r w:rsidR="004C4FF5" w:rsidRPr="00341AAE">
        <w:t xml:space="preserve">ополучатель обязуется обеспечить проведение своими силами работ </w:t>
      </w:r>
      <w:r w:rsidR="00A06487" w:rsidRPr="00341AAE">
        <w:t xml:space="preserve">по </w:t>
      </w:r>
      <w:r w:rsidR="00B24658">
        <w:t>Грант</w:t>
      </w:r>
      <w:r w:rsidR="00A06487" w:rsidRPr="00341AAE">
        <w:t>у на тему</w:t>
      </w:r>
      <w:r w:rsidR="004C4FF5" w:rsidRPr="00341AAE">
        <w:t>:</w:t>
      </w:r>
      <w:r w:rsidR="00084012" w:rsidRPr="00341AAE">
        <w:t xml:space="preserve"> </w:t>
      </w:r>
      <w:r w:rsidR="006667E8">
        <w:t>«________________</w:t>
      </w:r>
      <w:r w:rsidR="00211355" w:rsidRPr="00341AAE">
        <w:t>__</w:t>
      </w:r>
      <w:r w:rsidR="003735F4">
        <w:t>».</w:t>
      </w:r>
    </w:p>
    <w:p w:rsidR="00705ED7" w:rsidRPr="00341AAE" w:rsidRDefault="006B6D44" w:rsidP="0066055A">
      <w:pPr>
        <w:widowControl w:val="0"/>
      </w:pPr>
      <w:r>
        <w:t>1.2.</w:t>
      </w:r>
      <w:r w:rsidR="0050718C" w:rsidRPr="00341AAE">
        <w:t xml:space="preserve">Научные, технические и экономические требования к выполнению работ </w:t>
      </w:r>
      <w:r w:rsidR="00A06487" w:rsidRPr="00341AAE">
        <w:t xml:space="preserve">по </w:t>
      </w:r>
      <w:r w:rsidR="00B24658">
        <w:t>Грант</w:t>
      </w:r>
      <w:r w:rsidR="00A06487" w:rsidRPr="00341AAE">
        <w:t xml:space="preserve">у </w:t>
      </w:r>
      <w:r w:rsidR="0050718C" w:rsidRPr="00341AAE">
        <w:t xml:space="preserve">определяются в соответствии с утвержденными и согласованными Сторонами Техническим заданием (Приложение №1), Календарным планом (Приложение №2) и Сметой расходов (Приложение №3), являющимися неотъемлемой частью настоящего </w:t>
      </w:r>
      <w:r w:rsidR="00B24658">
        <w:t>Договор</w:t>
      </w:r>
      <w:r w:rsidR="0050718C" w:rsidRPr="00341AAE">
        <w:t>а.</w:t>
      </w:r>
    </w:p>
    <w:p w:rsidR="00C930E9" w:rsidRPr="00341AAE" w:rsidRDefault="00275D6F" w:rsidP="0066055A">
      <w:pPr>
        <w:tabs>
          <w:tab w:val="left" w:pos="9072"/>
        </w:tabs>
      </w:pPr>
      <w:r w:rsidRPr="00341AAE">
        <w:t>1.</w:t>
      </w:r>
      <w:r w:rsidR="00705ED7" w:rsidRPr="00341AAE">
        <w:t>3</w:t>
      </w:r>
      <w:r w:rsidRPr="00341AAE">
        <w:t>.</w:t>
      </w:r>
      <w:r w:rsidR="00C15408" w:rsidRPr="00341AAE">
        <w:t xml:space="preserve">Условия выполнения </w:t>
      </w:r>
      <w:r w:rsidR="00B24658">
        <w:t>Грант</w:t>
      </w:r>
      <w:r w:rsidR="00C15408" w:rsidRPr="00341AAE">
        <w:t xml:space="preserve">ополучателем работ по </w:t>
      </w:r>
      <w:r w:rsidR="00D33E34" w:rsidRPr="00341AAE">
        <w:t>теме</w:t>
      </w:r>
      <w:r w:rsidR="00D33E34">
        <w:t>,</w:t>
      </w:r>
      <w:r w:rsidR="00D33E34" w:rsidRPr="00341AAE">
        <w:t xml:space="preserve"> </w:t>
      </w:r>
      <w:r w:rsidR="00C15408" w:rsidRPr="00341AAE">
        <w:t>указанной в п. 1.1. настояще</w:t>
      </w:r>
      <w:r w:rsidR="00D33E34">
        <w:t>го</w:t>
      </w:r>
      <w:r w:rsidR="00C15408" w:rsidRPr="00341AAE">
        <w:t xml:space="preserve"> </w:t>
      </w:r>
      <w:r w:rsidR="00B24658">
        <w:t>Договор</w:t>
      </w:r>
      <w:r w:rsidR="00D33E34">
        <w:t>а,</w:t>
      </w:r>
      <w:r w:rsidR="00C15408" w:rsidRPr="00341AAE">
        <w:t xml:space="preserve"> определяются настоящ</w:t>
      </w:r>
      <w:r w:rsidR="00D33E34">
        <w:t xml:space="preserve">им </w:t>
      </w:r>
      <w:r w:rsidR="00B24658">
        <w:t>Договор</w:t>
      </w:r>
      <w:r w:rsidR="00D33E34">
        <w:t>ом</w:t>
      </w:r>
      <w:r w:rsidR="00C15408" w:rsidRPr="00341AAE">
        <w:t>.</w:t>
      </w:r>
    </w:p>
    <w:p w:rsidR="009865C1" w:rsidRPr="00341AAE" w:rsidRDefault="006B6D44" w:rsidP="0066055A">
      <w:pPr>
        <w:tabs>
          <w:tab w:val="left" w:pos="9072"/>
        </w:tabs>
        <w:rPr>
          <w:color w:val="000000"/>
        </w:rPr>
      </w:pPr>
      <w:r>
        <w:t>1.4.</w:t>
      </w:r>
      <w:r w:rsidR="009865C1" w:rsidRPr="00341AAE">
        <w:t xml:space="preserve">Результаты работ, полученные в ходе проведения работ </w:t>
      </w:r>
      <w:r w:rsidR="00B24658">
        <w:t>Грант</w:t>
      </w:r>
      <w:r w:rsidR="009865C1" w:rsidRPr="00341AAE">
        <w:t>опо</w:t>
      </w:r>
      <w:r w:rsidR="0007595B" w:rsidRPr="00341AAE">
        <w:t xml:space="preserve">лучателем, указываются в </w:t>
      </w:r>
      <w:r w:rsidR="00D6751C" w:rsidRPr="00341AAE">
        <w:t xml:space="preserve">научном </w:t>
      </w:r>
      <w:r w:rsidR="0007595B" w:rsidRPr="00341AAE">
        <w:t>отчете</w:t>
      </w:r>
      <w:r w:rsidR="0099520B">
        <w:t xml:space="preserve"> и в результатах научных исследований по выполнению грантов</w:t>
      </w:r>
      <w:r w:rsidR="009865C1" w:rsidRPr="00341AAE">
        <w:t>.</w:t>
      </w:r>
    </w:p>
    <w:p w:rsidR="00630AB6" w:rsidRPr="00341AAE" w:rsidRDefault="00630AB6" w:rsidP="0066055A"/>
    <w:p w:rsidR="00275D6F" w:rsidRPr="00F25AF0" w:rsidRDefault="00B4371B" w:rsidP="0066055A">
      <w:pPr>
        <w:jc w:val="center"/>
      </w:pPr>
      <w:r w:rsidRPr="00F25AF0">
        <w:t>2</w:t>
      </w:r>
      <w:r w:rsidR="00392BD6" w:rsidRPr="00F25AF0">
        <w:t>.</w:t>
      </w:r>
      <w:r w:rsidRPr="00F25AF0">
        <w:t xml:space="preserve"> </w:t>
      </w:r>
      <w:r w:rsidR="00B770D2" w:rsidRPr="00F25AF0">
        <w:t>П</w:t>
      </w:r>
      <w:r w:rsidR="00F44DE3" w:rsidRPr="00F25AF0">
        <w:t>ОРЯДОК</w:t>
      </w:r>
      <w:r w:rsidR="00B770D2" w:rsidRPr="00F25AF0">
        <w:t xml:space="preserve"> </w:t>
      </w:r>
      <w:r w:rsidR="00F44DE3" w:rsidRPr="00F25AF0">
        <w:t>ПРЕДОСТАВЛЕНИЯ</w:t>
      </w:r>
      <w:r w:rsidR="00B770D2" w:rsidRPr="00F25AF0">
        <w:t xml:space="preserve"> </w:t>
      </w:r>
      <w:r w:rsidR="00B24658" w:rsidRPr="00F25AF0">
        <w:t>Г</w:t>
      </w:r>
      <w:r w:rsidR="00F44DE3" w:rsidRPr="00F25AF0">
        <w:t>РАНТА</w:t>
      </w:r>
    </w:p>
    <w:p w:rsidR="007330B4" w:rsidRPr="00341AAE" w:rsidRDefault="00275D6F" w:rsidP="0066055A">
      <w:r w:rsidRPr="00341AAE">
        <w:t>2.1</w:t>
      </w:r>
      <w:r w:rsidR="001255A1" w:rsidRPr="00341AAE">
        <w:t>.</w:t>
      </w:r>
      <w:r w:rsidR="00B24658">
        <w:t>Грант</w:t>
      </w:r>
      <w:r w:rsidR="00B770D2" w:rsidRPr="00341AAE">
        <w:t xml:space="preserve">одатель осуществляет предоставление </w:t>
      </w:r>
      <w:r w:rsidR="00B24658">
        <w:t>Грант</w:t>
      </w:r>
      <w:r w:rsidR="00B770D2" w:rsidRPr="00341AAE">
        <w:t xml:space="preserve">а </w:t>
      </w:r>
      <w:r w:rsidR="00B24658">
        <w:t>Грант</w:t>
      </w:r>
      <w:r w:rsidR="00B770D2" w:rsidRPr="00341AAE">
        <w:t>ополучателю за счет средств</w:t>
      </w:r>
      <w:r w:rsidR="00F74303">
        <w:t>,</w:t>
      </w:r>
      <w:r w:rsidR="00B770D2" w:rsidRPr="00341AAE">
        <w:t xml:space="preserve"> выделяемых </w:t>
      </w:r>
      <w:r w:rsidR="00BD7A44" w:rsidRPr="00341AAE">
        <w:t xml:space="preserve">на основании Указа Президента РТ №УП-1153 от 24 декабря 2002 года (в ред. Указа Президента РТ </w:t>
      </w:r>
      <w:r w:rsidR="00D6751C" w:rsidRPr="00341AAE">
        <w:t xml:space="preserve">№УП-509 </w:t>
      </w:r>
      <w:r w:rsidR="00BD7A44" w:rsidRPr="00341AAE">
        <w:t>от 08.09.2007</w:t>
      </w:r>
      <w:r w:rsidR="00492BF7">
        <w:t xml:space="preserve"> г.</w:t>
      </w:r>
      <w:r w:rsidR="00BD7A44" w:rsidRPr="00341AAE">
        <w:t xml:space="preserve">) и Постановления КМ РТ №271 от 19 мая </w:t>
      </w:r>
      <w:smartTag w:uri="urn:schemas-microsoft-com:office:smarttags" w:element="metricconverter">
        <w:smartTagPr>
          <w:attr w:name="ProductID" w:val="2003 г"/>
        </w:smartTagPr>
        <w:r w:rsidR="00BD7A44" w:rsidRPr="00341AAE">
          <w:t>2003 г</w:t>
        </w:r>
      </w:smartTag>
      <w:r w:rsidR="00BD7A44" w:rsidRPr="00341AAE">
        <w:t>. (в ред.12.10.2007</w:t>
      </w:r>
      <w:r w:rsidR="00492BF7">
        <w:t xml:space="preserve"> г.</w:t>
      </w:r>
      <w:r w:rsidR="00BD7A44" w:rsidRPr="00341AAE">
        <w:t>) из бюджета Республики Татарстан</w:t>
      </w:r>
      <w:r w:rsidR="007330B4" w:rsidRPr="00341AAE">
        <w:t>.</w:t>
      </w:r>
    </w:p>
    <w:p w:rsidR="00275D6F" w:rsidRPr="00341AAE" w:rsidRDefault="006B6D44" w:rsidP="0066055A">
      <w:r>
        <w:t>2.2.</w:t>
      </w:r>
      <w:r w:rsidR="00B770D2" w:rsidRPr="00341AAE">
        <w:t>Общая</w:t>
      </w:r>
      <w:r w:rsidR="003225AD" w:rsidRPr="00341AAE">
        <w:t xml:space="preserve"> </w:t>
      </w:r>
      <w:r w:rsidR="00B770D2" w:rsidRPr="00341AAE">
        <w:t>сумма</w:t>
      </w:r>
      <w:r w:rsidR="003225AD" w:rsidRPr="00341AAE">
        <w:t xml:space="preserve"> </w:t>
      </w:r>
      <w:r w:rsidR="00B24658">
        <w:t>Грант</w:t>
      </w:r>
      <w:r w:rsidR="00B770D2" w:rsidRPr="00341AAE">
        <w:t>а</w:t>
      </w:r>
      <w:r w:rsidR="003225AD" w:rsidRPr="00341AAE">
        <w:t xml:space="preserve"> </w:t>
      </w:r>
      <w:r w:rsidR="00B770D2" w:rsidRPr="00341AAE">
        <w:t>на выполнение работ составляет</w:t>
      </w:r>
      <w:r w:rsidR="00A44A8F" w:rsidRPr="00341AAE">
        <w:t xml:space="preserve"> </w:t>
      </w:r>
      <w:r w:rsidR="00BD7A44" w:rsidRPr="00F25AF0">
        <w:t>250 000 (двести пятьдесят тысяч)</w:t>
      </w:r>
      <w:r w:rsidR="00BD7A44" w:rsidRPr="00341AAE">
        <w:t xml:space="preserve"> </w:t>
      </w:r>
      <w:r w:rsidR="00A44A8F" w:rsidRPr="00341AAE">
        <w:t>рублей</w:t>
      </w:r>
      <w:r w:rsidR="00A17887" w:rsidRPr="00341AAE">
        <w:t>.</w:t>
      </w:r>
    </w:p>
    <w:p w:rsidR="00A17887" w:rsidRPr="00341AAE" w:rsidRDefault="006B6D44" w:rsidP="0066055A">
      <w:r>
        <w:t>2.3.</w:t>
      </w:r>
      <w:r w:rsidR="00A17887" w:rsidRPr="00341AAE">
        <w:t xml:space="preserve">Предоставление средств </w:t>
      </w:r>
      <w:r w:rsidR="00B24658">
        <w:t>Грант</w:t>
      </w:r>
      <w:r w:rsidR="00A17887" w:rsidRPr="00341AAE">
        <w:t>а осуществляется</w:t>
      </w:r>
      <w:r w:rsidR="00333655" w:rsidRPr="00341AAE">
        <w:t xml:space="preserve"> на условиях настоящего </w:t>
      </w:r>
      <w:r w:rsidR="00B24658">
        <w:t>Договор</w:t>
      </w:r>
      <w:r w:rsidR="00333655" w:rsidRPr="00341AAE">
        <w:t>а</w:t>
      </w:r>
      <w:r w:rsidR="00C96662" w:rsidRPr="00341AAE">
        <w:t>.</w:t>
      </w:r>
      <w:r w:rsidR="00A17887" w:rsidRPr="00341AAE">
        <w:t xml:space="preserve"> </w:t>
      </w:r>
    </w:p>
    <w:p w:rsidR="00A17887" w:rsidRPr="00341AAE" w:rsidRDefault="006B6D44" w:rsidP="006605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Средства по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A17887" w:rsidRPr="00341AAE">
        <w:rPr>
          <w:rFonts w:ascii="Times New Roman" w:hAnsi="Times New Roman" w:cs="Times New Roman"/>
          <w:sz w:val="24"/>
          <w:szCs w:val="24"/>
        </w:rPr>
        <w:t>у перечисляются</w:t>
      </w:r>
      <w:r w:rsidR="00552EBD" w:rsidRPr="00341AAE">
        <w:rPr>
          <w:rFonts w:ascii="Times New Roman" w:hAnsi="Times New Roman" w:cs="Times New Roman"/>
          <w:sz w:val="24"/>
          <w:szCs w:val="24"/>
        </w:rPr>
        <w:t xml:space="preserve"> в безналичной форме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A17887" w:rsidRPr="00341AAE" w:rsidRDefault="00D61399" w:rsidP="006605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A2AB9" w:rsidRPr="00341AAE">
        <w:rPr>
          <w:rFonts w:ascii="Times New Roman" w:hAnsi="Times New Roman" w:cs="Times New Roman"/>
          <w:sz w:val="24"/>
          <w:szCs w:val="24"/>
        </w:rPr>
        <w:t>30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(</w:t>
      </w:r>
      <w:r w:rsidR="00EA2AB9" w:rsidRPr="00341AAE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) банковских дней с момента подписания настоящего </w:t>
      </w:r>
      <w:r w:rsidR="00B24658">
        <w:rPr>
          <w:rFonts w:ascii="Times New Roman" w:hAnsi="Times New Roman" w:cs="Times New Roman"/>
          <w:sz w:val="24"/>
          <w:szCs w:val="24"/>
        </w:rPr>
        <w:t>Договор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а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одатель перечисляет на расчетный счет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ополучателя </w:t>
      </w:r>
      <w:r w:rsidR="00BD7A44" w:rsidRPr="00F25AF0">
        <w:rPr>
          <w:rFonts w:ascii="Times New Roman" w:hAnsi="Times New Roman" w:cs="Times New Roman"/>
          <w:sz w:val="24"/>
          <w:szCs w:val="24"/>
        </w:rPr>
        <w:t xml:space="preserve">30 </w:t>
      </w:r>
      <w:r w:rsidR="003F1718" w:rsidRPr="00F25AF0">
        <w:rPr>
          <w:rFonts w:ascii="Times New Roman" w:hAnsi="Times New Roman" w:cs="Times New Roman"/>
          <w:sz w:val="24"/>
          <w:szCs w:val="24"/>
        </w:rPr>
        <w:t>(</w:t>
      </w:r>
      <w:r w:rsidR="003F1718" w:rsidRPr="00F25AF0">
        <w:rPr>
          <w:rFonts w:ascii="Times New Roman" w:hAnsi="Times New Roman" w:cs="Times New Roman"/>
          <w:color w:val="000000"/>
          <w:sz w:val="24"/>
          <w:szCs w:val="24"/>
        </w:rPr>
        <w:t>тридцат</w:t>
      </w:r>
      <w:r w:rsidR="0052555C" w:rsidRPr="00F25AF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F1718" w:rsidRPr="00F25AF0">
        <w:rPr>
          <w:rFonts w:ascii="Times New Roman" w:hAnsi="Times New Roman" w:cs="Times New Roman"/>
          <w:sz w:val="24"/>
          <w:szCs w:val="24"/>
        </w:rPr>
        <w:t xml:space="preserve">) </w:t>
      </w:r>
      <w:r w:rsidR="00F25AF0" w:rsidRPr="00F25AF0">
        <w:rPr>
          <w:rFonts w:ascii="Times New Roman" w:hAnsi="Times New Roman" w:cs="Times New Roman"/>
          <w:sz w:val="24"/>
          <w:szCs w:val="24"/>
        </w:rPr>
        <w:t>процентов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от </w:t>
      </w:r>
      <w:r w:rsidR="00F04808" w:rsidRPr="00341AAE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F04808" w:rsidRPr="00341AAE">
        <w:rPr>
          <w:rFonts w:ascii="Times New Roman" w:hAnsi="Times New Roman" w:cs="Times New Roman"/>
          <w:sz w:val="24"/>
          <w:szCs w:val="24"/>
        </w:rPr>
        <w:t>а</w:t>
      </w:r>
      <w:r w:rsidR="00054F15" w:rsidRPr="00341AAE">
        <w:rPr>
          <w:rFonts w:ascii="Times New Roman" w:hAnsi="Times New Roman" w:cs="Times New Roman"/>
          <w:sz w:val="24"/>
          <w:szCs w:val="24"/>
        </w:rPr>
        <w:t>, что составляет 75 000 (семьдесят пять тысяч) рублей</w:t>
      </w:r>
      <w:r w:rsidR="00A17887" w:rsidRPr="00341AAE">
        <w:rPr>
          <w:rFonts w:ascii="Times New Roman" w:hAnsi="Times New Roman" w:cs="Times New Roman"/>
          <w:sz w:val="24"/>
          <w:szCs w:val="24"/>
        </w:rPr>
        <w:t>;</w:t>
      </w:r>
    </w:p>
    <w:p w:rsidR="00552EBD" w:rsidRPr="00341AAE" w:rsidRDefault="00D61399" w:rsidP="006605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ставшаяся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D7A44" w:rsidRPr="00F25AF0">
        <w:rPr>
          <w:rFonts w:ascii="Times New Roman" w:hAnsi="Times New Roman" w:cs="Times New Roman"/>
          <w:sz w:val="24"/>
          <w:szCs w:val="24"/>
        </w:rPr>
        <w:t>70</w:t>
      </w:r>
      <w:r w:rsidR="003F1718" w:rsidRPr="00F25AF0">
        <w:rPr>
          <w:rFonts w:ascii="Times New Roman" w:hAnsi="Times New Roman" w:cs="Times New Roman"/>
          <w:sz w:val="24"/>
          <w:szCs w:val="24"/>
        </w:rPr>
        <w:t xml:space="preserve"> (семидесяти)</w:t>
      </w:r>
      <w:r w:rsidR="00BD7A44" w:rsidRPr="00F25AF0">
        <w:rPr>
          <w:rFonts w:ascii="Times New Roman" w:hAnsi="Times New Roman" w:cs="Times New Roman"/>
          <w:sz w:val="24"/>
          <w:szCs w:val="24"/>
        </w:rPr>
        <w:t xml:space="preserve"> </w:t>
      </w:r>
      <w:r w:rsidR="00F25AF0" w:rsidRPr="00F25AF0">
        <w:rPr>
          <w:rFonts w:ascii="Times New Roman" w:hAnsi="Times New Roman" w:cs="Times New Roman"/>
          <w:sz w:val="24"/>
          <w:szCs w:val="24"/>
        </w:rPr>
        <w:t>процентов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="00D20058" w:rsidRPr="00341AAE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F04808" w:rsidRPr="00341AAE">
        <w:rPr>
          <w:rFonts w:ascii="Times New Roman" w:hAnsi="Times New Roman" w:cs="Times New Roman"/>
          <w:sz w:val="24"/>
          <w:szCs w:val="24"/>
        </w:rPr>
        <w:t>а</w:t>
      </w:r>
      <w:r w:rsidR="00054F15" w:rsidRPr="00341AAE">
        <w:rPr>
          <w:rFonts w:ascii="Times New Roman" w:hAnsi="Times New Roman" w:cs="Times New Roman"/>
          <w:sz w:val="24"/>
          <w:szCs w:val="24"/>
        </w:rPr>
        <w:t>,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</w:t>
      </w:r>
      <w:r w:rsidR="00054F15" w:rsidRPr="00341AAE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3B1BA5" w:rsidRPr="00341AAE">
        <w:rPr>
          <w:rFonts w:ascii="Times New Roman" w:hAnsi="Times New Roman" w:cs="Times New Roman"/>
          <w:sz w:val="24"/>
          <w:szCs w:val="24"/>
        </w:rPr>
        <w:t>1</w:t>
      </w:r>
      <w:r w:rsidR="00054F15" w:rsidRPr="00341AAE">
        <w:rPr>
          <w:rFonts w:ascii="Times New Roman" w:hAnsi="Times New Roman" w:cs="Times New Roman"/>
          <w:sz w:val="24"/>
          <w:szCs w:val="24"/>
        </w:rPr>
        <w:t>75 000 (</w:t>
      </w:r>
      <w:r w:rsidR="003B1BA5" w:rsidRPr="00341AAE">
        <w:rPr>
          <w:rFonts w:ascii="Times New Roman" w:hAnsi="Times New Roman" w:cs="Times New Roman"/>
          <w:sz w:val="24"/>
          <w:szCs w:val="24"/>
        </w:rPr>
        <w:t xml:space="preserve">сто </w:t>
      </w:r>
      <w:r w:rsidR="00054F15" w:rsidRPr="00341AAE">
        <w:rPr>
          <w:rFonts w:ascii="Times New Roman" w:hAnsi="Times New Roman" w:cs="Times New Roman"/>
          <w:sz w:val="24"/>
          <w:szCs w:val="24"/>
        </w:rPr>
        <w:t xml:space="preserve">семьдесят пять тысяч) рублей, 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перечисляется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ополучателю в течение </w:t>
      </w:r>
      <w:r w:rsidR="00EA2AB9" w:rsidRPr="00341AAE">
        <w:rPr>
          <w:rFonts w:ascii="Times New Roman" w:hAnsi="Times New Roman" w:cs="Times New Roman"/>
          <w:sz w:val="24"/>
          <w:szCs w:val="24"/>
        </w:rPr>
        <w:t>30 (</w:t>
      </w:r>
      <w:r w:rsidR="00EA2AB9" w:rsidRPr="00341AAE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="00EA2AB9" w:rsidRPr="00341AAE">
        <w:rPr>
          <w:rFonts w:ascii="Times New Roman" w:hAnsi="Times New Roman" w:cs="Times New Roman"/>
          <w:sz w:val="24"/>
          <w:szCs w:val="24"/>
        </w:rPr>
        <w:t>)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банковских дней</w:t>
      </w:r>
      <w:r w:rsidR="00552EBD" w:rsidRPr="00341AAE">
        <w:rPr>
          <w:rFonts w:ascii="Times New Roman" w:hAnsi="Times New Roman" w:cs="Times New Roman"/>
          <w:sz w:val="24"/>
          <w:szCs w:val="24"/>
        </w:rPr>
        <w:t xml:space="preserve"> после утверждения документов, являющихся подтверждением проведения работ по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552EBD" w:rsidRPr="00341AAE">
        <w:rPr>
          <w:rFonts w:ascii="Times New Roman" w:hAnsi="Times New Roman" w:cs="Times New Roman"/>
          <w:sz w:val="24"/>
          <w:szCs w:val="24"/>
        </w:rPr>
        <w:t>у</w:t>
      </w:r>
      <w:r w:rsidR="00B24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отчета</w:t>
      </w:r>
      <w:r w:rsidR="008D4BA0">
        <w:rPr>
          <w:rFonts w:ascii="Times New Roman" w:hAnsi="Times New Roman" w:cs="Times New Roman"/>
          <w:sz w:val="24"/>
          <w:szCs w:val="24"/>
        </w:rPr>
        <w:t>.</w:t>
      </w:r>
      <w:r w:rsidR="00A75D82" w:rsidRPr="00341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058" w:rsidRPr="00341AAE" w:rsidRDefault="006B6D44" w:rsidP="006605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D61399">
        <w:rPr>
          <w:rFonts w:ascii="Times New Roman" w:hAnsi="Times New Roman" w:cs="Times New Roman"/>
          <w:sz w:val="24"/>
          <w:szCs w:val="24"/>
        </w:rPr>
        <w:t xml:space="preserve">Содержанием отчета </w:t>
      </w:r>
      <w:r w:rsidR="008D4BA0">
        <w:rPr>
          <w:rFonts w:ascii="Times New Roman" w:hAnsi="Times New Roman" w:cs="Times New Roman"/>
          <w:sz w:val="24"/>
          <w:szCs w:val="24"/>
        </w:rPr>
        <w:t>и</w:t>
      </w:r>
      <w:r w:rsidR="00D20058" w:rsidRPr="00341AAE">
        <w:rPr>
          <w:rFonts w:ascii="Times New Roman" w:hAnsi="Times New Roman" w:cs="Times New Roman"/>
          <w:sz w:val="24"/>
          <w:szCs w:val="24"/>
        </w:rPr>
        <w:t xml:space="preserve"> </w:t>
      </w:r>
      <w:r w:rsidR="00D61399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D20058" w:rsidRPr="00341AAE">
        <w:rPr>
          <w:rFonts w:ascii="Times New Roman" w:hAnsi="Times New Roman" w:cs="Times New Roman"/>
          <w:sz w:val="24"/>
          <w:szCs w:val="24"/>
        </w:rPr>
        <w:t>подтверждающи</w:t>
      </w:r>
      <w:r w:rsidR="00D61399">
        <w:rPr>
          <w:rFonts w:ascii="Times New Roman" w:hAnsi="Times New Roman" w:cs="Times New Roman"/>
          <w:sz w:val="24"/>
          <w:szCs w:val="24"/>
        </w:rPr>
        <w:t>е</w:t>
      </w:r>
      <w:r w:rsidR="00D20058" w:rsidRPr="00341AAE">
        <w:rPr>
          <w:rFonts w:ascii="Times New Roman" w:hAnsi="Times New Roman" w:cs="Times New Roman"/>
          <w:sz w:val="24"/>
          <w:szCs w:val="24"/>
        </w:rPr>
        <w:t xml:space="preserve"> проведение работ по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D20058" w:rsidRPr="00341AAE">
        <w:rPr>
          <w:rFonts w:ascii="Times New Roman" w:hAnsi="Times New Roman" w:cs="Times New Roman"/>
          <w:sz w:val="24"/>
          <w:szCs w:val="24"/>
        </w:rPr>
        <w:t>у</w:t>
      </w:r>
      <w:r w:rsidR="009D2F65" w:rsidRPr="00341AAE">
        <w:rPr>
          <w:rFonts w:ascii="Times New Roman" w:hAnsi="Times New Roman" w:cs="Times New Roman"/>
          <w:sz w:val="24"/>
          <w:szCs w:val="24"/>
        </w:rPr>
        <w:t>,</w:t>
      </w:r>
      <w:r w:rsidR="00D20058" w:rsidRPr="00341AA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F58F8" w:rsidRPr="00F25AF0" w:rsidRDefault="00EF58F8" w:rsidP="00EF58F8">
      <w:r w:rsidRPr="00F25AF0">
        <w:t>- научный отчет (1 экз. в бумажном сброшюрованном виде и в электронном виде);</w:t>
      </w:r>
    </w:p>
    <w:p w:rsidR="00EF58F8" w:rsidRPr="00F25AF0" w:rsidRDefault="00EF58F8" w:rsidP="00EF58F8">
      <w:r w:rsidRPr="00F25AF0">
        <w:t xml:space="preserve">- копии публикаций по результатам </w:t>
      </w:r>
      <w:r w:rsidR="00D61399" w:rsidRPr="00F25AF0">
        <w:t xml:space="preserve">выполненных работ по Гранту </w:t>
      </w:r>
      <w:r w:rsidRPr="00F25AF0">
        <w:t>(1 экз. в бумажном виде, сброшюровать вместе с отчетом);</w:t>
      </w:r>
    </w:p>
    <w:p w:rsidR="00EF58F8" w:rsidRPr="00F25AF0" w:rsidRDefault="00EF58F8" w:rsidP="00EF58F8">
      <w:r w:rsidRPr="00F25AF0">
        <w:t>- финансовый отчет (исполнение сметы расходов) (4 экз. в бумажном виде и в электронном виде);</w:t>
      </w:r>
    </w:p>
    <w:p w:rsidR="00EF58F8" w:rsidRPr="00F25AF0" w:rsidRDefault="00EF58F8" w:rsidP="00EF58F8">
      <w:pPr>
        <w:shd w:val="clear" w:color="auto" w:fill="FFFFFF"/>
        <w:tabs>
          <w:tab w:val="left" w:pos="426"/>
        </w:tabs>
      </w:pPr>
      <w:r w:rsidRPr="00F25AF0">
        <w:t xml:space="preserve">- акт сдачи-приемки </w:t>
      </w:r>
      <w:r w:rsidR="00D61399" w:rsidRPr="00F25AF0">
        <w:t xml:space="preserve">выполненных работ по Гранту </w:t>
      </w:r>
      <w:r w:rsidRPr="00F25AF0">
        <w:t xml:space="preserve">(4 экз. в бумажном виде и в электронном виде). </w:t>
      </w:r>
    </w:p>
    <w:p w:rsidR="00C768FF" w:rsidRPr="00341AAE" w:rsidRDefault="002E404E" w:rsidP="0066055A">
      <w:r>
        <w:lastRenderedPageBreak/>
        <w:t>2.6.</w:t>
      </w:r>
      <w:r w:rsidR="00C768FF" w:rsidRPr="00341AAE">
        <w:t xml:space="preserve">Средства </w:t>
      </w:r>
      <w:r w:rsidR="00B24658">
        <w:t>Грант</w:t>
      </w:r>
      <w:r w:rsidR="00C768FF" w:rsidRPr="00341AAE">
        <w:t>а</w:t>
      </w:r>
      <w:r w:rsidR="003F377C" w:rsidRPr="00341AAE">
        <w:t>,</w:t>
      </w:r>
      <w:r w:rsidR="00C768FF" w:rsidRPr="00341AAE">
        <w:t xml:space="preserve"> перечис</w:t>
      </w:r>
      <w:r w:rsidR="003F377C" w:rsidRPr="00341AAE">
        <w:t>ленные</w:t>
      </w:r>
      <w:r w:rsidR="00C768FF" w:rsidRPr="00341AAE">
        <w:t xml:space="preserve"> на счет </w:t>
      </w:r>
      <w:r w:rsidR="00B24658">
        <w:t>Грант</w:t>
      </w:r>
      <w:r w:rsidR="00C768FF" w:rsidRPr="00341AAE">
        <w:t>ополучателя</w:t>
      </w:r>
      <w:r w:rsidR="003F377C" w:rsidRPr="00341AAE">
        <w:t>,</w:t>
      </w:r>
      <w:r w:rsidR="00C768FF" w:rsidRPr="00341AAE">
        <w:t xml:space="preserve"> расходуются </w:t>
      </w:r>
      <w:r w:rsidR="00B24658">
        <w:t>Грант</w:t>
      </w:r>
      <w:r w:rsidR="00C768FF" w:rsidRPr="00341AAE">
        <w:t>ополучателем</w:t>
      </w:r>
      <w:r w:rsidR="00AD685E" w:rsidRPr="00341AAE">
        <w:t xml:space="preserve"> в соответствии с законодательством Российской Федерации и законодательством </w:t>
      </w:r>
      <w:r w:rsidR="00E95B88" w:rsidRPr="00341AAE">
        <w:t>Республики Татарстан</w:t>
      </w:r>
      <w:r w:rsidR="00AD685E" w:rsidRPr="00341AAE">
        <w:t xml:space="preserve"> или в случае их использования на территории иностранного государства в соответствии с законодательством этого государства, а также на условиях настоящего </w:t>
      </w:r>
      <w:r w:rsidR="00B24658">
        <w:t>Договор</w:t>
      </w:r>
      <w:r w:rsidR="002F02DB" w:rsidRPr="00341AAE">
        <w:t>а</w:t>
      </w:r>
      <w:r w:rsidR="00AD685E" w:rsidRPr="00341AAE">
        <w:t xml:space="preserve">, </w:t>
      </w:r>
      <w:r w:rsidR="00C768FF" w:rsidRPr="00341AAE">
        <w:t>исключительно на цели, указанные в Техническом задании</w:t>
      </w:r>
      <w:r w:rsidR="003F377C" w:rsidRPr="00341AAE">
        <w:t xml:space="preserve"> (Приложение №1) и в соответствии </w:t>
      </w:r>
      <w:r w:rsidR="00E95B88" w:rsidRPr="00341AAE">
        <w:t>с Календарным планом (Приложение №2) и</w:t>
      </w:r>
      <w:r w:rsidR="003F377C" w:rsidRPr="00341AAE">
        <w:t xml:space="preserve"> Сметой расходов (Приложение №3)</w:t>
      </w:r>
      <w:r w:rsidR="00C768FF" w:rsidRPr="00341AAE">
        <w:t xml:space="preserve">. </w:t>
      </w:r>
      <w:r w:rsidR="00AD2D97" w:rsidRPr="00341AAE">
        <w:t xml:space="preserve">В случае проведения работ по </w:t>
      </w:r>
      <w:r w:rsidR="00B24658">
        <w:t>Грант</w:t>
      </w:r>
      <w:r w:rsidR="00AD2D97" w:rsidRPr="00341AAE">
        <w:t xml:space="preserve">у не в соответствии со </w:t>
      </w:r>
      <w:r w:rsidR="00D01A9E" w:rsidRPr="00341AAE">
        <w:t>С</w:t>
      </w:r>
      <w:r w:rsidR="00AD2D97" w:rsidRPr="00341AAE">
        <w:t>метой</w:t>
      </w:r>
      <w:r w:rsidR="00D01A9E" w:rsidRPr="00341AAE">
        <w:t xml:space="preserve"> расходов (Приложение №3) данные работы считаются выполненными</w:t>
      </w:r>
      <w:r w:rsidR="00D3675E" w:rsidRPr="00341AAE">
        <w:t xml:space="preserve"> не за счет средств </w:t>
      </w:r>
      <w:r w:rsidR="00B24658">
        <w:t>Грант</w:t>
      </w:r>
      <w:r w:rsidR="00D3675E" w:rsidRPr="00341AAE">
        <w:t xml:space="preserve">а, </w:t>
      </w:r>
      <w:r w:rsidR="0099520B">
        <w:t>а</w:t>
      </w:r>
      <w:r w:rsidR="00D3675E" w:rsidRPr="00341AAE">
        <w:t xml:space="preserve"> по инициативе и за счет </w:t>
      </w:r>
      <w:r w:rsidR="00D33E34">
        <w:t xml:space="preserve">собственных </w:t>
      </w:r>
      <w:r w:rsidR="00D3675E" w:rsidRPr="00341AAE">
        <w:t xml:space="preserve">средств </w:t>
      </w:r>
      <w:r w:rsidR="00B24658">
        <w:t>Грант</w:t>
      </w:r>
      <w:r w:rsidR="00D3675E" w:rsidRPr="00341AAE">
        <w:t>ополучателя.</w:t>
      </w:r>
    </w:p>
    <w:p w:rsidR="00235D81" w:rsidRPr="00341AAE" w:rsidRDefault="002E404E" w:rsidP="0066055A">
      <w:r>
        <w:t>2.7.</w:t>
      </w:r>
      <w:r w:rsidR="00235D81" w:rsidRPr="00341AAE">
        <w:t xml:space="preserve">В Смету расходов </w:t>
      </w:r>
      <w:r w:rsidR="00996D7B" w:rsidRPr="00341AAE">
        <w:t>(Приложение №3)</w:t>
      </w:r>
      <w:r w:rsidR="00996D7B">
        <w:t xml:space="preserve"> </w:t>
      </w:r>
      <w:r w:rsidR="00235D81" w:rsidRPr="00341AAE">
        <w:t xml:space="preserve">не включаются и из средств </w:t>
      </w:r>
      <w:r w:rsidR="00B24658">
        <w:t>Грант</w:t>
      </w:r>
      <w:r w:rsidR="00235D81" w:rsidRPr="00341AAE">
        <w:t>а не оплачиваются расходы на право пользования</w:t>
      </w:r>
      <w:r w:rsidR="007537FD" w:rsidRPr="00341AAE">
        <w:t xml:space="preserve"> интеллектуальной собственностью, патентами, изобретениями, полезными моделями и иными разработками и технологиями третьих лиц, предоставленное на возмездной основе.</w:t>
      </w:r>
    </w:p>
    <w:p w:rsidR="003F377C" w:rsidRPr="00341AAE" w:rsidRDefault="003F377C" w:rsidP="0066055A"/>
    <w:p w:rsidR="00275D6F" w:rsidRPr="00C16574" w:rsidRDefault="00275D6F" w:rsidP="0066055A">
      <w:pPr>
        <w:jc w:val="center"/>
      </w:pPr>
      <w:r w:rsidRPr="00C16574">
        <w:t>3</w:t>
      </w:r>
      <w:r w:rsidR="00775CC6" w:rsidRPr="00C16574">
        <w:t>.</w:t>
      </w:r>
      <w:r w:rsidRPr="00C16574">
        <w:t xml:space="preserve"> </w:t>
      </w:r>
      <w:r w:rsidR="003F377C" w:rsidRPr="00C16574">
        <w:t>П</w:t>
      </w:r>
      <w:r w:rsidR="00F44DE3" w:rsidRPr="00C16574">
        <w:t>РАВА И</w:t>
      </w:r>
      <w:r w:rsidR="003F377C" w:rsidRPr="00C16574">
        <w:t xml:space="preserve"> </w:t>
      </w:r>
      <w:r w:rsidR="00F44DE3" w:rsidRPr="00C16574">
        <w:t>ОБЯЗАННОСТИ СТОРОН</w:t>
      </w:r>
    </w:p>
    <w:p w:rsidR="00536E23" w:rsidRPr="00C16574" w:rsidRDefault="002E404E" w:rsidP="0066055A">
      <w:r w:rsidRPr="00C16574">
        <w:t>3.1.</w:t>
      </w:r>
      <w:r w:rsidR="00B24658" w:rsidRPr="00C16574">
        <w:t>Грант</w:t>
      </w:r>
      <w:r w:rsidR="00536E23" w:rsidRPr="00C16574">
        <w:t>одатель обязан:</w:t>
      </w:r>
    </w:p>
    <w:p w:rsidR="00536E23" w:rsidRPr="00341AAE" w:rsidRDefault="002E404E" w:rsidP="0066055A">
      <w:pPr>
        <w:rPr>
          <w:bCs/>
        </w:rPr>
      </w:pPr>
      <w:r>
        <w:t>3.1.1.</w:t>
      </w:r>
      <w:r w:rsidR="00D33E34">
        <w:t>П</w:t>
      </w:r>
      <w:r w:rsidR="00536E23" w:rsidRPr="00341AAE">
        <w:rPr>
          <w:bCs/>
        </w:rPr>
        <w:t>редостав</w:t>
      </w:r>
      <w:r w:rsidR="00D33E34">
        <w:rPr>
          <w:bCs/>
        </w:rPr>
        <w:t>ить</w:t>
      </w:r>
      <w:r w:rsidR="00536E23" w:rsidRPr="00341AAE">
        <w:rPr>
          <w:bCs/>
        </w:rPr>
        <w:t xml:space="preserve"> денежны</w:t>
      </w:r>
      <w:r w:rsidR="00D33E34">
        <w:rPr>
          <w:bCs/>
        </w:rPr>
        <w:t>е</w:t>
      </w:r>
      <w:r w:rsidR="00536E23" w:rsidRPr="00341AAE">
        <w:rPr>
          <w:bCs/>
        </w:rPr>
        <w:t xml:space="preserve"> средств</w:t>
      </w:r>
      <w:r w:rsidR="00D33E34">
        <w:rPr>
          <w:bCs/>
        </w:rPr>
        <w:t>а</w:t>
      </w:r>
      <w:r w:rsidR="00536E23" w:rsidRPr="00341AAE">
        <w:rPr>
          <w:bCs/>
        </w:rPr>
        <w:t xml:space="preserve"> в размере, порядке и сроки, предусмотренные настоящим </w:t>
      </w:r>
      <w:r w:rsidR="00B24658">
        <w:rPr>
          <w:bCs/>
        </w:rPr>
        <w:t>Договор</w:t>
      </w:r>
      <w:r w:rsidR="00536E23" w:rsidRPr="00341AAE">
        <w:rPr>
          <w:bCs/>
        </w:rPr>
        <w:t>ом</w:t>
      </w:r>
      <w:r w:rsidR="008D7D46" w:rsidRPr="00341AAE">
        <w:rPr>
          <w:bCs/>
        </w:rPr>
        <w:t>.</w:t>
      </w:r>
    </w:p>
    <w:p w:rsidR="00331180" w:rsidRPr="00341AAE" w:rsidRDefault="002E404E" w:rsidP="00331180">
      <w:pPr>
        <w:rPr>
          <w:bCs/>
        </w:rPr>
      </w:pPr>
      <w:r>
        <w:t>3.1.2.</w:t>
      </w:r>
      <w:r w:rsidR="00331180" w:rsidRPr="00341AAE">
        <w:t>О</w:t>
      </w:r>
      <w:r w:rsidR="00331180" w:rsidRPr="00341AAE">
        <w:rPr>
          <w:bCs/>
        </w:rPr>
        <w:t xml:space="preserve">беспечить проведение экспертизы отчета предоставленного </w:t>
      </w:r>
      <w:r w:rsidR="00B24658">
        <w:rPr>
          <w:bCs/>
        </w:rPr>
        <w:t>Грант</w:t>
      </w:r>
      <w:r w:rsidR="00331180" w:rsidRPr="00341AAE">
        <w:rPr>
          <w:bCs/>
        </w:rPr>
        <w:t xml:space="preserve">ополучателем по итогам работы по </w:t>
      </w:r>
      <w:r w:rsidR="00B24658">
        <w:rPr>
          <w:bCs/>
        </w:rPr>
        <w:t>Грант</w:t>
      </w:r>
      <w:r w:rsidR="00331180" w:rsidRPr="00341AAE">
        <w:rPr>
          <w:bCs/>
        </w:rPr>
        <w:t>у.</w:t>
      </w:r>
    </w:p>
    <w:p w:rsidR="00954541" w:rsidRPr="00C16574" w:rsidRDefault="00954541" w:rsidP="0066055A">
      <w:pPr>
        <w:rPr>
          <w:bCs/>
        </w:rPr>
      </w:pPr>
      <w:r w:rsidRPr="00C16574">
        <w:rPr>
          <w:bCs/>
        </w:rPr>
        <w:t xml:space="preserve">3.2. </w:t>
      </w:r>
      <w:r w:rsidR="00B24658" w:rsidRPr="00C16574">
        <w:rPr>
          <w:bCs/>
        </w:rPr>
        <w:t>Грант</w:t>
      </w:r>
      <w:r w:rsidRPr="00C16574">
        <w:rPr>
          <w:bCs/>
        </w:rPr>
        <w:t>одатель вправе:</w:t>
      </w:r>
    </w:p>
    <w:p w:rsidR="00B8183D" w:rsidRPr="00341AAE" w:rsidRDefault="002E404E" w:rsidP="0066055A">
      <w:r>
        <w:rPr>
          <w:bCs/>
        </w:rPr>
        <w:t>3.2.1.</w:t>
      </w:r>
      <w:r w:rsidR="00331D9A" w:rsidRPr="00341AAE">
        <w:rPr>
          <w:bCs/>
        </w:rPr>
        <w:t xml:space="preserve">Собственными силами и/или с привлечением сторонних организаций </w:t>
      </w:r>
      <w:r w:rsidR="00331D9A" w:rsidRPr="00341AAE">
        <w:t xml:space="preserve">в случае необходимости, проводить проверку целевого использования </w:t>
      </w:r>
      <w:r w:rsidR="00B24658">
        <w:t>Грант</w:t>
      </w:r>
      <w:r w:rsidR="00331D9A" w:rsidRPr="00341AAE">
        <w:t>а</w:t>
      </w:r>
      <w:r w:rsidR="00F86A2E" w:rsidRPr="00341AAE">
        <w:t xml:space="preserve"> и проводимых работ по </w:t>
      </w:r>
      <w:r w:rsidR="00B24658">
        <w:t>Грант</w:t>
      </w:r>
      <w:r w:rsidR="00F86A2E" w:rsidRPr="00341AAE">
        <w:t xml:space="preserve">у, запрашивать финансовую, информационную и иную документацию, связанную с работами по </w:t>
      </w:r>
      <w:r w:rsidR="00B24658">
        <w:t>Грант</w:t>
      </w:r>
      <w:r w:rsidR="00F86A2E" w:rsidRPr="00341AAE">
        <w:t>у</w:t>
      </w:r>
      <w:r w:rsidR="00331D9A" w:rsidRPr="00341AAE">
        <w:t>.</w:t>
      </w:r>
      <w:r w:rsidR="00F86A2E" w:rsidRPr="00341AAE">
        <w:t xml:space="preserve"> При этом </w:t>
      </w:r>
      <w:r w:rsidR="00B24658">
        <w:t>Грант</w:t>
      </w:r>
      <w:r w:rsidR="00F86A2E" w:rsidRPr="00341AAE">
        <w:t>о</w:t>
      </w:r>
      <w:r w:rsidR="00046B24" w:rsidRPr="00341AAE">
        <w:t>датель</w:t>
      </w:r>
      <w:r w:rsidR="003F0847" w:rsidRPr="00341AAE">
        <w:t xml:space="preserve"> не </w:t>
      </w:r>
      <w:r w:rsidR="00F86A2E" w:rsidRPr="00341AAE">
        <w:t xml:space="preserve">вправе вмешиваться в хозяйственную и научную </w:t>
      </w:r>
      <w:r w:rsidR="001525F3" w:rsidRPr="00341AAE">
        <w:t xml:space="preserve">деятельность </w:t>
      </w:r>
      <w:r w:rsidR="00B24658">
        <w:t>Грант</w:t>
      </w:r>
      <w:r w:rsidR="001525F3" w:rsidRPr="00341AAE">
        <w:t>ополучателя.</w:t>
      </w:r>
    </w:p>
    <w:p w:rsidR="00954541" w:rsidRPr="00341AAE" w:rsidRDefault="002E404E" w:rsidP="0066055A">
      <w:r>
        <w:t>3.2.2.</w:t>
      </w:r>
      <w:r w:rsidR="00331D9A" w:rsidRPr="00341AAE">
        <w:t xml:space="preserve">В случае выявления нецелевого использования </w:t>
      </w:r>
      <w:r w:rsidR="00B24658">
        <w:t>Грант</w:t>
      </w:r>
      <w:r w:rsidR="00331D9A" w:rsidRPr="00341AAE">
        <w:t xml:space="preserve">а, уклонения </w:t>
      </w:r>
      <w:r w:rsidR="00B24658">
        <w:t>Грант</w:t>
      </w:r>
      <w:r w:rsidR="00331D9A" w:rsidRPr="00341AAE">
        <w:t xml:space="preserve">ополучателя от проверки, нарушения </w:t>
      </w:r>
      <w:r w:rsidR="00B24658">
        <w:t>Грант</w:t>
      </w:r>
      <w:r w:rsidR="00331D9A" w:rsidRPr="00341AAE">
        <w:t xml:space="preserve">ополучателем установленных </w:t>
      </w:r>
      <w:r w:rsidR="00B24658">
        <w:t>Договор</w:t>
      </w:r>
      <w:r w:rsidR="00331D9A" w:rsidRPr="00341AAE">
        <w:t xml:space="preserve">ом сроков, невозможности устранения выявленных недостатков и в случае невозможности достижения результатов по настоящему </w:t>
      </w:r>
      <w:r w:rsidR="00B24658">
        <w:t>Договор</w:t>
      </w:r>
      <w:r w:rsidR="00331D9A" w:rsidRPr="00341AAE">
        <w:t xml:space="preserve">у, возникших из-за </w:t>
      </w:r>
      <w:r w:rsidR="00B24658">
        <w:t>Грант</w:t>
      </w:r>
      <w:r w:rsidR="00331D9A" w:rsidRPr="00341AAE">
        <w:t xml:space="preserve">ополучателя, </w:t>
      </w:r>
      <w:r w:rsidR="00B8183D" w:rsidRPr="00341AAE">
        <w:t xml:space="preserve">расторгнуть </w:t>
      </w:r>
      <w:r w:rsidR="00331D9A" w:rsidRPr="00341AAE">
        <w:t xml:space="preserve">настоящий </w:t>
      </w:r>
      <w:r w:rsidR="00B24658">
        <w:t>Договор</w:t>
      </w:r>
      <w:r w:rsidR="00331D9A" w:rsidRPr="00341AAE">
        <w:t xml:space="preserve"> в одностороннем внесудебном порядке</w:t>
      </w:r>
      <w:r w:rsidR="00B8183D" w:rsidRPr="00341AAE">
        <w:t xml:space="preserve"> и потребовать возврата средств </w:t>
      </w:r>
      <w:r w:rsidR="00B24658">
        <w:t>Грант</w:t>
      </w:r>
      <w:r w:rsidR="00B8183D" w:rsidRPr="00341AAE">
        <w:t xml:space="preserve">а в сроки, установленные </w:t>
      </w:r>
      <w:r w:rsidR="00AB55BC" w:rsidRPr="00AB55BC">
        <w:t>подп</w:t>
      </w:r>
      <w:r w:rsidR="00331D9A" w:rsidRPr="00341AAE">
        <w:t>.</w:t>
      </w:r>
      <w:r w:rsidR="00B24658">
        <w:t xml:space="preserve"> 3.3.7</w:t>
      </w:r>
      <w:r w:rsidR="00D1045E">
        <w:t>.</w:t>
      </w:r>
      <w:r w:rsidR="00B8183D" w:rsidRPr="00341AAE">
        <w:t xml:space="preserve"> настоящего </w:t>
      </w:r>
      <w:r w:rsidR="00B24658">
        <w:t>Договор</w:t>
      </w:r>
      <w:r w:rsidR="00B8183D" w:rsidRPr="00341AAE">
        <w:t>а.</w:t>
      </w:r>
    </w:p>
    <w:p w:rsidR="00CB4DBA" w:rsidRPr="00C16574" w:rsidRDefault="002E404E" w:rsidP="0066055A">
      <w:r w:rsidRPr="00C16574">
        <w:t>3.3.</w:t>
      </w:r>
      <w:r w:rsidR="00B24658" w:rsidRPr="00C16574">
        <w:t>Грант</w:t>
      </w:r>
      <w:r w:rsidR="00CB4DBA" w:rsidRPr="00C16574">
        <w:t>ополучатель обязан</w:t>
      </w:r>
      <w:r w:rsidR="00117AB5" w:rsidRPr="00C16574">
        <w:t>:</w:t>
      </w:r>
    </w:p>
    <w:p w:rsidR="00983214" w:rsidRPr="00341AAE" w:rsidRDefault="00983214" w:rsidP="0066055A">
      <w:r w:rsidRPr="00341AAE">
        <w:t>3.3.1</w:t>
      </w:r>
      <w:r w:rsidR="00113E36" w:rsidRPr="00341AAE">
        <w:t>.</w:t>
      </w:r>
      <w:r w:rsidRPr="00341AAE">
        <w:t>Обеспечить выполнение своими силами работ в соответствии с Техническим заданием, Календарным планом и Сметой расходов</w:t>
      </w:r>
      <w:r w:rsidR="008863A2" w:rsidRPr="00341AAE">
        <w:t>.</w:t>
      </w:r>
    </w:p>
    <w:p w:rsidR="006E11B0" w:rsidRPr="00341AAE" w:rsidRDefault="00634B79" w:rsidP="0066055A">
      <w:r w:rsidRPr="00341AAE">
        <w:t>3.3.</w:t>
      </w:r>
      <w:r w:rsidR="00BC7F62" w:rsidRPr="00341AAE">
        <w:t>2</w:t>
      </w:r>
      <w:r w:rsidR="002E404E">
        <w:t>.</w:t>
      </w:r>
      <w:r w:rsidRPr="00341AAE">
        <w:rPr>
          <w:bCs/>
        </w:rPr>
        <w:t>Представ</w:t>
      </w:r>
      <w:r w:rsidR="008671F0" w:rsidRPr="00341AAE">
        <w:rPr>
          <w:bCs/>
        </w:rPr>
        <w:t>и</w:t>
      </w:r>
      <w:r w:rsidRPr="00341AAE">
        <w:rPr>
          <w:bCs/>
        </w:rPr>
        <w:t xml:space="preserve">ть </w:t>
      </w:r>
      <w:r w:rsidR="00B24658">
        <w:rPr>
          <w:bCs/>
        </w:rPr>
        <w:t>Грант</w:t>
      </w:r>
      <w:r w:rsidRPr="00341AAE">
        <w:rPr>
          <w:bCs/>
        </w:rPr>
        <w:t xml:space="preserve">одателю </w:t>
      </w:r>
      <w:r w:rsidR="008671F0" w:rsidRPr="00341AAE">
        <w:rPr>
          <w:bCs/>
        </w:rPr>
        <w:t xml:space="preserve">научный </w:t>
      </w:r>
      <w:r w:rsidRPr="00341AAE">
        <w:t xml:space="preserve">отчет </w:t>
      </w:r>
      <w:r w:rsidR="008863A2" w:rsidRPr="00341AAE">
        <w:t xml:space="preserve">о выполнении работ </w:t>
      </w:r>
      <w:r w:rsidR="003F0847" w:rsidRPr="00341AAE">
        <w:t xml:space="preserve">по </w:t>
      </w:r>
      <w:r w:rsidR="00B24658">
        <w:t>Грант</w:t>
      </w:r>
      <w:r w:rsidR="003F0847" w:rsidRPr="00341AAE">
        <w:t>у</w:t>
      </w:r>
      <w:r w:rsidRPr="00341AAE">
        <w:t xml:space="preserve"> </w:t>
      </w:r>
      <w:r w:rsidR="008863A2" w:rsidRPr="00341AAE">
        <w:t xml:space="preserve">в соответствии с Техническим заданием и </w:t>
      </w:r>
      <w:r w:rsidRPr="00341AAE">
        <w:t>подготовленный по согласованн</w:t>
      </w:r>
      <w:r w:rsidR="008863A2" w:rsidRPr="00341AAE">
        <w:t>ой</w:t>
      </w:r>
      <w:r w:rsidRPr="00341AAE">
        <w:t xml:space="preserve"> с </w:t>
      </w:r>
      <w:r w:rsidR="00B24658">
        <w:t>Грант</w:t>
      </w:r>
      <w:r w:rsidRPr="00341AAE">
        <w:t>одателем форм</w:t>
      </w:r>
      <w:r w:rsidR="008863A2" w:rsidRPr="00341AAE">
        <w:t>е</w:t>
      </w:r>
      <w:r w:rsidR="006E11B0" w:rsidRPr="00341AAE">
        <w:t>.</w:t>
      </w:r>
    </w:p>
    <w:p w:rsidR="00564957" w:rsidRPr="00341AAE" w:rsidRDefault="00564957" w:rsidP="0066055A">
      <w:r w:rsidRPr="00341AAE">
        <w:t>3.3.</w:t>
      </w:r>
      <w:r w:rsidR="00BC7F62" w:rsidRPr="00341AAE">
        <w:t>3</w:t>
      </w:r>
      <w:r w:rsidR="002E404E">
        <w:t>.</w:t>
      </w:r>
      <w:r w:rsidRPr="00341AAE">
        <w:t xml:space="preserve">Не препятствовать действиям </w:t>
      </w:r>
      <w:r w:rsidR="00B24658">
        <w:t>Грант</w:t>
      </w:r>
      <w:r w:rsidRPr="00341AAE">
        <w:t>о</w:t>
      </w:r>
      <w:r w:rsidR="008863A2" w:rsidRPr="00341AAE">
        <w:t>дателя</w:t>
      </w:r>
      <w:r w:rsidRPr="00341AAE">
        <w:t xml:space="preserve"> в случае проведения проверки целевого использования </w:t>
      </w:r>
      <w:r w:rsidR="00B24658">
        <w:t>Грант</w:t>
      </w:r>
      <w:r w:rsidRPr="00341AAE">
        <w:t xml:space="preserve">а и проводимых работ по </w:t>
      </w:r>
      <w:r w:rsidR="00B24658">
        <w:t>Грант</w:t>
      </w:r>
      <w:r w:rsidRPr="00341AAE">
        <w:t xml:space="preserve">у. </w:t>
      </w:r>
      <w:r w:rsidR="002C26F4" w:rsidRPr="00341AAE">
        <w:t xml:space="preserve">Обеспечить условия для осуществления </w:t>
      </w:r>
      <w:r w:rsidR="00B24658">
        <w:t>Грант</w:t>
      </w:r>
      <w:r w:rsidR="002C26F4" w:rsidRPr="00341AAE">
        <w:t>одателем контроля за целевым использованием выделенных средств</w:t>
      </w:r>
      <w:r w:rsidR="00B643E4" w:rsidRPr="00341AAE">
        <w:t>.</w:t>
      </w:r>
    </w:p>
    <w:p w:rsidR="00564957" w:rsidRPr="00341AAE" w:rsidRDefault="00BC7F62" w:rsidP="0066055A">
      <w:r w:rsidRPr="00341AAE">
        <w:t>3.3.4</w:t>
      </w:r>
      <w:r w:rsidR="002E404E">
        <w:t>.</w:t>
      </w:r>
      <w:r w:rsidR="00564957" w:rsidRPr="00341AAE">
        <w:t>Предоставлять</w:t>
      </w:r>
      <w:r w:rsidR="002C26F4" w:rsidRPr="00341AAE">
        <w:t xml:space="preserve"> финансовую, информационную и иную документацию, связанную с работами по </w:t>
      </w:r>
      <w:r w:rsidR="00B24658">
        <w:t>Грант</w:t>
      </w:r>
      <w:r w:rsidR="002C26F4" w:rsidRPr="00341AAE">
        <w:t xml:space="preserve">у </w:t>
      </w:r>
      <w:r w:rsidR="00B24658">
        <w:t>Грант</w:t>
      </w:r>
      <w:r w:rsidR="002C26F4" w:rsidRPr="00341AAE">
        <w:t>одателю по его запросу.</w:t>
      </w:r>
    </w:p>
    <w:p w:rsidR="002C26F4" w:rsidRPr="00341AAE" w:rsidRDefault="002C26F4" w:rsidP="0066055A">
      <w:r w:rsidRPr="00341AAE">
        <w:t>3.3.</w:t>
      </w:r>
      <w:r w:rsidR="00BC7F62" w:rsidRPr="00341AAE">
        <w:t>5</w:t>
      </w:r>
      <w:r w:rsidR="002E404E">
        <w:t>.</w:t>
      </w:r>
      <w:r w:rsidRPr="00341AAE">
        <w:t xml:space="preserve">Информировать </w:t>
      </w:r>
      <w:r w:rsidR="00B24658">
        <w:t>Грант</w:t>
      </w:r>
      <w:r w:rsidRPr="00341AAE">
        <w:t xml:space="preserve">одателя об изменении условий, из которых Стороны исходили при заключении настоящего </w:t>
      </w:r>
      <w:r w:rsidR="00B24658">
        <w:t>Договор</w:t>
      </w:r>
      <w:r w:rsidRPr="00341AAE">
        <w:t xml:space="preserve">а, в том числе о невозможности исполнения своих обязательств по настоящему </w:t>
      </w:r>
      <w:r w:rsidR="00B24658">
        <w:t>Договор</w:t>
      </w:r>
      <w:r w:rsidRPr="00341AAE">
        <w:t>у</w:t>
      </w:r>
      <w:r w:rsidR="006E11B0" w:rsidRPr="00341AAE">
        <w:t>.</w:t>
      </w:r>
    </w:p>
    <w:p w:rsidR="002C26F4" w:rsidRPr="00341AAE" w:rsidRDefault="002C26F4" w:rsidP="0066055A">
      <w:r w:rsidRPr="00341AAE">
        <w:t>3.3.</w:t>
      </w:r>
      <w:r w:rsidR="00BC7F62" w:rsidRPr="00341AAE">
        <w:t>6</w:t>
      </w:r>
      <w:r w:rsidR="002E404E">
        <w:t>.</w:t>
      </w:r>
      <w:r w:rsidRPr="00341AAE">
        <w:t>Обеспечить надлежащий учет и анализ фактически выполняемой работы.</w:t>
      </w:r>
    </w:p>
    <w:p w:rsidR="00D32FC9" w:rsidRPr="00341AAE" w:rsidRDefault="002C26F4" w:rsidP="0066055A">
      <w:r w:rsidRPr="00341AAE">
        <w:t>3.3.</w:t>
      </w:r>
      <w:r w:rsidR="00BC7F62" w:rsidRPr="00341AAE">
        <w:t>7</w:t>
      </w:r>
      <w:r w:rsidR="002E404E">
        <w:t>.</w:t>
      </w:r>
      <w:r w:rsidR="001A06AD" w:rsidRPr="00341AAE">
        <w:t xml:space="preserve">В течение 30 (тридцати) календарных дней возвратить </w:t>
      </w:r>
      <w:r w:rsidR="00B24658">
        <w:t>Грант</w:t>
      </w:r>
      <w:r w:rsidR="001A06AD" w:rsidRPr="00341AAE">
        <w:t xml:space="preserve">одателю полученные средства </w:t>
      </w:r>
      <w:r w:rsidR="00B24658">
        <w:t>Грант</w:t>
      </w:r>
      <w:r w:rsidR="001A06AD" w:rsidRPr="00341AAE">
        <w:t>а при наступлении перечисленных в п.7</w:t>
      </w:r>
      <w:r w:rsidR="00996D7B">
        <w:t>.2</w:t>
      </w:r>
      <w:r w:rsidR="00D32FC9" w:rsidRPr="00341AAE">
        <w:t xml:space="preserve"> настоящего </w:t>
      </w:r>
      <w:r w:rsidR="00B24658">
        <w:t>Договор</w:t>
      </w:r>
      <w:r w:rsidR="00D32FC9" w:rsidRPr="00341AAE">
        <w:t>а событий.</w:t>
      </w:r>
      <w:r w:rsidR="001A06AD" w:rsidRPr="00341AAE">
        <w:t xml:space="preserve"> </w:t>
      </w:r>
    </w:p>
    <w:p w:rsidR="004E5BAC" w:rsidRPr="00341AAE" w:rsidRDefault="00E15C7D" w:rsidP="0066055A">
      <w:r w:rsidRPr="00341AAE">
        <w:t>3.3.8</w:t>
      </w:r>
      <w:r w:rsidR="002E404E">
        <w:t>.</w:t>
      </w:r>
      <w:r w:rsidR="004E5BAC" w:rsidRPr="00341AAE">
        <w:t xml:space="preserve">Гарантировать, что при работе по </w:t>
      </w:r>
      <w:r w:rsidR="00B24658">
        <w:t>Грант</w:t>
      </w:r>
      <w:r w:rsidR="004E5BAC" w:rsidRPr="00341AAE">
        <w:t>у его деятельность не нарушает права третьих лиц.</w:t>
      </w:r>
    </w:p>
    <w:p w:rsidR="00783992" w:rsidRPr="00C16574" w:rsidRDefault="002E404E" w:rsidP="0066055A">
      <w:r w:rsidRPr="00C16574">
        <w:t>3.4.</w:t>
      </w:r>
      <w:r w:rsidR="00B24658" w:rsidRPr="00C16574">
        <w:t>Грант</w:t>
      </w:r>
      <w:r w:rsidR="00783992" w:rsidRPr="00C16574">
        <w:t>ополучатель вправе:</w:t>
      </w:r>
    </w:p>
    <w:p w:rsidR="004E5BAC" w:rsidRPr="00341AAE" w:rsidRDefault="002E404E" w:rsidP="0066055A">
      <w:r>
        <w:t>3.4.1.</w:t>
      </w:r>
      <w:r w:rsidR="004E5BAC" w:rsidRPr="00341AAE">
        <w:t>Использовать в работе интеллектуальную собств</w:t>
      </w:r>
      <w:r w:rsidR="003D6608" w:rsidRPr="00341AAE">
        <w:t>е</w:t>
      </w:r>
      <w:r w:rsidR="004E5BAC" w:rsidRPr="00341AAE">
        <w:t>нность, патенты, изобретения, по</w:t>
      </w:r>
      <w:r w:rsidR="003D6608" w:rsidRPr="00341AAE">
        <w:t>л</w:t>
      </w:r>
      <w:r w:rsidR="004E5BAC" w:rsidRPr="00341AAE">
        <w:t>езные модели</w:t>
      </w:r>
      <w:r w:rsidR="003D6608" w:rsidRPr="00341AAE">
        <w:t xml:space="preserve"> и иные разработки и технологии третьих лиц при условии, что на их использование при </w:t>
      </w:r>
      <w:r w:rsidR="003D6608" w:rsidRPr="00341AAE">
        <w:lastRenderedPageBreak/>
        <w:t xml:space="preserve">работе по </w:t>
      </w:r>
      <w:r w:rsidR="00B24658">
        <w:t>Грант</w:t>
      </w:r>
      <w:r w:rsidR="003D6608" w:rsidRPr="00341AAE">
        <w:t>у, есть письменное разрешение третьих лиц, обладающих исключительным правом.</w:t>
      </w:r>
    </w:p>
    <w:p w:rsidR="005839F5" w:rsidRPr="00341AAE" w:rsidRDefault="000F470C" w:rsidP="0066055A">
      <w:r w:rsidRPr="00341AAE">
        <w:t>3.</w:t>
      </w:r>
      <w:r w:rsidR="00996D7B">
        <w:t>4</w:t>
      </w:r>
      <w:r w:rsidRPr="00341AAE">
        <w:t>.</w:t>
      </w:r>
      <w:r w:rsidR="002E404E">
        <w:t>2.</w:t>
      </w:r>
      <w:r w:rsidR="00333655" w:rsidRPr="00341AAE">
        <w:t>В случае</w:t>
      </w:r>
      <w:r w:rsidR="005007EA">
        <w:t>,</w:t>
      </w:r>
      <w:r w:rsidR="00333655" w:rsidRPr="00341AAE">
        <w:t xml:space="preserve"> если при проведении работ по </w:t>
      </w:r>
      <w:r w:rsidR="00B24658">
        <w:t>Грант</w:t>
      </w:r>
      <w:r w:rsidR="00333655" w:rsidRPr="00341AAE">
        <w:t xml:space="preserve">у или на основе полученных по результатам проведения работ по </w:t>
      </w:r>
      <w:r w:rsidR="00B24658">
        <w:t>Грант</w:t>
      </w:r>
      <w:r w:rsidR="00333655" w:rsidRPr="00341AAE">
        <w:t xml:space="preserve">у материалам </w:t>
      </w:r>
      <w:r w:rsidR="00B24658">
        <w:t>Грант</w:t>
      </w:r>
      <w:r w:rsidR="00333655" w:rsidRPr="00341AAE">
        <w:t xml:space="preserve">ополучателем будет обнаружено новое месторождение, открыт новый способ производства, либо обнаружен секрет производства (ноу-хау), обладателем исключительных прав на указанную информацию является </w:t>
      </w:r>
      <w:r w:rsidR="00B24658">
        <w:t>Грант</w:t>
      </w:r>
      <w:r w:rsidR="00333655" w:rsidRPr="00341AAE">
        <w:t>одатель с даты обнаружения указанных объектов.</w:t>
      </w:r>
      <w:r w:rsidR="00F96F57" w:rsidRPr="00341AAE">
        <w:t xml:space="preserve"> При этом при использовании таких</w:t>
      </w:r>
      <w:r w:rsidR="000C658C" w:rsidRPr="00341AAE">
        <w:t xml:space="preserve"> материалов и результатов работ </w:t>
      </w:r>
      <w:r w:rsidR="00B24658">
        <w:t>Грант</w:t>
      </w:r>
      <w:r w:rsidR="000C658C" w:rsidRPr="00341AAE">
        <w:t xml:space="preserve">одатель обязуется упоминать </w:t>
      </w:r>
      <w:r w:rsidR="00B24658">
        <w:t>Грант</w:t>
      </w:r>
      <w:r w:rsidR="000C658C" w:rsidRPr="00341AAE">
        <w:t xml:space="preserve">ополучателя как лицо </w:t>
      </w:r>
      <w:r w:rsidR="00E55772" w:rsidRPr="00341AAE">
        <w:t xml:space="preserve">обнаружившее новое месторождение, открывшее новый способ производства, либо обнаружившее секрет производства (ноу-хау) в результате работы по </w:t>
      </w:r>
      <w:r w:rsidR="00B24658">
        <w:t>Грант</w:t>
      </w:r>
      <w:r w:rsidR="00E55772" w:rsidRPr="00341AAE">
        <w:t>у.</w:t>
      </w:r>
    </w:p>
    <w:p w:rsidR="003E2040" w:rsidRPr="00341AAE" w:rsidRDefault="00C6519D" w:rsidP="0066055A">
      <w:r w:rsidRPr="00341AAE">
        <w:t>3.</w:t>
      </w:r>
      <w:r w:rsidR="00996D7B">
        <w:t>4</w:t>
      </w:r>
      <w:r w:rsidRPr="00341AAE">
        <w:t>.</w:t>
      </w:r>
      <w:r w:rsidR="00996D7B">
        <w:t>3.</w:t>
      </w:r>
      <w:r w:rsidR="003E2040" w:rsidRPr="00341AAE">
        <w:t>Стороны вправе пересмотреть</w:t>
      </w:r>
      <w:r w:rsidRPr="00341AAE">
        <w:t xml:space="preserve"> и согласовать</w:t>
      </w:r>
      <w:r w:rsidR="003E2040" w:rsidRPr="00341AAE">
        <w:t xml:space="preserve"> </w:t>
      </w:r>
      <w:r w:rsidRPr="00341AAE">
        <w:t xml:space="preserve">дату окончания работ по </w:t>
      </w:r>
      <w:r w:rsidR="00B24658">
        <w:t>Грант</w:t>
      </w:r>
      <w:r w:rsidRPr="00341AAE">
        <w:t xml:space="preserve">у (дату предоставления отчета о работе по </w:t>
      </w:r>
      <w:r w:rsidR="00B24658">
        <w:t>Грант</w:t>
      </w:r>
      <w:r w:rsidRPr="00341AAE">
        <w:t>у)</w:t>
      </w:r>
      <w:r w:rsidR="006E11B0" w:rsidRPr="00341AAE">
        <w:t>.</w:t>
      </w:r>
    </w:p>
    <w:p w:rsidR="00275D6F" w:rsidRPr="00341AAE" w:rsidRDefault="00275D6F" w:rsidP="0066055A"/>
    <w:p w:rsidR="00275D6F" w:rsidRPr="00C16574" w:rsidRDefault="00275D6F" w:rsidP="0066055A">
      <w:pPr>
        <w:jc w:val="center"/>
      </w:pPr>
      <w:r w:rsidRPr="00C16574">
        <w:t>4</w:t>
      </w:r>
      <w:r w:rsidR="00392BD6" w:rsidRPr="00C16574">
        <w:t>.</w:t>
      </w:r>
      <w:r w:rsidRPr="00C16574">
        <w:t xml:space="preserve"> П</w:t>
      </w:r>
      <w:r w:rsidR="00F44DE3" w:rsidRPr="00C16574">
        <w:t>ОРЯДОК СДАЧИ И ПРИЕМКИ РАБОТ</w:t>
      </w:r>
    </w:p>
    <w:p w:rsidR="000F2DFD" w:rsidRPr="00341AAE" w:rsidRDefault="00275D6F" w:rsidP="0066055A">
      <w:pPr>
        <w:widowControl w:val="0"/>
        <w:rPr>
          <w:bCs/>
        </w:rPr>
      </w:pPr>
      <w:r w:rsidRPr="00341AAE">
        <w:t>4.1</w:t>
      </w:r>
      <w:r w:rsidR="000F2DFD" w:rsidRPr="00341AAE">
        <w:t>.</w:t>
      </w:r>
      <w:r w:rsidR="000F2DFD" w:rsidRPr="00341AAE">
        <w:rPr>
          <w:bCs/>
        </w:rPr>
        <w:t>Приемка</w:t>
      </w:r>
      <w:r w:rsidR="006D36C0" w:rsidRPr="00341AAE">
        <w:rPr>
          <w:bCs/>
        </w:rPr>
        <w:t xml:space="preserve"> </w:t>
      </w:r>
      <w:r w:rsidR="00920036" w:rsidRPr="00341AAE">
        <w:rPr>
          <w:bCs/>
        </w:rPr>
        <w:t xml:space="preserve">работы по </w:t>
      </w:r>
      <w:r w:rsidR="00B24658">
        <w:rPr>
          <w:bCs/>
        </w:rPr>
        <w:t>Грант</w:t>
      </w:r>
      <w:r w:rsidR="00920036" w:rsidRPr="00341AAE">
        <w:rPr>
          <w:bCs/>
        </w:rPr>
        <w:t xml:space="preserve">у </w:t>
      </w:r>
      <w:r w:rsidR="000F2DFD" w:rsidRPr="00341AAE">
        <w:rPr>
          <w:bCs/>
        </w:rPr>
        <w:t>осуществляется</w:t>
      </w:r>
      <w:r w:rsidR="00920036" w:rsidRPr="00341AAE">
        <w:rPr>
          <w:bCs/>
        </w:rPr>
        <w:t xml:space="preserve"> </w:t>
      </w:r>
      <w:r w:rsidR="00331180" w:rsidRPr="00341AAE">
        <w:rPr>
          <w:bCs/>
        </w:rPr>
        <w:t>путем проведения экспертизы отчета</w:t>
      </w:r>
      <w:r w:rsidR="002016B8">
        <w:rPr>
          <w:bCs/>
        </w:rPr>
        <w:t>,</w:t>
      </w:r>
      <w:r w:rsidR="00331180" w:rsidRPr="00341AAE">
        <w:rPr>
          <w:bCs/>
        </w:rPr>
        <w:t xml:space="preserve"> предоставленного </w:t>
      </w:r>
      <w:r w:rsidR="00B24658">
        <w:rPr>
          <w:bCs/>
        </w:rPr>
        <w:t>Грант</w:t>
      </w:r>
      <w:r w:rsidR="00331180" w:rsidRPr="00341AAE">
        <w:rPr>
          <w:bCs/>
        </w:rPr>
        <w:t xml:space="preserve">ополучателем </w:t>
      </w:r>
      <w:r w:rsidR="009C210D" w:rsidRPr="00341AAE">
        <w:t>в соответствии с Техническим заданием</w:t>
      </w:r>
      <w:r w:rsidR="000F2DFD" w:rsidRPr="00341AAE">
        <w:rPr>
          <w:bCs/>
        </w:rPr>
        <w:t>.</w:t>
      </w:r>
    </w:p>
    <w:p w:rsidR="009020F1" w:rsidRPr="00341AAE" w:rsidRDefault="002E404E" w:rsidP="0066055A">
      <w:pPr>
        <w:widowControl w:val="0"/>
        <w:rPr>
          <w:bCs/>
        </w:rPr>
      </w:pPr>
      <w:r>
        <w:rPr>
          <w:bCs/>
        </w:rPr>
        <w:t>4.2.</w:t>
      </w:r>
      <w:r w:rsidR="009020F1" w:rsidRPr="00341AAE">
        <w:rPr>
          <w:bCs/>
        </w:rPr>
        <w:t xml:space="preserve">Документы, входящие в отчет, перечислены в п.2.5 настоящего </w:t>
      </w:r>
      <w:r w:rsidR="00B24658">
        <w:rPr>
          <w:bCs/>
        </w:rPr>
        <w:t>Договор</w:t>
      </w:r>
      <w:r w:rsidR="009020F1" w:rsidRPr="00341AAE">
        <w:rPr>
          <w:bCs/>
        </w:rPr>
        <w:t>а.</w:t>
      </w:r>
    </w:p>
    <w:p w:rsidR="00922977" w:rsidRPr="00341AAE" w:rsidRDefault="002E404E" w:rsidP="0066055A">
      <w:pPr>
        <w:widowControl w:val="0"/>
      </w:pPr>
      <w:r>
        <w:rPr>
          <w:bCs/>
        </w:rPr>
        <w:t>4.3.</w:t>
      </w:r>
      <w:r w:rsidR="009C210D" w:rsidRPr="00341AAE">
        <w:rPr>
          <w:bCs/>
        </w:rPr>
        <w:t>Научный о</w:t>
      </w:r>
      <w:r w:rsidR="00922977" w:rsidRPr="00341AAE">
        <w:rPr>
          <w:bCs/>
        </w:rPr>
        <w:t xml:space="preserve">тчет должен быть представлен в бумажном и электронном виде. </w:t>
      </w:r>
      <w:r w:rsidR="009C210D" w:rsidRPr="00341AAE">
        <w:rPr>
          <w:bCs/>
        </w:rPr>
        <w:t>Научный отчет</w:t>
      </w:r>
      <w:r w:rsidR="00B03B9E" w:rsidRPr="00341AAE">
        <w:rPr>
          <w:bCs/>
        </w:rPr>
        <w:t>,</w:t>
      </w:r>
      <w:r w:rsidR="00922977" w:rsidRPr="00341AAE">
        <w:rPr>
          <w:bCs/>
        </w:rPr>
        <w:t xml:space="preserve"> поданный в бумажном виде</w:t>
      </w:r>
      <w:r w:rsidR="00B03B9E" w:rsidRPr="00341AAE">
        <w:rPr>
          <w:bCs/>
        </w:rPr>
        <w:t>,</w:t>
      </w:r>
      <w:r w:rsidR="00922977" w:rsidRPr="00341AAE">
        <w:rPr>
          <w:bCs/>
        </w:rPr>
        <w:t xml:space="preserve"> должен соответствовать следующим требованиям: </w:t>
      </w:r>
      <w:r w:rsidR="009C210D" w:rsidRPr="00341AAE">
        <w:rPr>
          <w:bCs/>
        </w:rPr>
        <w:t xml:space="preserve">оформлен по форме </w:t>
      </w:r>
      <w:r w:rsidR="00B24658">
        <w:rPr>
          <w:bCs/>
        </w:rPr>
        <w:t>Грант</w:t>
      </w:r>
      <w:r w:rsidR="009C210D" w:rsidRPr="00341AAE">
        <w:rPr>
          <w:bCs/>
        </w:rPr>
        <w:t xml:space="preserve">одателя, </w:t>
      </w:r>
      <w:r w:rsidR="009C210D" w:rsidRPr="00341AAE">
        <w:t>должен</w:t>
      </w:r>
      <w:r w:rsidR="00922977" w:rsidRPr="00341AAE">
        <w:t xml:space="preserve"> предоставляться прошитым</w:t>
      </w:r>
      <w:r w:rsidR="006340C0" w:rsidRPr="00341AAE">
        <w:t xml:space="preserve">, </w:t>
      </w:r>
      <w:r w:rsidR="00922977" w:rsidRPr="00341AAE">
        <w:t xml:space="preserve"> </w:t>
      </w:r>
      <w:r w:rsidR="006340C0" w:rsidRPr="00341AAE">
        <w:t>утвержденный</w:t>
      </w:r>
      <w:r w:rsidR="00922977" w:rsidRPr="00341AAE">
        <w:t xml:space="preserve"> подписью </w:t>
      </w:r>
      <w:r w:rsidR="006340C0" w:rsidRPr="00341AAE">
        <w:t>и печатью</w:t>
      </w:r>
      <w:r w:rsidR="005D6BD5">
        <w:t xml:space="preserve"> (при наличии)</w:t>
      </w:r>
      <w:r w:rsidR="006340C0" w:rsidRPr="00341AAE">
        <w:t xml:space="preserve"> </w:t>
      </w:r>
      <w:r w:rsidR="00B24658">
        <w:t>Грант</w:t>
      </w:r>
      <w:r w:rsidR="00922977" w:rsidRPr="00341AAE">
        <w:t>опо</w:t>
      </w:r>
      <w:r w:rsidR="006340C0" w:rsidRPr="00341AAE">
        <w:t>лучателя</w:t>
      </w:r>
      <w:r w:rsidR="00922977" w:rsidRPr="00341AAE">
        <w:t>.</w:t>
      </w:r>
      <w:r w:rsidR="005B411B" w:rsidRPr="00341AAE">
        <w:t xml:space="preserve"> В электронном виде отчет предоставляется на невозвратном </w:t>
      </w:r>
      <w:r w:rsidR="00B24658">
        <w:t>Грант</w:t>
      </w:r>
      <w:r w:rsidR="005B411B" w:rsidRPr="00341AAE">
        <w:t>о</w:t>
      </w:r>
      <w:r w:rsidR="006340C0" w:rsidRPr="00341AAE">
        <w:t>дателю</w:t>
      </w:r>
      <w:r w:rsidR="006164B3" w:rsidRPr="00341AAE">
        <w:t xml:space="preserve"> электронном </w:t>
      </w:r>
      <w:r w:rsidR="005B411B" w:rsidRPr="00341AAE">
        <w:t>носителе, формат электронных документов должен позволять просмотреть</w:t>
      </w:r>
      <w:r w:rsidR="00612EF2" w:rsidRPr="00341AAE">
        <w:t xml:space="preserve"> их в неспециализированных общедоступных</w:t>
      </w:r>
      <w:r w:rsidR="00A30EE1" w:rsidRPr="00341AAE">
        <w:t xml:space="preserve"> компьютерных</w:t>
      </w:r>
      <w:r w:rsidR="00DC1224" w:rsidRPr="00341AAE">
        <w:t xml:space="preserve"> программах</w:t>
      </w:r>
      <w:r w:rsidR="006164B3" w:rsidRPr="00341AAE">
        <w:t>,</w:t>
      </w:r>
      <w:r w:rsidR="00A30EE1" w:rsidRPr="00341AAE">
        <w:t xml:space="preserve"> работающих в ОС </w:t>
      </w:r>
      <w:r w:rsidR="00A30EE1" w:rsidRPr="00341AAE">
        <w:rPr>
          <w:lang w:val="en-US"/>
        </w:rPr>
        <w:t>Windows</w:t>
      </w:r>
      <w:r w:rsidR="006164B3" w:rsidRPr="00341AAE">
        <w:t>. Отчет в электронном виде также может быть выслан на</w:t>
      </w:r>
      <w:r w:rsidR="00CB60C4" w:rsidRPr="00341AAE">
        <w:t xml:space="preserve"> адрес</w:t>
      </w:r>
      <w:r w:rsidR="006164B3" w:rsidRPr="00341AAE">
        <w:t xml:space="preserve"> электронн</w:t>
      </w:r>
      <w:r w:rsidR="00CB60C4" w:rsidRPr="00341AAE">
        <w:t>ой почты</w:t>
      </w:r>
      <w:r w:rsidR="006164B3" w:rsidRPr="00341AAE">
        <w:t xml:space="preserve"> </w:t>
      </w:r>
      <w:r w:rsidR="009C1260" w:rsidRPr="00C16574">
        <w:rPr>
          <w:lang w:val="en-US"/>
        </w:rPr>
        <w:t>m</w:t>
      </w:r>
      <w:r w:rsidR="006B6D44" w:rsidRPr="00C16574">
        <w:rPr>
          <w:lang w:val="en-US"/>
        </w:rPr>
        <w:t>ol</w:t>
      </w:r>
      <w:r w:rsidR="006B6D44" w:rsidRPr="00C16574">
        <w:t>.</w:t>
      </w:r>
      <w:r w:rsidR="009C1260" w:rsidRPr="00C16574">
        <w:rPr>
          <w:lang w:val="en-US"/>
        </w:rPr>
        <w:t>gp</w:t>
      </w:r>
      <w:r w:rsidR="002737ED" w:rsidRPr="00C16574">
        <w:t>@</w:t>
      </w:r>
      <w:r w:rsidR="009C1260" w:rsidRPr="00C16574">
        <w:rPr>
          <w:lang w:val="en-US"/>
        </w:rPr>
        <w:t>mail</w:t>
      </w:r>
      <w:r w:rsidR="002737ED" w:rsidRPr="00C16574">
        <w:t>.</w:t>
      </w:r>
      <w:r w:rsidR="002737ED" w:rsidRPr="00C16574">
        <w:rPr>
          <w:lang w:val="en-US"/>
        </w:rPr>
        <w:t>ru</w:t>
      </w:r>
      <w:r w:rsidR="001959CA" w:rsidRPr="00341AAE">
        <w:t xml:space="preserve"> с обязательным указанием в поле «Тема» </w:t>
      </w:r>
      <w:r w:rsidR="005007EA">
        <w:t>«</w:t>
      </w:r>
      <w:r w:rsidR="001959CA" w:rsidRPr="00341AAE">
        <w:t xml:space="preserve">Отчет по </w:t>
      </w:r>
      <w:r w:rsidR="00B24658">
        <w:t>Грант</w:t>
      </w:r>
      <w:r w:rsidR="001959CA" w:rsidRPr="00341AAE">
        <w:t xml:space="preserve">у </w:t>
      </w:r>
      <w:r w:rsidR="009C1260">
        <w:t>№</w:t>
      </w:r>
      <w:r w:rsidR="00211355" w:rsidRPr="00341AAE">
        <w:rPr>
          <w:u w:val="single"/>
        </w:rPr>
        <w:t>__________</w:t>
      </w:r>
      <w:r w:rsidR="000D1E70" w:rsidRPr="00341AAE">
        <w:t>»</w:t>
      </w:r>
      <w:r w:rsidR="00D61399">
        <w:t xml:space="preserve"> (указать регистрационный номер Гранта)</w:t>
      </w:r>
      <w:r w:rsidR="00D61399" w:rsidRPr="00341AAE">
        <w:t>.</w:t>
      </w:r>
    </w:p>
    <w:p w:rsidR="00F70767" w:rsidRPr="00341AAE" w:rsidRDefault="002E404E" w:rsidP="0066055A">
      <w:pPr>
        <w:widowControl w:val="0"/>
      </w:pPr>
      <w:r>
        <w:t>4.4.</w:t>
      </w:r>
      <w:r w:rsidR="006164B3" w:rsidRPr="00341AAE">
        <w:t xml:space="preserve">Отчет </w:t>
      </w:r>
      <w:r w:rsidR="00ED709F" w:rsidRPr="00341AAE">
        <w:t xml:space="preserve">в бумажном и электронном виде </w:t>
      </w:r>
      <w:r w:rsidR="006340C0" w:rsidRPr="00341AAE">
        <w:t>предоставляется</w:t>
      </w:r>
      <w:r w:rsidR="00ED709F" w:rsidRPr="00341AAE">
        <w:t xml:space="preserve"> одновременно</w:t>
      </w:r>
      <w:r w:rsidR="00CB60C4" w:rsidRPr="00341AAE">
        <w:t xml:space="preserve">. В случае предоставления отчета </w:t>
      </w:r>
      <w:r w:rsidR="00422807" w:rsidRPr="00341AAE">
        <w:t xml:space="preserve">в электронном виде </w:t>
      </w:r>
      <w:r w:rsidR="005C2500" w:rsidRPr="00341AAE">
        <w:t>посредством электронной почты</w:t>
      </w:r>
      <w:r w:rsidR="00B03B9E" w:rsidRPr="00341AAE">
        <w:t>, он должен быть выслан не позднее даты предоставления отчета в бумажном виде.</w:t>
      </w:r>
    </w:p>
    <w:p w:rsidR="009020F1" w:rsidRPr="00341AAE" w:rsidRDefault="009020F1" w:rsidP="0066055A">
      <w:pPr>
        <w:widowControl w:val="0"/>
        <w:rPr>
          <w:bCs/>
        </w:rPr>
      </w:pPr>
      <w:r w:rsidRPr="00341AAE">
        <w:rPr>
          <w:bCs/>
        </w:rPr>
        <w:t>4.</w:t>
      </w:r>
      <w:r w:rsidR="00643FB9" w:rsidRPr="00341AAE">
        <w:rPr>
          <w:bCs/>
        </w:rPr>
        <w:t>5</w:t>
      </w:r>
      <w:r w:rsidR="002E404E">
        <w:rPr>
          <w:bCs/>
        </w:rPr>
        <w:t>.</w:t>
      </w:r>
      <w:r w:rsidRPr="00341AAE">
        <w:rPr>
          <w:bCs/>
        </w:rPr>
        <w:t xml:space="preserve">Срок предоставления </w:t>
      </w:r>
      <w:r w:rsidR="007837E1" w:rsidRPr="00341AAE">
        <w:rPr>
          <w:bCs/>
        </w:rPr>
        <w:t xml:space="preserve">отчета о работе по </w:t>
      </w:r>
      <w:r w:rsidR="00B24658">
        <w:rPr>
          <w:bCs/>
        </w:rPr>
        <w:t>Грант</w:t>
      </w:r>
      <w:r w:rsidR="007837E1" w:rsidRPr="00341AAE">
        <w:rPr>
          <w:bCs/>
        </w:rPr>
        <w:t xml:space="preserve">у: с даты заключения настоящего </w:t>
      </w:r>
      <w:r w:rsidR="00B24658">
        <w:rPr>
          <w:bCs/>
        </w:rPr>
        <w:t>Договор</w:t>
      </w:r>
      <w:r w:rsidR="007837E1" w:rsidRPr="00341AAE">
        <w:rPr>
          <w:bCs/>
        </w:rPr>
        <w:t xml:space="preserve">а до </w:t>
      </w:r>
      <w:r w:rsidR="003B5DD9" w:rsidRPr="00C16574">
        <w:rPr>
          <w:bCs/>
        </w:rPr>
        <w:t>31</w:t>
      </w:r>
      <w:r w:rsidR="007837E1" w:rsidRPr="00C16574">
        <w:rPr>
          <w:bCs/>
        </w:rPr>
        <w:t>.</w:t>
      </w:r>
      <w:r w:rsidR="002737ED" w:rsidRPr="00C16574">
        <w:rPr>
          <w:bCs/>
        </w:rPr>
        <w:t>10</w:t>
      </w:r>
      <w:r w:rsidR="007837E1" w:rsidRPr="00C16574">
        <w:rPr>
          <w:bCs/>
        </w:rPr>
        <w:t>.20</w:t>
      </w:r>
      <w:r w:rsidR="00101AF6" w:rsidRPr="00C16574">
        <w:rPr>
          <w:bCs/>
        </w:rPr>
        <w:t>2</w:t>
      </w:r>
      <w:r w:rsidR="003B5DD9" w:rsidRPr="00C16574">
        <w:rPr>
          <w:bCs/>
        </w:rPr>
        <w:t>2</w:t>
      </w:r>
      <w:r w:rsidR="00101AF6" w:rsidRPr="00C16574">
        <w:rPr>
          <w:bCs/>
        </w:rPr>
        <w:t xml:space="preserve"> </w:t>
      </w:r>
      <w:r w:rsidR="007837E1" w:rsidRPr="00C16574">
        <w:rPr>
          <w:bCs/>
        </w:rPr>
        <w:t>г.</w:t>
      </w:r>
      <w:r w:rsidR="00F70767" w:rsidRPr="00341AAE">
        <w:rPr>
          <w:bCs/>
        </w:rPr>
        <w:t xml:space="preserve"> </w:t>
      </w:r>
    </w:p>
    <w:p w:rsidR="00152436" w:rsidRPr="00341AAE" w:rsidRDefault="002B3607" w:rsidP="0066055A">
      <w:r w:rsidRPr="00341AAE">
        <w:rPr>
          <w:bCs/>
        </w:rPr>
        <w:t>4.</w:t>
      </w:r>
      <w:r w:rsidR="00BC7F62" w:rsidRPr="00341AAE">
        <w:rPr>
          <w:bCs/>
        </w:rPr>
        <w:t>6</w:t>
      </w:r>
      <w:r w:rsidR="002E404E">
        <w:rPr>
          <w:bCs/>
        </w:rPr>
        <w:t>.</w:t>
      </w:r>
      <w:r w:rsidR="00275D6F" w:rsidRPr="00341AAE">
        <w:t>Датой исполнения обязательств</w:t>
      </w:r>
      <w:r w:rsidR="00412E01" w:rsidRPr="00341AAE">
        <w:t xml:space="preserve"> </w:t>
      </w:r>
      <w:r w:rsidR="00B24658">
        <w:t>Грант</w:t>
      </w:r>
      <w:r w:rsidR="00341AAE">
        <w:t xml:space="preserve">ополучателем по настоящему </w:t>
      </w:r>
      <w:r w:rsidR="00B24658">
        <w:t>Договор</w:t>
      </w:r>
      <w:r w:rsidR="00412E01" w:rsidRPr="00341AAE">
        <w:t>у</w:t>
      </w:r>
      <w:r w:rsidR="00275D6F" w:rsidRPr="00341AAE">
        <w:t xml:space="preserve"> является дата </w:t>
      </w:r>
      <w:r w:rsidR="00412E01" w:rsidRPr="00341AAE">
        <w:t>подписания Сторонами</w:t>
      </w:r>
      <w:r w:rsidR="00773871" w:rsidRPr="00341AAE">
        <w:t xml:space="preserve"> </w:t>
      </w:r>
      <w:r w:rsidR="009C210D" w:rsidRPr="00341AAE">
        <w:t>А</w:t>
      </w:r>
      <w:r w:rsidR="00660087" w:rsidRPr="00341AAE">
        <w:t xml:space="preserve">кта </w:t>
      </w:r>
      <w:r w:rsidR="009C210D" w:rsidRPr="00341AAE">
        <w:t xml:space="preserve">сдачи-приемки </w:t>
      </w:r>
      <w:r w:rsidR="00D61399">
        <w:t xml:space="preserve">выполненных </w:t>
      </w:r>
      <w:r w:rsidR="00341AAE">
        <w:t xml:space="preserve">работ по </w:t>
      </w:r>
      <w:r w:rsidR="00D61399">
        <w:t>Гранту</w:t>
      </w:r>
      <w:r w:rsidR="00152436" w:rsidRPr="00341AAE">
        <w:t>. Указанный акт должен быть подписан</w:t>
      </w:r>
      <w:r w:rsidR="00412E01" w:rsidRPr="00341AAE">
        <w:t xml:space="preserve"> не позднее </w:t>
      </w:r>
      <w:r w:rsidR="00E26FCC" w:rsidRPr="00341AAE">
        <w:t>даты указанной в п.4.</w:t>
      </w:r>
      <w:r w:rsidR="008924EF" w:rsidRPr="00341AAE">
        <w:t>5</w:t>
      </w:r>
      <w:r w:rsidR="00E26FCC" w:rsidRPr="00341AAE">
        <w:t xml:space="preserve"> настоящего </w:t>
      </w:r>
      <w:r w:rsidR="00B24658">
        <w:t>Договор</w:t>
      </w:r>
      <w:r w:rsidR="00E26FCC" w:rsidRPr="00341AAE">
        <w:t>а.</w:t>
      </w:r>
    </w:p>
    <w:p w:rsidR="00CC6892" w:rsidRPr="00341AAE" w:rsidRDefault="00CC6892" w:rsidP="0066055A">
      <w:r w:rsidRPr="00341AAE">
        <w:t>4.</w:t>
      </w:r>
      <w:r w:rsidR="00BC7F62" w:rsidRPr="00341AAE">
        <w:t>7</w:t>
      </w:r>
      <w:r w:rsidR="002E404E">
        <w:t>.</w:t>
      </w:r>
      <w:r w:rsidR="00867ED5" w:rsidRPr="00341AAE">
        <w:t xml:space="preserve">Датой исполнения обязательств </w:t>
      </w:r>
      <w:r w:rsidR="00B24658">
        <w:t>Грант</w:t>
      </w:r>
      <w:r w:rsidR="00867ED5" w:rsidRPr="00341AAE">
        <w:t xml:space="preserve">одателем по настоящему </w:t>
      </w:r>
      <w:r w:rsidR="00B24658">
        <w:t>Договор</w:t>
      </w:r>
      <w:r w:rsidR="00867ED5" w:rsidRPr="00341AAE">
        <w:t xml:space="preserve">у является дата списания со счета </w:t>
      </w:r>
      <w:r w:rsidR="00B24658">
        <w:t>Грант</w:t>
      </w:r>
      <w:r w:rsidR="00867ED5" w:rsidRPr="00341AAE">
        <w:t xml:space="preserve">одателя средств </w:t>
      </w:r>
      <w:r w:rsidR="00B24658">
        <w:t>Грант</w:t>
      </w:r>
      <w:r w:rsidR="00867ED5" w:rsidRPr="00341AAE">
        <w:t xml:space="preserve">а, перечисляемых на счет </w:t>
      </w:r>
      <w:r w:rsidR="00B24658">
        <w:t>Грант</w:t>
      </w:r>
      <w:r w:rsidR="00867ED5" w:rsidRPr="00341AAE">
        <w:t>ополучателя.</w:t>
      </w:r>
    </w:p>
    <w:p w:rsidR="00B258EB" w:rsidRPr="00341AAE" w:rsidRDefault="00B258EB" w:rsidP="0066055A"/>
    <w:p w:rsidR="00B258EB" w:rsidRPr="00C16574" w:rsidRDefault="00B258EB" w:rsidP="0066055A">
      <w:pPr>
        <w:jc w:val="center"/>
      </w:pPr>
      <w:r w:rsidRPr="00C16574">
        <w:t>5. О</w:t>
      </w:r>
      <w:r w:rsidR="008D24FC" w:rsidRPr="00C16574">
        <w:t>БСТОЯТЕЛЬСТВА НЕПРЕОДОЛИМОЙ СИЛЫ</w:t>
      </w:r>
    </w:p>
    <w:p w:rsidR="00B258EB" w:rsidRPr="00341AAE" w:rsidRDefault="002E404E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</w:t>
      </w:r>
      <w:r w:rsidR="00B258EB" w:rsidRPr="00341AAE">
        <w:rPr>
          <w:sz w:val="24"/>
          <w:szCs w:val="24"/>
          <w:lang w:val="ru-RU"/>
        </w:rPr>
        <w:t xml:space="preserve">Ни одна из Сторон настоящего </w:t>
      </w:r>
      <w:r w:rsidR="00B24658">
        <w:rPr>
          <w:sz w:val="24"/>
          <w:szCs w:val="24"/>
          <w:lang w:val="ru-RU"/>
        </w:rPr>
        <w:t>Договор</w:t>
      </w:r>
      <w:r w:rsidR="00B258EB" w:rsidRPr="00341AAE">
        <w:rPr>
          <w:sz w:val="24"/>
          <w:szCs w:val="24"/>
          <w:lang w:val="ru-RU"/>
        </w:rPr>
        <w:t xml:space="preserve">а не несет ответственности перед другой Стороной за невыполнение обязательств, обусловленное обстоятельствами непреодолимой силы, возникшими помимо воли и желания Сторон, которые нельзя предвидеть или избежать, включая: землетрясение, пожар, наводнение, военные действия любого характера, массовые гражданские волнения, террористические акты, равно как и любые иные акты/действия государственных органов, имеющие место после вступления настоящего </w:t>
      </w:r>
      <w:r w:rsidR="00B24658">
        <w:rPr>
          <w:sz w:val="24"/>
          <w:szCs w:val="24"/>
          <w:lang w:val="ru-RU"/>
        </w:rPr>
        <w:t>Договор</w:t>
      </w:r>
      <w:r w:rsidR="00B258EB" w:rsidRPr="00341AAE">
        <w:rPr>
          <w:sz w:val="24"/>
          <w:szCs w:val="24"/>
          <w:lang w:val="ru-RU"/>
        </w:rPr>
        <w:t>а в силу и независящие от воли Сторон, препятствующие выполнению Сторонами принятых на себя обязательств.</w:t>
      </w:r>
    </w:p>
    <w:p w:rsidR="00B258EB" w:rsidRPr="00341AAE" w:rsidRDefault="002E404E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</w:t>
      </w:r>
      <w:r w:rsidR="00B258EB" w:rsidRPr="00341AAE">
        <w:rPr>
          <w:sz w:val="24"/>
          <w:szCs w:val="24"/>
          <w:lang w:val="ru-RU"/>
        </w:rPr>
        <w:t xml:space="preserve">Если любое из этих обстоятельств непосредственно повлияло на исполнение обязательств в срок, установленный в настоящем </w:t>
      </w:r>
      <w:r w:rsidR="00B24658">
        <w:rPr>
          <w:sz w:val="24"/>
          <w:szCs w:val="24"/>
          <w:lang w:val="ru-RU"/>
        </w:rPr>
        <w:t>Договор</w:t>
      </w:r>
      <w:r w:rsidR="00B258EB" w:rsidRPr="00341AAE">
        <w:rPr>
          <w:sz w:val="24"/>
          <w:szCs w:val="24"/>
          <w:lang w:val="ru-RU"/>
        </w:rPr>
        <w:t>е, то этот срок соразмерно отодвигается на время действующего обстоятельства.</w:t>
      </w:r>
    </w:p>
    <w:p w:rsidR="001260AD" w:rsidRPr="00341AAE" w:rsidRDefault="002E404E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.</w:t>
      </w:r>
      <w:r w:rsidR="00B258EB" w:rsidRPr="00341AAE">
        <w:rPr>
          <w:sz w:val="24"/>
          <w:szCs w:val="24"/>
          <w:lang w:val="ru-RU"/>
        </w:rPr>
        <w:t xml:space="preserve">Сторона, для которой создалась невозможность исполнения обязательства, обязана в </w:t>
      </w:r>
      <w:r w:rsidR="00756A95" w:rsidRPr="00341AAE">
        <w:rPr>
          <w:sz w:val="24"/>
          <w:szCs w:val="24"/>
          <w:lang w:val="ru-RU"/>
        </w:rPr>
        <w:t>семи</w:t>
      </w:r>
      <w:r w:rsidR="00B258EB" w:rsidRPr="00341AAE">
        <w:rPr>
          <w:sz w:val="24"/>
          <w:szCs w:val="24"/>
          <w:lang w:val="ru-RU"/>
        </w:rPr>
        <w:t>дневный</w:t>
      </w:r>
      <w:r w:rsidR="003225AD" w:rsidRPr="00341AAE">
        <w:rPr>
          <w:sz w:val="24"/>
          <w:szCs w:val="24"/>
          <w:lang w:val="ru-RU"/>
        </w:rPr>
        <w:t xml:space="preserve"> </w:t>
      </w:r>
      <w:r w:rsidR="00B258EB" w:rsidRPr="00341AAE">
        <w:rPr>
          <w:sz w:val="24"/>
          <w:szCs w:val="24"/>
          <w:lang w:val="ru-RU"/>
        </w:rPr>
        <w:t>срок с момента наступления таких обстоятельств уведомить другую Сторону в письменной форме (в том числе факсом, другими средствами связи) о наступлении, предполагаемом сроке действия и прекращении действия вышеуказанных обстоятельств.</w:t>
      </w:r>
      <w:r w:rsidR="00E172FF" w:rsidRPr="00341AAE">
        <w:rPr>
          <w:sz w:val="24"/>
          <w:szCs w:val="24"/>
          <w:lang w:val="ru-RU"/>
        </w:rPr>
        <w:t xml:space="preserve"> </w:t>
      </w:r>
      <w:r w:rsidR="00B258EB" w:rsidRPr="00341AAE">
        <w:rPr>
          <w:sz w:val="24"/>
          <w:szCs w:val="24"/>
          <w:lang w:val="ru-RU"/>
        </w:rPr>
        <w:t xml:space="preserve">Факты, </w:t>
      </w:r>
      <w:r w:rsidR="00B258EB" w:rsidRPr="00341AAE">
        <w:rPr>
          <w:sz w:val="24"/>
          <w:szCs w:val="24"/>
          <w:lang w:val="ru-RU"/>
        </w:rPr>
        <w:lastRenderedPageBreak/>
        <w:t>изложенные в уведомлении, должны быть подтверждены</w:t>
      </w:r>
      <w:r w:rsidR="00B54F07" w:rsidRPr="00341AAE">
        <w:rPr>
          <w:sz w:val="24"/>
          <w:szCs w:val="24"/>
          <w:lang w:val="ru-RU"/>
        </w:rPr>
        <w:t xml:space="preserve"> документами, выданными</w:t>
      </w:r>
      <w:r w:rsidR="00B258EB" w:rsidRPr="00341AAE">
        <w:rPr>
          <w:sz w:val="24"/>
          <w:szCs w:val="24"/>
          <w:lang w:val="ru-RU"/>
        </w:rPr>
        <w:t xml:space="preserve"> </w:t>
      </w:r>
      <w:r w:rsidR="00B54F07" w:rsidRPr="00341AAE">
        <w:rPr>
          <w:sz w:val="24"/>
          <w:szCs w:val="24"/>
          <w:lang w:val="ru-RU"/>
        </w:rPr>
        <w:t>уполномоченными на то</w:t>
      </w:r>
      <w:r w:rsidR="00B258EB" w:rsidRPr="00341AAE">
        <w:rPr>
          <w:sz w:val="24"/>
          <w:szCs w:val="24"/>
          <w:lang w:val="ru-RU"/>
        </w:rPr>
        <w:t xml:space="preserve"> органами</w:t>
      </w:r>
      <w:r w:rsidR="001260AD" w:rsidRPr="00341AAE">
        <w:rPr>
          <w:sz w:val="24"/>
          <w:szCs w:val="24"/>
          <w:lang w:val="ru-RU"/>
        </w:rPr>
        <w:t>.</w:t>
      </w:r>
      <w:r w:rsidR="00B258EB" w:rsidRPr="00341AAE">
        <w:rPr>
          <w:sz w:val="24"/>
          <w:szCs w:val="24"/>
          <w:lang w:val="ru-RU"/>
        </w:rPr>
        <w:t xml:space="preserve"> </w:t>
      </w:r>
    </w:p>
    <w:p w:rsidR="004A3866" w:rsidRPr="00341AAE" w:rsidRDefault="002E404E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4.</w:t>
      </w:r>
      <w:r w:rsidR="00B258EB" w:rsidRPr="00341AAE">
        <w:rPr>
          <w:sz w:val="24"/>
          <w:szCs w:val="24"/>
          <w:lang w:val="ru-RU"/>
        </w:rPr>
        <w:t xml:space="preserve">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 w:rsidR="00B24658">
        <w:rPr>
          <w:sz w:val="24"/>
          <w:szCs w:val="24"/>
          <w:lang w:val="ru-RU"/>
        </w:rPr>
        <w:t>Договор</w:t>
      </w:r>
      <w:r w:rsidR="00B258EB" w:rsidRPr="00341AAE">
        <w:rPr>
          <w:sz w:val="24"/>
          <w:szCs w:val="24"/>
          <w:lang w:val="ru-RU"/>
        </w:rPr>
        <w:t xml:space="preserve"> может быть расторгнут любой Стороной в одностороннем внесудебном порядке, путем уведомления</w:t>
      </w:r>
      <w:r w:rsidR="003225AD" w:rsidRPr="00341AAE">
        <w:rPr>
          <w:sz w:val="24"/>
          <w:szCs w:val="24"/>
          <w:lang w:val="ru-RU"/>
        </w:rPr>
        <w:t xml:space="preserve"> </w:t>
      </w:r>
      <w:r w:rsidR="00B258EB" w:rsidRPr="00341AAE">
        <w:rPr>
          <w:sz w:val="24"/>
          <w:szCs w:val="24"/>
          <w:lang w:val="ru-RU"/>
        </w:rPr>
        <w:t>другой Ст</w:t>
      </w:r>
      <w:r w:rsidR="001260AD" w:rsidRPr="00341AAE">
        <w:rPr>
          <w:sz w:val="24"/>
          <w:szCs w:val="24"/>
          <w:lang w:val="ru-RU"/>
        </w:rPr>
        <w:t>о</w:t>
      </w:r>
      <w:r w:rsidR="00B258EB" w:rsidRPr="00341AAE">
        <w:rPr>
          <w:sz w:val="24"/>
          <w:szCs w:val="24"/>
          <w:lang w:val="ru-RU"/>
        </w:rPr>
        <w:t xml:space="preserve">роны о своем намерении за 10 (десять) календарных дней. При этом перечисленная </w:t>
      </w:r>
      <w:r w:rsidR="00B24658">
        <w:rPr>
          <w:sz w:val="24"/>
          <w:szCs w:val="24"/>
          <w:lang w:val="ru-RU"/>
        </w:rPr>
        <w:t>Грант</w:t>
      </w:r>
      <w:r w:rsidR="00B258EB" w:rsidRPr="00341AAE">
        <w:rPr>
          <w:sz w:val="24"/>
          <w:szCs w:val="24"/>
          <w:lang w:val="ru-RU"/>
        </w:rPr>
        <w:t xml:space="preserve">ополучателю </w:t>
      </w:r>
      <w:r w:rsidR="00113E36" w:rsidRPr="00341AAE">
        <w:rPr>
          <w:sz w:val="24"/>
          <w:szCs w:val="24"/>
          <w:lang w:val="ru-RU"/>
        </w:rPr>
        <w:t xml:space="preserve">и неиспользованная им </w:t>
      </w:r>
      <w:r w:rsidR="00B258EB" w:rsidRPr="00341AAE">
        <w:rPr>
          <w:sz w:val="24"/>
          <w:szCs w:val="24"/>
          <w:lang w:val="ru-RU"/>
        </w:rPr>
        <w:t xml:space="preserve">сумма </w:t>
      </w:r>
      <w:r w:rsidR="00B24658">
        <w:rPr>
          <w:sz w:val="24"/>
          <w:szCs w:val="24"/>
          <w:lang w:val="ru-RU"/>
        </w:rPr>
        <w:t>Грант</w:t>
      </w:r>
      <w:r w:rsidR="00B258EB" w:rsidRPr="00341AAE">
        <w:rPr>
          <w:sz w:val="24"/>
          <w:szCs w:val="24"/>
          <w:lang w:val="ru-RU"/>
        </w:rPr>
        <w:t xml:space="preserve">а подлежит возврату </w:t>
      </w:r>
      <w:r w:rsidR="00B24658">
        <w:rPr>
          <w:sz w:val="24"/>
          <w:szCs w:val="24"/>
          <w:lang w:val="ru-RU"/>
        </w:rPr>
        <w:t>Грант</w:t>
      </w:r>
      <w:r w:rsidR="00B258EB" w:rsidRPr="00341AAE">
        <w:rPr>
          <w:sz w:val="24"/>
          <w:szCs w:val="24"/>
          <w:lang w:val="ru-RU"/>
        </w:rPr>
        <w:t xml:space="preserve">одателю в срок, установленный </w:t>
      </w:r>
      <w:r w:rsidR="00B24658">
        <w:rPr>
          <w:sz w:val="24"/>
          <w:szCs w:val="24"/>
          <w:lang w:val="ru-RU"/>
        </w:rPr>
        <w:t>подп.3.3.7</w:t>
      </w:r>
      <w:r w:rsidR="00113E36" w:rsidRPr="00341AAE">
        <w:rPr>
          <w:sz w:val="24"/>
          <w:szCs w:val="24"/>
          <w:lang w:val="ru-RU"/>
        </w:rPr>
        <w:t xml:space="preserve"> </w:t>
      </w:r>
      <w:r w:rsidR="00B258EB" w:rsidRPr="00341AAE">
        <w:rPr>
          <w:sz w:val="24"/>
          <w:szCs w:val="24"/>
          <w:lang w:val="ru-RU"/>
        </w:rPr>
        <w:t>настоящ</w:t>
      </w:r>
      <w:r w:rsidR="00113E36" w:rsidRPr="00341AAE">
        <w:rPr>
          <w:sz w:val="24"/>
          <w:szCs w:val="24"/>
          <w:lang w:val="ru-RU"/>
        </w:rPr>
        <w:t>его</w:t>
      </w:r>
      <w:r w:rsidR="00B258EB" w:rsidRPr="00341AAE">
        <w:rPr>
          <w:sz w:val="24"/>
          <w:szCs w:val="24"/>
          <w:lang w:val="ru-RU"/>
        </w:rPr>
        <w:t xml:space="preserve"> </w:t>
      </w:r>
      <w:r w:rsidR="00B24658">
        <w:rPr>
          <w:sz w:val="24"/>
          <w:szCs w:val="24"/>
          <w:lang w:val="ru-RU"/>
        </w:rPr>
        <w:t>Договор</w:t>
      </w:r>
      <w:r w:rsidR="00113E36" w:rsidRPr="00341AAE">
        <w:rPr>
          <w:sz w:val="24"/>
          <w:szCs w:val="24"/>
          <w:lang w:val="ru-RU"/>
        </w:rPr>
        <w:t>а</w:t>
      </w:r>
      <w:r w:rsidR="00B258EB" w:rsidRPr="00341AAE">
        <w:rPr>
          <w:sz w:val="24"/>
          <w:szCs w:val="24"/>
          <w:lang w:val="ru-RU"/>
        </w:rPr>
        <w:t>.</w:t>
      </w:r>
    </w:p>
    <w:p w:rsidR="001260AD" w:rsidRPr="00341AAE" w:rsidRDefault="001260AD" w:rsidP="0066055A">
      <w:pPr>
        <w:pStyle w:val="Iauiue"/>
        <w:ind w:left="0" w:firstLine="0"/>
        <w:rPr>
          <w:sz w:val="24"/>
          <w:szCs w:val="24"/>
          <w:lang w:val="ru-RU"/>
        </w:rPr>
      </w:pPr>
    </w:p>
    <w:p w:rsidR="004A3866" w:rsidRPr="00C16574" w:rsidRDefault="004A3866" w:rsidP="0066055A">
      <w:pPr>
        <w:pStyle w:val="Iauiue"/>
        <w:ind w:left="0" w:firstLine="0"/>
        <w:jc w:val="center"/>
        <w:rPr>
          <w:sz w:val="24"/>
          <w:szCs w:val="24"/>
          <w:lang w:val="ru-RU"/>
        </w:rPr>
      </w:pPr>
      <w:r w:rsidRPr="00C16574">
        <w:rPr>
          <w:sz w:val="24"/>
          <w:szCs w:val="24"/>
          <w:lang w:val="ru-RU"/>
        </w:rPr>
        <w:t>6. Р</w:t>
      </w:r>
      <w:r w:rsidR="008D24FC" w:rsidRPr="00C16574">
        <w:rPr>
          <w:sz w:val="24"/>
          <w:szCs w:val="24"/>
          <w:lang w:val="ru-RU"/>
        </w:rPr>
        <w:t>АЗРЕШЕНИЕ СПОРОВ</w:t>
      </w:r>
    </w:p>
    <w:p w:rsidR="004A3866" w:rsidRPr="00341AAE" w:rsidRDefault="002E404E" w:rsidP="0066055A">
      <w:r>
        <w:t>6.1.</w:t>
      </w:r>
      <w:r w:rsidR="004A3866" w:rsidRPr="00341AAE">
        <w:t xml:space="preserve">В случае возникновения споров между Сторонами по вопросам выполнения условий настоящего </w:t>
      </w:r>
      <w:r w:rsidR="00B24658">
        <w:t>Договор</w:t>
      </w:r>
      <w:r w:rsidR="002F02DB" w:rsidRPr="00341AAE">
        <w:t>а</w:t>
      </w:r>
      <w:r w:rsidR="004A3866" w:rsidRPr="00341AAE">
        <w:t xml:space="preserve"> Стороны принимают все меры для их разреш</w:t>
      </w:r>
      <w:r w:rsidR="004A3866" w:rsidRPr="00341AAE">
        <w:t>е</w:t>
      </w:r>
      <w:r w:rsidR="004A3866" w:rsidRPr="00341AAE">
        <w:t>ния путем переговоров и направления претензий. Сторона, получившая претензию, обязана рассмотреть ее и направить ответ</w:t>
      </w:r>
      <w:r w:rsidR="00994324" w:rsidRPr="00341AAE">
        <w:t xml:space="preserve"> на нее в течени</w:t>
      </w:r>
      <w:r w:rsidR="001637E7" w:rsidRPr="00341AAE">
        <w:t>е</w:t>
      </w:r>
      <w:r w:rsidR="00994324" w:rsidRPr="00341AAE">
        <w:t xml:space="preserve"> 10 </w:t>
      </w:r>
      <w:r w:rsidR="001260AD" w:rsidRPr="00341AAE">
        <w:t>календарных</w:t>
      </w:r>
      <w:r w:rsidR="00994324" w:rsidRPr="00341AAE">
        <w:t xml:space="preserve"> дней.</w:t>
      </w:r>
    </w:p>
    <w:p w:rsidR="004A3866" w:rsidRPr="00341AAE" w:rsidRDefault="002E404E" w:rsidP="0066055A">
      <w:pPr>
        <w:widowControl w:val="0"/>
        <w:rPr>
          <w:color w:val="000000"/>
        </w:rPr>
      </w:pPr>
      <w:r>
        <w:t>6.2.</w:t>
      </w:r>
      <w:r w:rsidR="004A3866" w:rsidRPr="00341AAE">
        <w:t>Споры, по которым не достигнуты соглашения, разрешаю</w:t>
      </w:r>
      <w:r w:rsidR="004A3866" w:rsidRPr="00341AAE">
        <w:t>т</w:t>
      </w:r>
      <w:r w:rsidR="004A3866" w:rsidRPr="00341AAE">
        <w:t>ся в установленном действующим законодательством порядке</w:t>
      </w:r>
      <w:r w:rsidR="00994324" w:rsidRPr="00341AAE">
        <w:t xml:space="preserve"> в Арбитражном суде</w:t>
      </w:r>
      <w:r w:rsidR="00BC20A6" w:rsidRPr="00341AAE">
        <w:t xml:space="preserve"> Республики Татарстан</w:t>
      </w:r>
      <w:r w:rsidR="004A3866" w:rsidRPr="00341AAE">
        <w:t xml:space="preserve">. </w:t>
      </w:r>
    </w:p>
    <w:p w:rsidR="00E172FF" w:rsidRPr="00341AAE" w:rsidRDefault="00E172FF" w:rsidP="0066055A">
      <w:pPr>
        <w:pStyle w:val="Iauiue"/>
        <w:ind w:left="0"/>
        <w:rPr>
          <w:sz w:val="24"/>
          <w:szCs w:val="24"/>
          <w:lang w:val="ru-RU"/>
        </w:rPr>
      </w:pPr>
    </w:p>
    <w:p w:rsidR="00E172FF" w:rsidRPr="00C16574" w:rsidRDefault="00F36F58" w:rsidP="0066055A">
      <w:pPr>
        <w:pStyle w:val="Iauiue"/>
        <w:ind w:left="0" w:firstLine="0"/>
        <w:jc w:val="center"/>
        <w:rPr>
          <w:sz w:val="24"/>
          <w:szCs w:val="24"/>
          <w:lang w:val="ru-RU"/>
        </w:rPr>
      </w:pPr>
      <w:r w:rsidRPr="00C16574">
        <w:rPr>
          <w:sz w:val="24"/>
          <w:szCs w:val="24"/>
          <w:lang w:val="ru-RU"/>
        </w:rPr>
        <w:t>7</w:t>
      </w:r>
      <w:r w:rsidR="00341AAE" w:rsidRPr="00C16574">
        <w:rPr>
          <w:sz w:val="24"/>
          <w:szCs w:val="24"/>
          <w:lang w:val="ru-RU"/>
        </w:rPr>
        <w:t>. Р</w:t>
      </w:r>
      <w:r w:rsidR="008D24FC" w:rsidRPr="00C16574">
        <w:rPr>
          <w:sz w:val="24"/>
          <w:szCs w:val="24"/>
          <w:lang w:val="ru-RU"/>
        </w:rPr>
        <w:t>АСТОРЖЕНИЕ ДОГОВОРА</w:t>
      </w:r>
    </w:p>
    <w:p w:rsidR="00E172FF" w:rsidRPr="00341AAE" w:rsidRDefault="002E404E" w:rsidP="0066055A">
      <w:pPr>
        <w:pStyle w:val="Iauiue"/>
        <w:ind w:left="0" w:firstLine="0"/>
        <w:rPr>
          <w:sz w:val="24"/>
          <w:szCs w:val="24"/>
          <w:lang w:val="ru-RU"/>
        </w:rPr>
      </w:pPr>
      <w:bookmarkStart w:id="0" w:name="_Ref286745619"/>
      <w:r>
        <w:rPr>
          <w:sz w:val="24"/>
          <w:szCs w:val="24"/>
          <w:lang w:val="ru-RU"/>
        </w:rPr>
        <w:t>7.1.</w:t>
      </w:r>
      <w:r w:rsidR="00E172FF" w:rsidRPr="00341AAE">
        <w:rPr>
          <w:sz w:val="24"/>
          <w:szCs w:val="24"/>
          <w:lang w:val="ru-RU"/>
        </w:rPr>
        <w:t xml:space="preserve">Досрочное расторжение настоящего </w:t>
      </w:r>
      <w:r w:rsidR="00B24658">
        <w:rPr>
          <w:sz w:val="24"/>
          <w:szCs w:val="24"/>
          <w:lang w:val="ru-RU"/>
        </w:rPr>
        <w:t>Договор</w:t>
      </w:r>
      <w:r w:rsidR="00E172FF" w:rsidRPr="00341AAE">
        <w:rPr>
          <w:sz w:val="24"/>
          <w:szCs w:val="24"/>
          <w:lang w:val="ru-RU"/>
        </w:rPr>
        <w:t>а допускается по соглашению Сторон</w:t>
      </w:r>
      <w:r w:rsidR="009F22FB">
        <w:rPr>
          <w:sz w:val="24"/>
          <w:szCs w:val="24"/>
          <w:lang w:val="ru-RU"/>
        </w:rPr>
        <w:t>,</w:t>
      </w:r>
      <w:r w:rsidR="00E172FF" w:rsidRPr="00341AAE">
        <w:rPr>
          <w:sz w:val="24"/>
          <w:szCs w:val="24"/>
          <w:lang w:val="ru-RU"/>
        </w:rPr>
        <w:t xml:space="preserve"> либо по основаниям, предусмотренным настоящим </w:t>
      </w:r>
      <w:r w:rsidR="00B24658">
        <w:rPr>
          <w:sz w:val="24"/>
          <w:szCs w:val="24"/>
          <w:lang w:val="ru-RU"/>
        </w:rPr>
        <w:t>Договор</w:t>
      </w:r>
      <w:r w:rsidR="00E172FF" w:rsidRPr="00341AAE">
        <w:rPr>
          <w:sz w:val="24"/>
          <w:szCs w:val="24"/>
          <w:lang w:val="ru-RU"/>
        </w:rPr>
        <w:t>ом или законодательством Российской Федерации.</w:t>
      </w:r>
    </w:p>
    <w:p w:rsidR="00AB55BC" w:rsidRPr="00341AAE" w:rsidRDefault="002E404E" w:rsidP="00AB55BC">
      <w:pPr>
        <w:pStyle w:val="Iauiue"/>
        <w:ind w:left="0" w:firstLine="0"/>
        <w:rPr>
          <w:sz w:val="24"/>
          <w:szCs w:val="24"/>
          <w:lang w:val="ru-RU"/>
        </w:rPr>
      </w:pPr>
      <w:bookmarkStart w:id="1" w:name="_Ref289014757"/>
      <w:bookmarkEnd w:id="0"/>
      <w:r>
        <w:rPr>
          <w:sz w:val="24"/>
          <w:szCs w:val="24"/>
          <w:lang w:val="ru-RU"/>
        </w:rPr>
        <w:t>7.2.</w:t>
      </w:r>
      <w:r w:rsidR="00AB55BC">
        <w:rPr>
          <w:sz w:val="24"/>
          <w:szCs w:val="24"/>
          <w:lang w:val="ru-RU"/>
        </w:rPr>
        <w:t>Грант</w:t>
      </w:r>
      <w:r w:rsidR="00AB55BC" w:rsidRPr="00341AAE">
        <w:rPr>
          <w:sz w:val="24"/>
          <w:szCs w:val="24"/>
          <w:lang w:val="ru-RU"/>
        </w:rPr>
        <w:t xml:space="preserve">одатель вправе на любом этапе выполнения настоящего </w:t>
      </w:r>
      <w:r w:rsidR="00AB55BC">
        <w:rPr>
          <w:sz w:val="24"/>
          <w:szCs w:val="24"/>
          <w:lang w:val="ru-RU"/>
        </w:rPr>
        <w:t>Договор</w:t>
      </w:r>
      <w:r w:rsidR="00AB55BC" w:rsidRPr="00341AAE">
        <w:rPr>
          <w:sz w:val="24"/>
          <w:szCs w:val="24"/>
          <w:lang w:val="ru-RU"/>
        </w:rPr>
        <w:t xml:space="preserve">а в одностороннем внесудебном порядке расторгнуть настоящий </w:t>
      </w:r>
      <w:r w:rsidR="00AB55BC">
        <w:rPr>
          <w:sz w:val="24"/>
          <w:szCs w:val="24"/>
          <w:lang w:val="ru-RU"/>
        </w:rPr>
        <w:t>Договор</w:t>
      </w:r>
      <w:bookmarkEnd w:id="1"/>
      <w:r w:rsidR="00AB55BC">
        <w:rPr>
          <w:sz w:val="24"/>
          <w:szCs w:val="24"/>
          <w:lang w:val="ru-RU"/>
        </w:rPr>
        <w:t xml:space="preserve"> при возникновении следующих случаев</w:t>
      </w:r>
      <w:r w:rsidR="00AB55BC" w:rsidRPr="00341AAE">
        <w:rPr>
          <w:sz w:val="24"/>
          <w:szCs w:val="24"/>
          <w:lang w:val="ru-RU"/>
        </w:rPr>
        <w:t>:</w:t>
      </w:r>
    </w:p>
    <w:p w:rsidR="00AB55BC" w:rsidRDefault="00AB55BC" w:rsidP="00AB55BC">
      <w:pPr>
        <w:pStyle w:val="Iauiue"/>
        <w:ind w:left="0" w:firstLine="0"/>
        <w:rPr>
          <w:sz w:val="24"/>
          <w:szCs w:val="24"/>
          <w:lang w:val="ru-RU"/>
        </w:rPr>
      </w:pPr>
      <w:r w:rsidRPr="00341AAE">
        <w:rPr>
          <w:sz w:val="24"/>
          <w:szCs w:val="24"/>
          <w:lang w:val="ru-RU"/>
        </w:rPr>
        <w:t>7</w:t>
      </w:r>
      <w:r w:rsidR="002E404E">
        <w:rPr>
          <w:sz w:val="24"/>
          <w:szCs w:val="24"/>
          <w:lang w:val="ru-RU"/>
        </w:rPr>
        <w:t>.2.1.</w:t>
      </w:r>
      <w:r>
        <w:rPr>
          <w:sz w:val="24"/>
          <w:szCs w:val="24"/>
          <w:lang w:val="ru-RU"/>
        </w:rPr>
        <w:t xml:space="preserve">выявления </w:t>
      </w:r>
      <w:r w:rsidRPr="00407EC4">
        <w:rPr>
          <w:sz w:val="24"/>
          <w:szCs w:val="24"/>
          <w:lang w:val="ru-RU"/>
        </w:rPr>
        <w:t xml:space="preserve">нецелевого использования </w:t>
      </w:r>
      <w:r>
        <w:rPr>
          <w:sz w:val="24"/>
          <w:szCs w:val="24"/>
          <w:lang w:val="ru-RU"/>
        </w:rPr>
        <w:t xml:space="preserve">Грантополучателем средств </w:t>
      </w:r>
      <w:r w:rsidRPr="00407EC4">
        <w:rPr>
          <w:sz w:val="24"/>
          <w:szCs w:val="24"/>
          <w:lang w:val="ru-RU"/>
        </w:rPr>
        <w:t>Гранта</w:t>
      </w:r>
      <w:r>
        <w:rPr>
          <w:sz w:val="24"/>
          <w:szCs w:val="24"/>
          <w:lang w:val="ru-RU"/>
        </w:rPr>
        <w:t>;</w:t>
      </w:r>
    </w:p>
    <w:p w:rsidR="00AB55BC" w:rsidRDefault="002E404E" w:rsidP="00AB55BC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2.</w:t>
      </w:r>
      <w:r w:rsidR="00AB55BC" w:rsidRPr="00407EC4">
        <w:rPr>
          <w:sz w:val="24"/>
          <w:szCs w:val="24"/>
          <w:lang w:val="ru-RU"/>
        </w:rPr>
        <w:t>уклонени</w:t>
      </w:r>
      <w:r w:rsidR="00AB55BC">
        <w:rPr>
          <w:sz w:val="24"/>
          <w:szCs w:val="24"/>
          <w:lang w:val="ru-RU"/>
        </w:rPr>
        <w:t>я</w:t>
      </w:r>
      <w:r w:rsidR="00AB55BC" w:rsidRPr="00407EC4">
        <w:rPr>
          <w:sz w:val="24"/>
          <w:szCs w:val="24"/>
          <w:lang w:val="ru-RU"/>
        </w:rPr>
        <w:t xml:space="preserve"> Грантополучателя от проверки целевого использования Гранта и проводимых работ по Гранту</w:t>
      </w:r>
      <w:r w:rsidR="00AB55BC">
        <w:rPr>
          <w:sz w:val="24"/>
          <w:szCs w:val="24"/>
          <w:lang w:val="ru-RU"/>
        </w:rPr>
        <w:t>;</w:t>
      </w:r>
    </w:p>
    <w:p w:rsidR="00AB55BC" w:rsidRDefault="002E404E" w:rsidP="00AB55BC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3.</w:t>
      </w:r>
      <w:r w:rsidR="00AB55BC" w:rsidRPr="00407EC4">
        <w:rPr>
          <w:sz w:val="24"/>
          <w:szCs w:val="24"/>
          <w:lang w:val="ru-RU"/>
        </w:rPr>
        <w:t>нарушени</w:t>
      </w:r>
      <w:r w:rsidR="00AB55BC">
        <w:rPr>
          <w:sz w:val="24"/>
          <w:szCs w:val="24"/>
          <w:lang w:val="ru-RU"/>
        </w:rPr>
        <w:t>я</w:t>
      </w:r>
      <w:r w:rsidR="00AB55BC" w:rsidRPr="00407EC4">
        <w:rPr>
          <w:sz w:val="24"/>
          <w:szCs w:val="24"/>
          <w:lang w:val="ru-RU"/>
        </w:rPr>
        <w:t xml:space="preserve"> Грантополучателем установленных Договором сроков</w:t>
      </w:r>
      <w:r w:rsidR="00AB55BC">
        <w:rPr>
          <w:sz w:val="24"/>
          <w:szCs w:val="24"/>
          <w:lang w:val="ru-RU"/>
        </w:rPr>
        <w:t xml:space="preserve"> сдачи работ по Гранту;</w:t>
      </w:r>
    </w:p>
    <w:p w:rsidR="00AB55BC" w:rsidRDefault="002E404E" w:rsidP="00AB55BC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4.</w:t>
      </w:r>
      <w:r w:rsidR="00AB55BC" w:rsidRPr="00A318C1">
        <w:rPr>
          <w:sz w:val="24"/>
          <w:szCs w:val="24"/>
          <w:lang w:val="ru-RU"/>
        </w:rPr>
        <w:t xml:space="preserve">невозможности устранения выявленных недостатков в проведенных </w:t>
      </w:r>
      <w:r w:rsidR="00AB55BC">
        <w:rPr>
          <w:sz w:val="24"/>
          <w:szCs w:val="24"/>
          <w:lang w:val="ru-RU"/>
        </w:rPr>
        <w:t xml:space="preserve">Грантополучателем </w:t>
      </w:r>
      <w:r w:rsidR="00AB55BC" w:rsidRPr="00A318C1">
        <w:rPr>
          <w:sz w:val="24"/>
          <w:szCs w:val="24"/>
          <w:lang w:val="ru-RU"/>
        </w:rPr>
        <w:t>по Гранту работах</w:t>
      </w:r>
      <w:r w:rsidR="00AB55BC">
        <w:rPr>
          <w:sz w:val="24"/>
          <w:szCs w:val="24"/>
          <w:lang w:val="ru-RU"/>
        </w:rPr>
        <w:t>;</w:t>
      </w:r>
    </w:p>
    <w:p w:rsidR="00AB55BC" w:rsidRDefault="002E404E" w:rsidP="00AB55BC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5.</w:t>
      </w:r>
      <w:r w:rsidR="00AB55BC">
        <w:rPr>
          <w:sz w:val="24"/>
          <w:szCs w:val="24"/>
          <w:lang w:val="ru-RU"/>
        </w:rPr>
        <w:t xml:space="preserve">выявления </w:t>
      </w:r>
      <w:r w:rsidR="00AB55BC" w:rsidRPr="00407EC4">
        <w:rPr>
          <w:sz w:val="24"/>
          <w:szCs w:val="24"/>
          <w:lang w:val="ru-RU"/>
        </w:rPr>
        <w:t>невозможности достижения результатов по настоящему Договору, возникших из-за Грантополучателя</w:t>
      </w:r>
      <w:r w:rsidR="00AB55BC">
        <w:rPr>
          <w:sz w:val="24"/>
          <w:szCs w:val="24"/>
          <w:lang w:val="ru-RU"/>
        </w:rPr>
        <w:t>;</w:t>
      </w:r>
    </w:p>
    <w:p w:rsidR="00AB55BC" w:rsidRDefault="002E404E" w:rsidP="00AB55BC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6.</w:t>
      </w:r>
      <w:r w:rsidR="00AB55BC">
        <w:rPr>
          <w:sz w:val="24"/>
          <w:szCs w:val="24"/>
          <w:lang w:val="ru-RU"/>
        </w:rPr>
        <w:t>выявления иного н</w:t>
      </w:r>
      <w:r w:rsidR="00AB55BC" w:rsidRPr="00341AAE">
        <w:rPr>
          <w:sz w:val="24"/>
          <w:szCs w:val="24"/>
          <w:lang w:val="ru-RU"/>
        </w:rPr>
        <w:t xml:space="preserve">арушения </w:t>
      </w:r>
      <w:r w:rsidR="00AB55BC">
        <w:rPr>
          <w:sz w:val="24"/>
          <w:szCs w:val="24"/>
          <w:lang w:val="ru-RU"/>
        </w:rPr>
        <w:t>Грант</w:t>
      </w:r>
      <w:r w:rsidR="00AB55BC" w:rsidRPr="00341AAE">
        <w:rPr>
          <w:sz w:val="24"/>
          <w:szCs w:val="24"/>
          <w:lang w:val="ru-RU"/>
        </w:rPr>
        <w:t>ополучателем действующего законодательства</w:t>
      </w:r>
      <w:r w:rsidR="00AB55BC">
        <w:rPr>
          <w:sz w:val="24"/>
          <w:szCs w:val="24"/>
          <w:lang w:val="ru-RU"/>
        </w:rPr>
        <w:t xml:space="preserve"> при выполнении работ по настоящему Гранту, в т.ч. в области защиты прав на результаты интеллектуальной деятельности;</w:t>
      </w:r>
    </w:p>
    <w:p w:rsidR="00AB55BC" w:rsidRDefault="002E404E" w:rsidP="00AB55BC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7.</w:t>
      </w:r>
      <w:r w:rsidR="00AB55BC">
        <w:rPr>
          <w:sz w:val="24"/>
          <w:szCs w:val="24"/>
          <w:lang w:val="ru-RU"/>
        </w:rPr>
        <w:t>выявления иного нарушения Грант</w:t>
      </w:r>
      <w:r w:rsidR="00AB55BC" w:rsidRPr="00341AAE">
        <w:rPr>
          <w:sz w:val="24"/>
          <w:szCs w:val="24"/>
          <w:lang w:val="ru-RU"/>
        </w:rPr>
        <w:t>ополучателем</w:t>
      </w:r>
      <w:r w:rsidR="00AB55BC" w:rsidRPr="002802E7">
        <w:rPr>
          <w:sz w:val="24"/>
          <w:szCs w:val="24"/>
          <w:lang w:val="ru-RU"/>
        </w:rPr>
        <w:t xml:space="preserve"> </w:t>
      </w:r>
      <w:r w:rsidR="00AB55BC" w:rsidRPr="00341AAE">
        <w:rPr>
          <w:sz w:val="24"/>
          <w:szCs w:val="24"/>
          <w:lang w:val="ru-RU"/>
        </w:rPr>
        <w:t xml:space="preserve">условий настоящего </w:t>
      </w:r>
      <w:r w:rsidR="00AB55BC">
        <w:rPr>
          <w:sz w:val="24"/>
          <w:szCs w:val="24"/>
          <w:lang w:val="ru-RU"/>
        </w:rPr>
        <w:t>Договор</w:t>
      </w:r>
      <w:r w:rsidR="00AB55BC" w:rsidRPr="00341AAE">
        <w:rPr>
          <w:sz w:val="24"/>
          <w:szCs w:val="24"/>
          <w:lang w:val="ru-RU"/>
        </w:rPr>
        <w:t>а</w:t>
      </w:r>
      <w:r w:rsidR="00AB55BC">
        <w:rPr>
          <w:sz w:val="24"/>
          <w:szCs w:val="24"/>
          <w:lang w:val="ru-RU"/>
        </w:rPr>
        <w:t>, влекущего невозможность его исполнения, в т.ч. Грантодателем;</w:t>
      </w:r>
    </w:p>
    <w:p w:rsidR="00AB55BC" w:rsidRPr="00531BD6" w:rsidRDefault="002E404E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8.</w:t>
      </w:r>
      <w:r w:rsidR="00531BD6" w:rsidRPr="00531BD6">
        <w:rPr>
          <w:sz w:val="24"/>
          <w:szCs w:val="24"/>
          <w:lang w:val="ru-RU"/>
        </w:rPr>
        <w:t xml:space="preserve">возбуждения в отношении </w:t>
      </w:r>
      <w:r w:rsidR="00AB55BC">
        <w:rPr>
          <w:sz w:val="24"/>
          <w:szCs w:val="24"/>
          <w:lang w:val="ru-RU"/>
        </w:rPr>
        <w:t xml:space="preserve">Грантополучателя </w:t>
      </w:r>
      <w:r w:rsidR="00531BD6">
        <w:rPr>
          <w:sz w:val="24"/>
          <w:szCs w:val="24"/>
          <w:lang w:val="ru-RU"/>
        </w:rPr>
        <w:t xml:space="preserve">производства </w:t>
      </w:r>
      <w:r w:rsidR="00531BD6" w:rsidRPr="00531BD6">
        <w:rPr>
          <w:sz w:val="24"/>
          <w:szCs w:val="24"/>
          <w:lang w:val="ru-RU"/>
        </w:rPr>
        <w:t>по делу о банкротстве</w:t>
      </w:r>
      <w:r w:rsidR="00674377">
        <w:rPr>
          <w:sz w:val="24"/>
          <w:szCs w:val="24"/>
          <w:lang w:val="ru-RU"/>
        </w:rPr>
        <w:t xml:space="preserve">, </w:t>
      </w:r>
      <w:r w:rsidR="00115ED9">
        <w:rPr>
          <w:sz w:val="24"/>
          <w:szCs w:val="24"/>
          <w:lang w:val="ru-RU"/>
        </w:rPr>
        <w:t>административного приостановления деятельности Грантополучателя</w:t>
      </w:r>
      <w:r w:rsidR="00674377">
        <w:rPr>
          <w:sz w:val="24"/>
          <w:szCs w:val="24"/>
          <w:lang w:val="ru-RU"/>
        </w:rPr>
        <w:t xml:space="preserve">, либо принятия </w:t>
      </w:r>
      <w:r w:rsidR="00674377" w:rsidRPr="00341AAE">
        <w:rPr>
          <w:sz w:val="24"/>
          <w:szCs w:val="24"/>
          <w:lang w:val="ru-RU"/>
        </w:rPr>
        <w:t xml:space="preserve">уполномоченным органом </w:t>
      </w:r>
      <w:r w:rsidR="00674377">
        <w:rPr>
          <w:sz w:val="24"/>
          <w:szCs w:val="24"/>
          <w:lang w:val="ru-RU"/>
        </w:rPr>
        <w:t>Грант</w:t>
      </w:r>
      <w:r w:rsidR="00674377" w:rsidRPr="00341AAE">
        <w:rPr>
          <w:sz w:val="24"/>
          <w:szCs w:val="24"/>
          <w:lang w:val="ru-RU"/>
        </w:rPr>
        <w:t>ополучателя или судом решени</w:t>
      </w:r>
      <w:r w:rsidR="00674377">
        <w:rPr>
          <w:sz w:val="24"/>
          <w:szCs w:val="24"/>
          <w:lang w:val="ru-RU"/>
        </w:rPr>
        <w:t>я</w:t>
      </w:r>
      <w:r w:rsidR="00674377" w:rsidRPr="00341AAE">
        <w:rPr>
          <w:sz w:val="24"/>
          <w:szCs w:val="24"/>
          <w:lang w:val="ru-RU"/>
        </w:rPr>
        <w:t xml:space="preserve"> о ликвидации </w:t>
      </w:r>
      <w:r w:rsidR="00674377">
        <w:rPr>
          <w:sz w:val="24"/>
          <w:szCs w:val="24"/>
          <w:lang w:val="ru-RU"/>
        </w:rPr>
        <w:t>(реорганизации) Грант</w:t>
      </w:r>
      <w:r w:rsidR="00674377" w:rsidRPr="00341AAE">
        <w:rPr>
          <w:sz w:val="24"/>
          <w:szCs w:val="24"/>
          <w:lang w:val="ru-RU"/>
        </w:rPr>
        <w:t>ополучателя</w:t>
      </w:r>
      <w:r w:rsidR="00674377">
        <w:rPr>
          <w:sz w:val="24"/>
          <w:szCs w:val="24"/>
          <w:lang w:val="ru-RU"/>
        </w:rPr>
        <w:t>.</w:t>
      </w:r>
    </w:p>
    <w:p w:rsidR="00AB55BC" w:rsidRDefault="00EE6748" w:rsidP="0066055A">
      <w:pPr>
        <w:pStyle w:val="Iauiue"/>
        <w:ind w:left="0" w:firstLine="0"/>
        <w:rPr>
          <w:sz w:val="24"/>
          <w:szCs w:val="24"/>
          <w:lang w:val="ru-RU"/>
        </w:rPr>
      </w:pPr>
      <w:r w:rsidRPr="00341AAE">
        <w:rPr>
          <w:sz w:val="24"/>
          <w:szCs w:val="24"/>
          <w:lang w:val="ru-RU"/>
        </w:rPr>
        <w:t>7</w:t>
      </w:r>
      <w:r w:rsidR="002E404E">
        <w:rPr>
          <w:sz w:val="24"/>
          <w:szCs w:val="24"/>
          <w:lang w:val="ru-RU"/>
        </w:rPr>
        <w:t>.3.</w:t>
      </w:r>
      <w:r w:rsidR="00AB55BC">
        <w:rPr>
          <w:sz w:val="24"/>
          <w:szCs w:val="24"/>
          <w:lang w:val="ru-RU"/>
        </w:rPr>
        <w:t>Грант</w:t>
      </w:r>
      <w:r w:rsidR="00AB55BC" w:rsidRPr="00341AAE">
        <w:rPr>
          <w:sz w:val="24"/>
          <w:szCs w:val="24"/>
          <w:lang w:val="ru-RU"/>
        </w:rPr>
        <w:t xml:space="preserve">ополучатель обязан письменно известить </w:t>
      </w:r>
      <w:r w:rsidR="00AB55BC">
        <w:rPr>
          <w:sz w:val="24"/>
          <w:szCs w:val="24"/>
          <w:lang w:val="ru-RU"/>
        </w:rPr>
        <w:t>Грант</w:t>
      </w:r>
      <w:r w:rsidR="00AB55BC" w:rsidRPr="00341AAE">
        <w:rPr>
          <w:sz w:val="24"/>
          <w:szCs w:val="24"/>
          <w:lang w:val="ru-RU"/>
        </w:rPr>
        <w:t>одателя о наступлении событий, указанных в п</w:t>
      </w:r>
      <w:r w:rsidR="00AB55BC">
        <w:rPr>
          <w:sz w:val="24"/>
          <w:szCs w:val="24"/>
          <w:lang w:val="ru-RU"/>
        </w:rPr>
        <w:t>одп</w:t>
      </w:r>
      <w:r w:rsidR="00AB55BC" w:rsidRPr="00341AAE">
        <w:rPr>
          <w:sz w:val="24"/>
          <w:szCs w:val="24"/>
          <w:lang w:val="ru-RU"/>
        </w:rPr>
        <w:t>. 7.2.</w:t>
      </w:r>
      <w:r w:rsidR="00AB55BC">
        <w:rPr>
          <w:sz w:val="24"/>
          <w:szCs w:val="24"/>
          <w:lang w:val="ru-RU"/>
        </w:rPr>
        <w:t>4.</w:t>
      </w:r>
      <w:r w:rsidR="00674377">
        <w:rPr>
          <w:sz w:val="24"/>
          <w:szCs w:val="24"/>
          <w:lang w:val="ru-RU"/>
        </w:rPr>
        <w:t xml:space="preserve"> </w:t>
      </w:r>
      <w:r w:rsidR="0099520B">
        <w:rPr>
          <w:sz w:val="24"/>
          <w:szCs w:val="24"/>
          <w:lang w:val="ru-RU"/>
        </w:rPr>
        <w:t>-</w:t>
      </w:r>
      <w:r w:rsidR="00674377">
        <w:rPr>
          <w:sz w:val="24"/>
          <w:szCs w:val="24"/>
          <w:lang w:val="ru-RU"/>
        </w:rPr>
        <w:t xml:space="preserve"> </w:t>
      </w:r>
      <w:r w:rsidR="00AB55BC">
        <w:rPr>
          <w:sz w:val="24"/>
          <w:szCs w:val="24"/>
          <w:lang w:val="ru-RU"/>
        </w:rPr>
        <w:t>7.</w:t>
      </w:r>
      <w:r w:rsidR="00AB55BC" w:rsidRPr="00341AAE">
        <w:rPr>
          <w:sz w:val="24"/>
          <w:szCs w:val="24"/>
          <w:lang w:val="ru-RU"/>
        </w:rPr>
        <w:t>2.</w:t>
      </w:r>
      <w:r w:rsidR="00AB55BC">
        <w:rPr>
          <w:sz w:val="24"/>
          <w:szCs w:val="24"/>
          <w:lang w:val="ru-RU"/>
        </w:rPr>
        <w:t>8</w:t>
      </w:r>
      <w:r w:rsidR="00AB55BC" w:rsidRPr="00341AAE">
        <w:rPr>
          <w:sz w:val="24"/>
          <w:szCs w:val="24"/>
          <w:lang w:val="ru-RU"/>
        </w:rPr>
        <w:t xml:space="preserve">. настоящего </w:t>
      </w:r>
      <w:r w:rsidR="00AB55BC">
        <w:rPr>
          <w:sz w:val="24"/>
          <w:szCs w:val="24"/>
          <w:lang w:val="ru-RU"/>
        </w:rPr>
        <w:t>Договор</w:t>
      </w:r>
      <w:r w:rsidR="00AB55BC" w:rsidRPr="00341AAE">
        <w:rPr>
          <w:sz w:val="24"/>
          <w:szCs w:val="24"/>
          <w:lang w:val="ru-RU"/>
        </w:rPr>
        <w:t>а</w:t>
      </w:r>
      <w:r w:rsidR="00AB55BC">
        <w:rPr>
          <w:sz w:val="24"/>
          <w:szCs w:val="24"/>
          <w:lang w:val="ru-RU"/>
        </w:rPr>
        <w:t xml:space="preserve">, </w:t>
      </w:r>
      <w:r w:rsidR="00AB55BC" w:rsidRPr="00341AAE">
        <w:rPr>
          <w:sz w:val="24"/>
          <w:szCs w:val="24"/>
          <w:lang w:val="ru-RU"/>
        </w:rPr>
        <w:t>в течение 3 (трех) рабочих дней с момента наступления такого события.</w:t>
      </w:r>
    </w:p>
    <w:p w:rsidR="00BC20A6" w:rsidRPr="00341AAE" w:rsidRDefault="00BC20A6" w:rsidP="0066055A"/>
    <w:p w:rsidR="00275D6F" w:rsidRPr="00792890" w:rsidRDefault="00F36F58" w:rsidP="0066055A">
      <w:pPr>
        <w:jc w:val="center"/>
      </w:pPr>
      <w:r w:rsidRPr="00792890">
        <w:t xml:space="preserve">8. </w:t>
      </w:r>
      <w:r w:rsidR="00BC20A6" w:rsidRPr="00792890">
        <w:t>Д</w:t>
      </w:r>
      <w:r w:rsidR="008D24FC" w:rsidRPr="00792890">
        <w:t>ОПОЛНИТЕЛЬНЫЕ УСЛОВИЯ</w:t>
      </w:r>
    </w:p>
    <w:p w:rsidR="00BC20A6" w:rsidRPr="00341AAE" w:rsidRDefault="002E404E" w:rsidP="0066055A">
      <w:pPr>
        <w:pStyle w:val="af3"/>
        <w:autoSpaceDE w:val="0"/>
        <w:autoSpaceDN w:val="0"/>
        <w:adjustRightInd w:val="0"/>
        <w:ind w:left="0"/>
        <w:contextualSpacing/>
      </w:pPr>
      <w:r>
        <w:t>8.1.</w:t>
      </w:r>
      <w:r w:rsidR="00BC20A6" w:rsidRPr="00341AAE">
        <w:t xml:space="preserve">Стороны не вправе разглашать конфиденциальную информацию, ставшую им известной при исполнении настоящего </w:t>
      </w:r>
      <w:r w:rsidR="00B24658">
        <w:t>Договор</w:t>
      </w:r>
      <w:r w:rsidR="00BC20A6" w:rsidRPr="00341AAE">
        <w:t>а, третьим лицам без письменного согласия другой Стороны, за исключением случаев, предусмотренных законодательством Российской Федерации.</w:t>
      </w:r>
    </w:p>
    <w:p w:rsidR="00BC20A6" w:rsidRPr="00341AAE" w:rsidRDefault="002E404E" w:rsidP="0066055A">
      <w:pPr>
        <w:autoSpaceDE w:val="0"/>
        <w:autoSpaceDN w:val="0"/>
        <w:adjustRightInd w:val="0"/>
      </w:pPr>
      <w:r>
        <w:t>8.2.</w:t>
      </w:r>
      <w:r w:rsidR="00BC20A6" w:rsidRPr="00341AAE">
        <w:t xml:space="preserve">Если </w:t>
      </w:r>
      <w:r w:rsidR="00B24658">
        <w:t>Грант</w:t>
      </w:r>
      <w:r w:rsidR="00BC20A6" w:rsidRPr="00341AAE">
        <w:t>ополучателю требуется экспериментальная база или необходимо создать иные условия для проведения работ</w:t>
      </w:r>
      <w:r w:rsidR="0060299F" w:rsidRPr="00341AAE">
        <w:t xml:space="preserve"> по </w:t>
      </w:r>
      <w:r w:rsidR="00B24658">
        <w:t>Грант</w:t>
      </w:r>
      <w:r w:rsidR="0060299F" w:rsidRPr="00341AAE">
        <w:t>у</w:t>
      </w:r>
      <w:r w:rsidR="00BC20A6" w:rsidRPr="00341AAE">
        <w:t xml:space="preserve">, то по согласованию с </w:t>
      </w:r>
      <w:r w:rsidR="00B24658">
        <w:t>Грант</w:t>
      </w:r>
      <w:r w:rsidR="00BC20A6" w:rsidRPr="00341AAE">
        <w:t>одателем к участию в выполнении работ могут быть привлечены сторонние организации</w:t>
      </w:r>
      <w:r w:rsidR="004B4FCA" w:rsidRPr="00341AAE">
        <w:t xml:space="preserve"> и/или физические лица в качестве соисполнителей</w:t>
      </w:r>
      <w:r w:rsidR="00BC20A6" w:rsidRPr="00341AAE">
        <w:t>, обеспечивающие создание этих условий.</w:t>
      </w:r>
      <w:r w:rsidR="0060299F" w:rsidRPr="00341AAE">
        <w:t xml:space="preserve"> При этом привлечение третьих </w:t>
      </w:r>
      <w:r w:rsidR="0060299F" w:rsidRPr="00341AAE">
        <w:lastRenderedPageBreak/>
        <w:t>лиц</w:t>
      </w:r>
      <w:r w:rsidR="00E47386" w:rsidRPr="00341AAE">
        <w:t xml:space="preserve"> и связанные с их привлечением расходы</w:t>
      </w:r>
      <w:r w:rsidR="0060299F" w:rsidRPr="00341AAE">
        <w:t xml:space="preserve"> </w:t>
      </w:r>
      <w:r w:rsidR="008F518C" w:rsidRPr="00341AAE">
        <w:t>мо</w:t>
      </w:r>
      <w:r w:rsidR="00E47386" w:rsidRPr="00341AAE">
        <w:t>гут</w:t>
      </w:r>
      <w:r w:rsidR="008F518C" w:rsidRPr="00341AAE">
        <w:t xml:space="preserve"> осуществляться на средства </w:t>
      </w:r>
      <w:r w:rsidR="00B24658">
        <w:t>Грант</w:t>
      </w:r>
      <w:r w:rsidR="008F518C" w:rsidRPr="00341AAE">
        <w:t>а, но не мо</w:t>
      </w:r>
      <w:r w:rsidR="00E47386" w:rsidRPr="00341AAE">
        <w:t>гут</w:t>
      </w:r>
      <w:r w:rsidR="008F518C" w:rsidRPr="00341AAE">
        <w:t xml:space="preserve"> увеличивать и/или быть основанием для увеличения суммы указанной в п.2.2.</w:t>
      </w:r>
    </w:p>
    <w:p w:rsidR="00113E36" w:rsidRPr="00341AAE" w:rsidRDefault="00113E36" w:rsidP="0066055A"/>
    <w:p w:rsidR="00275D6F" w:rsidRPr="00C16574" w:rsidRDefault="00F36F58" w:rsidP="0066055A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6574">
        <w:rPr>
          <w:rFonts w:ascii="Times New Roman" w:hAnsi="Times New Roman" w:cs="Times New Roman"/>
          <w:sz w:val="24"/>
          <w:szCs w:val="24"/>
        </w:rPr>
        <w:t xml:space="preserve">9. </w:t>
      </w:r>
      <w:r w:rsidR="004B4FCA" w:rsidRPr="00C16574">
        <w:rPr>
          <w:rFonts w:ascii="Times New Roman" w:hAnsi="Times New Roman" w:cs="Times New Roman"/>
          <w:sz w:val="24"/>
          <w:szCs w:val="24"/>
        </w:rPr>
        <w:t>З</w:t>
      </w:r>
      <w:r w:rsidR="008D24FC" w:rsidRPr="00C16574"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D01C07" w:rsidRPr="00341AAE" w:rsidRDefault="006B6D44" w:rsidP="0066055A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D01C07" w:rsidRPr="00341AA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24658">
        <w:rPr>
          <w:rFonts w:ascii="Times New Roman" w:hAnsi="Times New Roman" w:cs="Times New Roman"/>
          <w:sz w:val="24"/>
          <w:szCs w:val="24"/>
        </w:rPr>
        <w:t>Договор</w:t>
      </w:r>
      <w:r w:rsidR="00D01C07" w:rsidRPr="00341AAE">
        <w:rPr>
          <w:rFonts w:ascii="Times New Roman" w:hAnsi="Times New Roman" w:cs="Times New Roman"/>
          <w:sz w:val="24"/>
          <w:szCs w:val="24"/>
        </w:rPr>
        <w:t xml:space="preserve"> </w:t>
      </w:r>
      <w:r w:rsidR="00AD49AB" w:rsidRPr="00341AAE">
        <w:rPr>
          <w:rFonts w:ascii="Times New Roman" w:hAnsi="Times New Roman" w:cs="Times New Roman"/>
          <w:sz w:val="24"/>
          <w:szCs w:val="24"/>
        </w:rPr>
        <w:t>в</w:t>
      </w:r>
      <w:r w:rsidR="00D01C07" w:rsidRPr="00341AAE">
        <w:rPr>
          <w:rFonts w:ascii="Times New Roman" w:hAnsi="Times New Roman" w:cs="Times New Roman"/>
          <w:sz w:val="24"/>
          <w:szCs w:val="24"/>
        </w:rPr>
        <w:t xml:space="preserve">ступает в силу с даты его подписания и действует до </w:t>
      </w:r>
      <w:r w:rsidR="00BC7F62" w:rsidRPr="006B6D44">
        <w:rPr>
          <w:rFonts w:ascii="Times New Roman" w:hAnsi="Times New Roman" w:cs="Times New Roman"/>
          <w:sz w:val="24"/>
          <w:szCs w:val="24"/>
        </w:rPr>
        <w:t>31</w:t>
      </w:r>
      <w:r w:rsidR="00D01C07" w:rsidRPr="006B6D44">
        <w:rPr>
          <w:rFonts w:ascii="Times New Roman" w:hAnsi="Times New Roman" w:cs="Times New Roman"/>
          <w:sz w:val="24"/>
          <w:szCs w:val="24"/>
        </w:rPr>
        <w:t>.</w:t>
      </w:r>
      <w:r w:rsidR="00BC7F62" w:rsidRPr="006B6D44">
        <w:rPr>
          <w:rFonts w:ascii="Times New Roman" w:hAnsi="Times New Roman" w:cs="Times New Roman"/>
          <w:sz w:val="24"/>
          <w:szCs w:val="24"/>
        </w:rPr>
        <w:t>12</w:t>
      </w:r>
      <w:r w:rsidR="00D01C07" w:rsidRPr="006B6D44">
        <w:rPr>
          <w:rFonts w:ascii="Times New Roman" w:hAnsi="Times New Roman" w:cs="Times New Roman"/>
          <w:sz w:val="24"/>
          <w:szCs w:val="24"/>
        </w:rPr>
        <w:t>.20</w:t>
      </w:r>
      <w:r w:rsidR="00513BAC" w:rsidRPr="006B6D44">
        <w:rPr>
          <w:rFonts w:ascii="Times New Roman" w:hAnsi="Times New Roman" w:cs="Times New Roman"/>
          <w:sz w:val="24"/>
          <w:szCs w:val="24"/>
        </w:rPr>
        <w:t>2</w:t>
      </w:r>
      <w:r w:rsidR="003B5DD9">
        <w:rPr>
          <w:rFonts w:ascii="Times New Roman" w:hAnsi="Times New Roman" w:cs="Times New Roman"/>
          <w:sz w:val="24"/>
          <w:szCs w:val="24"/>
        </w:rPr>
        <w:t>2</w:t>
      </w:r>
      <w:r w:rsidRPr="006B6D44">
        <w:rPr>
          <w:rFonts w:ascii="Times New Roman" w:hAnsi="Times New Roman" w:cs="Times New Roman"/>
          <w:sz w:val="24"/>
          <w:szCs w:val="24"/>
        </w:rPr>
        <w:t xml:space="preserve"> </w:t>
      </w:r>
      <w:r w:rsidR="00D01C07" w:rsidRPr="006B6D4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D01C07" w:rsidRPr="00341AAE">
        <w:rPr>
          <w:rFonts w:ascii="Times New Roman" w:hAnsi="Times New Roman" w:cs="Times New Roman"/>
          <w:sz w:val="24"/>
          <w:szCs w:val="24"/>
        </w:rPr>
        <w:t>.</w:t>
      </w:r>
    </w:p>
    <w:p w:rsidR="00D01C07" w:rsidRPr="00341AAE" w:rsidRDefault="006B6D44" w:rsidP="0066055A">
      <w:pPr>
        <w:widowControl w:val="0"/>
        <w:rPr>
          <w:color w:val="000000"/>
        </w:rPr>
      </w:pPr>
      <w:r>
        <w:rPr>
          <w:color w:val="000000"/>
        </w:rPr>
        <w:t>9.2.</w:t>
      </w:r>
      <w:r w:rsidR="00D01C07" w:rsidRPr="00341AAE">
        <w:rPr>
          <w:color w:val="000000"/>
        </w:rPr>
        <w:t xml:space="preserve">При изменении юридического/фактического адреса, организационно-правовой формы, платежных реквизитов или внесения каких либо других изменений в структуру Стороны, которые могут повлечь изменения условий </w:t>
      </w:r>
      <w:r w:rsidR="00B24658">
        <w:rPr>
          <w:color w:val="000000"/>
        </w:rPr>
        <w:t>Договор</w:t>
      </w:r>
      <w:r w:rsidR="00D01C07" w:rsidRPr="00B25368">
        <w:rPr>
          <w:color w:val="000000"/>
        </w:rPr>
        <w:t>а</w:t>
      </w:r>
      <w:r w:rsidR="00D01C07" w:rsidRPr="00341AAE">
        <w:rPr>
          <w:color w:val="000000"/>
        </w:rPr>
        <w:t xml:space="preserve"> и/или его исполнения, Сторона письменно и не позднее 3-х дневного срока уведомляет другую Сторону.</w:t>
      </w:r>
    </w:p>
    <w:p w:rsidR="00D01C07" w:rsidRPr="00341AAE" w:rsidRDefault="00D01C07" w:rsidP="0066055A">
      <w:pPr>
        <w:widowControl w:val="0"/>
        <w:rPr>
          <w:color w:val="000000"/>
        </w:rPr>
      </w:pPr>
      <w:r w:rsidRPr="00341AAE">
        <w:rPr>
          <w:color w:val="000000"/>
        </w:rPr>
        <w:t>9.</w:t>
      </w:r>
      <w:r w:rsidR="00EE6748" w:rsidRPr="00341AAE">
        <w:rPr>
          <w:color w:val="000000"/>
        </w:rPr>
        <w:t>3</w:t>
      </w:r>
      <w:r w:rsidR="002E404E">
        <w:rPr>
          <w:color w:val="000000"/>
        </w:rPr>
        <w:t>.</w:t>
      </w:r>
      <w:r w:rsidRPr="00341AAE">
        <w:rPr>
          <w:color w:val="000000"/>
        </w:rPr>
        <w:t xml:space="preserve">Любое уведомление, которое </w:t>
      </w:r>
      <w:r w:rsidR="00D61399">
        <w:rPr>
          <w:color w:val="000000"/>
        </w:rPr>
        <w:t>С</w:t>
      </w:r>
      <w:r w:rsidRPr="00341AAE">
        <w:rPr>
          <w:color w:val="000000"/>
        </w:rPr>
        <w:t>торона направляет другой, высылается с обязательным подтвер</w:t>
      </w:r>
      <w:r w:rsidR="004670A4" w:rsidRPr="00341AAE">
        <w:rPr>
          <w:color w:val="000000"/>
        </w:rPr>
        <w:t xml:space="preserve">ждением получения в виде </w:t>
      </w:r>
      <w:r w:rsidR="00B821C6">
        <w:rPr>
          <w:color w:val="000000"/>
        </w:rPr>
        <w:t xml:space="preserve">официального </w:t>
      </w:r>
      <w:r w:rsidR="004670A4" w:rsidRPr="00341AAE">
        <w:rPr>
          <w:color w:val="000000"/>
        </w:rPr>
        <w:t>письма или</w:t>
      </w:r>
      <w:r w:rsidRPr="00341AAE">
        <w:rPr>
          <w:color w:val="000000"/>
        </w:rPr>
        <w:t xml:space="preserve"> факса.</w:t>
      </w:r>
    </w:p>
    <w:p w:rsidR="00D01C07" w:rsidRPr="00341AAE" w:rsidRDefault="00D01C07" w:rsidP="0066055A">
      <w:pPr>
        <w:widowControl w:val="0"/>
        <w:rPr>
          <w:color w:val="000000"/>
        </w:rPr>
      </w:pPr>
      <w:r w:rsidRPr="00341AAE">
        <w:t>9.</w:t>
      </w:r>
      <w:r w:rsidR="00EE6748" w:rsidRPr="00341AAE">
        <w:t>4</w:t>
      </w:r>
      <w:r w:rsidR="002E404E">
        <w:t>.</w:t>
      </w:r>
      <w:r w:rsidRPr="00341AAE">
        <w:t xml:space="preserve">Любые изменения, дополнения, приложения к настоящему </w:t>
      </w:r>
      <w:r w:rsidR="00B24658">
        <w:rPr>
          <w:color w:val="000000"/>
        </w:rPr>
        <w:t>Договор</w:t>
      </w:r>
      <w:r w:rsidR="002F02DB" w:rsidRPr="00341AAE">
        <w:rPr>
          <w:color w:val="000000"/>
        </w:rPr>
        <w:t>у</w:t>
      </w:r>
      <w:r w:rsidRPr="00341AAE">
        <w:rPr>
          <w:color w:val="000000"/>
        </w:rPr>
        <w:t xml:space="preserve"> действительны лишь при условии, что они совершены в письменной форме и подписаны обеими </w:t>
      </w:r>
      <w:r w:rsidR="00D61399">
        <w:rPr>
          <w:color w:val="000000"/>
        </w:rPr>
        <w:t>С</w:t>
      </w:r>
      <w:r w:rsidRPr="00341AAE">
        <w:rPr>
          <w:color w:val="000000"/>
        </w:rPr>
        <w:t>торонами.</w:t>
      </w:r>
    </w:p>
    <w:p w:rsidR="00D01C07" w:rsidRPr="00341AAE" w:rsidRDefault="00D01C07" w:rsidP="0066055A">
      <w:pPr>
        <w:widowControl w:val="0"/>
        <w:rPr>
          <w:color w:val="000000"/>
        </w:rPr>
      </w:pPr>
      <w:r w:rsidRPr="00341AAE">
        <w:rPr>
          <w:color w:val="000000"/>
        </w:rPr>
        <w:t>9.</w:t>
      </w:r>
      <w:r w:rsidR="00EE6748" w:rsidRPr="00341AAE">
        <w:rPr>
          <w:color w:val="000000"/>
        </w:rPr>
        <w:t>5</w:t>
      </w:r>
      <w:r w:rsidR="002E404E">
        <w:rPr>
          <w:color w:val="000000"/>
        </w:rPr>
        <w:t>.</w:t>
      </w:r>
      <w:r w:rsidRPr="00341AAE">
        <w:rPr>
          <w:color w:val="000000"/>
        </w:rPr>
        <w:t>Стороны не име</w:t>
      </w:r>
      <w:r w:rsidR="003225AD" w:rsidRPr="00341AAE">
        <w:rPr>
          <w:color w:val="000000"/>
        </w:rPr>
        <w:t>ю</w:t>
      </w:r>
      <w:r w:rsidRPr="00341AAE">
        <w:rPr>
          <w:color w:val="000000"/>
        </w:rPr>
        <w:t xml:space="preserve">т права на передачу своих прав и обязательств по настоящему </w:t>
      </w:r>
      <w:r w:rsidR="00B24658">
        <w:rPr>
          <w:color w:val="000000"/>
        </w:rPr>
        <w:t>Договор</w:t>
      </w:r>
      <w:r w:rsidR="002F02DB" w:rsidRPr="00341AAE">
        <w:rPr>
          <w:color w:val="000000"/>
        </w:rPr>
        <w:t>у</w:t>
      </w:r>
      <w:r w:rsidRPr="00341AAE">
        <w:rPr>
          <w:color w:val="000000"/>
        </w:rPr>
        <w:t xml:space="preserve"> третьей </w:t>
      </w:r>
      <w:r w:rsidR="00D61399">
        <w:rPr>
          <w:color w:val="000000"/>
        </w:rPr>
        <w:t>С</w:t>
      </w:r>
      <w:r w:rsidRPr="00341AAE">
        <w:rPr>
          <w:color w:val="000000"/>
        </w:rPr>
        <w:t>тороне.</w:t>
      </w:r>
    </w:p>
    <w:p w:rsidR="00440AE6" w:rsidRPr="00341AAE" w:rsidRDefault="00D01C07" w:rsidP="00440AE6">
      <w:pPr>
        <w:widowControl w:val="0"/>
      </w:pPr>
      <w:r w:rsidRPr="00341AAE">
        <w:t>9.</w:t>
      </w:r>
      <w:r w:rsidR="00EE6748" w:rsidRPr="00341AAE">
        <w:t>6</w:t>
      </w:r>
      <w:r w:rsidR="002E404E">
        <w:t>.</w:t>
      </w:r>
      <w:r w:rsidRPr="00341AAE">
        <w:t xml:space="preserve">Настоящий </w:t>
      </w:r>
      <w:r w:rsidR="00B24658">
        <w:t>Договор</w:t>
      </w:r>
      <w:r w:rsidRPr="00341AAE">
        <w:t xml:space="preserve"> составлен </w:t>
      </w:r>
      <w:r w:rsidR="00DC059E" w:rsidRPr="00341AAE">
        <w:t xml:space="preserve">в четырех экземплярах </w:t>
      </w:r>
      <w:r w:rsidRPr="00341AAE">
        <w:t xml:space="preserve">на русском языке, </w:t>
      </w:r>
      <w:r w:rsidR="00DC059E" w:rsidRPr="00341AAE">
        <w:t xml:space="preserve">имеющих одинаковую юридическую силу, </w:t>
      </w:r>
      <w:r w:rsidRPr="00341AAE">
        <w:t xml:space="preserve">подписан обеими </w:t>
      </w:r>
      <w:r w:rsidR="00D61399">
        <w:t>С</w:t>
      </w:r>
      <w:r w:rsidRPr="00341AAE">
        <w:t>торонами</w:t>
      </w:r>
      <w:r w:rsidR="00440AE6" w:rsidRPr="00341AAE">
        <w:t xml:space="preserve">: первый </w:t>
      </w:r>
      <w:r w:rsidR="00DC059E" w:rsidRPr="00341AAE">
        <w:t xml:space="preserve">экземпляр </w:t>
      </w:r>
      <w:r w:rsidR="00440AE6" w:rsidRPr="00341AAE">
        <w:t xml:space="preserve">для </w:t>
      </w:r>
      <w:r w:rsidR="00B24658">
        <w:t>Грант</w:t>
      </w:r>
      <w:r w:rsidR="00440AE6" w:rsidRPr="00341AAE">
        <w:t xml:space="preserve">одателя, второй </w:t>
      </w:r>
      <w:r w:rsidR="00DC059E" w:rsidRPr="00341AAE">
        <w:t xml:space="preserve">- </w:t>
      </w:r>
      <w:r w:rsidR="00440AE6" w:rsidRPr="00341AAE">
        <w:t xml:space="preserve">для </w:t>
      </w:r>
      <w:r w:rsidR="00B24658">
        <w:t>Грант</w:t>
      </w:r>
      <w:r w:rsidR="00440AE6" w:rsidRPr="00341AAE">
        <w:t>ополучателя</w:t>
      </w:r>
      <w:r w:rsidR="00DC059E" w:rsidRPr="00341AAE">
        <w:t xml:space="preserve">, третий - для </w:t>
      </w:r>
      <w:r w:rsidR="00440AE6" w:rsidRPr="00341AAE">
        <w:t>Департаме</w:t>
      </w:r>
      <w:r w:rsidR="00440AE6" w:rsidRPr="00341AAE">
        <w:t>н</w:t>
      </w:r>
      <w:r w:rsidR="00440AE6" w:rsidRPr="00341AAE">
        <w:t>та Казначейства М</w:t>
      </w:r>
      <w:r w:rsidR="00DC059E" w:rsidRPr="00341AAE">
        <w:t>инистерства финансов</w:t>
      </w:r>
      <w:r w:rsidR="00440AE6" w:rsidRPr="00341AAE">
        <w:t xml:space="preserve"> РТ,  четвертый </w:t>
      </w:r>
      <w:r w:rsidR="00DC059E" w:rsidRPr="00341AAE">
        <w:t xml:space="preserve">экземпляр </w:t>
      </w:r>
      <w:r w:rsidR="00440AE6" w:rsidRPr="00341AAE">
        <w:t>и электронная копия</w:t>
      </w:r>
      <w:r w:rsidR="002016B8">
        <w:t xml:space="preserve"> на диске со всеми приложениями</w:t>
      </w:r>
      <w:r w:rsidR="0099520B">
        <w:t xml:space="preserve"> </w:t>
      </w:r>
      <w:r w:rsidR="002016B8">
        <w:t>-</w:t>
      </w:r>
      <w:r w:rsidR="0099520B">
        <w:t xml:space="preserve"> </w:t>
      </w:r>
      <w:r w:rsidR="00440AE6" w:rsidRPr="00341AAE">
        <w:t>для научно-инновационного отдела АН РТ.</w:t>
      </w:r>
    </w:p>
    <w:p w:rsidR="006E61F7" w:rsidRPr="00341AAE" w:rsidRDefault="00B75720" w:rsidP="00440AE6">
      <w:pPr>
        <w:pStyle w:val="a3"/>
        <w:ind w:left="0" w:firstLine="0"/>
      </w:pPr>
      <w:r w:rsidRPr="00341AAE">
        <w:rPr>
          <w:rFonts w:ascii="Times New Roman" w:hAnsi="Times New Roman" w:cs="Times New Roman"/>
          <w:sz w:val="24"/>
          <w:szCs w:val="24"/>
        </w:rPr>
        <w:t>9.</w:t>
      </w:r>
      <w:r w:rsidR="00EE6748" w:rsidRPr="00341AAE">
        <w:rPr>
          <w:rFonts w:ascii="Times New Roman" w:hAnsi="Times New Roman" w:cs="Times New Roman"/>
          <w:sz w:val="24"/>
          <w:szCs w:val="24"/>
        </w:rPr>
        <w:t>7</w:t>
      </w:r>
      <w:r w:rsidRPr="00341AAE">
        <w:rPr>
          <w:rFonts w:ascii="Times New Roman" w:hAnsi="Times New Roman" w:cs="Times New Roman"/>
          <w:sz w:val="24"/>
          <w:szCs w:val="24"/>
        </w:rPr>
        <w:t xml:space="preserve">.Приложениями к настоящему </w:t>
      </w:r>
      <w:r w:rsidR="00B24658">
        <w:rPr>
          <w:rFonts w:ascii="Times New Roman" w:hAnsi="Times New Roman" w:cs="Times New Roman"/>
          <w:sz w:val="24"/>
          <w:szCs w:val="24"/>
        </w:rPr>
        <w:t>Договор</w:t>
      </w:r>
      <w:r w:rsidRPr="00341AAE">
        <w:rPr>
          <w:rFonts w:ascii="Times New Roman" w:hAnsi="Times New Roman" w:cs="Times New Roman"/>
          <w:sz w:val="24"/>
          <w:szCs w:val="24"/>
        </w:rPr>
        <w:t xml:space="preserve">у, подписанными при заключении настоящего </w:t>
      </w:r>
      <w:r w:rsidR="00B24658">
        <w:rPr>
          <w:rFonts w:ascii="Times New Roman" w:hAnsi="Times New Roman" w:cs="Times New Roman"/>
          <w:sz w:val="24"/>
          <w:szCs w:val="24"/>
        </w:rPr>
        <w:t>Договор</w:t>
      </w:r>
      <w:r w:rsidRPr="00341AAE">
        <w:rPr>
          <w:rFonts w:ascii="Times New Roman" w:hAnsi="Times New Roman" w:cs="Times New Roman"/>
          <w:sz w:val="24"/>
          <w:szCs w:val="24"/>
        </w:rPr>
        <w:t>а, являются:</w:t>
      </w:r>
    </w:p>
    <w:p w:rsidR="00B75720" w:rsidRPr="00341AAE" w:rsidRDefault="00B75720" w:rsidP="0066055A">
      <w:pPr>
        <w:widowControl w:val="0"/>
      </w:pPr>
      <w:r w:rsidRPr="00341AAE">
        <w:t>- Приложение №1</w:t>
      </w:r>
      <w:r w:rsidR="002C22FF" w:rsidRPr="00341AAE">
        <w:t xml:space="preserve"> Техническое задание</w:t>
      </w:r>
      <w:r w:rsidR="00B24658">
        <w:t>.</w:t>
      </w:r>
    </w:p>
    <w:p w:rsidR="00B75720" w:rsidRPr="00341AAE" w:rsidRDefault="00B75720" w:rsidP="0066055A">
      <w:pPr>
        <w:widowControl w:val="0"/>
      </w:pPr>
      <w:r w:rsidRPr="00341AAE">
        <w:t>- Приложение №2</w:t>
      </w:r>
      <w:r w:rsidR="002C22FF" w:rsidRPr="00341AAE">
        <w:t xml:space="preserve"> Календарный план</w:t>
      </w:r>
      <w:r w:rsidR="00B24658">
        <w:t>.</w:t>
      </w:r>
    </w:p>
    <w:p w:rsidR="00B75720" w:rsidRPr="00341AAE" w:rsidRDefault="00B75720" w:rsidP="0066055A">
      <w:pPr>
        <w:widowControl w:val="0"/>
      </w:pPr>
      <w:r w:rsidRPr="00341AAE">
        <w:t>- Приложение №3</w:t>
      </w:r>
      <w:r w:rsidR="002C22FF" w:rsidRPr="00341AAE">
        <w:t xml:space="preserve"> Смета Расходов</w:t>
      </w:r>
      <w:r w:rsidR="00B24658">
        <w:t>.</w:t>
      </w:r>
    </w:p>
    <w:p w:rsidR="00AD49AB" w:rsidRPr="00C16574" w:rsidRDefault="002E404E" w:rsidP="006B6D44">
      <w:pPr>
        <w:widowControl w:val="0"/>
        <w:tabs>
          <w:tab w:val="left" w:pos="567"/>
          <w:tab w:val="left" w:pos="993"/>
        </w:tabs>
      </w:pPr>
      <w:r>
        <w:t>9.8.</w:t>
      </w:r>
      <w:r w:rsidR="00B24658" w:rsidRPr="00C16574">
        <w:t>Грант</w:t>
      </w:r>
      <w:r w:rsidR="00AD49AB" w:rsidRPr="00C16574">
        <w:t xml:space="preserve">ополучатель обязан в </w:t>
      </w:r>
      <w:r w:rsidR="00001DE0" w:rsidRPr="00C16574">
        <w:t xml:space="preserve">10-дневный срок с даты подписания </w:t>
      </w:r>
      <w:r w:rsidR="00B24658" w:rsidRPr="00C16574">
        <w:t>Договор</w:t>
      </w:r>
      <w:r w:rsidR="00AD49AB" w:rsidRPr="00C16574">
        <w:t>а зарегистрировать его в Татарстанском ЦНТИ в установленном порядке (по адр</w:t>
      </w:r>
      <w:r w:rsidR="00AD49AB" w:rsidRPr="00C16574">
        <w:t>е</w:t>
      </w:r>
      <w:r w:rsidR="00AD49AB" w:rsidRPr="00C16574">
        <w:t xml:space="preserve">су: </w:t>
      </w:r>
      <w:smartTag w:uri="urn:schemas-microsoft-com:office:smarttags" w:element="metricconverter">
        <w:smartTagPr>
          <w:attr w:name="ProductID" w:val="420029, г"/>
        </w:smartTagPr>
        <w:r w:rsidR="00AD49AB" w:rsidRPr="00C16574">
          <w:t>420029, г</w:t>
        </w:r>
      </w:smartTag>
      <w:r w:rsidR="00AD49AB" w:rsidRPr="00C16574">
        <w:t>. Казань, ул. 8 марта, 13а, 1 подъезд, тел. 2-79-49-25).</w:t>
      </w:r>
    </w:p>
    <w:p w:rsidR="006E61F7" w:rsidRPr="00341AAE" w:rsidRDefault="006E61F7" w:rsidP="006E61F7">
      <w:pPr>
        <w:pStyle w:val="af1"/>
        <w:tabs>
          <w:tab w:val="left" w:pos="284"/>
        </w:tabs>
        <w:ind w:left="720"/>
        <w:rPr>
          <w:sz w:val="26"/>
          <w:szCs w:val="26"/>
          <w:u w:val="single"/>
        </w:rPr>
      </w:pPr>
    </w:p>
    <w:p w:rsidR="00462149" w:rsidRPr="00C16574" w:rsidRDefault="00462149" w:rsidP="00462149">
      <w:pPr>
        <w:pStyle w:val="af1"/>
        <w:tabs>
          <w:tab w:val="left" w:pos="284"/>
        </w:tabs>
        <w:jc w:val="center"/>
        <w:rPr>
          <w:sz w:val="26"/>
          <w:szCs w:val="26"/>
          <w:u w:val="single"/>
        </w:rPr>
      </w:pPr>
      <w:r w:rsidRPr="00C16574">
        <w:t>10. Адреса и реквизиты сторон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5245"/>
        <w:gridCol w:w="4881"/>
      </w:tblGrid>
      <w:tr w:rsidR="002C22FF" w:rsidRPr="00C16574" w:rsidTr="003161CC">
        <w:trPr>
          <w:trHeight w:val="80"/>
        </w:trPr>
        <w:tc>
          <w:tcPr>
            <w:tcW w:w="5245" w:type="dxa"/>
          </w:tcPr>
          <w:p w:rsidR="002C22FF" w:rsidRPr="00C16574" w:rsidRDefault="00B24658" w:rsidP="003161CC">
            <w:pPr>
              <w:jc w:val="center"/>
              <w:rPr>
                <w:bCs/>
              </w:rPr>
            </w:pPr>
            <w:r w:rsidRPr="00C16574">
              <w:rPr>
                <w:bCs/>
              </w:rPr>
              <w:t>Грант</w:t>
            </w:r>
            <w:r w:rsidR="0029003F" w:rsidRPr="00C16574">
              <w:rPr>
                <w:bCs/>
              </w:rPr>
              <w:t>одатель</w:t>
            </w:r>
          </w:p>
          <w:p w:rsidR="002C22FF" w:rsidRPr="00C16574" w:rsidRDefault="002C22FF" w:rsidP="003161CC">
            <w:pPr>
              <w:rPr>
                <w:bCs/>
              </w:rPr>
            </w:pPr>
            <w:r w:rsidRPr="00C16574">
              <w:t>ГНБУ «Академия наук РТ»</w:t>
            </w:r>
          </w:p>
        </w:tc>
        <w:tc>
          <w:tcPr>
            <w:tcW w:w="4881" w:type="dxa"/>
          </w:tcPr>
          <w:p w:rsidR="002C22FF" w:rsidRPr="00C16574" w:rsidRDefault="00B24658" w:rsidP="003161CC">
            <w:pPr>
              <w:jc w:val="center"/>
              <w:rPr>
                <w:bCs/>
                <w:sz w:val="22"/>
                <w:szCs w:val="22"/>
              </w:rPr>
            </w:pPr>
            <w:r w:rsidRPr="00C16574">
              <w:rPr>
                <w:bCs/>
                <w:sz w:val="22"/>
                <w:szCs w:val="22"/>
              </w:rPr>
              <w:t>Грант</w:t>
            </w:r>
            <w:r w:rsidR="0029003F" w:rsidRPr="00C16574">
              <w:rPr>
                <w:bCs/>
                <w:sz w:val="22"/>
                <w:szCs w:val="22"/>
              </w:rPr>
              <w:t>ополучатель</w:t>
            </w:r>
            <w:r w:rsidR="002C22FF" w:rsidRPr="00C16574">
              <w:rPr>
                <w:bCs/>
                <w:sz w:val="22"/>
                <w:szCs w:val="22"/>
              </w:rPr>
              <w:t>:</w:t>
            </w:r>
          </w:p>
          <w:p w:rsidR="002C22FF" w:rsidRPr="00C16574" w:rsidRDefault="002C22FF" w:rsidP="003161CC">
            <w:pPr>
              <w:rPr>
                <w:bCs/>
                <w:sz w:val="22"/>
                <w:szCs w:val="22"/>
              </w:rPr>
            </w:pPr>
          </w:p>
        </w:tc>
      </w:tr>
      <w:tr w:rsidR="002C22FF" w:rsidRPr="00341AAE" w:rsidTr="003161CC">
        <w:trPr>
          <w:trHeight w:val="792"/>
        </w:trPr>
        <w:tc>
          <w:tcPr>
            <w:tcW w:w="5245" w:type="dxa"/>
          </w:tcPr>
          <w:p w:rsidR="002C22FF" w:rsidRPr="00EF58F8" w:rsidRDefault="002C22FF" w:rsidP="003161CC">
            <w:r w:rsidRPr="00EF58F8">
              <w:rPr>
                <w:bCs/>
                <w:iCs/>
              </w:rPr>
              <w:t xml:space="preserve">Юридический адрес: </w:t>
            </w:r>
            <w:r w:rsidRPr="00EF58F8">
              <w:t>420111, РФ, РТ,</w:t>
            </w:r>
          </w:p>
          <w:p w:rsidR="002C22FF" w:rsidRPr="00EF58F8" w:rsidRDefault="002C22FF" w:rsidP="003161CC">
            <w:pPr>
              <w:rPr>
                <w:bCs/>
                <w:iCs/>
              </w:rPr>
            </w:pPr>
            <w:r w:rsidRPr="00EF58F8">
              <w:t>г. Казань, ул. Баумана, д. 20.</w:t>
            </w:r>
          </w:p>
          <w:p w:rsidR="002C22FF" w:rsidRPr="00EF58F8" w:rsidRDefault="002C22FF" w:rsidP="003161CC">
            <w:r w:rsidRPr="00EF58F8">
              <w:rPr>
                <w:bCs/>
                <w:iCs/>
              </w:rPr>
              <w:t>Фактический адрес:</w:t>
            </w:r>
            <w:r w:rsidRPr="00EF58F8">
              <w:t xml:space="preserve"> 420111, РФ, РТ,</w:t>
            </w:r>
          </w:p>
          <w:p w:rsidR="002C22FF" w:rsidRPr="00EF58F8" w:rsidRDefault="002C22FF" w:rsidP="003161CC">
            <w:pPr>
              <w:rPr>
                <w:bCs/>
                <w:iCs/>
              </w:rPr>
            </w:pPr>
            <w:r w:rsidRPr="00EF58F8">
              <w:t>г. Казань, ул. Баумана, д. 20.</w:t>
            </w:r>
          </w:p>
        </w:tc>
        <w:tc>
          <w:tcPr>
            <w:tcW w:w="4881" w:type="dxa"/>
          </w:tcPr>
          <w:p w:rsidR="0029003F" w:rsidRPr="00341AAE" w:rsidRDefault="002C22FF" w:rsidP="003161CC">
            <w:pPr>
              <w:rPr>
                <w:rFonts w:cs="Arial"/>
              </w:rPr>
            </w:pPr>
            <w:r w:rsidRPr="00341AAE">
              <w:rPr>
                <w:bCs/>
              </w:rPr>
              <w:t>Юридический адрес:</w:t>
            </w:r>
            <w:r w:rsidR="00D13548" w:rsidRPr="00341AAE">
              <w:rPr>
                <w:rFonts w:cs="Arial"/>
              </w:rPr>
              <w:t xml:space="preserve"> </w:t>
            </w:r>
          </w:p>
          <w:p w:rsidR="00DC23C2" w:rsidRPr="00341AAE" w:rsidRDefault="00DC23C2" w:rsidP="003161CC">
            <w:pPr>
              <w:rPr>
                <w:bCs/>
              </w:rPr>
            </w:pPr>
          </w:p>
          <w:p w:rsidR="00941C70" w:rsidRPr="00341AAE" w:rsidRDefault="002C22FF" w:rsidP="003161CC">
            <w:pPr>
              <w:rPr>
                <w:bCs/>
              </w:rPr>
            </w:pPr>
            <w:r w:rsidRPr="00341AAE">
              <w:rPr>
                <w:bCs/>
              </w:rPr>
              <w:t>Фактический адрес:</w:t>
            </w:r>
            <w:r w:rsidRPr="00341AAE">
              <w:t xml:space="preserve"> </w:t>
            </w:r>
          </w:p>
          <w:p w:rsidR="002C22FF" w:rsidRPr="00341AAE" w:rsidRDefault="002C22FF" w:rsidP="003161CC">
            <w:pPr>
              <w:rPr>
                <w:bCs/>
              </w:rPr>
            </w:pPr>
          </w:p>
        </w:tc>
      </w:tr>
      <w:tr w:rsidR="002C22FF" w:rsidRPr="00341AAE" w:rsidTr="003161CC">
        <w:trPr>
          <w:trHeight w:val="282"/>
        </w:trPr>
        <w:tc>
          <w:tcPr>
            <w:tcW w:w="5245" w:type="dxa"/>
          </w:tcPr>
          <w:p w:rsidR="002C22FF" w:rsidRPr="00EF58F8" w:rsidRDefault="002C22FF" w:rsidP="003161CC">
            <w:pPr>
              <w:rPr>
                <w:b/>
                <w:bCs/>
                <w:iCs/>
              </w:rPr>
            </w:pPr>
            <w:r w:rsidRPr="00EF58F8">
              <w:rPr>
                <w:iCs/>
              </w:rPr>
              <w:t xml:space="preserve">тел./факс: 8 (843) </w:t>
            </w:r>
            <w:r w:rsidR="00B24658" w:rsidRPr="00EF58F8">
              <w:rPr>
                <w:shd w:val="clear" w:color="auto" w:fill="FFFFFF"/>
              </w:rPr>
              <w:t>292-70</w:t>
            </w:r>
            <w:r w:rsidR="003225AD" w:rsidRPr="00EF58F8">
              <w:rPr>
                <w:shd w:val="clear" w:color="auto" w:fill="FFFFFF"/>
              </w:rPr>
              <w:t>-</w:t>
            </w:r>
            <w:r w:rsidR="00B24658" w:rsidRPr="00EF58F8">
              <w:rPr>
                <w:shd w:val="clear" w:color="auto" w:fill="FFFFFF"/>
              </w:rPr>
              <w:t>91</w:t>
            </w:r>
          </w:p>
        </w:tc>
        <w:tc>
          <w:tcPr>
            <w:tcW w:w="4881" w:type="dxa"/>
          </w:tcPr>
          <w:p w:rsidR="002C22FF" w:rsidRPr="00341AAE" w:rsidRDefault="002C22FF" w:rsidP="003161CC">
            <w:pPr>
              <w:rPr>
                <w:bCs/>
              </w:rPr>
            </w:pPr>
            <w:r w:rsidRPr="00341AAE">
              <w:rPr>
                <w:bCs/>
              </w:rPr>
              <w:t>тел/факс:</w:t>
            </w:r>
            <w:r w:rsidR="00D13548" w:rsidRPr="00341AAE">
              <w:rPr>
                <w:bCs/>
              </w:rPr>
              <w:t xml:space="preserve"> </w:t>
            </w:r>
          </w:p>
        </w:tc>
      </w:tr>
      <w:tr w:rsidR="002C22FF" w:rsidRPr="00341AAE" w:rsidTr="003161CC">
        <w:trPr>
          <w:trHeight w:val="282"/>
        </w:trPr>
        <w:tc>
          <w:tcPr>
            <w:tcW w:w="5245" w:type="dxa"/>
          </w:tcPr>
          <w:p w:rsidR="002C22FF" w:rsidRPr="00EF58F8" w:rsidRDefault="002C22FF" w:rsidP="003161CC">
            <w:pPr>
              <w:rPr>
                <w:b/>
                <w:bCs/>
                <w:iCs/>
              </w:rPr>
            </w:pPr>
            <w:r w:rsidRPr="00EF58F8">
              <w:rPr>
                <w:iCs/>
              </w:rPr>
              <w:t>ИНН/КПП 1654008987/165501001</w:t>
            </w:r>
          </w:p>
        </w:tc>
        <w:tc>
          <w:tcPr>
            <w:tcW w:w="4881" w:type="dxa"/>
          </w:tcPr>
          <w:p w:rsidR="002C22FF" w:rsidRPr="00341AAE" w:rsidRDefault="002C22FF" w:rsidP="003161CC">
            <w:pPr>
              <w:rPr>
                <w:bCs/>
              </w:rPr>
            </w:pPr>
            <w:r w:rsidRPr="00341AAE">
              <w:rPr>
                <w:bCs/>
              </w:rPr>
              <w:t xml:space="preserve">ИНН/КПП </w:t>
            </w:r>
            <w:r w:rsidR="0029003F" w:rsidRPr="00341AAE">
              <w:rPr>
                <w:bCs/>
              </w:rPr>
              <w:t xml:space="preserve"> </w:t>
            </w:r>
          </w:p>
        </w:tc>
      </w:tr>
      <w:tr w:rsidR="003161CC" w:rsidRPr="00341AAE" w:rsidTr="003161CC">
        <w:trPr>
          <w:trHeight w:val="282"/>
        </w:trPr>
        <w:tc>
          <w:tcPr>
            <w:tcW w:w="5245" w:type="dxa"/>
          </w:tcPr>
          <w:p w:rsidR="003161CC" w:rsidRPr="00EF58F8" w:rsidRDefault="003161CC" w:rsidP="003161CC">
            <w:pPr>
              <w:rPr>
                <w:bCs/>
                <w:iCs/>
              </w:rPr>
            </w:pPr>
            <w:r w:rsidRPr="00EF58F8">
              <w:rPr>
                <w:bCs/>
                <w:iCs/>
              </w:rPr>
              <w:t xml:space="preserve">р/с </w:t>
            </w:r>
            <w:r w:rsidRPr="00EF58F8">
              <w:t>03224643920000001100</w:t>
            </w:r>
          </w:p>
        </w:tc>
        <w:tc>
          <w:tcPr>
            <w:tcW w:w="4881" w:type="dxa"/>
          </w:tcPr>
          <w:p w:rsidR="003161CC" w:rsidRPr="00341AAE" w:rsidRDefault="003161CC" w:rsidP="003161CC">
            <w:pPr>
              <w:rPr>
                <w:bCs/>
              </w:rPr>
            </w:pPr>
            <w:r w:rsidRPr="00341AAE">
              <w:rPr>
                <w:bCs/>
              </w:rPr>
              <w:t xml:space="preserve">р/с </w:t>
            </w:r>
          </w:p>
        </w:tc>
      </w:tr>
      <w:tr w:rsidR="003161CC" w:rsidRPr="00341AAE" w:rsidTr="003161CC">
        <w:trPr>
          <w:trHeight w:val="269"/>
        </w:trPr>
        <w:tc>
          <w:tcPr>
            <w:tcW w:w="5245" w:type="dxa"/>
          </w:tcPr>
          <w:p w:rsidR="003161CC" w:rsidRPr="00EF58F8" w:rsidRDefault="003161CC" w:rsidP="003161CC">
            <w:pPr>
              <w:rPr>
                <w:bCs/>
                <w:iCs/>
              </w:rPr>
            </w:pPr>
            <w:r w:rsidRPr="00EF58F8">
              <w:rPr>
                <w:bCs/>
                <w:iCs/>
              </w:rPr>
              <w:t xml:space="preserve">ОТДЕЛЕНИЕ – НБ РЕСПУБЛИКИ </w:t>
            </w:r>
          </w:p>
          <w:p w:rsidR="003161CC" w:rsidRPr="00EF58F8" w:rsidRDefault="003161CC" w:rsidP="003161CC">
            <w:pPr>
              <w:rPr>
                <w:bCs/>
                <w:iCs/>
              </w:rPr>
            </w:pPr>
            <w:r w:rsidRPr="00EF58F8">
              <w:rPr>
                <w:bCs/>
                <w:iCs/>
              </w:rPr>
              <w:t>ТАТАРСТАН БАНКА РОССИИ/</w:t>
            </w:r>
          </w:p>
          <w:p w:rsidR="003161CC" w:rsidRPr="00EF58F8" w:rsidRDefault="003161CC" w:rsidP="003161CC">
            <w:pPr>
              <w:rPr>
                <w:bCs/>
                <w:iCs/>
              </w:rPr>
            </w:pPr>
            <w:r w:rsidRPr="00EF58F8">
              <w:rPr>
                <w:bCs/>
                <w:iCs/>
              </w:rPr>
              <w:t>УФК по Республике Татарстан г. Казань</w:t>
            </w:r>
          </w:p>
        </w:tc>
        <w:tc>
          <w:tcPr>
            <w:tcW w:w="4881" w:type="dxa"/>
          </w:tcPr>
          <w:p w:rsidR="003161CC" w:rsidRDefault="003161CC" w:rsidP="003161CC">
            <w:pPr>
              <w:rPr>
                <w:bCs/>
              </w:rPr>
            </w:pPr>
            <w:r w:rsidRPr="00341AAE">
              <w:rPr>
                <w:bCs/>
              </w:rPr>
              <w:t xml:space="preserve">в </w:t>
            </w:r>
          </w:p>
          <w:p w:rsidR="003161CC" w:rsidRDefault="003161CC" w:rsidP="003161CC">
            <w:pPr>
              <w:rPr>
                <w:bCs/>
              </w:rPr>
            </w:pPr>
            <w:r>
              <w:rPr>
                <w:bCs/>
              </w:rPr>
              <w:t>к/с</w:t>
            </w:r>
          </w:p>
          <w:p w:rsidR="003161CC" w:rsidRPr="00341AAE" w:rsidRDefault="003161CC" w:rsidP="003161CC">
            <w:pPr>
              <w:rPr>
                <w:bCs/>
              </w:rPr>
            </w:pPr>
            <w:r>
              <w:rPr>
                <w:bCs/>
              </w:rPr>
              <w:t>БИК</w:t>
            </w:r>
          </w:p>
        </w:tc>
      </w:tr>
      <w:tr w:rsidR="003161CC" w:rsidRPr="00341AAE" w:rsidTr="003161CC">
        <w:trPr>
          <w:gridAfter w:val="1"/>
          <w:wAfter w:w="4881" w:type="dxa"/>
          <w:trHeight w:val="210"/>
        </w:trPr>
        <w:tc>
          <w:tcPr>
            <w:tcW w:w="5245" w:type="dxa"/>
          </w:tcPr>
          <w:p w:rsidR="003161CC" w:rsidRPr="00EF58F8" w:rsidRDefault="003161CC" w:rsidP="003161CC">
            <w:pPr>
              <w:rPr>
                <w:bCs/>
                <w:iCs/>
              </w:rPr>
            </w:pPr>
            <w:r w:rsidRPr="00EF58F8">
              <w:rPr>
                <w:color w:val="000000"/>
              </w:rPr>
              <w:t xml:space="preserve">л/сч ЛБО000730005-АкадНаук                                                 </w:t>
            </w:r>
          </w:p>
        </w:tc>
      </w:tr>
      <w:tr w:rsidR="003161CC" w:rsidRPr="00341AAE" w:rsidTr="00EF58F8">
        <w:trPr>
          <w:gridAfter w:val="1"/>
          <w:wAfter w:w="4881" w:type="dxa"/>
          <w:trHeight w:val="80"/>
        </w:trPr>
        <w:tc>
          <w:tcPr>
            <w:tcW w:w="5245" w:type="dxa"/>
          </w:tcPr>
          <w:p w:rsidR="003161CC" w:rsidRPr="00EF58F8" w:rsidRDefault="003161CC" w:rsidP="003161CC">
            <w:pPr>
              <w:rPr>
                <w:bCs/>
                <w:iCs/>
              </w:rPr>
            </w:pPr>
            <w:r w:rsidRPr="00EF58F8">
              <w:rPr>
                <w:bCs/>
                <w:iCs/>
              </w:rPr>
              <w:t>БИК 019205400</w:t>
            </w:r>
          </w:p>
        </w:tc>
      </w:tr>
      <w:tr w:rsidR="002C22FF" w:rsidRPr="00341AAE" w:rsidTr="003161CC">
        <w:trPr>
          <w:trHeight w:val="679"/>
        </w:trPr>
        <w:tc>
          <w:tcPr>
            <w:tcW w:w="5245" w:type="dxa"/>
          </w:tcPr>
          <w:p w:rsidR="002C22FF" w:rsidRPr="00C16574" w:rsidRDefault="002C22FF" w:rsidP="003161CC">
            <w:pPr>
              <w:rPr>
                <w:bCs/>
                <w:sz w:val="22"/>
                <w:szCs w:val="22"/>
              </w:rPr>
            </w:pPr>
          </w:p>
          <w:p w:rsidR="002F0094" w:rsidRPr="00C16574" w:rsidRDefault="00A1515D" w:rsidP="003161CC">
            <w:pPr>
              <w:rPr>
                <w:color w:val="000000"/>
              </w:rPr>
            </w:pPr>
            <w:r w:rsidRPr="00C16574">
              <w:rPr>
                <w:bCs/>
              </w:rPr>
              <w:t>Вице-п</w:t>
            </w:r>
            <w:r w:rsidR="002C22FF" w:rsidRPr="00C16574">
              <w:rPr>
                <w:bCs/>
              </w:rPr>
              <w:t>резидент</w:t>
            </w:r>
            <w:r w:rsidR="002F0094" w:rsidRPr="00C16574">
              <w:rPr>
                <w:color w:val="000000"/>
              </w:rPr>
              <w:t xml:space="preserve"> Академи</w:t>
            </w:r>
            <w:r w:rsidR="00B25368" w:rsidRPr="00C16574">
              <w:rPr>
                <w:color w:val="000000"/>
              </w:rPr>
              <w:t>и</w:t>
            </w:r>
            <w:r w:rsidR="002F0094" w:rsidRPr="00C16574">
              <w:rPr>
                <w:color w:val="000000"/>
              </w:rPr>
              <w:t xml:space="preserve"> наук </w:t>
            </w:r>
          </w:p>
          <w:p w:rsidR="002C22FF" w:rsidRPr="00C16574" w:rsidRDefault="002F0094" w:rsidP="003161CC">
            <w:pPr>
              <w:rPr>
                <w:bCs/>
                <w:sz w:val="22"/>
                <w:szCs w:val="22"/>
              </w:rPr>
            </w:pPr>
            <w:r w:rsidRPr="00C16574">
              <w:t>Республики Татарстан</w:t>
            </w:r>
          </w:p>
          <w:p w:rsidR="002C22FF" w:rsidRPr="00C16574" w:rsidRDefault="002C22FF" w:rsidP="003161CC">
            <w:pPr>
              <w:rPr>
                <w:bCs/>
                <w:sz w:val="22"/>
                <w:szCs w:val="22"/>
              </w:rPr>
            </w:pPr>
          </w:p>
          <w:p w:rsidR="002C22FF" w:rsidRPr="00C16574" w:rsidRDefault="00440AE6" w:rsidP="003161CC">
            <w:pPr>
              <w:rPr>
                <w:bCs/>
                <w:sz w:val="22"/>
                <w:szCs w:val="22"/>
              </w:rPr>
            </w:pPr>
            <w:r w:rsidRPr="00C16574">
              <w:rPr>
                <w:bCs/>
                <w:sz w:val="22"/>
                <w:szCs w:val="22"/>
              </w:rPr>
              <w:t>_____________________</w:t>
            </w:r>
            <w:r w:rsidR="002C22FF" w:rsidRPr="00C16574">
              <w:rPr>
                <w:bCs/>
                <w:sz w:val="22"/>
                <w:szCs w:val="22"/>
              </w:rPr>
              <w:t xml:space="preserve"> /</w:t>
            </w:r>
            <w:r w:rsidR="00A1515D" w:rsidRPr="00396673">
              <w:rPr>
                <w:bCs/>
              </w:rPr>
              <w:t>А.Л. Абдуллин</w:t>
            </w:r>
            <w:r w:rsidR="002C22FF" w:rsidRPr="00C16574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881" w:type="dxa"/>
          </w:tcPr>
          <w:p w:rsidR="002C22FF" w:rsidRPr="00C16574" w:rsidRDefault="00DC23C2" w:rsidP="003161CC">
            <w:pPr>
              <w:rPr>
                <w:bCs/>
                <w:sz w:val="22"/>
                <w:szCs w:val="22"/>
              </w:rPr>
            </w:pPr>
            <w:r w:rsidRPr="00C16574">
              <w:rPr>
                <w:bCs/>
                <w:sz w:val="22"/>
                <w:szCs w:val="22"/>
              </w:rPr>
              <w:t>Код дохода</w:t>
            </w:r>
          </w:p>
          <w:p w:rsidR="00DC23C2" w:rsidRPr="00C16574" w:rsidRDefault="00DC23C2" w:rsidP="003161CC">
            <w:pPr>
              <w:rPr>
                <w:bCs/>
                <w:sz w:val="22"/>
                <w:szCs w:val="22"/>
              </w:rPr>
            </w:pPr>
          </w:p>
          <w:p w:rsidR="00941C70" w:rsidRPr="00C16574" w:rsidRDefault="002F0094" w:rsidP="003161CC">
            <w:pPr>
              <w:rPr>
                <w:bCs/>
                <w:sz w:val="22"/>
                <w:szCs w:val="22"/>
              </w:rPr>
            </w:pPr>
            <w:r w:rsidRPr="00C16574">
              <w:rPr>
                <w:bCs/>
                <w:sz w:val="22"/>
                <w:szCs w:val="22"/>
              </w:rPr>
              <w:t>(должность руководителя организации)</w:t>
            </w:r>
          </w:p>
          <w:p w:rsidR="002F0094" w:rsidRPr="00C16574" w:rsidRDefault="002F0094" w:rsidP="003161CC">
            <w:pPr>
              <w:rPr>
                <w:bCs/>
                <w:sz w:val="22"/>
                <w:szCs w:val="22"/>
              </w:rPr>
            </w:pPr>
          </w:p>
          <w:p w:rsidR="002C22FF" w:rsidRPr="00C16574" w:rsidRDefault="002C22FF" w:rsidP="003161CC">
            <w:pPr>
              <w:rPr>
                <w:bCs/>
                <w:sz w:val="22"/>
                <w:szCs w:val="22"/>
                <w:u w:val="single"/>
              </w:rPr>
            </w:pPr>
            <w:r w:rsidRPr="00792890">
              <w:rPr>
                <w:bCs/>
                <w:sz w:val="22"/>
                <w:szCs w:val="22"/>
              </w:rPr>
              <w:t>______________________</w:t>
            </w:r>
            <w:r w:rsidR="00396673" w:rsidRPr="00792890">
              <w:rPr>
                <w:bCs/>
                <w:sz w:val="22"/>
                <w:szCs w:val="22"/>
              </w:rPr>
              <w:t xml:space="preserve"> </w:t>
            </w:r>
            <w:r w:rsidRPr="00792890">
              <w:rPr>
                <w:bCs/>
                <w:sz w:val="22"/>
                <w:szCs w:val="22"/>
              </w:rPr>
              <w:t>/</w:t>
            </w:r>
            <w:r w:rsidR="0029003F" w:rsidRPr="00792890">
              <w:rPr>
                <w:bCs/>
                <w:sz w:val="22"/>
                <w:szCs w:val="22"/>
              </w:rPr>
              <w:t>_</w:t>
            </w:r>
            <w:r w:rsidR="00941C70" w:rsidRPr="00792890">
              <w:rPr>
                <w:bCs/>
                <w:sz w:val="22"/>
                <w:szCs w:val="22"/>
              </w:rPr>
              <w:t>______________</w:t>
            </w:r>
            <w:r w:rsidR="0029003F" w:rsidRPr="00792890">
              <w:rPr>
                <w:bCs/>
                <w:sz w:val="22"/>
                <w:szCs w:val="22"/>
              </w:rPr>
              <w:t xml:space="preserve"> </w:t>
            </w:r>
            <w:r w:rsidRPr="00396673">
              <w:rPr>
                <w:bCs/>
                <w:sz w:val="22"/>
                <w:szCs w:val="22"/>
              </w:rPr>
              <w:t>/</w:t>
            </w:r>
          </w:p>
        </w:tc>
      </w:tr>
      <w:tr w:rsidR="002C22FF" w:rsidRPr="00341AAE" w:rsidTr="003161CC">
        <w:trPr>
          <w:trHeight w:val="178"/>
        </w:trPr>
        <w:tc>
          <w:tcPr>
            <w:tcW w:w="5245" w:type="dxa"/>
          </w:tcPr>
          <w:p w:rsidR="00DC23C2" w:rsidRPr="00C16574" w:rsidRDefault="002C22FF" w:rsidP="003161CC">
            <w:pPr>
              <w:rPr>
                <w:bCs/>
                <w:sz w:val="20"/>
                <w:szCs w:val="20"/>
              </w:rPr>
            </w:pPr>
            <w:r w:rsidRPr="00C16574">
              <w:rPr>
                <w:bCs/>
                <w:sz w:val="20"/>
                <w:szCs w:val="20"/>
              </w:rPr>
              <w:t xml:space="preserve"> </w:t>
            </w:r>
            <w:r w:rsidR="00DC23C2" w:rsidRPr="00C16574">
              <w:rPr>
                <w:bCs/>
                <w:sz w:val="20"/>
                <w:szCs w:val="20"/>
              </w:rPr>
              <w:t xml:space="preserve">       </w:t>
            </w:r>
            <w:r w:rsidR="00541238" w:rsidRPr="00C16574">
              <w:rPr>
                <w:bCs/>
                <w:sz w:val="20"/>
                <w:szCs w:val="20"/>
              </w:rPr>
              <w:t xml:space="preserve">       </w:t>
            </w:r>
            <w:r w:rsidR="00DC23C2" w:rsidRPr="00C16574">
              <w:rPr>
                <w:bCs/>
                <w:sz w:val="20"/>
                <w:szCs w:val="20"/>
              </w:rPr>
              <w:t xml:space="preserve">  подпись</w:t>
            </w:r>
          </w:p>
          <w:p w:rsidR="002C22FF" w:rsidRPr="00C16574" w:rsidRDefault="002C22FF" w:rsidP="003161CC">
            <w:pPr>
              <w:rPr>
                <w:bCs/>
                <w:sz w:val="20"/>
                <w:szCs w:val="20"/>
              </w:rPr>
            </w:pPr>
            <w:r w:rsidRPr="00C16574">
              <w:rPr>
                <w:bCs/>
                <w:sz w:val="20"/>
                <w:szCs w:val="20"/>
              </w:rPr>
              <w:t xml:space="preserve">                                  М.П.</w:t>
            </w:r>
          </w:p>
        </w:tc>
        <w:tc>
          <w:tcPr>
            <w:tcW w:w="4881" w:type="dxa"/>
          </w:tcPr>
          <w:p w:rsidR="00DC23C2" w:rsidRPr="00C16574" w:rsidRDefault="00DC23C2" w:rsidP="003161CC">
            <w:pPr>
              <w:rPr>
                <w:bCs/>
                <w:sz w:val="20"/>
                <w:szCs w:val="20"/>
              </w:rPr>
            </w:pPr>
            <w:r w:rsidRPr="00C16574">
              <w:rPr>
                <w:bCs/>
                <w:sz w:val="20"/>
                <w:szCs w:val="20"/>
              </w:rPr>
              <w:t xml:space="preserve">               </w:t>
            </w:r>
            <w:r w:rsidR="00396673">
              <w:rPr>
                <w:bCs/>
                <w:sz w:val="20"/>
                <w:szCs w:val="20"/>
              </w:rPr>
              <w:t xml:space="preserve">     </w:t>
            </w:r>
            <w:r w:rsidRPr="00C16574">
              <w:rPr>
                <w:bCs/>
                <w:sz w:val="20"/>
                <w:szCs w:val="20"/>
              </w:rPr>
              <w:t xml:space="preserve">подпись                         </w:t>
            </w:r>
            <w:r w:rsidR="00541238" w:rsidRPr="00C16574">
              <w:rPr>
                <w:bCs/>
                <w:sz w:val="20"/>
                <w:szCs w:val="20"/>
              </w:rPr>
              <w:t xml:space="preserve">             </w:t>
            </w:r>
            <w:r w:rsidRPr="00C16574">
              <w:rPr>
                <w:bCs/>
                <w:sz w:val="20"/>
                <w:szCs w:val="20"/>
              </w:rPr>
              <w:t>ФИО</w:t>
            </w:r>
          </w:p>
          <w:p w:rsidR="002C22FF" w:rsidRPr="00C16574" w:rsidRDefault="002C22FF" w:rsidP="003161CC">
            <w:pPr>
              <w:rPr>
                <w:bCs/>
                <w:sz w:val="20"/>
                <w:szCs w:val="20"/>
              </w:rPr>
            </w:pPr>
            <w:r w:rsidRPr="00C16574">
              <w:rPr>
                <w:bCs/>
                <w:sz w:val="20"/>
                <w:szCs w:val="20"/>
              </w:rPr>
              <w:t xml:space="preserve">                                     М.П.</w:t>
            </w:r>
          </w:p>
        </w:tc>
      </w:tr>
    </w:tbl>
    <w:p w:rsidR="00D13548" w:rsidRPr="00C16574" w:rsidRDefault="003161CC" w:rsidP="005871FC">
      <w:pPr>
        <w:pStyle w:val="23"/>
        <w:jc w:val="right"/>
      </w:pPr>
      <w:r>
        <w:br w:type="textWrapping" w:clear="all"/>
      </w:r>
      <w:r w:rsidR="00D06D13" w:rsidRPr="00341AAE">
        <w:br w:type="page"/>
      </w:r>
      <w:r w:rsidR="00D13548" w:rsidRPr="00C16574">
        <w:lastRenderedPageBreak/>
        <w:t>Приложение №1</w:t>
      </w:r>
    </w:p>
    <w:p w:rsidR="00282A5A" w:rsidRPr="00341AAE" w:rsidRDefault="00282A5A" w:rsidP="002E404E">
      <w:pPr>
        <w:pStyle w:val="23"/>
        <w:jc w:val="right"/>
      </w:pPr>
      <w:r>
        <w:t xml:space="preserve">к </w:t>
      </w:r>
      <w:r w:rsidR="00B24658">
        <w:t>Договор</w:t>
      </w:r>
      <w:r>
        <w:t>у №</w:t>
      </w:r>
      <w:r w:rsidR="002E404E">
        <w:t xml:space="preserve"> </w:t>
      </w:r>
      <w:r>
        <w:t>____________</w:t>
      </w:r>
      <w:r w:rsidR="002E404E">
        <w:t xml:space="preserve"> </w:t>
      </w:r>
      <w:r>
        <w:t>от</w:t>
      </w:r>
      <w:r w:rsidR="002E404E">
        <w:t xml:space="preserve"> </w:t>
      </w:r>
      <w:r>
        <w:t>«</w:t>
      </w:r>
      <w:r w:rsidR="002E404E">
        <w:t xml:space="preserve">     </w:t>
      </w:r>
      <w:r>
        <w:t>»</w:t>
      </w:r>
      <w:r w:rsidR="002E404E">
        <w:t xml:space="preserve"> </w:t>
      </w:r>
      <w:r>
        <w:t>_______________</w:t>
      </w:r>
      <w:r w:rsidR="002E404E">
        <w:t xml:space="preserve"> </w:t>
      </w:r>
      <w:r>
        <w:t>20</w:t>
      </w:r>
      <w:r w:rsidR="0047658B">
        <w:t>2</w:t>
      </w:r>
      <w:r w:rsidR="003B5DD9">
        <w:t>2</w:t>
      </w:r>
      <w:r>
        <w:t xml:space="preserve"> г.</w:t>
      </w:r>
    </w:p>
    <w:p w:rsidR="00D13548" w:rsidRPr="00341AAE" w:rsidRDefault="00D13548" w:rsidP="00D13548">
      <w:pPr>
        <w:pStyle w:val="23"/>
        <w:jc w:val="right"/>
      </w:pPr>
    </w:p>
    <w:p w:rsidR="00D13548" w:rsidRPr="00341AAE" w:rsidRDefault="00D13548" w:rsidP="00D13548">
      <w:pPr>
        <w:pStyle w:val="23"/>
        <w:jc w:val="right"/>
      </w:pPr>
    </w:p>
    <w:p w:rsidR="00E9137D" w:rsidRPr="00C16574" w:rsidRDefault="00E9137D" w:rsidP="002E404E">
      <w:pPr>
        <w:widowControl w:val="0"/>
        <w:jc w:val="center"/>
      </w:pPr>
      <w:r w:rsidRPr="00C16574">
        <w:t>ТЕХНИЧЕСКОЕ ЗАДАНИЕ</w:t>
      </w:r>
    </w:p>
    <w:p w:rsidR="00E9137D" w:rsidRPr="00341AAE" w:rsidRDefault="00E9137D" w:rsidP="005F6856">
      <w:pPr>
        <w:jc w:val="center"/>
        <w:outlineLvl w:val="0"/>
      </w:pPr>
      <w:r w:rsidRPr="00341AAE">
        <w:t xml:space="preserve"> по </w:t>
      </w:r>
      <w:r w:rsidR="00B24658">
        <w:t>Договор</w:t>
      </w:r>
      <w:r w:rsidRPr="00341AAE">
        <w:t xml:space="preserve">у № </w:t>
      </w:r>
      <w:r w:rsidR="00941C70" w:rsidRPr="002108B1">
        <w:t>____________</w:t>
      </w:r>
    </w:p>
    <w:p w:rsidR="00E9137D" w:rsidRPr="00341AAE" w:rsidRDefault="00E9137D" w:rsidP="00E9137D">
      <w:pPr>
        <w:widowControl w:val="0"/>
        <w:ind w:firstLine="720"/>
      </w:pPr>
    </w:p>
    <w:p w:rsidR="00E9137D" w:rsidRPr="00341AAE" w:rsidRDefault="00E9137D" w:rsidP="00D61399">
      <w:pPr>
        <w:widowControl w:val="0"/>
        <w:ind w:firstLine="720"/>
        <w:rPr>
          <w:b/>
          <w:u w:val="single"/>
        </w:rPr>
      </w:pPr>
      <w:r w:rsidRPr="00341AAE">
        <w:t xml:space="preserve">Наименование </w:t>
      </w:r>
      <w:r w:rsidR="00D61399">
        <w:t>по Гранту</w:t>
      </w:r>
      <w:r w:rsidR="00660087" w:rsidRPr="00341AAE">
        <w:t xml:space="preserve"> </w:t>
      </w:r>
      <w:r w:rsidRPr="00341AAE">
        <w:t xml:space="preserve">(тема): </w:t>
      </w:r>
      <w:bookmarkStart w:id="2" w:name="e0_53_"/>
      <w:r w:rsidR="000F1745">
        <w:t>«</w:t>
      </w:r>
      <w:r w:rsidR="00941C70" w:rsidRPr="00341AAE">
        <w:t>_______________________________</w:t>
      </w:r>
      <w:r w:rsidR="00D61399">
        <w:t>______________</w:t>
      </w:r>
      <w:r w:rsidR="00941C70" w:rsidRPr="00341AAE">
        <w:t>___</w:t>
      </w:r>
      <w:r w:rsidR="000F1745">
        <w:t>».</w:t>
      </w:r>
    </w:p>
    <w:p w:rsidR="00E9137D" w:rsidRPr="00341AAE" w:rsidRDefault="00E9137D" w:rsidP="00E9137D">
      <w:pPr>
        <w:widowControl w:val="0"/>
        <w:ind w:firstLine="720"/>
      </w:pPr>
    </w:p>
    <w:bookmarkEnd w:id="2"/>
    <w:p w:rsidR="00660087" w:rsidRPr="002108B1" w:rsidRDefault="00660087" w:rsidP="002E404E">
      <w:pPr>
        <w:widowControl w:val="0"/>
        <w:numPr>
          <w:ilvl w:val="0"/>
          <w:numId w:val="47"/>
        </w:numPr>
        <w:ind w:left="0" w:firstLine="709"/>
      </w:pPr>
      <w:r w:rsidRPr="00341AAE">
        <w:t>Организация</w:t>
      </w:r>
      <w:r w:rsidR="00674377">
        <w:t xml:space="preserve"> </w:t>
      </w:r>
      <w:r w:rsidRPr="00341AAE">
        <w:t>-</w:t>
      </w:r>
      <w:r w:rsidR="00674377">
        <w:t xml:space="preserve"> </w:t>
      </w:r>
      <w:r w:rsidR="00B24658">
        <w:t>Грант</w:t>
      </w:r>
      <w:r w:rsidRPr="00341AAE">
        <w:t>ополучатель</w:t>
      </w:r>
      <w:r w:rsidR="00E9137D" w:rsidRPr="00341AAE">
        <w:t xml:space="preserve">: </w:t>
      </w:r>
      <w:bookmarkStart w:id="3" w:name="e0_55_"/>
      <w:r w:rsidR="00941C70" w:rsidRPr="002108B1">
        <w:t>__________________________________________</w:t>
      </w:r>
    </w:p>
    <w:p w:rsidR="00C566EF" w:rsidRDefault="00922510" w:rsidP="002E404E">
      <w:pPr>
        <w:numPr>
          <w:ilvl w:val="0"/>
          <w:numId w:val="47"/>
        </w:numPr>
        <w:ind w:left="643" w:firstLine="66"/>
      </w:pPr>
      <w:r w:rsidRPr="002108B1">
        <w:t>Научный руководитель проекта</w:t>
      </w:r>
      <w:r w:rsidR="00C566EF" w:rsidRPr="002108B1">
        <w:t xml:space="preserve">: </w:t>
      </w:r>
      <w:r w:rsidR="00941C70" w:rsidRPr="002108B1">
        <w:t>__________</w:t>
      </w:r>
      <w:r w:rsidRPr="002108B1">
        <w:t>________________________________</w:t>
      </w:r>
    </w:p>
    <w:p w:rsidR="0059481B" w:rsidRPr="003735F4" w:rsidRDefault="0059481B" w:rsidP="002E404E">
      <w:pPr>
        <w:pStyle w:val="af3"/>
        <w:widowControl w:val="0"/>
        <w:ind w:left="709" w:firstLine="709"/>
        <w:rPr>
          <w:sz w:val="20"/>
          <w:szCs w:val="20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735F4">
        <w:rPr>
          <w:sz w:val="20"/>
          <w:szCs w:val="20"/>
        </w:rPr>
        <w:t>(ФИО полностью)</w:t>
      </w:r>
    </w:p>
    <w:p w:rsidR="00660087" w:rsidRPr="002108B1" w:rsidRDefault="00660087" w:rsidP="002E404E">
      <w:pPr>
        <w:widowControl w:val="0"/>
        <w:numPr>
          <w:ilvl w:val="0"/>
          <w:numId w:val="47"/>
        </w:numPr>
        <w:ind w:left="0" w:firstLine="709"/>
      </w:pPr>
      <w:r w:rsidRPr="002108B1">
        <w:t xml:space="preserve">Список исполнителей </w:t>
      </w:r>
      <w:r w:rsidR="00922510" w:rsidRPr="002108B1">
        <w:t>проекта:</w:t>
      </w:r>
      <w:r w:rsidRPr="002108B1">
        <w:t xml:space="preserve"> </w:t>
      </w:r>
      <w:r w:rsidR="00941C70" w:rsidRPr="002108B1">
        <w:t>___________________________________</w:t>
      </w:r>
      <w:r w:rsidR="00922510" w:rsidRPr="002108B1">
        <w:t>_________</w:t>
      </w:r>
      <w:r w:rsidRPr="002108B1">
        <w:t xml:space="preserve"> </w:t>
      </w:r>
    </w:p>
    <w:p w:rsidR="00E9137D" w:rsidRPr="003735F4" w:rsidRDefault="00E9137D" w:rsidP="002E404E">
      <w:pPr>
        <w:widowControl w:val="0"/>
        <w:ind w:left="360" w:firstLine="709"/>
        <w:rPr>
          <w:sz w:val="20"/>
          <w:szCs w:val="20"/>
          <w:u w:val="single"/>
        </w:rPr>
      </w:pPr>
      <w:r w:rsidRPr="00341AAE">
        <w:rPr>
          <w:sz w:val="16"/>
          <w:szCs w:val="16"/>
        </w:rPr>
        <w:t xml:space="preserve">                                                                                   </w:t>
      </w:r>
      <w:r w:rsidR="00660087" w:rsidRPr="00341AAE">
        <w:rPr>
          <w:sz w:val="16"/>
          <w:szCs w:val="16"/>
        </w:rPr>
        <w:t xml:space="preserve">                          </w:t>
      </w:r>
      <w:r w:rsidRPr="00341AAE">
        <w:rPr>
          <w:sz w:val="16"/>
          <w:szCs w:val="16"/>
        </w:rPr>
        <w:t xml:space="preserve"> </w:t>
      </w:r>
      <w:r w:rsidR="0059481B">
        <w:rPr>
          <w:sz w:val="16"/>
          <w:szCs w:val="16"/>
        </w:rPr>
        <w:t xml:space="preserve">                            </w:t>
      </w:r>
      <w:r w:rsidRPr="003735F4">
        <w:rPr>
          <w:sz w:val="20"/>
          <w:szCs w:val="20"/>
        </w:rPr>
        <w:t>(Ф</w:t>
      </w:r>
      <w:r w:rsidR="00BC7F62" w:rsidRPr="003735F4">
        <w:rPr>
          <w:sz w:val="20"/>
          <w:szCs w:val="20"/>
        </w:rPr>
        <w:t>И</w:t>
      </w:r>
      <w:r w:rsidRPr="003735F4">
        <w:rPr>
          <w:sz w:val="20"/>
          <w:szCs w:val="20"/>
        </w:rPr>
        <w:t>О полностью)</w:t>
      </w:r>
    </w:p>
    <w:bookmarkEnd w:id="3"/>
    <w:p w:rsidR="00E9137D" w:rsidRPr="00C16574" w:rsidRDefault="00E9137D" w:rsidP="002E404E">
      <w:pPr>
        <w:widowControl w:val="0"/>
        <w:numPr>
          <w:ilvl w:val="0"/>
          <w:numId w:val="26"/>
        </w:numPr>
        <w:ind w:left="0" w:firstLine="709"/>
        <w:rPr>
          <w:color w:val="000000"/>
        </w:rPr>
      </w:pPr>
      <w:r w:rsidRPr="00341AAE">
        <w:rPr>
          <w:color w:val="000000"/>
        </w:rPr>
        <w:t>Основание для выполнения работы</w:t>
      </w:r>
      <w:r w:rsidR="00660087" w:rsidRPr="00341AAE">
        <w:rPr>
          <w:color w:val="000000"/>
        </w:rPr>
        <w:t xml:space="preserve"> по </w:t>
      </w:r>
      <w:r w:rsidR="00B24658">
        <w:rPr>
          <w:color w:val="000000"/>
        </w:rPr>
        <w:t>Грант</w:t>
      </w:r>
      <w:r w:rsidR="00660087" w:rsidRPr="00341AAE">
        <w:rPr>
          <w:color w:val="000000"/>
        </w:rPr>
        <w:t>у</w:t>
      </w:r>
      <w:r w:rsidRPr="00341AAE">
        <w:rPr>
          <w:color w:val="000000"/>
        </w:rPr>
        <w:t xml:space="preserve">: </w:t>
      </w:r>
      <w:r w:rsidRPr="00C16574">
        <w:rPr>
          <w:color w:val="000000"/>
        </w:rPr>
        <w:t xml:space="preserve">Постановление </w:t>
      </w:r>
      <w:r w:rsidR="00F67868" w:rsidRPr="00C16574">
        <w:rPr>
          <w:color w:val="000000"/>
        </w:rPr>
        <w:t>П</w:t>
      </w:r>
      <w:r w:rsidRPr="00C16574">
        <w:rPr>
          <w:color w:val="000000"/>
        </w:rPr>
        <w:t xml:space="preserve">резидиума АН РТ </w:t>
      </w:r>
    </w:p>
    <w:p w:rsidR="00E9137D" w:rsidRPr="00C16574" w:rsidRDefault="00E9137D" w:rsidP="002E404E">
      <w:pPr>
        <w:widowControl w:val="0"/>
        <w:ind w:firstLine="709"/>
        <w:rPr>
          <w:color w:val="000000"/>
        </w:rPr>
      </w:pPr>
      <w:r w:rsidRPr="00C16574">
        <w:rPr>
          <w:color w:val="000000"/>
        </w:rPr>
        <w:t xml:space="preserve">от </w:t>
      </w:r>
      <w:r w:rsidR="00717C48" w:rsidRPr="00C16574">
        <w:rPr>
          <w:color w:val="000000"/>
        </w:rPr>
        <w:t>2</w:t>
      </w:r>
      <w:r w:rsidR="00EF58F8" w:rsidRPr="00C16574">
        <w:rPr>
          <w:color w:val="000000"/>
        </w:rPr>
        <w:t>8</w:t>
      </w:r>
      <w:r w:rsidR="00176D80" w:rsidRPr="00C16574">
        <w:rPr>
          <w:color w:val="000000"/>
        </w:rPr>
        <w:t>.</w:t>
      </w:r>
      <w:r w:rsidRPr="00C16574">
        <w:rPr>
          <w:color w:val="000000"/>
        </w:rPr>
        <w:t>0</w:t>
      </w:r>
      <w:r w:rsidR="003B5DD9" w:rsidRPr="00C16574">
        <w:rPr>
          <w:color w:val="000000"/>
        </w:rPr>
        <w:t>3</w:t>
      </w:r>
      <w:r w:rsidRPr="00C16574">
        <w:rPr>
          <w:color w:val="000000"/>
        </w:rPr>
        <w:t>.20</w:t>
      </w:r>
      <w:r w:rsidR="0047658B" w:rsidRPr="00C16574">
        <w:rPr>
          <w:color w:val="000000"/>
        </w:rPr>
        <w:t>2</w:t>
      </w:r>
      <w:r w:rsidR="003B5DD9" w:rsidRPr="00C16574">
        <w:rPr>
          <w:color w:val="000000"/>
        </w:rPr>
        <w:t>2</w:t>
      </w:r>
      <w:r w:rsidR="00717C48" w:rsidRPr="00C16574">
        <w:rPr>
          <w:color w:val="000000"/>
        </w:rPr>
        <w:t xml:space="preserve"> г.</w:t>
      </w:r>
      <w:r w:rsidR="00B821C6" w:rsidRPr="00C16574">
        <w:rPr>
          <w:color w:val="000000"/>
        </w:rPr>
        <w:t xml:space="preserve"> (протокол №</w:t>
      </w:r>
      <w:r w:rsidR="000F5142" w:rsidRPr="00C16574">
        <w:rPr>
          <w:color w:val="000000"/>
        </w:rPr>
        <w:t xml:space="preserve"> </w:t>
      </w:r>
      <w:r w:rsidR="00EF58F8" w:rsidRPr="00C16574">
        <w:rPr>
          <w:color w:val="000000"/>
        </w:rPr>
        <w:t>3</w:t>
      </w:r>
      <w:r w:rsidR="00B821C6" w:rsidRPr="00C16574">
        <w:rPr>
          <w:color w:val="000000"/>
        </w:rPr>
        <w:t>)</w:t>
      </w:r>
    </w:p>
    <w:p w:rsidR="00E9137D" w:rsidRPr="00341AAE" w:rsidRDefault="00E9137D" w:rsidP="002E404E">
      <w:pPr>
        <w:widowControl w:val="0"/>
        <w:numPr>
          <w:ilvl w:val="0"/>
          <w:numId w:val="26"/>
        </w:numPr>
        <w:ind w:left="0" w:firstLine="709"/>
      </w:pPr>
      <w:r w:rsidRPr="00341AAE">
        <w:t>Классификация работы</w:t>
      </w:r>
      <w:r w:rsidR="00660087" w:rsidRPr="00341AAE">
        <w:t xml:space="preserve"> по </w:t>
      </w:r>
      <w:r w:rsidR="00B24658">
        <w:t>Грант</w:t>
      </w:r>
      <w:r w:rsidR="00660087" w:rsidRPr="00341AAE">
        <w:t>у</w:t>
      </w:r>
      <w:r w:rsidR="002108B1">
        <w:t xml:space="preserve">: </w:t>
      </w:r>
      <w:r w:rsidR="00941C70" w:rsidRPr="002108B1">
        <w:t>______________________________</w:t>
      </w:r>
      <w:r w:rsidRPr="00341AAE">
        <w:rPr>
          <w:u w:val="single"/>
        </w:rPr>
        <w:t xml:space="preserve"> </w:t>
      </w:r>
    </w:p>
    <w:p w:rsidR="00E9137D" w:rsidRPr="003735F4" w:rsidRDefault="00506991" w:rsidP="002E404E">
      <w:pPr>
        <w:widowControl w:val="0"/>
        <w:ind w:firstLine="709"/>
        <w:rPr>
          <w:sz w:val="20"/>
          <w:szCs w:val="20"/>
        </w:rPr>
      </w:pPr>
      <w:r w:rsidRPr="00341AAE">
        <w:t xml:space="preserve">                                                                  </w:t>
      </w:r>
      <w:r w:rsidR="003735F4">
        <w:t xml:space="preserve">     </w:t>
      </w:r>
      <w:r w:rsidR="00E9137D" w:rsidRPr="003735F4">
        <w:rPr>
          <w:sz w:val="20"/>
          <w:szCs w:val="20"/>
        </w:rPr>
        <w:t>(фундаментальная, прикладная)</w:t>
      </w:r>
    </w:p>
    <w:p w:rsidR="00E9137D" w:rsidRPr="00C16574" w:rsidRDefault="00C16574" w:rsidP="002E404E">
      <w:pPr>
        <w:widowControl w:val="0"/>
        <w:numPr>
          <w:ilvl w:val="0"/>
          <w:numId w:val="26"/>
        </w:numPr>
        <w:ind w:left="0" w:firstLine="709"/>
      </w:pPr>
      <w:r>
        <w:t xml:space="preserve">Сроки выполнения: </w:t>
      </w:r>
      <w:r w:rsidR="00E9137D" w:rsidRPr="00C16574">
        <w:rPr>
          <w:color w:val="000000"/>
        </w:rPr>
        <w:t xml:space="preserve">с момента подписания </w:t>
      </w:r>
      <w:r w:rsidR="00E9137D" w:rsidRPr="00C16574">
        <w:t>п</w:t>
      </w:r>
      <w:r w:rsidR="002E404E" w:rsidRPr="00C16574">
        <w:t xml:space="preserve">о </w:t>
      </w:r>
      <w:r w:rsidR="003B5DD9" w:rsidRPr="00C16574">
        <w:t>31</w:t>
      </w:r>
      <w:r w:rsidR="00E9137D" w:rsidRPr="00C16574">
        <w:t>.10.20</w:t>
      </w:r>
      <w:r w:rsidR="0047658B" w:rsidRPr="00C16574">
        <w:t>2</w:t>
      </w:r>
      <w:r w:rsidR="003B5DD9" w:rsidRPr="00C16574">
        <w:t>2</w:t>
      </w:r>
      <w:r w:rsidR="00E9137D" w:rsidRPr="00C16574">
        <w:t xml:space="preserve"> г.        </w:t>
      </w:r>
    </w:p>
    <w:p w:rsidR="00E9137D" w:rsidRPr="00341AAE" w:rsidRDefault="00E9137D" w:rsidP="002E404E">
      <w:pPr>
        <w:widowControl w:val="0"/>
        <w:ind w:firstLine="709"/>
        <w:rPr>
          <w:u w:val="single"/>
        </w:rPr>
      </w:pPr>
      <w:r w:rsidRPr="00341AAE">
        <w:t xml:space="preserve">   </w:t>
      </w:r>
    </w:p>
    <w:p w:rsidR="00E9137D" w:rsidRPr="00341AAE" w:rsidRDefault="00E9137D" w:rsidP="002E404E">
      <w:pPr>
        <w:widowControl w:val="0"/>
        <w:numPr>
          <w:ilvl w:val="0"/>
          <w:numId w:val="26"/>
        </w:numPr>
        <w:ind w:left="0" w:firstLine="709"/>
        <w:jc w:val="left"/>
      </w:pPr>
      <w:r w:rsidRPr="00341AAE">
        <w:t>Цель</w:t>
      </w:r>
      <w:r w:rsidR="0059481B">
        <w:t xml:space="preserve"> </w:t>
      </w:r>
      <w:r w:rsidRPr="00341AAE">
        <w:t xml:space="preserve">работы: </w:t>
      </w:r>
      <w:r w:rsidR="00941C70" w:rsidRPr="00341AAE">
        <w:t>_________________________________________</w:t>
      </w:r>
      <w:r w:rsidR="002E404E">
        <w:t>_______________________</w:t>
      </w:r>
    </w:p>
    <w:p w:rsidR="00E9137D" w:rsidRPr="00341AAE" w:rsidRDefault="00E9137D" w:rsidP="002E404E">
      <w:pPr>
        <w:widowControl w:val="0"/>
        <w:ind w:firstLine="709"/>
      </w:pPr>
    </w:p>
    <w:p w:rsidR="002F0094" w:rsidRPr="00341AAE" w:rsidRDefault="00D45059" w:rsidP="002E404E">
      <w:pPr>
        <w:widowControl w:val="0"/>
        <w:numPr>
          <w:ilvl w:val="0"/>
          <w:numId w:val="26"/>
        </w:numPr>
        <w:ind w:left="0" w:firstLine="709"/>
      </w:pPr>
      <w:r w:rsidRPr="00341AAE">
        <w:rPr>
          <w:rFonts w:ascii="Times New Roman CYR" w:hAnsi="Times New Roman CYR" w:cs="Times New Roman CYR"/>
        </w:rPr>
        <w:t xml:space="preserve">Ожидаемые </w:t>
      </w:r>
      <w:r w:rsidRPr="00674377">
        <w:rPr>
          <w:rFonts w:ascii="Times New Roman CYR" w:hAnsi="Times New Roman CYR" w:cs="Times New Roman CYR"/>
        </w:rPr>
        <w:t>результаты</w:t>
      </w:r>
      <w:r w:rsidRPr="00341AAE">
        <w:rPr>
          <w:rFonts w:ascii="Times New Roman CYR" w:hAnsi="Times New Roman CYR" w:cs="Times New Roman CYR"/>
        </w:rPr>
        <w:t>:</w:t>
      </w:r>
      <w:r w:rsidR="00674377">
        <w:rPr>
          <w:rFonts w:ascii="Times New Roman CYR" w:hAnsi="Times New Roman CYR" w:cs="Times New Roman CYR"/>
        </w:rPr>
        <w:t xml:space="preserve"> </w:t>
      </w:r>
      <w:r w:rsidRPr="00341AAE">
        <w:rPr>
          <w:rFonts w:ascii="Times New Roman CYR" w:hAnsi="Times New Roman CYR" w:cs="Times New Roman CYR"/>
        </w:rPr>
        <w:t>__________________________________________________</w:t>
      </w:r>
    </w:p>
    <w:p w:rsidR="00D45059" w:rsidRPr="00341AAE" w:rsidRDefault="00D45059" w:rsidP="002E404E">
      <w:pPr>
        <w:widowControl w:val="0"/>
        <w:ind w:firstLine="709"/>
      </w:pPr>
    </w:p>
    <w:p w:rsidR="00941C70" w:rsidRPr="00341AAE" w:rsidRDefault="00E9137D" w:rsidP="002E404E">
      <w:pPr>
        <w:widowControl w:val="0"/>
        <w:numPr>
          <w:ilvl w:val="0"/>
          <w:numId w:val="26"/>
        </w:numPr>
        <w:ind w:left="0" w:firstLine="709"/>
      </w:pPr>
      <w:r w:rsidRPr="00341AAE">
        <w:t xml:space="preserve">Перечень организаций, заинтересованных в результатах </w:t>
      </w:r>
      <w:r w:rsidR="003F7D44" w:rsidRPr="00341AAE">
        <w:t>работы</w:t>
      </w:r>
      <w:r w:rsidR="00660087" w:rsidRPr="00341AAE">
        <w:t xml:space="preserve"> по </w:t>
      </w:r>
      <w:r w:rsidR="00B24658">
        <w:t>Грант</w:t>
      </w:r>
      <w:r w:rsidR="00660087" w:rsidRPr="00341AAE">
        <w:t>у</w:t>
      </w:r>
      <w:r w:rsidRPr="00341AAE">
        <w:t>:</w:t>
      </w:r>
      <w:r w:rsidR="00282A5A">
        <w:t xml:space="preserve"> </w:t>
      </w:r>
      <w:r w:rsidR="00282A5A" w:rsidRPr="00C16574">
        <w:t>Академия наук РТ</w:t>
      </w:r>
      <w:r w:rsidR="00E759A7" w:rsidRPr="00C16574">
        <w:t xml:space="preserve"> </w:t>
      </w:r>
      <w:r w:rsidR="00E759A7">
        <w:t>и. др.</w:t>
      </w:r>
    </w:p>
    <w:p w:rsidR="00E9137D" w:rsidRPr="00C16574" w:rsidRDefault="00E9137D" w:rsidP="002E404E">
      <w:pPr>
        <w:widowControl w:val="0"/>
        <w:numPr>
          <w:ilvl w:val="0"/>
          <w:numId w:val="26"/>
        </w:numPr>
        <w:ind w:left="0" w:firstLine="709"/>
      </w:pPr>
      <w:r w:rsidRPr="00341AAE">
        <w:t xml:space="preserve">Перечень отчетной документации: </w:t>
      </w:r>
      <w:r w:rsidR="00792890">
        <w:t>н</w:t>
      </w:r>
      <w:r w:rsidRPr="00C16574">
        <w:t>аучный отчет (1 экз., оформленный в соответствии с</w:t>
      </w:r>
      <w:r w:rsidR="00EF58F8" w:rsidRPr="00C16574">
        <w:t xml:space="preserve"> требованиями ГОСТ 7.32-91</w:t>
      </w:r>
      <w:r w:rsidRPr="00C16574">
        <w:t xml:space="preserve">); </w:t>
      </w:r>
      <w:r w:rsidR="00172512" w:rsidRPr="00C16574">
        <w:t>акт сдачи-</w:t>
      </w:r>
      <w:r w:rsidRPr="00C16574">
        <w:t xml:space="preserve">приемки </w:t>
      </w:r>
      <w:r w:rsidR="00D61399" w:rsidRPr="00C16574">
        <w:t xml:space="preserve">выполненных </w:t>
      </w:r>
      <w:r w:rsidR="00341AAE" w:rsidRPr="00C16574">
        <w:t xml:space="preserve">работ по </w:t>
      </w:r>
      <w:r w:rsidR="00D61399" w:rsidRPr="00C16574">
        <w:t>Гранту</w:t>
      </w:r>
      <w:r w:rsidR="00EC6125" w:rsidRPr="00C16574">
        <w:t xml:space="preserve"> </w:t>
      </w:r>
      <w:r w:rsidR="00EF58F8" w:rsidRPr="00C16574">
        <w:t xml:space="preserve">(4 экз.); </w:t>
      </w:r>
      <w:r w:rsidRPr="00C16574">
        <w:t xml:space="preserve">финансовый отчет (исполнение сметы расходов) (4 экз.) – </w:t>
      </w:r>
      <w:r w:rsidR="00EF58F8" w:rsidRPr="00C16574">
        <w:rPr>
          <w:bCs/>
          <w:color w:val="000000"/>
        </w:rPr>
        <w:t>все перечисленное на бумагоносителе и в электронной форме; к</w:t>
      </w:r>
      <w:r w:rsidR="006667E8" w:rsidRPr="00C16574">
        <w:rPr>
          <w:bCs/>
        </w:rPr>
        <w:t xml:space="preserve">опии публикаций </w:t>
      </w:r>
      <w:r w:rsidR="00D61399" w:rsidRPr="00C16574">
        <w:rPr>
          <w:bCs/>
        </w:rPr>
        <w:t xml:space="preserve">по результатам выполненных работ по Гранту </w:t>
      </w:r>
      <w:r w:rsidR="00EF58F8" w:rsidRPr="00C16574">
        <w:rPr>
          <w:bCs/>
        </w:rPr>
        <w:t>(1 экз. в бумажном виде,</w:t>
      </w:r>
      <w:r w:rsidR="00EF58F8" w:rsidRPr="00C16574">
        <w:t xml:space="preserve"> сброшюровать вместе с отчетом</w:t>
      </w:r>
      <w:r w:rsidR="00EF58F8" w:rsidRPr="00C16574">
        <w:rPr>
          <w:bCs/>
        </w:rPr>
        <w:t>).</w:t>
      </w:r>
    </w:p>
    <w:p w:rsidR="00E9137D" w:rsidRPr="00341AAE" w:rsidRDefault="00E9137D" w:rsidP="002E404E">
      <w:pPr>
        <w:widowControl w:val="0"/>
        <w:ind w:firstLine="709"/>
      </w:pPr>
    </w:p>
    <w:tbl>
      <w:tblPr>
        <w:tblW w:w="0" w:type="auto"/>
        <w:tblLook w:val="01E0"/>
      </w:tblPr>
      <w:tblGrid>
        <w:gridCol w:w="4667"/>
        <w:gridCol w:w="5647"/>
      </w:tblGrid>
      <w:tr w:rsidR="00E9137D" w:rsidRPr="00341AAE" w:rsidTr="00B821C6">
        <w:tc>
          <w:tcPr>
            <w:tcW w:w="4667" w:type="dxa"/>
          </w:tcPr>
          <w:p w:rsidR="00B90F8C" w:rsidRPr="00341AAE" w:rsidRDefault="00B24658" w:rsidP="002E404E">
            <w:pPr>
              <w:ind w:firstLine="709"/>
            </w:pPr>
            <w:r>
              <w:t>Грант</w:t>
            </w:r>
            <w:r w:rsidR="004A200C" w:rsidRPr="00341AAE">
              <w:t>ополучатель</w:t>
            </w:r>
            <w:r w:rsidR="00E9137D" w:rsidRPr="00341AAE">
              <w:t xml:space="preserve"> </w:t>
            </w:r>
          </w:p>
          <w:p w:rsidR="00E9137D" w:rsidRPr="00341AAE" w:rsidRDefault="002F0094" w:rsidP="00C16574">
            <w:pPr>
              <w:ind w:left="709"/>
              <w:jc w:val="left"/>
            </w:pPr>
            <w:r w:rsidRPr="00341AAE">
              <w:t>(</w:t>
            </w:r>
            <w:r w:rsidR="00C16574">
              <w:t xml:space="preserve">должность </w:t>
            </w:r>
            <w:r w:rsidR="00972C53">
              <w:t>руководителя</w:t>
            </w:r>
            <w:r w:rsidR="00972C53" w:rsidRPr="00341AAE">
              <w:t xml:space="preserve"> организации</w:t>
            </w:r>
            <w:r w:rsidRPr="00341AAE">
              <w:t>)</w:t>
            </w:r>
          </w:p>
          <w:p w:rsidR="00E9137D" w:rsidRPr="00341AAE" w:rsidRDefault="00396673" w:rsidP="002E404E">
            <w:pPr>
              <w:ind w:firstLine="709"/>
            </w:pPr>
            <w:r>
              <w:t>_____________ /</w:t>
            </w:r>
            <w:r w:rsidR="00C502ED" w:rsidRPr="00353EFD">
              <w:rPr>
                <w:bCs/>
                <w:sz w:val="22"/>
                <w:szCs w:val="22"/>
              </w:rPr>
              <w:t>________________</w:t>
            </w:r>
            <w:r w:rsidR="00E9137D" w:rsidRPr="00341AAE">
              <w:t>/</w:t>
            </w:r>
          </w:p>
          <w:p w:rsidR="00E9137D" w:rsidRPr="003735F4" w:rsidRDefault="00E9137D" w:rsidP="002E404E">
            <w:pPr>
              <w:ind w:firstLine="709"/>
              <w:rPr>
                <w:sz w:val="20"/>
                <w:szCs w:val="20"/>
              </w:rPr>
            </w:pPr>
            <w:r w:rsidRPr="003735F4">
              <w:rPr>
                <w:sz w:val="20"/>
                <w:szCs w:val="20"/>
              </w:rPr>
              <w:t xml:space="preserve">   </w:t>
            </w:r>
            <w:r w:rsidR="003735F4">
              <w:rPr>
                <w:sz w:val="20"/>
                <w:szCs w:val="20"/>
              </w:rPr>
              <w:t xml:space="preserve">   </w:t>
            </w:r>
            <w:r w:rsidRPr="003735F4">
              <w:rPr>
                <w:sz w:val="20"/>
                <w:szCs w:val="20"/>
              </w:rPr>
              <w:t xml:space="preserve"> подпись             </w:t>
            </w:r>
            <w:r w:rsidR="003735F4">
              <w:rPr>
                <w:sz w:val="20"/>
                <w:szCs w:val="20"/>
              </w:rPr>
              <w:t xml:space="preserve">                </w:t>
            </w:r>
            <w:r w:rsidRPr="003735F4">
              <w:rPr>
                <w:sz w:val="20"/>
                <w:szCs w:val="20"/>
              </w:rPr>
              <w:t>ФИО</w:t>
            </w:r>
          </w:p>
          <w:p w:rsidR="005F6856" w:rsidRPr="003735F4" w:rsidRDefault="005F6856" w:rsidP="002E404E">
            <w:pPr>
              <w:ind w:firstLine="709"/>
              <w:rPr>
                <w:sz w:val="20"/>
                <w:szCs w:val="20"/>
              </w:rPr>
            </w:pPr>
            <w:r w:rsidRPr="003735F4">
              <w:rPr>
                <w:sz w:val="20"/>
                <w:szCs w:val="20"/>
              </w:rPr>
              <w:t xml:space="preserve">                          М.П.</w:t>
            </w:r>
          </w:p>
          <w:p w:rsidR="00172512" w:rsidRPr="00341AAE" w:rsidRDefault="00172512" w:rsidP="002E404E">
            <w:pPr>
              <w:ind w:firstLine="709"/>
            </w:pPr>
          </w:p>
        </w:tc>
        <w:tc>
          <w:tcPr>
            <w:tcW w:w="5647" w:type="dxa"/>
          </w:tcPr>
          <w:p w:rsidR="00B821C6" w:rsidRDefault="00B24658" w:rsidP="002E404E">
            <w:pPr>
              <w:ind w:firstLine="709"/>
            </w:pPr>
            <w:r>
              <w:t>Грант</w:t>
            </w:r>
            <w:r w:rsidR="00BC7F62" w:rsidRPr="00341AAE">
              <w:t>одатель</w:t>
            </w:r>
            <w:r w:rsidR="00B821C6">
              <w:t xml:space="preserve"> </w:t>
            </w:r>
          </w:p>
          <w:p w:rsidR="00B821C6" w:rsidRDefault="00B821C6" w:rsidP="002E404E">
            <w:pPr>
              <w:ind w:firstLine="709"/>
            </w:pPr>
            <w:r>
              <w:t>Вице-п</w:t>
            </w:r>
            <w:r w:rsidRPr="00341AAE">
              <w:t>резидент АН РТ</w:t>
            </w:r>
          </w:p>
          <w:p w:rsidR="00E9137D" w:rsidRPr="00B821C6" w:rsidRDefault="00B821C6" w:rsidP="002E404E">
            <w:pPr>
              <w:ind w:firstLine="709"/>
            </w:pPr>
            <w:r>
              <w:t>_________</w:t>
            </w:r>
            <w:r w:rsidR="00E9137D" w:rsidRPr="00341AAE">
              <w:rPr>
                <w:bCs/>
              </w:rPr>
              <w:t>_</w:t>
            </w:r>
            <w:r>
              <w:rPr>
                <w:bCs/>
              </w:rPr>
              <w:t>________</w:t>
            </w:r>
            <w:r w:rsidR="00F67868" w:rsidRPr="00341AAE">
              <w:rPr>
                <w:bCs/>
              </w:rPr>
              <w:t>_</w:t>
            </w:r>
            <w:r w:rsidR="00396673">
              <w:rPr>
                <w:bCs/>
              </w:rPr>
              <w:t xml:space="preserve"> </w:t>
            </w:r>
            <w:r w:rsidR="00E9137D" w:rsidRPr="00341AAE">
              <w:rPr>
                <w:bCs/>
              </w:rPr>
              <w:t>/</w:t>
            </w:r>
            <w:r w:rsidR="0089704C" w:rsidRPr="00396673">
              <w:rPr>
                <w:bCs/>
              </w:rPr>
              <w:t>А.Л. Абдуллин</w:t>
            </w:r>
            <w:r w:rsidR="00E9137D" w:rsidRPr="00341AAE">
              <w:rPr>
                <w:bCs/>
              </w:rPr>
              <w:t>/</w:t>
            </w:r>
          </w:p>
          <w:p w:rsidR="00E9137D" w:rsidRPr="003735F4" w:rsidRDefault="00972C53" w:rsidP="002E404E">
            <w:pPr>
              <w:ind w:firstLine="709"/>
              <w:rPr>
                <w:sz w:val="20"/>
                <w:szCs w:val="20"/>
              </w:rPr>
            </w:pPr>
            <w:r>
              <w:t xml:space="preserve">           </w:t>
            </w:r>
            <w:r w:rsidR="00B821C6">
              <w:t xml:space="preserve"> </w:t>
            </w:r>
            <w:r w:rsidR="00E9137D" w:rsidRPr="003735F4">
              <w:rPr>
                <w:sz w:val="20"/>
                <w:szCs w:val="20"/>
              </w:rPr>
              <w:t>подпись</w:t>
            </w:r>
          </w:p>
          <w:p w:rsidR="00E9137D" w:rsidRPr="00341AAE" w:rsidRDefault="00E9137D" w:rsidP="002E404E">
            <w:pPr>
              <w:ind w:firstLine="709"/>
            </w:pPr>
            <w:r w:rsidRPr="003735F4">
              <w:rPr>
                <w:sz w:val="20"/>
                <w:szCs w:val="20"/>
              </w:rPr>
              <w:t xml:space="preserve">                                     М.П</w:t>
            </w:r>
            <w:r w:rsidRPr="00341AAE">
              <w:t>.</w:t>
            </w:r>
          </w:p>
        </w:tc>
      </w:tr>
      <w:tr w:rsidR="00E9137D" w:rsidRPr="00341AAE" w:rsidTr="00B821C6">
        <w:tc>
          <w:tcPr>
            <w:tcW w:w="4667" w:type="dxa"/>
          </w:tcPr>
          <w:p w:rsidR="00B90F8C" w:rsidRPr="00341AAE" w:rsidRDefault="00B90F8C" w:rsidP="002E404E">
            <w:pPr>
              <w:ind w:firstLine="709"/>
            </w:pPr>
            <w:r w:rsidRPr="00341AAE">
              <w:t>Научный руководитель проекта</w:t>
            </w:r>
          </w:p>
          <w:p w:rsidR="00B90F8C" w:rsidRPr="00341AAE" w:rsidRDefault="00396673" w:rsidP="002E404E">
            <w:pPr>
              <w:ind w:firstLine="709"/>
            </w:pPr>
            <w:r>
              <w:t>____________ /_______________</w:t>
            </w:r>
            <w:r w:rsidR="00B90F8C" w:rsidRPr="00341AAE">
              <w:t>/</w:t>
            </w:r>
          </w:p>
          <w:p w:rsidR="00172512" w:rsidRPr="003735F4" w:rsidRDefault="00176D80" w:rsidP="002E404E">
            <w:pPr>
              <w:widowControl w:val="0"/>
              <w:ind w:firstLine="709"/>
              <w:rPr>
                <w:sz w:val="20"/>
                <w:szCs w:val="20"/>
              </w:rPr>
            </w:pPr>
            <w:r>
              <w:t xml:space="preserve">   </w:t>
            </w:r>
            <w:r w:rsidR="003735F4">
              <w:t xml:space="preserve">   </w:t>
            </w:r>
            <w:r>
              <w:t xml:space="preserve"> </w:t>
            </w:r>
            <w:r w:rsidRPr="003735F4">
              <w:rPr>
                <w:sz w:val="20"/>
                <w:szCs w:val="20"/>
              </w:rPr>
              <w:t>п</w:t>
            </w:r>
            <w:r w:rsidR="00B90F8C" w:rsidRPr="003735F4">
              <w:rPr>
                <w:sz w:val="20"/>
                <w:szCs w:val="20"/>
              </w:rPr>
              <w:t xml:space="preserve">одпись                    </w:t>
            </w:r>
            <w:r w:rsidR="003735F4">
              <w:rPr>
                <w:sz w:val="20"/>
                <w:szCs w:val="20"/>
              </w:rPr>
              <w:t xml:space="preserve">  </w:t>
            </w:r>
            <w:r w:rsidR="00B90F8C" w:rsidRPr="003735F4">
              <w:rPr>
                <w:sz w:val="20"/>
                <w:szCs w:val="20"/>
              </w:rPr>
              <w:t>ФИО</w:t>
            </w:r>
          </w:p>
          <w:p w:rsidR="00B90F8C" w:rsidRPr="00341AAE" w:rsidRDefault="00B90F8C" w:rsidP="002E404E">
            <w:pPr>
              <w:widowControl w:val="0"/>
              <w:ind w:firstLine="709"/>
            </w:pPr>
          </w:p>
          <w:p w:rsidR="00E9137D" w:rsidRPr="00341AAE" w:rsidRDefault="00E9137D" w:rsidP="002E404E">
            <w:pPr>
              <w:widowControl w:val="0"/>
              <w:ind w:firstLine="709"/>
            </w:pPr>
            <w:r w:rsidRPr="00341AAE">
              <w:t>Контактный телефон:</w:t>
            </w:r>
          </w:p>
          <w:p w:rsidR="00E9137D" w:rsidRPr="00341AAE" w:rsidRDefault="00E9137D" w:rsidP="002E404E">
            <w:pPr>
              <w:widowControl w:val="0"/>
              <w:ind w:firstLine="709"/>
            </w:pPr>
          </w:p>
        </w:tc>
        <w:tc>
          <w:tcPr>
            <w:tcW w:w="5647" w:type="dxa"/>
          </w:tcPr>
          <w:p w:rsidR="00E9137D" w:rsidRPr="00341AAE" w:rsidRDefault="00E9137D" w:rsidP="002E404E">
            <w:pPr>
              <w:ind w:firstLine="709"/>
            </w:pPr>
          </w:p>
        </w:tc>
      </w:tr>
    </w:tbl>
    <w:p w:rsidR="00C566EF" w:rsidRPr="00341AAE" w:rsidRDefault="00C566EF" w:rsidP="00D13548">
      <w:pPr>
        <w:pStyle w:val="23"/>
        <w:jc w:val="right"/>
      </w:pPr>
    </w:p>
    <w:p w:rsidR="00D13548" w:rsidRPr="00C16574" w:rsidRDefault="00C566EF" w:rsidP="00D13548">
      <w:pPr>
        <w:pStyle w:val="23"/>
        <w:jc w:val="right"/>
      </w:pPr>
      <w:r w:rsidRPr="00341AAE">
        <w:br w:type="page"/>
      </w:r>
      <w:r w:rsidR="00D13548" w:rsidRPr="00C16574">
        <w:lastRenderedPageBreak/>
        <w:t>Приложение №2</w:t>
      </w:r>
    </w:p>
    <w:p w:rsidR="00922510" w:rsidRPr="00341AAE" w:rsidRDefault="00922510" w:rsidP="002E404E">
      <w:pPr>
        <w:pStyle w:val="23"/>
        <w:jc w:val="right"/>
      </w:pPr>
      <w:r>
        <w:t xml:space="preserve">к </w:t>
      </w:r>
      <w:r w:rsidR="00B24658">
        <w:t>Договор</w:t>
      </w:r>
      <w:r>
        <w:t>у №</w:t>
      </w:r>
      <w:r w:rsidR="002E404E">
        <w:t xml:space="preserve"> </w:t>
      </w:r>
      <w:r>
        <w:t>____________</w:t>
      </w:r>
      <w:r w:rsidR="002E404E">
        <w:t xml:space="preserve"> </w:t>
      </w:r>
      <w:r>
        <w:t>от</w:t>
      </w:r>
      <w:r w:rsidR="002E404E">
        <w:t xml:space="preserve"> </w:t>
      </w:r>
      <w:r>
        <w:t>«</w:t>
      </w:r>
      <w:r w:rsidR="002E404E">
        <w:t xml:space="preserve">    </w:t>
      </w:r>
      <w:r>
        <w:t>»</w:t>
      </w:r>
      <w:r w:rsidR="002E404E">
        <w:t xml:space="preserve"> </w:t>
      </w:r>
      <w:r>
        <w:t>_______________</w:t>
      </w:r>
      <w:r w:rsidR="002E404E">
        <w:t xml:space="preserve"> </w:t>
      </w:r>
      <w:r>
        <w:t>20</w:t>
      </w:r>
      <w:r w:rsidR="0047658B">
        <w:t>2</w:t>
      </w:r>
      <w:r w:rsidR="003B5DD9">
        <w:t>2</w:t>
      </w:r>
      <w:r w:rsidR="002E404E">
        <w:t xml:space="preserve"> </w:t>
      </w:r>
      <w:r>
        <w:t>г.</w:t>
      </w:r>
    </w:p>
    <w:p w:rsidR="00922510" w:rsidRPr="00341AAE" w:rsidRDefault="00922510" w:rsidP="00D13548">
      <w:pPr>
        <w:pStyle w:val="23"/>
        <w:jc w:val="right"/>
      </w:pPr>
    </w:p>
    <w:p w:rsidR="00D13548" w:rsidRPr="00341AAE" w:rsidRDefault="00D13548" w:rsidP="00D13548">
      <w:pPr>
        <w:pStyle w:val="23"/>
        <w:jc w:val="right"/>
      </w:pPr>
    </w:p>
    <w:p w:rsidR="001C23BA" w:rsidRPr="00C16574" w:rsidRDefault="003F3EE8" w:rsidP="005871FC">
      <w:pPr>
        <w:pStyle w:val="Iauiue1"/>
        <w:jc w:val="center"/>
        <w:rPr>
          <w:rFonts w:ascii="Times New Roman CYR" w:hAnsi="Times New Roman CYR" w:cs="Times New Roman CYR"/>
          <w:sz w:val="24"/>
          <w:szCs w:val="24"/>
        </w:rPr>
      </w:pPr>
      <w:r w:rsidRPr="00C16574">
        <w:rPr>
          <w:rFonts w:ascii="Times New Roman CYR" w:hAnsi="Times New Roman CYR" w:cs="Times New Roman CYR"/>
          <w:sz w:val="24"/>
          <w:szCs w:val="24"/>
        </w:rPr>
        <w:t>КАЛЕНДАРНЫЙ ПЛАН</w:t>
      </w:r>
    </w:p>
    <w:p w:rsidR="001C23BA" w:rsidRPr="00341AAE" w:rsidRDefault="001C23BA" w:rsidP="005871FC">
      <w:pPr>
        <w:jc w:val="center"/>
        <w:outlineLvl w:val="0"/>
      </w:pPr>
      <w:r w:rsidRPr="00341AAE">
        <w:t xml:space="preserve">по </w:t>
      </w:r>
      <w:r w:rsidR="00B24658">
        <w:t>Договор</w:t>
      </w:r>
      <w:r w:rsidRPr="00341AAE">
        <w:t xml:space="preserve">у № </w:t>
      </w:r>
      <w:r w:rsidR="00C502ED" w:rsidRPr="00353EFD">
        <w:t>__________________</w:t>
      </w:r>
      <w:r w:rsidRPr="00341AAE">
        <w:t xml:space="preserve">_ </w:t>
      </w:r>
    </w:p>
    <w:p w:rsidR="001C23BA" w:rsidRPr="00341AAE" w:rsidRDefault="001C23BA" w:rsidP="001C23BA">
      <w:pPr>
        <w:widowControl w:val="0"/>
        <w:ind w:firstLine="720"/>
      </w:pPr>
    </w:p>
    <w:p w:rsidR="001C23BA" w:rsidRPr="00341AAE" w:rsidRDefault="001C23BA" w:rsidP="003F3EE8">
      <w:pPr>
        <w:widowControl w:val="0"/>
        <w:ind w:firstLine="720"/>
        <w:rPr>
          <w:b/>
          <w:u w:val="single"/>
        </w:rPr>
      </w:pPr>
      <w:r w:rsidRPr="00341AAE">
        <w:t xml:space="preserve">Наименование по </w:t>
      </w:r>
      <w:r w:rsidR="00B24658">
        <w:t>Грант</w:t>
      </w:r>
      <w:r w:rsidRPr="00341AAE">
        <w:t xml:space="preserve">у (тема): </w:t>
      </w:r>
      <w:r w:rsidR="003F3EE8">
        <w:t>«</w:t>
      </w:r>
      <w:r w:rsidR="00C502ED" w:rsidRPr="00341AAE">
        <w:t>_______________</w:t>
      </w:r>
      <w:r w:rsidR="003F3EE8">
        <w:t>_________________________».</w:t>
      </w:r>
    </w:p>
    <w:p w:rsidR="00E9137D" w:rsidRPr="00341AAE" w:rsidRDefault="00E9137D" w:rsidP="001C23BA">
      <w:pPr>
        <w:rPr>
          <w:rFonts w:ascii="Times New Roman CYR" w:hAnsi="Times New Roman CYR" w:cs="Times New Roman CYR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3118"/>
        <w:gridCol w:w="2551"/>
        <w:gridCol w:w="3158"/>
      </w:tblGrid>
      <w:tr w:rsidR="00E9137D" w:rsidRPr="00341AAE" w:rsidTr="003F3EE8">
        <w:trPr>
          <w:trHeight w:val="940"/>
          <w:jc w:val="center"/>
        </w:trPr>
        <w:tc>
          <w:tcPr>
            <w:tcW w:w="818" w:type="dxa"/>
          </w:tcPr>
          <w:p w:rsidR="00E9137D" w:rsidRPr="00341AAE" w:rsidRDefault="00E9137D" w:rsidP="00F9033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341A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№</w:t>
            </w:r>
            <w:r w:rsidRPr="00B25368">
              <w:rPr>
                <w:rFonts w:ascii="Times New Roman CYR" w:hAnsi="Times New Roman CYR" w:cs="Times New Roman CYR"/>
                <w:sz w:val="24"/>
                <w:szCs w:val="24"/>
              </w:rPr>
              <w:t xml:space="preserve"> этапа</w:t>
            </w:r>
          </w:p>
        </w:tc>
        <w:tc>
          <w:tcPr>
            <w:tcW w:w="3118" w:type="dxa"/>
          </w:tcPr>
          <w:p w:rsidR="00E9137D" w:rsidRPr="00341AAE" w:rsidRDefault="00E9137D" w:rsidP="00B2536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B25368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</w:t>
            </w:r>
            <w:r w:rsidR="00B90F8C" w:rsidRPr="00B25368">
              <w:rPr>
                <w:rFonts w:ascii="Times New Roman CYR" w:hAnsi="Times New Roman CYR" w:cs="Times New Roman CYR"/>
                <w:sz w:val="24"/>
                <w:szCs w:val="24"/>
              </w:rPr>
              <w:t xml:space="preserve">этапов </w:t>
            </w:r>
            <w:r w:rsidR="00B25368" w:rsidRPr="00B25368"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2551" w:type="dxa"/>
          </w:tcPr>
          <w:p w:rsidR="00E9137D" w:rsidRPr="00341AAE" w:rsidRDefault="00B25368" w:rsidP="00B2536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и выполнения работы</w:t>
            </w:r>
          </w:p>
        </w:tc>
        <w:tc>
          <w:tcPr>
            <w:tcW w:w="3158" w:type="dxa"/>
          </w:tcPr>
          <w:p w:rsidR="00E9137D" w:rsidRPr="00341AAE" w:rsidRDefault="00E9137D" w:rsidP="00B2536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341AAE">
              <w:rPr>
                <w:rFonts w:ascii="Times New Roman CYR" w:hAnsi="Times New Roman CYR" w:cs="Times New Roman CYR"/>
                <w:sz w:val="24"/>
                <w:szCs w:val="24"/>
              </w:rPr>
              <w:t xml:space="preserve">Ожидаемые </w:t>
            </w:r>
            <w:r w:rsidRPr="00B25368">
              <w:rPr>
                <w:rFonts w:ascii="Times New Roman CYR" w:hAnsi="Times New Roman CYR" w:cs="Times New Roman CYR"/>
                <w:sz w:val="24"/>
                <w:szCs w:val="24"/>
              </w:rPr>
              <w:t>результаты работы</w:t>
            </w:r>
          </w:p>
        </w:tc>
      </w:tr>
      <w:tr w:rsidR="001C23BA" w:rsidRPr="00341AAE" w:rsidTr="003F3EE8">
        <w:trPr>
          <w:trHeight w:val="915"/>
          <w:jc w:val="center"/>
        </w:trPr>
        <w:tc>
          <w:tcPr>
            <w:tcW w:w="818" w:type="dxa"/>
          </w:tcPr>
          <w:p w:rsidR="001C23BA" w:rsidRPr="00341AAE" w:rsidRDefault="001C23BA" w:rsidP="00F9033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1AAE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C23BA" w:rsidRPr="00341AAE" w:rsidRDefault="001C23BA" w:rsidP="00F90338"/>
        </w:tc>
        <w:tc>
          <w:tcPr>
            <w:tcW w:w="2551" w:type="dxa"/>
            <w:vMerge w:val="restart"/>
          </w:tcPr>
          <w:p w:rsidR="003B2066" w:rsidRDefault="003B2066" w:rsidP="003B2066">
            <w:pPr>
              <w:pStyle w:val="Iauiue1"/>
              <w:jc w:val="center"/>
              <w:rPr>
                <w:color w:val="000000"/>
                <w:sz w:val="24"/>
                <w:szCs w:val="24"/>
              </w:rPr>
            </w:pPr>
          </w:p>
          <w:p w:rsidR="003B2066" w:rsidRDefault="001C23BA" w:rsidP="003B2066">
            <w:pPr>
              <w:pStyle w:val="Iauiue1"/>
              <w:jc w:val="center"/>
              <w:rPr>
                <w:color w:val="000000"/>
                <w:sz w:val="24"/>
                <w:szCs w:val="24"/>
              </w:rPr>
            </w:pPr>
            <w:r w:rsidRPr="00341AAE">
              <w:rPr>
                <w:color w:val="000000"/>
                <w:sz w:val="24"/>
                <w:szCs w:val="24"/>
              </w:rPr>
              <w:t>с момента подписания</w:t>
            </w:r>
            <w:r w:rsidR="00F6457C">
              <w:rPr>
                <w:color w:val="000000"/>
                <w:sz w:val="24"/>
                <w:szCs w:val="24"/>
              </w:rPr>
              <w:t xml:space="preserve"> </w:t>
            </w:r>
            <w:r w:rsidR="00B24658">
              <w:rPr>
                <w:color w:val="000000"/>
                <w:sz w:val="24"/>
                <w:szCs w:val="24"/>
              </w:rPr>
              <w:t>Договор</w:t>
            </w:r>
            <w:r w:rsidR="00F6457C">
              <w:rPr>
                <w:color w:val="000000"/>
                <w:sz w:val="24"/>
                <w:szCs w:val="24"/>
              </w:rPr>
              <w:t xml:space="preserve">а </w:t>
            </w:r>
          </w:p>
          <w:p w:rsidR="001C23BA" w:rsidRPr="00341AAE" w:rsidRDefault="005E01D7" w:rsidP="003B5DD9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1AAE">
              <w:rPr>
                <w:sz w:val="24"/>
                <w:szCs w:val="24"/>
              </w:rPr>
              <w:t xml:space="preserve">по </w:t>
            </w:r>
            <w:r w:rsidR="003B5DD9">
              <w:rPr>
                <w:sz w:val="24"/>
                <w:szCs w:val="24"/>
              </w:rPr>
              <w:t>31</w:t>
            </w:r>
            <w:r w:rsidRPr="00341AAE">
              <w:rPr>
                <w:sz w:val="24"/>
                <w:szCs w:val="24"/>
              </w:rPr>
              <w:t>.10.20</w:t>
            </w:r>
            <w:r w:rsidR="0047658B">
              <w:rPr>
                <w:sz w:val="24"/>
                <w:szCs w:val="24"/>
              </w:rPr>
              <w:t>2</w:t>
            </w:r>
            <w:r w:rsidR="003B5DD9">
              <w:rPr>
                <w:sz w:val="24"/>
                <w:szCs w:val="24"/>
              </w:rPr>
              <w:t>2</w:t>
            </w:r>
            <w:r w:rsidR="001C23BA" w:rsidRPr="00341A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8" w:type="dxa"/>
          </w:tcPr>
          <w:p w:rsidR="001C23BA" w:rsidRPr="00341AAE" w:rsidRDefault="001C23BA" w:rsidP="00F90338">
            <w:pPr>
              <w:pStyle w:val="Iauiue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C23BA" w:rsidRPr="00341AAE" w:rsidTr="003F3EE8">
        <w:trPr>
          <w:trHeight w:val="1034"/>
          <w:jc w:val="center"/>
        </w:trPr>
        <w:tc>
          <w:tcPr>
            <w:tcW w:w="818" w:type="dxa"/>
          </w:tcPr>
          <w:p w:rsidR="001C23BA" w:rsidRPr="00341AAE" w:rsidRDefault="001C23BA" w:rsidP="00F9033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1AAE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C23BA" w:rsidRPr="00341AAE" w:rsidRDefault="001C23BA" w:rsidP="00F90338"/>
        </w:tc>
        <w:tc>
          <w:tcPr>
            <w:tcW w:w="2551" w:type="dxa"/>
            <w:vMerge/>
          </w:tcPr>
          <w:p w:rsidR="001C23BA" w:rsidRPr="00341AAE" w:rsidRDefault="001C23BA" w:rsidP="00F90338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1C23BA" w:rsidRPr="00341AAE" w:rsidRDefault="001C23BA" w:rsidP="00F90338">
            <w:pPr>
              <w:pStyle w:val="Iauiue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9137D" w:rsidRPr="00341AAE" w:rsidRDefault="00E9137D" w:rsidP="00E9137D">
      <w:pPr>
        <w:jc w:val="center"/>
      </w:pPr>
    </w:p>
    <w:p w:rsidR="003B2066" w:rsidRDefault="003B2066" w:rsidP="005E01D7"/>
    <w:p w:rsidR="00E9137D" w:rsidRPr="00341AAE" w:rsidRDefault="005E01D7" w:rsidP="003F3EE8">
      <w:pPr>
        <w:ind w:firstLine="709"/>
      </w:pPr>
      <w:r w:rsidRPr="00341AAE">
        <w:t>Научный руководитель проекта</w:t>
      </w:r>
      <w:r w:rsidR="00396673">
        <w:t xml:space="preserve">    ___________________  </w:t>
      </w:r>
      <w:r w:rsidR="00E9137D" w:rsidRPr="00176D80">
        <w:t>/</w:t>
      </w:r>
      <w:r w:rsidR="00C502ED" w:rsidRPr="00176D80">
        <w:t>______________________</w:t>
      </w:r>
      <w:r w:rsidR="00E9137D" w:rsidRPr="00341AAE">
        <w:t>/</w:t>
      </w:r>
    </w:p>
    <w:p w:rsidR="00E9137D" w:rsidRPr="003735F4" w:rsidRDefault="00E9137D" w:rsidP="003F3EE8">
      <w:pPr>
        <w:ind w:firstLine="709"/>
        <w:jc w:val="center"/>
        <w:rPr>
          <w:sz w:val="20"/>
          <w:szCs w:val="20"/>
        </w:rPr>
      </w:pPr>
      <w:r w:rsidRPr="00341AAE">
        <w:t xml:space="preserve">                     </w:t>
      </w:r>
      <w:r w:rsidR="00F6614A" w:rsidRPr="00341AAE">
        <w:t xml:space="preserve">         </w:t>
      </w:r>
      <w:r w:rsidR="003735F4">
        <w:t xml:space="preserve">       </w:t>
      </w:r>
      <w:r w:rsidR="00F6614A" w:rsidRPr="00341AAE">
        <w:t xml:space="preserve"> </w:t>
      </w:r>
      <w:r w:rsidR="003735F4">
        <w:t xml:space="preserve">     </w:t>
      </w:r>
      <w:r w:rsidRPr="003735F4">
        <w:rPr>
          <w:sz w:val="20"/>
          <w:szCs w:val="20"/>
        </w:rPr>
        <w:t xml:space="preserve">подпись                                 </w:t>
      </w:r>
      <w:r w:rsidR="00396673">
        <w:rPr>
          <w:sz w:val="20"/>
          <w:szCs w:val="20"/>
        </w:rPr>
        <w:t xml:space="preserve">       </w:t>
      </w:r>
      <w:r w:rsidRPr="003735F4">
        <w:rPr>
          <w:sz w:val="20"/>
          <w:szCs w:val="20"/>
        </w:rPr>
        <w:t>ФИО</w:t>
      </w:r>
    </w:p>
    <w:p w:rsidR="00BA6D89" w:rsidRDefault="00B24658" w:rsidP="003F3EE8">
      <w:pPr>
        <w:ind w:firstLine="709"/>
      </w:pPr>
      <w:r>
        <w:t>Грант</w:t>
      </w:r>
      <w:r w:rsidR="005D4249" w:rsidRPr="00341AAE">
        <w:t xml:space="preserve">ополучатель </w:t>
      </w:r>
    </w:p>
    <w:p w:rsidR="005D4249" w:rsidRPr="00341AAE" w:rsidRDefault="002F0094" w:rsidP="003F3EE8">
      <w:pPr>
        <w:ind w:firstLine="709"/>
      </w:pPr>
      <w:r w:rsidRPr="00341AAE">
        <w:t>(</w:t>
      </w:r>
      <w:r w:rsidR="00BA6D89">
        <w:t>должность руководителя</w:t>
      </w:r>
      <w:r w:rsidR="00BA6D89" w:rsidRPr="00341AAE">
        <w:t xml:space="preserve"> организации</w:t>
      </w:r>
      <w:r w:rsidRPr="00341AAE">
        <w:t>)</w:t>
      </w:r>
      <w:r w:rsidR="005D4249" w:rsidRPr="00341AAE">
        <w:t xml:space="preserve">     _____________</w:t>
      </w:r>
      <w:r w:rsidRPr="00341AAE">
        <w:t>__</w:t>
      </w:r>
      <w:r w:rsidR="00396673">
        <w:t xml:space="preserve"> /</w:t>
      </w:r>
      <w:r w:rsidR="00BA6D89" w:rsidRPr="00341AAE">
        <w:rPr>
          <w:color w:val="000000"/>
        </w:rPr>
        <w:t>______________</w:t>
      </w:r>
      <w:r w:rsidR="00BA6D89">
        <w:rPr>
          <w:color w:val="000000"/>
        </w:rPr>
        <w:t>_______</w:t>
      </w:r>
      <w:r w:rsidR="00BA6D89" w:rsidRPr="00341AAE">
        <w:rPr>
          <w:color w:val="000000"/>
        </w:rPr>
        <w:t>_</w:t>
      </w:r>
      <w:r w:rsidR="005D4249" w:rsidRPr="00341AAE">
        <w:t>/</w:t>
      </w:r>
    </w:p>
    <w:p w:rsidR="005D4249" w:rsidRPr="003735F4" w:rsidRDefault="005D4249" w:rsidP="005D4249">
      <w:pPr>
        <w:rPr>
          <w:sz w:val="20"/>
          <w:szCs w:val="20"/>
        </w:rPr>
      </w:pPr>
      <w:r w:rsidRPr="00341AAE">
        <w:t xml:space="preserve">                                                                </w:t>
      </w:r>
      <w:r w:rsidR="00BA6D89">
        <w:t xml:space="preserve">               </w:t>
      </w:r>
      <w:r w:rsidR="003735F4">
        <w:t xml:space="preserve">           </w:t>
      </w:r>
      <w:r w:rsidR="00BA6D89">
        <w:t xml:space="preserve">  </w:t>
      </w:r>
      <w:r w:rsidR="00396673">
        <w:t xml:space="preserve">  </w:t>
      </w:r>
      <w:r w:rsidR="00BA6D89">
        <w:t xml:space="preserve"> </w:t>
      </w:r>
      <w:r w:rsidRPr="003735F4">
        <w:rPr>
          <w:sz w:val="20"/>
          <w:szCs w:val="20"/>
        </w:rPr>
        <w:t>подпи</w:t>
      </w:r>
      <w:r w:rsidR="00BA6D89" w:rsidRPr="003735F4">
        <w:rPr>
          <w:sz w:val="20"/>
          <w:szCs w:val="20"/>
        </w:rPr>
        <w:t xml:space="preserve">сь                       </w:t>
      </w:r>
      <w:r w:rsidRPr="003735F4">
        <w:rPr>
          <w:sz w:val="20"/>
          <w:szCs w:val="20"/>
        </w:rPr>
        <w:t xml:space="preserve">  </w:t>
      </w:r>
      <w:r w:rsidR="00396673">
        <w:rPr>
          <w:sz w:val="20"/>
          <w:szCs w:val="20"/>
        </w:rPr>
        <w:t xml:space="preserve">        </w:t>
      </w:r>
      <w:r w:rsidRPr="003735F4">
        <w:rPr>
          <w:sz w:val="20"/>
          <w:szCs w:val="20"/>
        </w:rPr>
        <w:t>ФИО</w:t>
      </w:r>
    </w:p>
    <w:p w:rsidR="005D4249" w:rsidRPr="003735F4" w:rsidRDefault="005D4249" w:rsidP="00E9137D">
      <w:pPr>
        <w:jc w:val="center"/>
        <w:rPr>
          <w:sz w:val="20"/>
          <w:szCs w:val="20"/>
        </w:rPr>
      </w:pPr>
    </w:p>
    <w:p w:rsidR="00C566EF" w:rsidRPr="003735F4" w:rsidRDefault="003F7D44" w:rsidP="003F7D44">
      <w:pPr>
        <w:pStyle w:val="23"/>
        <w:jc w:val="center"/>
        <w:rPr>
          <w:sz w:val="20"/>
          <w:szCs w:val="20"/>
        </w:rPr>
      </w:pPr>
      <w:r w:rsidRPr="003735F4">
        <w:rPr>
          <w:sz w:val="20"/>
          <w:szCs w:val="20"/>
        </w:rPr>
        <w:t>М.П.</w:t>
      </w:r>
    </w:p>
    <w:p w:rsidR="00D13548" w:rsidRPr="00C16574" w:rsidRDefault="00C566EF" w:rsidP="005871FC">
      <w:pPr>
        <w:pStyle w:val="23"/>
        <w:jc w:val="right"/>
      </w:pPr>
      <w:r w:rsidRPr="00341AAE">
        <w:br w:type="page"/>
      </w:r>
      <w:r w:rsidR="00D13548" w:rsidRPr="00C16574">
        <w:lastRenderedPageBreak/>
        <w:t>Приложение №3</w:t>
      </w:r>
    </w:p>
    <w:p w:rsidR="00A90B0C" w:rsidRPr="00341AAE" w:rsidRDefault="00A90B0C" w:rsidP="003B2066">
      <w:pPr>
        <w:pStyle w:val="23"/>
        <w:jc w:val="right"/>
      </w:pPr>
      <w:r>
        <w:t xml:space="preserve">к </w:t>
      </w:r>
      <w:r w:rsidR="00B24658">
        <w:t>Договор</w:t>
      </w:r>
      <w:r>
        <w:t>у №</w:t>
      </w:r>
      <w:r w:rsidR="003B2066">
        <w:t xml:space="preserve"> </w:t>
      </w:r>
      <w:r>
        <w:t>____________</w:t>
      </w:r>
      <w:r w:rsidR="003B2066">
        <w:t xml:space="preserve"> </w:t>
      </w:r>
      <w:r>
        <w:t>от</w:t>
      </w:r>
      <w:r w:rsidR="003B2066">
        <w:t xml:space="preserve"> </w:t>
      </w:r>
      <w:r>
        <w:t>«</w:t>
      </w:r>
      <w:r w:rsidR="003B2066">
        <w:t xml:space="preserve">    </w:t>
      </w:r>
      <w:r>
        <w:t>»</w:t>
      </w:r>
      <w:r w:rsidR="003B2066">
        <w:t xml:space="preserve"> </w:t>
      </w:r>
      <w:r>
        <w:t>_______________</w:t>
      </w:r>
      <w:r w:rsidR="003B2066">
        <w:t xml:space="preserve"> </w:t>
      </w:r>
      <w:r>
        <w:t>20</w:t>
      </w:r>
      <w:r w:rsidR="0047658B">
        <w:t>2</w:t>
      </w:r>
      <w:r w:rsidR="003B5DD9">
        <w:t>2</w:t>
      </w:r>
      <w:r w:rsidR="003B2066">
        <w:t xml:space="preserve"> </w:t>
      </w:r>
      <w:r>
        <w:t>г.</w:t>
      </w:r>
    </w:p>
    <w:p w:rsidR="00D13548" w:rsidRPr="00341AAE" w:rsidRDefault="00D13548" w:rsidP="00D13548">
      <w:pPr>
        <w:pStyle w:val="23"/>
        <w:jc w:val="right"/>
      </w:pPr>
    </w:p>
    <w:p w:rsidR="003F3EE8" w:rsidRDefault="003F3EE8" w:rsidP="004209E9">
      <w:pPr>
        <w:jc w:val="center"/>
        <w:rPr>
          <w:b/>
        </w:rPr>
      </w:pPr>
    </w:p>
    <w:p w:rsidR="003F3EE8" w:rsidRDefault="003F3EE8" w:rsidP="004209E9">
      <w:pPr>
        <w:jc w:val="center"/>
        <w:rPr>
          <w:b/>
        </w:rPr>
      </w:pPr>
    </w:p>
    <w:p w:rsidR="004209E9" w:rsidRPr="00C16574" w:rsidRDefault="004209E9" w:rsidP="004209E9">
      <w:pPr>
        <w:jc w:val="center"/>
      </w:pPr>
      <w:r w:rsidRPr="00C16574">
        <w:t>СМЕТА РАСХОДОВ</w:t>
      </w:r>
    </w:p>
    <w:p w:rsidR="005F6856" w:rsidRDefault="0004077C" w:rsidP="005F6856">
      <w:pPr>
        <w:jc w:val="center"/>
        <w:outlineLvl w:val="0"/>
      </w:pPr>
      <w:r w:rsidRPr="00341AAE">
        <w:t xml:space="preserve">по </w:t>
      </w:r>
      <w:r w:rsidR="00B24658">
        <w:t>Договор</w:t>
      </w:r>
      <w:r w:rsidRPr="00341AAE">
        <w:t>у №</w:t>
      </w:r>
      <w:r w:rsidR="000F1745">
        <w:t xml:space="preserve"> _________________</w:t>
      </w:r>
    </w:p>
    <w:p w:rsidR="003B2066" w:rsidRPr="00341AAE" w:rsidRDefault="003B2066" w:rsidP="005F6856">
      <w:pPr>
        <w:jc w:val="center"/>
        <w:outlineLvl w:val="0"/>
      </w:pPr>
    </w:p>
    <w:p w:rsidR="003B2066" w:rsidRDefault="004209E9" w:rsidP="003B2066">
      <w:pPr>
        <w:spacing w:line="360" w:lineRule="auto"/>
        <w:ind w:right="23"/>
        <w:jc w:val="center"/>
      </w:pPr>
      <w:r w:rsidRPr="00341AAE">
        <w:t xml:space="preserve">Стоимость работ по </w:t>
      </w:r>
      <w:r w:rsidR="006667E8">
        <w:t>Гранту</w:t>
      </w:r>
      <w:r w:rsidRPr="00341AAE">
        <w:t xml:space="preserve">: </w:t>
      </w:r>
      <w:r w:rsidR="00C502ED" w:rsidRPr="00341AAE">
        <w:t>«_______________________________________________________»</w:t>
      </w:r>
      <w:r w:rsidRPr="00341AAE">
        <w:t xml:space="preserve">  </w:t>
      </w:r>
    </w:p>
    <w:p w:rsidR="004209E9" w:rsidRPr="00341AAE" w:rsidRDefault="0004077C" w:rsidP="003B2066">
      <w:pPr>
        <w:ind w:right="23"/>
        <w:jc w:val="center"/>
      </w:pPr>
      <w:r w:rsidRPr="00341AAE">
        <w:t xml:space="preserve">составляет </w:t>
      </w:r>
      <w:r w:rsidR="004209E9" w:rsidRPr="00C16574">
        <w:t>250 000 (двести пятьдесят тысяч)  руб</w:t>
      </w:r>
      <w:r w:rsidR="004209E9" w:rsidRPr="00341AAE">
        <w:t>.</w:t>
      </w:r>
    </w:p>
    <w:p w:rsidR="003B2066" w:rsidRDefault="003B2066" w:rsidP="003B2066">
      <w:pPr>
        <w:pStyle w:val="a5"/>
        <w:jc w:val="center"/>
        <w:rPr>
          <w:sz w:val="20"/>
          <w:szCs w:val="20"/>
        </w:rPr>
      </w:pPr>
      <w:r>
        <w:t xml:space="preserve">       </w:t>
      </w:r>
      <w:r w:rsidR="00C16574">
        <w:t xml:space="preserve">   </w:t>
      </w:r>
      <w:r w:rsidR="004209E9" w:rsidRPr="003B2066">
        <w:rPr>
          <w:sz w:val="20"/>
          <w:szCs w:val="20"/>
        </w:rPr>
        <w:t>(цифрами и прописью)</w:t>
      </w:r>
    </w:p>
    <w:p w:rsidR="00C16574" w:rsidRPr="003B2066" w:rsidRDefault="00C16574" w:rsidP="003B2066">
      <w:pPr>
        <w:pStyle w:val="a5"/>
        <w:jc w:val="center"/>
        <w:rPr>
          <w:sz w:val="20"/>
          <w:szCs w:val="20"/>
        </w:rPr>
      </w:pPr>
    </w:p>
    <w:tbl>
      <w:tblPr>
        <w:tblW w:w="9307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1286"/>
        <w:gridCol w:w="3464"/>
        <w:gridCol w:w="1172"/>
        <w:gridCol w:w="1080"/>
        <w:gridCol w:w="1260"/>
      </w:tblGrid>
      <w:tr w:rsidR="00054F15" w:rsidRPr="00F0249A" w:rsidTr="003B2066">
        <w:trPr>
          <w:cantSplit/>
          <w:trHeight w:val="276"/>
          <w:jc w:val="center"/>
        </w:trPr>
        <w:tc>
          <w:tcPr>
            <w:tcW w:w="1045" w:type="dxa"/>
            <w:vMerge w:val="restart"/>
          </w:tcPr>
          <w:p w:rsidR="00054F15" w:rsidRPr="00F0249A" w:rsidRDefault="00054F15" w:rsidP="00F9033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№</w:t>
            </w:r>
          </w:p>
          <w:p w:rsidR="00054F15" w:rsidRPr="00F0249A" w:rsidRDefault="00054F15" w:rsidP="00F9033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п/п</w:t>
            </w:r>
          </w:p>
        </w:tc>
        <w:tc>
          <w:tcPr>
            <w:tcW w:w="1286" w:type="dxa"/>
            <w:vMerge w:val="restart"/>
          </w:tcPr>
          <w:p w:rsidR="00054F15" w:rsidRPr="00F0249A" w:rsidRDefault="00854B82" w:rsidP="00F90338">
            <w:pPr>
              <w:pStyle w:val="a5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 xml:space="preserve">   </w:t>
            </w:r>
            <w:r w:rsidR="00054F15" w:rsidRPr="00F0249A">
              <w:rPr>
                <w:bCs/>
                <w:i/>
                <w:iCs/>
              </w:rPr>
              <w:t>Код</w:t>
            </w:r>
          </w:p>
          <w:p w:rsidR="00054F15" w:rsidRPr="00F0249A" w:rsidRDefault="00054F15" w:rsidP="00F9033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статьи расходов</w:t>
            </w:r>
          </w:p>
        </w:tc>
        <w:tc>
          <w:tcPr>
            <w:tcW w:w="3464" w:type="dxa"/>
            <w:vMerge w:val="restart"/>
          </w:tcPr>
          <w:p w:rsidR="00054F15" w:rsidRPr="00F0249A" w:rsidRDefault="00054F15" w:rsidP="00F9033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Наименование статьи расходов</w:t>
            </w:r>
          </w:p>
        </w:tc>
        <w:tc>
          <w:tcPr>
            <w:tcW w:w="1172" w:type="dxa"/>
            <w:vMerge w:val="restart"/>
          </w:tcPr>
          <w:p w:rsidR="00054F15" w:rsidRPr="00F0249A" w:rsidRDefault="00054F15" w:rsidP="00F90338">
            <w:pPr>
              <w:ind w:hanging="126"/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Всего</w:t>
            </w:r>
          </w:p>
        </w:tc>
        <w:tc>
          <w:tcPr>
            <w:tcW w:w="2340" w:type="dxa"/>
            <w:gridSpan w:val="2"/>
          </w:tcPr>
          <w:p w:rsidR="00054F15" w:rsidRPr="00F0249A" w:rsidRDefault="00054F15" w:rsidP="00F90338">
            <w:pPr>
              <w:ind w:hanging="126"/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в т.ч.</w:t>
            </w:r>
          </w:p>
        </w:tc>
      </w:tr>
      <w:tr w:rsidR="00054F15" w:rsidRPr="00F0249A" w:rsidTr="003B2066">
        <w:trPr>
          <w:cantSplit/>
          <w:trHeight w:val="276"/>
          <w:jc w:val="center"/>
        </w:trPr>
        <w:tc>
          <w:tcPr>
            <w:tcW w:w="1045" w:type="dxa"/>
            <w:vMerge/>
            <w:vAlign w:val="center"/>
          </w:tcPr>
          <w:p w:rsidR="00054F15" w:rsidRPr="00F0249A" w:rsidRDefault="00054F15" w:rsidP="00F90338">
            <w:pPr>
              <w:rPr>
                <w:bCs/>
                <w:i/>
                <w:iCs/>
              </w:rPr>
            </w:pPr>
          </w:p>
        </w:tc>
        <w:tc>
          <w:tcPr>
            <w:tcW w:w="1286" w:type="dxa"/>
            <w:vMerge/>
            <w:vAlign w:val="center"/>
          </w:tcPr>
          <w:p w:rsidR="00054F15" w:rsidRPr="00F0249A" w:rsidRDefault="00054F15" w:rsidP="00F90338">
            <w:pPr>
              <w:rPr>
                <w:bCs/>
                <w:i/>
                <w:iCs/>
              </w:rPr>
            </w:pPr>
          </w:p>
        </w:tc>
        <w:tc>
          <w:tcPr>
            <w:tcW w:w="3464" w:type="dxa"/>
            <w:vMerge/>
            <w:vAlign w:val="center"/>
          </w:tcPr>
          <w:p w:rsidR="00054F15" w:rsidRPr="00F0249A" w:rsidRDefault="00054F15" w:rsidP="00F90338">
            <w:pPr>
              <w:rPr>
                <w:bCs/>
                <w:i/>
                <w:iCs/>
              </w:rPr>
            </w:pPr>
          </w:p>
        </w:tc>
        <w:tc>
          <w:tcPr>
            <w:tcW w:w="1172" w:type="dxa"/>
            <w:vMerge/>
            <w:vAlign w:val="center"/>
          </w:tcPr>
          <w:p w:rsidR="00054F15" w:rsidRPr="00F0249A" w:rsidRDefault="00054F15" w:rsidP="00F90338">
            <w:pPr>
              <w:rPr>
                <w:bCs/>
                <w:i/>
                <w:iCs/>
              </w:rPr>
            </w:pPr>
          </w:p>
        </w:tc>
        <w:tc>
          <w:tcPr>
            <w:tcW w:w="1080" w:type="dxa"/>
          </w:tcPr>
          <w:p w:rsidR="00054F15" w:rsidRPr="00F0249A" w:rsidRDefault="00054F15" w:rsidP="00F9033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аванс</w:t>
            </w:r>
          </w:p>
        </w:tc>
        <w:tc>
          <w:tcPr>
            <w:tcW w:w="1260" w:type="dxa"/>
          </w:tcPr>
          <w:p w:rsidR="00054F15" w:rsidRPr="00F0249A" w:rsidRDefault="00054F15" w:rsidP="00F9033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остаток</w:t>
            </w:r>
          </w:p>
        </w:tc>
      </w:tr>
      <w:tr w:rsidR="007247D5" w:rsidRPr="00F0249A" w:rsidTr="003B2066">
        <w:trPr>
          <w:cantSplit/>
          <w:jc w:val="center"/>
        </w:trPr>
        <w:tc>
          <w:tcPr>
            <w:tcW w:w="1045" w:type="dxa"/>
            <w:vMerge w:val="restart"/>
            <w:vAlign w:val="center"/>
          </w:tcPr>
          <w:p w:rsidR="007247D5" w:rsidRPr="00F0249A" w:rsidRDefault="007247D5" w:rsidP="00D11D01">
            <w:pPr>
              <w:snapToGrid w:val="0"/>
              <w:spacing w:line="300" w:lineRule="atLeast"/>
              <w:jc w:val="center"/>
            </w:pPr>
            <w:r w:rsidRPr="00F0249A">
              <w:t>1.</w:t>
            </w:r>
          </w:p>
          <w:p w:rsidR="007247D5" w:rsidRPr="00F0249A" w:rsidRDefault="007247D5" w:rsidP="00D11D01">
            <w:pPr>
              <w:snapToGrid w:val="0"/>
              <w:spacing w:line="300" w:lineRule="atLeast"/>
              <w:jc w:val="center"/>
            </w:pPr>
            <w:r w:rsidRPr="00F0249A">
              <w:t>в том числе:</w:t>
            </w:r>
          </w:p>
        </w:tc>
        <w:tc>
          <w:tcPr>
            <w:tcW w:w="1286" w:type="dxa"/>
            <w:vAlign w:val="center"/>
          </w:tcPr>
          <w:p w:rsidR="007247D5" w:rsidRPr="00F0249A" w:rsidRDefault="007247D5" w:rsidP="00D11D01">
            <w:pPr>
              <w:snapToGrid w:val="0"/>
              <w:spacing w:line="300" w:lineRule="atLeast"/>
              <w:contextualSpacing/>
              <w:jc w:val="center"/>
            </w:pPr>
            <w:r w:rsidRPr="00F0249A">
              <w:t>210</w:t>
            </w:r>
          </w:p>
        </w:tc>
        <w:tc>
          <w:tcPr>
            <w:tcW w:w="3464" w:type="dxa"/>
          </w:tcPr>
          <w:p w:rsidR="007247D5" w:rsidRPr="00F0249A" w:rsidRDefault="007247D5" w:rsidP="00D11D01">
            <w:pPr>
              <w:snapToGrid w:val="0"/>
              <w:spacing w:line="300" w:lineRule="atLeast"/>
              <w:contextualSpacing/>
              <w:jc w:val="center"/>
            </w:pPr>
            <w:r w:rsidRPr="00F0249A">
              <w:t>«Оплата труда и начисления на оплату труда»</w:t>
            </w:r>
          </w:p>
        </w:tc>
        <w:tc>
          <w:tcPr>
            <w:tcW w:w="1172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080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260" w:type="dxa"/>
          </w:tcPr>
          <w:p w:rsidR="007247D5" w:rsidRPr="00F0249A" w:rsidRDefault="007247D5" w:rsidP="007F1537">
            <w:pPr>
              <w:jc w:val="center"/>
            </w:pPr>
          </w:p>
        </w:tc>
      </w:tr>
      <w:tr w:rsidR="007247D5" w:rsidRPr="00F0249A" w:rsidTr="003B2066">
        <w:trPr>
          <w:cantSplit/>
          <w:jc w:val="center"/>
        </w:trPr>
        <w:tc>
          <w:tcPr>
            <w:tcW w:w="1045" w:type="dxa"/>
            <w:vMerge/>
            <w:vAlign w:val="center"/>
          </w:tcPr>
          <w:p w:rsidR="007247D5" w:rsidRPr="00F0249A" w:rsidRDefault="007247D5" w:rsidP="00F90338">
            <w:pPr>
              <w:jc w:val="center"/>
            </w:pPr>
          </w:p>
        </w:tc>
        <w:tc>
          <w:tcPr>
            <w:tcW w:w="1286" w:type="dxa"/>
            <w:vAlign w:val="center"/>
          </w:tcPr>
          <w:p w:rsidR="007247D5" w:rsidRPr="00F0249A" w:rsidRDefault="007247D5" w:rsidP="00F90338">
            <w:pPr>
              <w:jc w:val="center"/>
              <w:rPr>
                <w:bCs/>
              </w:rPr>
            </w:pPr>
            <w:r w:rsidRPr="00F0249A">
              <w:t>211</w:t>
            </w:r>
          </w:p>
        </w:tc>
        <w:tc>
          <w:tcPr>
            <w:tcW w:w="3464" w:type="dxa"/>
          </w:tcPr>
          <w:p w:rsidR="007247D5" w:rsidRPr="00F0249A" w:rsidRDefault="007247D5" w:rsidP="00F90338">
            <w:pPr>
              <w:pStyle w:val="11"/>
              <w:keepNext w:val="0"/>
              <w:rPr>
                <w:bCs/>
              </w:rPr>
            </w:pPr>
            <w:r w:rsidRPr="00F0249A">
              <w:t>«Оплата труда»</w:t>
            </w:r>
          </w:p>
        </w:tc>
        <w:tc>
          <w:tcPr>
            <w:tcW w:w="1172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080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260" w:type="dxa"/>
          </w:tcPr>
          <w:p w:rsidR="007247D5" w:rsidRPr="00F0249A" w:rsidRDefault="007247D5" w:rsidP="007F1537">
            <w:pPr>
              <w:jc w:val="center"/>
            </w:pPr>
          </w:p>
        </w:tc>
      </w:tr>
      <w:tr w:rsidR="007247D5" w:rsidRPr="00F0249A" w:rsidTr="003B2066">
        <w:trPr>
          <w:cantSplit/>
          <w:jc w:val="center"/>
        </w:trPr>
        <w:tc>
          <w:tcPr>
            <w:tcW w:w="1045" w:type="dxa"/>
            <w:vMerge/>
            <w:vAlign w:val="center"/>
          </w:tcPr>
          <w:p w:rsidR="007247D5" w:rsidRPr="00F0249A" w:rsidRDefault="007247D5" w:rsidP="00F90338">
            <w:pPr>
              <w:jc w:val="center"/>
            </w:pPr>
          </w:p>
        </w:tc>
        <w:tc>
          <w:tcPr>
            <w:tcW w:w="1286" w:type="dxa"/>
            <w:vAlign w:val="center"/>
          </w:tcPr>
          <w:p w:rsidR="007247D5" w:rsidRPr="00F0249A" w:rsidRDefault="007247D5" w:rsidP="00F90338">
            <w:pPr>
              <w:jc w:val="center"/>
              <w:rPr>
                <w:bCs/>
              </w:rPr>
            </w:pPr>
            <w:r w:rsidRPr="00F0249A">
              <w:t>213</w:t>
            </w:r>
          </w:p>
        </w:tc>
        <w:tc>
          <w:tcPr>
            <w:tcW w:w="3464" w:type="dxa"/>
          </w:tcPr>
          <w:p w:rsidR="007247D5" w:rsidRPr="00F0249A" w:rsidRDefault="007247D5" w:rsidP="007247D5">
            <w:pPr>
              <w:pStyle w:val="11"/>
              <w:keepNext w:val="0"/>
              <w:rPr>
                <w:bCs/>
              </w:rPr>
            </w:pPr>
            <w:r w:rsidRPr="00F0249A">
              <w:t>«Начисления на з/п»</w:t>
            </w:r>
          </w:p>
        </w:tc>
        <w:tc>
          <w:tcPr>
            <w:tcW w:w="1172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080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260" w:type="dxa"/>
          </w:tcPr>
          <w:p w:rsidR="007247D5" w:rsidRPr="00F0249A" w:rsidRDefault="007247D5" w:rsidP="007F1537">
            <w:pPr>
              <w:jc w:val="center"/>
            </w:pPr>
          </w:p>
        </w:tc>
      </w:tr>
      <w:tr w:rsidR="00054F15" w:rsidRPr="00F0249A" w:rsidTr="003B2066">
        <w:trPr>
          <w:cantSplit/>
          <w:jc w:val="center"/>
        </w:trPr>
        <w:tc>
          <w:tcPr>
            <w:tcW w:w="1045" w:type="dxa"/>
            <w:vMerge w:val="restart"/>
          </w:tcPr>
          <w:p w:rsidR="007247D5" w:rsidRPr="00F0249A" w:rsidRDefault="007247D5" w:rsidP="007247D5">
            <w:pPr>
              <w:jc w:val="center"/>
            </w:pPr>
            <w:r w:rsidRPr="00F0249A">
              <w:t>2.</w:t>
            </w:r>
          </w:p>
          <w:p w:rsidR="00054F15" w:rsidRPr="00F0249A" w:rsidRDefault="00054F15" w:rsidP="007247D5">
            <w:pPr>
              <w:jc w:val="center"/>
            </w:pPr>
            <w:r w:rsidRPr="00F0249A">
              <w:t>в том</w:t>
            </w:r>
          </w:p>
          <w:p w:rsidR="00054F15" w:rsidRPr="00F0249A" w:rsidRDefault="00054F15" w:rsidP="007247D5">
            <w:pPr>
              <w:jc w:val="center"/>
            </w:pPr>
            <w:r w:rsidRPr="00F0249A">
              <w:t>числе</w:t>
            </w:r>
          </w:p>
        </w:tc>
        <w:tc>
          <w:tcPr>
            <w:tcW w:w="1286" w:type="dxa"/>
          </w:tcPr>
          <w:p w:rsidR="00054F15" w:rsidRPr="00F0249A" w:rsidRDefault="00054F15" w:rsidP="00F90338">
            <w:pPr>
              <w:jc w:val="center"/>
              <w:rPr>
                <w:bCs/>
              </w:rPr>
            </w:pPr>
            <w:r w:rsidRPr="00F0249A">
              <w:rPr>
                <w:bCs/>
              </w:rPr>
              <w:t>220</w:t>
            </w:r>
          </w:p>
        </w:tc>
        <w:tc>
          <w:tcPr>
            <w:tcW w:w="3464" w:type="dxa"/>
          </w:tcPr>
          <w:p w:rsidR="00054F15" w:rsidRPr="00F0249A" w:rsidRDefault="00054F15" w:rsidP="00F90338">
            <w:pPr>
              <w:pStyle w:val="11"/>
              <w:keepNext w:val="0"/>
              <w:rPr>
                <w:bCs/>
              </w:rPr>
            </w:pPr>
            <w:r w:rsidRPr="00F0249A">
              <w:rPr>
                <w:bCs/>
              </w:rPr>
              <w:t>«</w:t>
            </w:r>
            <w:r w:rsidRPr="00F0249A">
              <w:t>Оплата работ, услуг</w:t>
            </w:r>
            <w:r w:rsidRPr="00F0249A">
              <w:rPr>
                <w:bCs/>
              </w:rPr>
              <w:t>»</w:t>
            </w:r>
          </w:p>
        </w:tc>
        <w:tc>
          <w:tcPr>
            <w:tcW w:w="1172" w:type="dxa"/>
          </w:tcPr>
          <w:p w:rsidR="00054F15" w:rsidRPr="00F0249A" w:rsidRDefault="00054F15" w:rsidP="007F1537">
            <w:pPr>
              <w:jc w:val="center"/>
            </w:pPr>
          </w:p>
        </w:tc>
        <w:tc>
          <w:tcPr>
            <w:tcW w:w="1080" w:type="dxa"/>
          </w:tcPr>
          <w:p w:rsidR="00054F15" w:rsidRPr="00F0249A" w:rsidRDefault="00054F15" w:rsidP="007F1537">
            <w:pPr>
              <w:jc w:val="center"/>
            </w:pPr>
          </w:p>
        </w:tc>
        <w:tc>
          <w:tcPr>
            <w:tcW w:w="1260" w:type="dxa"/>
          </w:tcPr>
          <w:p w:rsidR="00054F15" w:rsidRPr="00F0249A" w:rsidRDefault="00054F15" w:rsidP="007F1537">
            <w:pPr>
              <w:jc w:val="center"/>
            </w:pPr>
          </w:p>
        </w:tc>
      </w:tr>
      <w:tr w:rsidR="00054F15" w:rsidRPr="00F0249A" w:rsidTr="003B2066">
        <w:trPr>
          <w:cantSplit/>
          <w:jc w:val="center"/>
        </w:trPr>
        <w:tc>
          <w:tcPr>
            <w:tcW w:w="1045" w:type="dxa"/>
            <w:vMerge/>
            <w:vAlign w:val="center"/>
          </w:tcPr>
          <w:p w:rsidR="00054F15" w:rsidRPr="00F0249A" w:rsidRDefault="00054F15" w:rsidP="00F90338"/>
        </w:tc>
        <w:tc>
          <w:tcPr>
            <w:tcW w:w="1286" w:type="dxa"/>
          </w:tcPr>
          <w:p w:rsidR="00054F15" w:rsidRPr="00F0249A" w:rsidRDefault="00054F15" w:rsidP="00F90338">
            <w:pPr>
              <w:jc w:val="center"/>
            </w:pPr>
            <w:r w:rsidRPr="00F0249A">
              <w:t>222</w:t>
            </w:r>
          </w:p>
        </w:tc>
        <w:tc>
          <w:tcPr>
            <w:tcW w:w="3464" w:type="dxa"/>
          </w:tcPr>
          <w:p w:rsidR="00054F15" w:rsidRPr="00F0249A" w:rsidRDefault="00054F15" w:rsidP="00F90338">
            <w:r w:rsidRPr="00F0249A">
              <w:t>«Транспортные услуги»</w:t>
            </w:r>
          </w:p>
          <w:p w:rsidR="00054F15" w:rsidRPr="00F0249A" w:rsidRDefault="00054F15" w:rsidP="00F90338"/>
        </w:tc>
        <w:tc>
          <w:tcPr>
            <w:tcW w:w="1172" w:type="dxa"/>
          </w:tcPr>
          <w:p w:rsidR="00054F15" w:rsidRPr="00F0249A" w:rsidRDefault="00054F15" w:rsidP="007F1537">
            <w:pPr>
              <w:jc w:val="center"/>
            </w:pPr>
          </w:p>
        </w:tc>
        <w:tc>
          <w:tcPr>
            <w:tcW w:w="1080" w:type="dxa"/>
          </w:tcPr>
          <w:p w:rsidR="00054F15" w:rsidRPr="00F0249A" w:rsidRDefault="00054F15" w:rsidP="007F1537">
            <w:pPr>
              <w:jc w:val="center"/>
            </w:pPr>
          </w:p>
        </w:tc>
        <w:tc>
          <w:tcPr>
            <w:tcW w:w="1260" w:type="dxa"/>
          </w:tcPr>
          <w:p w:rsidR="00054F15" w:rsidRPr="00F0249A" w:rsidRDefault="00054F15" w:rsidP="007F1537">
            <w:pPr>
              <w:jc w:val="center"/>
            </w:pPr>
          </w:p>
        </w:tc>
      </w:tr>
      <w:tr w:rsidR="00054F15" w:rsidRPr="00F0249A" w:rsidTr="003B2066">
        <w:trPr>
          <w:cantSplit/>
          <w:jc w:val="center"/>
        </w:trPr>
        <w:tc>
          <w:tcPr>
            <w:tcW w:w="1045" w:type="dxa"/>
            <w:vMerge/>
            <w:vAlign w:val="center"/>
          </w:tcPr>
          <w:p w:rsidR="00054F15" w:rsidRPr="00F0249A" w:rsidRDefault="00054F15" w:rsidP="00F90338"/>
        </w:tc>
        <w:tc>
          <w:tcPr>
            <w:tcW w:w="1286" w:type="dxa"/>
          </w:tcPr>
          <w:p w:rsidR="00054F15" w:rsidRPr="00F0249A" w:rsidRDefault="00054F15" w:rsidP="00F90338">
            <w:pPr>
              <w:jc w:val="center"/>
            </w:pPr>
            <w:r w:rsidRPr="00F0249A">
              <w:t>225</w:t>
            </w:r>
          </w:p>
        </w:tc>
        <w:tc>
          <w:tcPr>
            <w:tcW w:w="3464" w:type="dxa"/>
          </w:tcPr>
          <w:p w:rsidR="00054F15" w:rsidRPr="00F0249A" w:rsidRDefault="00054F15" w:rsidP="00F90338">
            <w:r w:rsidRPr="00F0249A">
              <w:t xml:space="preserve">«Работы, услуги по содержанию имущества» </w:t>
            </w:r>
          </w:p>
        </w:tc>
        <w:tc>
          <w:tcPr>
            <w:tcW w:w="1172" w:type="dxa"/>
          </w:tcPr>
          <w:p w:rsidR="00054F15" w:rsidRPr="00F0249A" w:rsidRDefault="00054F15" w:rsidP="007F1537">
            <w:pPr>
              <w:jc w:val="center"/>
            </w:pPr>
          </w:p>
        </w:tc>
        <w:tc>
          <w:tcPr>
            <w:tcW w:w="1080" w:type="dxa"/>
          </w:tcPr>
          <w:p w:rsidR="00054F15" w:rsidRPr="00F0249A" w:rsidRDefault="00054F15" w:rsidP="007F1537">
            <w:pPr>
              <w:jc w:val="center"/>
            </w:pPr>
          </w:p>
        </w:tc>
        <w:tc>
          <w:tcPr>
            <w:tcW w:w="1260" w:type="dxa"/>
          </w:tcPr>
          <w:p w:rsidR="00054F15" w:rsidRPr="00F0249A" w:rsidRDefault="00054F15" w:rsidP="007F1537">
            <w:pPr>
              <w:jc w:val="center"/>
            </w:pPr>
          </w:p>
        </w:tc>
      </w:tr>
      <w:tr w:rsidR="007F1537" w:rsidRPr="00F0249A" w:rsidTr="003B2066">
        <w:trPr>
          <w:cantSplit/>
          <w:jc w:val="center"/>
        </w:trPr>
        <w:tc>
          <w:tcPr>
            <w:tcW w:w="1045" w:type="dxa"/>
            <w:vMerge/>
            <w:vAlign w:val="center"/>
          </w:tcPr>
          <w:p w:rsidR="007F1537" w:rsidRPr="00F0249A" w:rsidRDefault="007F1537" w:rsidP="00F90338"/>
        </w:tc>
        <w:tc>
          <w:tcPr>
            <w:tcW w:w="1286" w:type="dxa"/>
            <w:vMerge w:val="restart"/>
          </w:tcPr>
          <w:p w:rsidR="007F1537" w:rsidRPr="00F0249A" w:rsidRDefault="007F1537" w:rsidP="00F90338">
            <w:pPr>
              <w:jc w:val="center"/>
            </w:pPr>
            <w:r w:rsidRPr="00F0249A">
              <w:t>226</w:t>
            </w:r>
          </w:p>
          <w:p w:rsidR="007F1537" w:rsidRPr="00F0249A" w:rsidRDefault="007F1537" w:rsidP="00F90338">
            <w:pPr>
              <w:jc w:val="center"/>
            </w:pPr>
          </w:p>
        </w:tc>
        <w:tc>
          <w:tcPr>
            <w:tcW w:w="3464" w:type="dxa"/>
          </w:tcPr>
          <w:p w:rsidR="007F1537" w:rsidRPr="00F0249A" w:rsidRDefault="007F1537" w:rsidP="00F90338">
            <w:r w:rsidRPr="00F0249A">
              <w:t>«Прочие работы, услуги»</w:t>
            </w:r>
          </w:p>
          <w:p w:rsidR="007F1537" w:rsidRPr="00F0249A" w:rsidRDefault="007F1537" w:rsidP="00F90338">
            <w:r w:rsidRPr="00F0249A">
              <w:t>из них:</w:t>
            </w:r>
          </w:p>
        </w:tc>
        <w:tc>
          <w:tcPr>
            <w:tcW w:w="1172" w:type="dxa"/>
          </w:tcPr>
          <w:p w:rsidR="007F1537" w:rsidRPr="00F0249A" w:rsidRDefault="007F1537" w:rsidP="007F1537">
            <w:pPr>
              <w:jc w:val="center"/>
            </w:pPr>
          </w:p>
        </w:tc>
        <w:tc>
          <w:tcPr>
            <w:tcW w:w="1080" w:type="dxa"/>
          </w:tcPr>
          <w:p w:rsidR="007F1537" w:rsidRPr="00F0249A" w:rsidRDefault="007F1537" w:rsidP="007F1537">
            <w:pPr>
              <w:jc w:val="center"/>
            </w:pPr>
          </w:p>
        </w:tc>
        <w:tc>
          <w:tcPr>
            <w:tcW w:w="1260" w:type="dxa"/>
          </w:tcPr>
          <w:p w:rsidR="007F1537" w:rsidRPr="00F0249A" w:rsidRDefault="007F1537" w:rsidP="007F1537">
            <w:pPr>
              <w:jc w:val="center"/>
            </w:pPr>
          </w:p>
        </w:tc>
      </w:tr>
      <w:tr w:rsidR="007F1537" w:rsidRPr="00F0249A" w:rsidTr="003B2066">
        <w:trPr>
          <w:cantSplit/>
          <w:jc w:val="center"/>
        </w:trPr>
        <w:tc>
          <w:tcPr>
            <w:tcW w:w="1045" w:type="dxa"/>
            <w:vMerge/>
            <w:vAlign w:val="center"/>
          </w:tcPr>
          <w:p w:rsidR="007F1537" w:rsidRPr="00F0249A" w:rsidRDefault="007F1537" w:rsidP="00F90338"/>
        </w:tc>
        <w:tc>
          <w:tcPr>
            <w:tcW w:w="1286" w:type="dxa"/>
            <w:vMerge/>
            <w:vAlign w:val="center"/>
          </w:tcPr>
          <w:p w:rsidR="007F1537" w:rsidRPr="00F0249A" w:rsidRDefault="007F1537" w:rsidP="00F90338"/>
        </w:tc>
        <w:tc>
          <w:tcPr>
            <w:tcW w:w="3464" w:type="dxa"/>
          </w:tcPr>
          <w:p w:rsidR="007F1537" w:rsidRPr="00F0249A" w:rsidRDefault="007247D5" w:rsidP="00F90338">
            <w:pPr>
              <w:rPr>
                <w:iCs/>
              </w:rPr>
            </w:pPr>
            <w:r w:rsidRPr="00F0249A">
              <w:rPr>
                <w:iCs/>
              </w:rPr>
              <w:t>«</w:t>
            </w:r>
            <w:r w:rsidR="007F1537" w:rsidRPr="00F0249A">
              <w:rPr>
                <w:iCs/>
              </w:rPr>
              <w:t>Оплата труда</w:t>
            </w:r>
            <w:r w:rsidRPr="00F0249A">
              <w:rPr>
                <w:iCs/>
              </w:rPr>
              <w:t>»</w:t>
            </w:r>
          </w:p>
        </w:tc>
        <w:tc>
          <w:tcPr>
            <w:tcW w:w="1172" w:type="dxa"/>
          </w:tcPr>
          <w:p w:rsidR="007F1537" w:rsidRPr="00F0249A" w:rsidRDefault="007F1537" w:rsidP="007F1537">
            <w:pPr>
              <w:jc w:val="center"/>
            </w:pPr>
          </w:p>
        </w:tc>
        <w:tc>
          <w:tcPr>
            <w:tcW w:w="1080" w:type="dxa"/>
          </w:tcPr>
          <w:p w:rsidR="007F1537" w:rsidRPr="00F0249A" w:rsidRDefault="007F1537" w:rsidP="007F1537">
            <w:pPr>
              <w:jc w:val="center"/>
            </w:pPr>
          </w:p>
        </w:tc>
        <w:tc>
          <w:tcPr>
            <w:tcW w:w="1260" w:type="dxa"/>
          </w:tcPr>
          <w:p w:rsidR="007F1537" w:rsidRPr="00F0249A" w:rsidRDefault="007F1537" w:rsidP="007F1537">
            <w:pPr>
              <w:jc w:val="center"/>
            </w:pPr>
          </w:p>
        </w:tc>
      </w:tr>
      <w:tr w:rsidR="007F1537" w:rsidRPr="00F0249A" w:rsidTr="003B2066">
        <w:trPr>
          <w:cantSplit/>
          <w:jc w:val="center"/>
        </w:trPr>
        <w:tc>
          <w:tcPr>
            <w:tcW w:w="1045" w:type="dxa"/>
            <w:vMerge/>
            <w:vAlign w:val="center"/>
          </w:tcPr>
          <w:p w:rsidR="007F1537" w:rsidRPr="00F0249A" w:rsidRDefault="007F1537" w:rsidP="00F90338"/>
        </w:tc>
        <w:tc>
          <w:tcPr>
            <w:tcW w:w="1286" w:type="dxa"/>
            <w:vMerge/>
            <w:vAlign w:val="center"/>
          </w:tcPr>
          <w:p w:rsidR="007F1537" w:rsidRPr="00F0249A" w:rsidRDefault="007F1537" w:rsidP="00F90338"/>
        </w:tc>
        <w:tc>
          <w:tcPr>
            <w:tcW w:w="3464" w:type="dxa"/>
          </w:tcPr>
          <w:p w:rsidR="007F1537" w:rsidRPr="00F0249A" w:rsidRDefault="007247D5" w:rsidP="00150A1A">
            <w:pPr>
              <w:rPr>
                <w:iCs/>
              </w:rPr>
            </w:pPr>
            <w:r w:rsidRPr="00F0249A">
              <w:rPr>
                <w:iCs/>
              </w:rPr>
              <w:t>«Начисление на з/п»</w:t>
            </w:r>
            <w:r w:rsidR="007F1537" w:rsidRPr="00F0249A">
              <w:rPr>
                <w:iCs/>
              </w:rPr>
              <w:t xml:space="preserve"> </w:t>
            </w:r>
          </w:p>
        </w:tc>
        <w:tc>
          <w:tcPr>
            <w:tcW w:w="1172" w:type="dxa"/>
          </w:tcPr>
          <w:p w:rsidR="007F1537" w:rsidRPr="00F0249A" w:rsidRDefault="007F1537" w:rsidP="007F1537">
            <w:pPr>
              <w:jc w:val="center"/>
            </w:pPr>
          </w:p>
        </w:tc>
        <w:tc>
          <w:tcPr>
            <w:tcW w:w="1080" w:type="dxa"/>
          </w:tcPr>
          <w:p w:rsidR="007F1537" w:rsidRPr="00F0249A" w:rsidRDefault="007F1537" w:rsidP="007F1537">
            <w:pPr>
              <w:jc w:val="center"/>
            </w:pPr>
          </w:p>
        </w:tc>
        <w:tc>
          <w:tcPr>
            <w:tcW w:w="1260" w:type="dxa"/>
          </w:tcPr>
          <w:p w:rsidR="007F1537" w:rsidRPr="00F0249A" w:rsidRDefault="007F1537" w:rsidP="007F1537">
            <w:pPr>
              <w:jc w:val="center"/>
            </w:pPr>
          </w:p>
        </w:tc>
      </w:tr>
      <w:tr w:rsidR="007F1537" w:rsidRPr="00F0249A" w:rsidTr="003B2066">
        <w:trPr>
          <w:cantSplit/>
          <w:jc w:val="center"/>
        </w:trPr>
        <w:tc>
          <w:tcPr>
            <w:tcW w:w="1045" w:type="dxa"/>
            <w:vMerge/>
            <w:vAlign w:val="center"/>
          </w:tcPr>
          <w:p w:rsidR="007F1537" w:rsidRPr="00F0249A" w:rsidRDefault="007F1537" w:rsidP="00F90338"/>
        </w:tc>
        <w:tc>
          <w:tcPr>
            <w:tcW w:w="1286" w:type="dxa"/>
            <w:vMerge/>
            <w:vAlign w:val="center"/>
          </w:tcPr>
          <w:p w:rsidR="007F1537" w:rsidRPr="00F0249A" w:rsidRDefault="007F1537" w:rsidP="00F90338"/>
        </w:tc>
        <w:tc>
          <w:tcPr>
            <w:tcW w:w="3464" w:type="dxa"/>
          </w:tcPr>
          <w:p w:rsidR="007F1537" w:rsidRPr="00F0249A" w:rsidRDefault="007F1537" w:rsidP="00F90338">
            <w:pPr>
              <w:rPr>
                <w:iCs/>
              </w:rPr>
            </w:pPr>
            <w:r w:rsidRPr="00F0249A">
              <w:rPr>
                <w:iCs/>
              </w:rPr>
              <w:t>Другие расходы</w:t>
            </w:r>
          </w:p>
        </w:tc>
        <w:tc>
          <w:tcPr>
            <w:tcW w:w="1172" w:type="dxa"/>
          </w:tcPr>
          <w:p w:rsidR="007F1537" w:rsidRPr="00F0249A" w:rsidRDefault="007F1537" w:rsidP="007F1537">
            <w:pPr>
              <w:jc w:val="center"/>
            </w:pPr>
          </w:p>
        </w:tc>
        <w:tc>
          <w:tcPr>
            <w:tcW w:w="1080" w:type="dxa"/>
          </w:tcPr>
          <w:p w:rsidR="007F1537" w:rsidRPr="00F0249A" w:rsidRDefault="007F1537" w:rsidP="007F1537">
            <w:pPr>
              <w:jc w:val="center"/>
            </w:pPr>
          </w:p>
        </w:tc>
        <w:tc>
          <w:tcPr>
            <w:tcW w:w="1260" w:type="dxa"/>
          </w:tcPr>
          <w:p w:rsidR="007F1537" w:rsidRPr="00F0249A" w:rsidRDefault="007F1537" w:rsidP="007F1537">
            <w:pPr>
              <w:jc w:val="center"/>
            </w:pPr>
          </w:p>
        </w:tc>
      </w:tr>
      <w:tr w:rsidR="007247D5" w:rsidRPr="00F0249A" w:rsidTr="003B2066">
        <w:trPr>
          <w:jc w:val="center"/>
        </w:trPr>
        <w:tc>
          <w:tcPr>
            <w:tcW w:w="1045" w:type="dxa"/>
            <w:vMerge w:val="restart"/>
          </w:tcPr>
          <w:p w:rsidR="007247D5" w:rsidRPr="00F0249A" w:rsidRDefault="00446207" w:rsidP="00F90338">
            <w:pPr>
              <w:jc w:val="center"/>
            </w:pPr>
            <w:r w:rsidRPr="00F0249A">
              <w:rPr>
                <w:lang w:val="en-US"/>
              </w:rPr>
              <w:t>3</w:t>
            </w:r>
            <w:r w:rsidR="007247D5" w:rsidRPr="00F0249A">
              <w:t>.</w:t>
            </w:r>
          </w:p>
          <w:p w:rsidR="007247D5" w:rsidRPr="00F0249A" w:rsidRDefault="007247D5" w:rsidP="00F90338">
            <w:r w:rsidRPr="00F0249A">
              <w:t>в том</w:t>
            </w:r>
          </w:p>
          <w:p w:rsidR="007247D5" w:rsidRPr="00F0249A" w:rsidRDefault="007247D5" w:rsidP="00F90338">
            <w:r w:rsidRPr="00F0249A">
              <w:t xml:space="preserve">числе: </w:t>
            </w:r>
          </w:p>
        </w:tc>
        <w:tc>
          <w:tcPr>
            <w:tcW w:w="1286" w:type="dxa"/>
          </w:tcPr>
          <w:p w:rsidR="007247D5" w:rsidRPr="00F0249A" w:rsidRDefault="007247D5" w:rsidP="00F90338">
            <w:pPr>
              <w:jc w:val="center"/>
              <w:rPr>
                <w:bCs/>
              </w:rPr>
            </w:pPr>
            <w:r w:rsidRPr="00F0249A">
              <w:rPr>
                <w:bCs/>
              </w:rPr>
              <w:t>300</w:t>
            </w:r>
          </w:p>
        </w:tc>
        <w:tc>
          <w:tcPr>
            <w:tcW w:w="3464" w:type="dxa"/>
          </w:tcPr>
          <w:p w:rsidR="007247D5" w:rsidRPr="00F0249A" w:rsidRDefault="007247D5" w:rsidP="00F90338">
            <w:pPr>
              <w:rPr>
                <w:bCs/>
              </w:rPr>
            </w:pPr>
            <w:r w:rsidRPr="00F0249A">
              <w:rPr>
                <w:bCs/>
              </w:rPr>
              <w:t>«Поступление нефинансовых активов»</w:t>
            </w:r>
          </w:p>
        </w:tc>
        <w:tc>
          <w:tcPr>
            <w:tcW w:w="1172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080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260" w:type="dxa"/>
          </w:tcPr>
          <w:p w:rsidR="007247D5" w:rsidRPr="00F0249A" w:rsidRDefault="007247D5" w:rsidP="007F1537">
            <w:pPr>
              <w:jc w:val="center"/>
            </w:pPr>
          </w:p>
        </w:tc>
      </w:tr>
      <w:tr w:rsidR="007247D5" w:rsidRPr="00F0249A" w:rsidTr="003B2066">
        <w:trPr>
          <w:cantSplit/>
          <w:jc w:val="center"/>
        </w:trPr>
        <w:tc>
          <w:tcPr>
            <w:tcW w:w="1045" w:type="dxa"/>
            <w:vMerge/>
          </w:tcPr>
          <w:p w:rsidR="007247D5" w:rsidRPr="00F0249A" w:rsidRDefault="007247D5" w:rsidP="00F90338"/>
        </w:tc>
        <w:tc>
          <w:tcPr>
            <w:tcW w:w="1286" w:type="dxa"/>
          </w:tcPr>
          <w:p w:rsidR="007247D5" w:rsidRPr="00F0249A" w:rsidRDefault="007247D5" w:rsidP="00F90338">
            <w:pPr>
              <w:jc w:val="center"/>
            </w:pPr>
            <w:r w:rsidRPr="00F0249A">
              <w:t>310</w:t>
            </w:r>
          </w:p>
        </w:tc>
        <w:tc>
          <w:tcPr>
            <w:tcW w:w="3464" w:type="dxa"/>
          </w:tcPr>
          <w:p w:rsidR="007247D5" w:rsidRPr="00F0249A" w:rsidRDefault="007247D5" w:rsidP="00F90338">
            <w:r w:rsidRPr="00F0249A">
              <w:t xml:space="preserve">«Увеличение стоимости основных средств» </w:t>
            </w:r>
          </w:p>
        </w:tc>
        <w:tc>
          <w:tcPr>
            <w:tcW w:w="1172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080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260" w:type="dxa"/>
          </w:tcPr>
          <w:p w:rsidR="007247D5" w:rsidRPr="00F0249A" w:rsidRDefault="007247D5" w:rsidP="007F1537">
            <w:pPr>
              <w:jc w:val="center"/>
            </w:pPr>
          </w:p>
        </w:tc>
      </w:tr>
      <w:tr w:rsidR="007247D5" w:rsidRPr="00F0249A" w:rsidTr="003B2066">
        <w:trPr>
          <w:cantSplit/>
          <w:jc w:val="center"/>
        </w:trPr>
        <w:tc>
          <w:tcPr>
            <w:tcW w:w="1045" w:type="dxa"/>
            <w:vMerge/>
            <w:vAlign w:val="center"/>
          </w:tcPr>
          <w:p w:rsidR="007247D5" w:rsidRPr="00F0249A" w:rsidRDefault="007247D5" w:rsidP="00F90338"/>
        </w:tc>
        <w:tc>
          <w:tcPr>
            <w:tcW w:w="1286" w:type="dxa"/>
          </w:tcPr>
          <w:p w:rsidR="007247D5" w:rsidRPr="00F0249A" w:rsidRDefault="007247D5" w:rsidP="00F90338">
            <w:pPr>
              <w:jc w:val="center"/>
            </w:pPr>
            <w:r w:rsidRPr="00F0249A">
              <w:t>340</w:t>
            </w:r>
          </w:p>
        </w:tc>
        <w:tc>
          <w:tcPr>
            <w:tcW w:w="3464" w:type="dxa"/>
          </w:tcPr>
          <w:p w:rsidR="007247D5" w:rsidRPr="00F0249A" w:rsidRDefault="007247D5" w:rsidP="00F90338">
            <w:r w:rsidRPr="00F0249A">
              <w:t xml:space="preserve">«Увеличение стоимости материальных запасов» </w:t>
            </w:r>
          </w:p>
        </w:tc>
        <w:tc>
          <w:tcPr>
            <w:tcW w:w="1172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080" w:type="dxa"/>
          </w:tcPr>
          <w:p w:rsidR="007247D5" w:rsidRPr="00F0249A" w:rsidRDefault="007247D5" w:rsidP="007F1537">
            <w:pPr>
              <w:jc w:val="center"/>
            </w:pPr>
          </w:p>
        </w:tc>
        <w:tc>
          <w:tcPr>
            <w:tcW w:w="1260" w:type="dxa"/>
          </w:tcPr>
          <w:p w:rsidR="007247D5" w:rsidRPr="00F0249A" w:rsidRDefault="007247D5" w:rsidP="007F1537">
            <w:pPr>
              <w:jc w:val="center"/>
            </w:pPr>
          </w:p>
        </w:tc>
      </w:tr>
      <w:tr w:rsidR="007F1537" w:rsidRPr="00F0249A" w:rsidTr="003B2066">
        <w:trPr>
          <w:cantSplit/>
          <w:jc w:val="center"/>
        </w:trPr>
        <w:tc>
          <w:tcPr>
            <w:tcW w:w="5795" w:type="dxa"/>
            <w:gridSpan w:val="3"/>
          </w:tcPr>
          <w:p w:rsidR="007F1537" w:rsidRPr="00F0249A" w:rsidRDefault="007F1537" w:rsidP="00F90338">
            <w:pPr>
              <w:jc w:val="right"/>
            </w:pPr>
            <w:r w:rsidRPr="00F0249A">
              <w:rPr>
                <w:bCs/>
              </w:rPr>
              <w:t>ИТОГО</w:t>
            </w:r>
          </w:p>
        </w:tc>
        <w:tc>
          <w:tcPr>
            <w:tcW w:w="1172" w:type="dxa"/>
          </w:tcPr>
          <w:p w:rsidR="007F1537" w:rsidRPr="00F0249A" w:rsidRDefault="007F1537" w:rsidP="007F1537">
            <w:pPr>
              <w:jc w:val="center"/>
            </w:pPr>
            <w:r w:rsidRPr="00F0249A">
              <w:t>250 000</w:t>
            </w:r>
          </w:p>
        </w:tc>
        <w:tc>
          <w:tcPr>
            <w:tcW w:w="1080" w:type="dxa"/>
          </w:tcPr>
          <w:p w:rsidR="007F1537" w:rsidRPr="00F0249A" w:rsidRDefault="007F1537" w:rsidP="007F1537">
            <w:pPr>
              <w:jc w:val="center"/>
            </w:pPr>
            <w:r w:rsidRPr="00F0249A">
              <w:t>75 000</w:t>
            </w:r>
          </w:p>
        </w:tc>
        <w:tc>
          <w:tcPr>
            <w:tcW w:w="1260" w:type="dxa"/>
          </w:tcPr>
          <w:p w:rsidR="007F1537" w:rsidRPr="00F0249A" w:rsidRDefault="007F1537" w:rsidP="007F1537">
            <w:pPr>
              <w:jc w:val="center"/>
            </w:pPr>
            <w:r w:rsidRPr="00F0249A">
              <w:t>175 000</w:t>
            </w:r>
          </w:p>
        </w:tc>
      </w:tr>
    </w:tbl>
    <w:p w:rsidR="004209E9" w:rsidRDefault="004209E9" w:rsidP="003B2066">
      <w:pPr>
        <w:rPr>
          <w:lang w:val="en-US"/>
        </w:rPr>
      </w:pPr>
    </w:p>
    <w:p w:rsidR="00446207" w:rsidRDefault="00446207" w:rsidP="003B2066">
      <w:pPr>
        <w:rPr>
          <w:lang w:val="en-US"/>
        </w:rPr>
      </w:pPr>
    </w:p>
    <w:p w:rsidR="00446207" w:rsidRPr="00446207" w:rsidRDefault="00446207" w:rsidP="003B2066">
      <w:pPr>
        <w:rPr>
          <w:lang w:val="en-US"/>
        </w:rPr>
      </w:pPr>
    </w:p>
    <w:tbl>
      <w:tblPr>
        <w:tblW w:w="0" w:type="auto"/>
        <w:jc w:val="center"/>
        <w:tblLook w:val="01E0"/>
      </w:tblPr>
      <w:tblGrid>
        <w:gridCol w:w="4968"/>
        <w:gridCol w:w="4779"/>
      </w:tblGrid>
      <w:tr w:rsidR="0004077C" w:rsidRPr="00341AAE" w:rsidTr="003B2066">
        <w:trPr>
          <w:jc w:val="center"/>
        </w:trPr>
        <w:tc>
          <w:tcPr>
            <w:tcW w:w="4968" w:type="dxa"/>
          </w:tcPr>
          <w:p w:rsidR="0004077C" w:rsidRPr="00341AAE" w:rsidRDefault="00B24658" w:rsidP="000F1745">
            <w:pPr>
              <w:ind w:firstLine="89"/>
            </w:pPr>
            <w:r>
              <w:t>Грант</w:t>
            </w:r>
            <w:r w:rsidR="0004077C" w:rsidRPr="00341AAE">
              <w:t>ополучатель</w:t>
            </w:r>
          </w:p>
          <w:p w:rsidR="00780C50" w:rsidRPr="00341AAE" w:rsidRDefault="00780C50" w:rsidP="000F1745">
            <w:pPr>
              <w:ind w:firstLine="89"/>
            </w:pPr>
            <w:r w:rsidRPr="00341AAE">
              <w:t>(</w:t>
            </w:r>
            <w:r w:rsidR="00972C53">
              <w:t>должность руководителя</w:t>
            </w:r>
            <w:r w:rsidR="00972C53" w:rsidRPr="00341AAE">
              <w:t xml:space="preserve"> организации</w:t>
            </w:r>
            <w:r w:rsidRPr="00341AAE">
              <w:t>)</w:t>
            </w:r>
          </w:p>
          <w:p w:rsidR="005F6856" w:rsidRPr="00341AAE" w:rsidRDefault="00396673" w:rsidP="000F1745">
            <w:pPr>
              <w:ind w:firstLine="89"/>
            </w:pPr>
            <w:r>
              <w:t>_____________ /</w:t>
            </w:r>
            <w:r w:rsidR="00C502ED" w:rsidRPr="00353EFD">
              <w:rPr>
                <w:bCs/>
                <w:sz w:val="22"/>
                <w:szCs w:val="22"/>
              </w:rPr>
              <w:t>_________________</w:t>
            </w:r>
            <w:r w:rsidR="005F6856" w:rsidRPr="00341AAE">
              <w:t>/</w:t>
            </w:r>
          </w:p>
          <w:p w:rsidR="0004077C" w:rsidRPr="00541238" w:rsidRDefault="005F6856" w:rsidP="000F1745">
            <w:pPr>
              <w:ind w:firstLine="89"/>
              <w:rPr>
                <w:sz w:val="20"/>
                <w:szCs w:val="20"/>
              </w:rPr>
            </w:pPr>
            <w:r w:rsidRPr="00541238">
              <w:rPr>
                <w:sz w:val="20"/>
                <w:szCs w:val="20"/>
              </w:rPr>
              <w:t xml:space="preserve">         подпись               </w:t>
            </w:r>
            <w:r w:rsidR="00541238">
              <w:rPr>
                <w:sz w:val="20"/>
                <w:szCs w:val="20"/>
              </w:rPr>
              <w:t xml:space="preserve">          </w:t>
            </w:r>
            <w:r w:rsidRPr="00541238">
              <w:rPr>
                <w:sz w:val="20"/>
                <w:szCs w:val="20"/>
              </w:rPr>
              <w:t>ФИО</w:t>
            </w:r>
          </w:p>
          <w:p w:rsidR="005F6856" w:rsidRPr="00341AAE" w:rsidRDefault="005F6856" w:rsidP="000F1745">
            <w:pPr>
              <w:ind w:firstLine="89"/>
            </w:pPr>
            <w:r w:rsidRPr="00541238">
              <w:rPr>
                <w:sz w:val="20"/>
                <w:szCs w:val="20"/>
              </w:rPr>
              <w:t xml:space="preserve">                         М.П.                                </w:t>
            </w:r>
            <w:r w:rsidRPr="00341AAE">
              <w:t xml:space="preserve">                                    </w:t>
            </w:r>
          </w:p>
        </w:tc>
        <w:tc>
          <w:tcPr>
            <w:tcW w:w="4779" w:type="dxa"/>
          </w:tcPr>
          <w:p w:rsidR="00A90B0C" w:rsidRDefault="00B24658" w:rsidP="000F1745">
            <w:pPr>
              <w:ind w:firstLine="89"/>
              <w:rPr>
                <w:bCs/>
              </w:rPr>
            </w:pPr>
            <w:r>
              <w:rPr>
                <w:bCs/>
              </w:rPr>
              <w:t>Грант</w:t>
            </w:r>
            <w:r w:rsidR="0004077C" w:rsidRPr="00341AAE">
              <w:rPr>
                <w:bCs/>
              </w:rPr>
              <w:t xml:space="preserve">одатель  </w:t>
            </w:r>
          </w:p>
          <w:p w:rsidR="00A90B0C" w:rsidRDefault="00A90B0C" w:rsidP="000F1745">
            <w:pPr>
              <w:ind w:firstLine="89"/>
            </w:pPr>
            <w:r>
              <w:t>Вице-п</w:t>
            </w:r>
            <w:r w:rsidRPr="00341AAE">
              <w:t>резидент АН РТ</w:t>
            </w:r>
          </w:p>
          <w:p w:rsidR="0004077C" w:rsidRPr="00341AAE" w:rsidRDefault="0004077C" w:rsidP="000F1745">
            <w:pPr>
              <w:ind w:firstLine="89"/>
              <w:rPr>
                <w:bCs/>
                <w:u w:val="single"/>
              </w:rPr>
            </w:pPr>
            <w:r w:rsidRPr="00341AAE">
              <w:rPr>
                <w:bCs/>
              </w:rPr>
              <w:t xml:space="preserve">  ____</w:t>
            </w:r>
            <w:r w:rsidR="00A90B0C">
              <w:rPr>
                <w:bCs/>
              </w:rPr>
              <w:t>____</w:t>
            </w:r>
            <w:r w:rsidR="00396673">
              <w:rPr>
                <w:bCs/>
              </w:rPr>
              <w:t>_______ /</w:t>
            </w:r>
            <w:r w:rsidR="0089704C" w:rsidRPr="00396673">
              <w:rPr>
                <w:bCs/>
              </w:rPr>
              <w:t>А.Л. Абдуллин</w:t>
            </w:r>
            <w:r w:rsidRPr="00396673">
              <w:rPr>
                <w:bCs/>
              </w:rPr>
              <w:t>/</w:t>
            </w:r>
          </w:p>
          <w:p w:rsidR="005F6856" w:rsidRPr="00541238" w:rsidRDefault="005F6856" w:rsidP="000F1745">
            <w:pPr>
              <w:ind w:firstLine="89"/>
              <w:rPr>
                <w:sz w:val="20"/>
                <w:szCs w:val="20"/>
              </w:rPr>
            </w:pPr>
            <w:r w:rsidRPr="00541238">
              <w:rPr>
                <w:sz w:val="20"/>
                <w:szCs w:val="20"/>
              </w:rPr>
              <w:t xml:space="preserve">        </w:t>
            </w:r>
            <w:r w:rsidR="00541238">
              <w:rPr>
                <w:sz w:val="20"/>
                <w:szCs w:val="20"/>
              </w:rPr>
              <w:t xml:space="preserve">     </w:t>
            </w:r>
            <w:r w:rsidRPr="00541238">
              <w:rPr>
                <w:sz w:val="20"/>
                <w:szCs w:val="20"/>
              </w:rPr>
              <w:t xml:space="preserve"> подпись             </w:t>
            </w:r>
          </w:p>
          <w:p w:rsidR="0004077C" w:rsidRPr="00341AAE" w:rsidRDefault="00C32B43" w:rsidP="000F1745">
            <w:pPr>
              <w:ind w:firstLine="89"/>
            </w:pPr>
            <w:r w:rsidRPr="00541238"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005F6856" w:rsidRPr="00541238">
              <w:rPr>
                <w:sz w:val="20"/>
                <w:szCs w:val="20"/>
              </w:rPr>
              <w:t>М.П.</w:t>
            </w:r>
          </w:p>
        </w:tc>
      </w:tr>
      <w:tr w:rsidR="0004077C" w:rsidRPr="00341AAE" w:rsidTr="003B2066">
        <w:trPr>
          <w:jc w:val="center"/>
        </w:trPr>
        <w:tc>
          <w:tcPr>
            <w:tcW w:w="4968" w:type="dxa"/>
          </w:tcPr>
          <w:p w:rsidR="00F0249A" w:rsidRDefault="00F0249A" w:rsidP="000F1745">
            <w:pPr>
              <w:ind w:firstLine="89"/>
            </w:pPr>
          </w:p>
          <w:p w:rsidR="0004077C" w:rsidRPr="00341AAE" w:rsidRDefault="0004077C" w:rsidP="000F1745">
            <w:pPr>
              <w:ind w:firstLine="89"/>
            </w:pPr>
            <w:r w:rsidRPr="00341AAE">
              <w:t xml:space="preserve">Главный бухгалтер </w:t>
            </w:r>
            <w:r w:rsidR="005F6856" w:rsidRPr="00341AAE">
              <w:t xml:space="preserve">         </w:t>
            </w:r>
          </w:p>
          <w:p w:rsidR="0004077C" w:rsidRPr="00341AAE" w:rsidRDefault="0004077C" w:rsidP="000F1745">
            <w:pPr>
              <w:ind w:firstLine="89"/>
            </w:pPr>
            <w:r w:rsidRPr="00341AAE">
              <w:t xml:space="preserve">организации </w:t>
            </w:r>
            <w:r w:rsidR="00B24658">
              <w:t>Грант</w:t>
            </w:r>
            <w:r w:rsidR="00C479D6" w:rsidRPr="00341AAE">
              <w:t>ополучателя</w:t>
            </w:r>
          </w:p>
          <w:p w:rsidR="0004077C" w:rsidRPr="00341AAE" w:rsidRDefault="00396673" w:rsidP="000F1745">
            <w:pPr>
              <w:ind w:firstLine="89"/>
            </w:pPr>
            <w:r>
              <w:t>_____________  /</w:t>
            </w:r>
            <w:r w:rsidR="00C502ED" w:rsidRPr="00353EFD">
              <w:t>______________</w:t>
            </w:r>
            <w:r w:rsidR="0004077C" w:rsidRPr="00341AAE">
              <w:t>/</w:t>
            </w:r>
          </w:p>
          <w:p w:rsidR="0004077C" w:rsidRPr="00541238" w:rsidRDefault="0004077C" w:rsidP="000F1745">
            <w:pPr>
              <w:ind w:firstLine="89"/>
              <w:rPr>
                <w:sz w:val="20"/>
                <w:szCs w:val="20"/>
              </w:rPr>
            </w:pPr>
            <w:r w:rsidRPr="00541238">
              <w:rPr>
                <w:sz w:val="20"/>
                <w:szCs w:val="20"/>
              </w:rPr>
              <w:t xml:space="preserve">     </w:t>
            </w:r>
            <w:r w:rsidR="00541238">
              <w:rPr>
                <w:sz w:val="20"/>
                <w:szCs w:val="20"/>
              </w:rPr>
              <w:t xml:space="preserve">     </w:t>
            </w:r>
            <w:r w:rsidRPr="00541238">
              <w:rPr>
                <w:sz w:val="20"/>
                <w:szCs w:val="20"/>
              </w:rPr>
              <w:t xml:space="preserve">подпись           </w:t>
            </w:r>
            <w:r w:rsidR="005F6856" w:rsidRPr="00541238">
              <w:rPr>
                <w:sz w:val="20"/>
                <w:szCs w:val="20"/>
              </w:rPr>
              <w:t xml:space="preserve">         </w:t>
            </w:r>
            <w:r w:rsidR="00541238">
              <w:rPr>
                <w:sz w:val="20"/>
                <w:szCs w:val="20"/>
              </w:rPr>
              <w:t xml:space="preserve">    </w:t>
            </w:r>
            <w:r w:rsidRPr="00541238">
              <w:rPr>
                <w:sz w:val="20"/>
                <w:szCs w:val="20"/>
              </w:rPr>
              <w:t>ФИО</w:t>
            </w:r>
          </w:p>
        </w:tc>
        <w:tc>
          <w:tcPr>
            <w:tcW w:w="4779" w:type="dxa"/>
          </w:tcPr>
          <w:p w:rsidR="00F0249A" w:rsidRDefault="00F0249A" w:rsidP="000F1745">
            <w:pPr>
              <w:ind w:firstLine="89"/>
              <w:jc w:val="left"/>
            </w:pPr>
          </w:p>
          <w:p w:rsidR="0004077C" w:rsidRPr="00396673" w:rsidRDefault="00D45059" w:rsidP="000F1745">
            <w:pPr>
              <w:ind w:firstLine="89"/>
              <w:jc w:val="left"/>
            </w:pPr>
            <w:r w:rsidRPr="00341AAE">
              <w:t>Г</w:t>
            </w:r>
            <w:r w:rsidR="0004077C" w:rsidRPr="00341AAE">
              <w:t>лавный  бухгалтер АН РТ</w:t>
            </w:r>
            <w:r w:rsidR="00396673">
              <w:t xml:space="preserve">           __________________ /</w:t>
            </w:r>
            <w:r w:rsidR="004D67B3" w:rsidRPr="00396673">
              <w:t>З.В. Нафикова</w:t>
            </w:r>
            <w:r w:rsidR="0004077C" w:rsidRPr="00396673">
              <w:t>/</w:t>
            </w:r>
          </w:p>
          <w:p w:rsidR="0004077C" w:rsidRPr="00541238" w:rsidRDefault="0004077C" w:rsidP="000F1745">
            <w:pPr>
              <w:ind w:firstLine="89"/>
              <w:rPr>
                <w:sz w:val="20"/>
                <w:szCs w:val="20"/>
              </w:rPr>
            </w:pPr>
            <w:r w:rsidRPr="00541238">
              <w:rPr>
                <w:sz w:val="20"/>
                <w:szCs w:val="20"/>
              </w:rPr>
              <w:t xml:space="preserve">            подпись</w:t>
            </w:r>
            <w:r w:rsidR="005F6856" w:rsidRPr="00541238">
              <w:rPr>
                <w:sz w:val="20"/>
                <w:szCs w:val="20"/>
              </w:rPr>
              <w:t xml:space="preserve">                     </w:t>
            </w:r>
          </w:p>
        </w:tc>
      </w:tr>
      <w:tr w:rsidR="0004077C" w:rsidRPr="00341AAE" w:rsidTr="003B2066">
        <w:trPr>
          <w:jc w:val="center"/>
        </w:trPr>
        <w:tc>
          <w:tcPr>
            <w:tcW w:w="4968" w:type="dxa"/>
          </w:tcPr>
          <w:p w:rsidR="00F0249A" w:rsidRDefault="00F0249A" w:rsidP="000F1745">
            <w:pPr>
              <w:ind w:firstLine="89"/>
            </w:pPr>
          </w:p>
          <w:p w:rsidR="0004077C" w:rsidRPr="00353EFD" w:rsidRDefault="0004077C" w:rsidP="00792890">
            <w:pPr>
              <w:ind w:left="89"/>
            </w:pPr>
            <w:r w:rsidRPr="00341AAE">
              <w:t>Составитель сметы,</w:t>
            </w:r>
            <w:r w:rsidR="005F6856" w:rsidRPr="00341AAE">
              <w:t xml:space="preserve"> </w:t>
            </w:r>
            <w:r w:rsidR="003B5695" w:rsidRPr="00341AAE">
              <w:t xml:space="preserve">научный </w:t>
            </w:r>
            <w:r w:rsidRPr="00341AAE">
              <w:t xml:space="preserve">руководитель </w:t>
            </w:r>
            <w:r w:rsidR="00780C50" w:rsidRPr="00341AAE">
              <w:t>проекта</w:t>
            </w:r>
            <w:r w:rsidR="00396673">
              <w:t xml:space="preserve"> _____________ /</w:t>
            </w:r>
            <w:r w:rsidR="00C502ED" w:rsidRPr="00353EFD">
              <w:t>______________</w:t>
            </w:r>
            <w:r w:rsidR="00353EFD">
              <w:t>/</w:t>
            </w:r>
          </w:p>
          <w:p w:rsidR="0004077C" w:rsidRPr="00541238" w:rsidRDefault="0004077C" w:rsidP="000F1745">
            <w:pPr>
              <w:ind w:firstLine="89"/>
              <w:rPr>
                <w:sz w:val="20"/>
                <w:szCs w:val="20"/>
              </w:rPr>
            </w:pPr>
            <w:r w:rsidRPr="00541238">
              <w:rPr>
                <w:sz w:val="20"/>
                <w:szCs w:val="20"/>
              </w:rPr>
              <w:t xml:space="preserve">         </w:t>
            </w:r>
            <w:r w:rsidR="00541238">
              <w:rPr>
                <w:sz w:val="20"/>
                <w:szCs w:val="20"/>
              </w:rPr>
              <w:t xml:space="preserve">                  </w:t>
            </w:r>
            <w:r w:rsidRPr="00541238">
              <w:rPr>
                <w:sz w:val="20"/>
                <w:szCs w:val="20"/>
              </w:rPr>
              <w:t xml:space="preserve">подпись         </w:t>
            </w:r>
            <w:r w:rsidR="005F6856" w:rsidRPr="00541238">
              <w:rPr>
                <w:sz w:val="20"/>
                <w:szCs w:val="20"/>
              </w:rPr>
              <w:t xml:space="preserve">   </w:t>
            </w:r>
            <w:r w:rsidRPr="00541238">
              <w:rPr>
                <w:sz w:val="20"/>
                <w:szCs w:val="20"/>
              </w:rPr>
              <w:t xml:space="preserve"> </w:t>
            </w:r>
            <w:r w:rsidR="00541238">
              <w:rPr>
                <w:sz w:val="20"/>
                <w:szCs w:val="20"/>
              </w:rPr>
              <w:t xml:space="preserve">          </w:t>
            </w:r>
            <w:r w:rsidRPr="00541238">
              <w:rPr>
                <w:sz w:val="20"/>
                <w:szCs w:val="20"/>
              </w:rPr>
              <w:t>ФИО</w:t>
            </w:r>
          </w:p>
        </w:tc>
        <w:tc>
          <w:tcPr>
            <w:tcW w:w="4779" w:type="dxa"/>
          </w:tcPr>
          <w:p w:rsidR="0004077C" w:rsidRPr="00341AAE" w:rsidRDefault="0004077C" w:rsidP="000F1745">
            <w:pPr>
              <w:ind w:firstLine="89"/>
            </w:pPr>
          </w:p>
        </w:tc>
      </w:tr>
    </w:tbl>
    <w:p w:rsidR="003F3EE8" w:rsidRPr="00F0249A" w:rsidRDefault="00C566EF" w:rsidP="003735F4">
      <w:pPr>
        <w:pStyle w:val="23"/>
        <w:jc w:val="right"/>
      </w:pPr>
      <w:r w:rsidRPr="00341AAE">
        <w:br w:type="page"/>
      </w:r>
      <w:r w:rsidR="003735F4" w:rsidRPr="003F3EE8">
        <w:rPr>
          <w:b/>
        </w:rPr>
        <w:lastRenderedPageBreak/>
        <w:t xml:space="preserve"> </w:t>
      </w:r>
      <w:r w:rsidR="003F3EE8" w:rsidRPr="00F0249A">
        <w:t>Приложение №4</w:t>
      </w:r>
    </w:p>
    <w:p w:rsidR="003F3EE8" w:rsidRDefault="003F3EE8" w:rsidP="003F3EE8">
      <w:pPr>
        <w:pStyle w:val="23"/>
        <w:jc w:val="right"/>
      </w:pPr>
      <w:r>
        <w:t>к Договору № ____________ от «    » _______________ 202</w:t>
      </w:r>
      <w:r w:rsidR="003B5DD9">
        <w:t>2</w:t>
      </w:r>
      <w:r>
        <w:t xml:space="preserve"> г.</w:t>
      </w:r>
    </w:p>
    <w:p w:rsidR="003F3EE8" w:rsidRDefault="003F3EE8" w:rsidP="003F3EE8">
      <w:pPr>
        <w:pStyle w:val="23"/>
        <w:jc w:val="right"/>
      </w:pPr>
    </w:p>
    <w:p w:rsidR="007F1537" w:rsidRPr="00341AAE" w:rsidRDefault="007F1537" w:rsidP="006D5226">
      <w:pPr>
        <w:pStyle w:val="11"/>
        <w:keepNext w:val="0"/>
        <w:jc w:val="center"/>
      </w:pPr>
    </w:p>
    <w:p w:rsidR="007F1537" w:rsidRPr="00F0249A" w:rsidRDefault="007F1537" w:rsidP="007F1537">
      <w:pPr>
        <w:pStyle w:val="11"/>
        <w:keepNext w:val="0"/>
        <w:jc w:val="center"/>
      </w:pPr>
      <w:r w:rsidRPr="00F0249A">
        <w:t>АКТ</w:t>
      </w:r>
    </w:p>
    <w:p w:rsidR="007F1537" w:rsidRPr="00341AAE" w:rsidRDefault="007F1537" w:rsidP="003F3EE8">
      <w:pPr>
        <w:jc w:val="center"/>
      </w:pPr>
      <w:r w:rsidRPr="00341AAE">
        <w:t xml:space="preserve">сдачи-приёмки </w:t>
      </w:r>
      <w:r w:rsidR="006667E8">
        <w:t xml:space="preserve">выполненных </w:t>
      </w:r>
      <w:r w:rsidR="00323134" w:rsidRPr="00341AAE">
        <w:t xml:space="preserve">работ по </w:t>
      </w:r>
      <w:r w:rsidR="006667E8">
        <w:rPr>
          <w:color w:val="000000"/>
        </w:rPr>
        <w:t xml:space="preserve">Гранту </w:t>
      </w:r>
      <w:r w:rsidR="00854B82" w:rsidRPr="00341AAE">
        <w:t>№</w:t>
      </w:r>
      <w:r w:rsidR="000F1745">
        <w:t xml:space="preserve"> </w:t>
      </w:r>
      <w:r w:rsidR="00FF1D8F" w:rsidRPr="005545A6">
        <w:t>______________</w:t>
      </w:r>
      <w:r w:rsidR="0092293D" w:rsidRPr="00341AAE">
        <w:t>_</w:t>
      </w:r>
      <w:r w:rsidR="000D3406" w:rsidRPr="00341AAE">
        <w:rPr>
          <w:color w:val="000000"/>
        </w:rPr>
        <w:t xml:space="preserve"> </w:t>
      </w:r>
    </w:p>
    <w:p w:rsidR="003F3EE8" w:rsidRPr="00341AAE" w:rsidRDefault="006667E8" w:rsidP="003F3EE8">
      <w:pPr>
        <w:ind w:firstLine="709"/>
      </w:pPr>
      <w:r w:rsidRPr="00341AAE">
        <w:t xml:space="preserve">Наименование по </w:t>
      </w:r>
      <w:r>
        <w:t>Грант</w:t>
      </w:r>
      <w:r w:rsidRPr="00341AAE">
        <w:t>у (тема</w:t>
      </w:r>
      <w:r>
        <w:t>):</w:t>
      </w:r>
      <w:r w:rsidR="003F3EE8" w:rsidRPr="00341AAE">
        <w:t xml:space="preserve"> </w:t>
      </w:r>
      <w:r w:rsidR="003F3EE8">
        <w:t>«</w:t>
      </w:r>
      <w:r w:rsidR="003F3EE8" w:rsidRPr="005545A6">
        <w:t>_____________</w:t>
      </w:r>
      <w:r>
        <w:t>______________________________</w:t>
      </w:r>
      <w:r w:rsidR="003F3EE8" w:rsidRPr="005545A6">
        <w:t>_____</w:t>
      </w:r>
      <w:r w:rsidR="003F3EE8">
        <w:t>».</w:t>
      </w:r>
    </w:p>
    <w:p w:rsidR="003F3EE8" w:rsidRPr="00341AAE" w:rsidRDefault="003F3EE8" w:rsidP="003F3EE8"/>
    <w:p w:rsidR="007F1537" w:rsidRPr="00341AAE" w:rsidRDefault="007F1537" w:rsidP="007F1537"/>
    <w:p w:rsidR="007F1537" w:rsidRPr="00341AAE" w:rsidRDefault="007F1537" w:rsidP="007F1537">
      <w:r w:rsidRPr="00341AAE">
        <w:t xml:space="preserve">г. Казань                                                                                 </w:t>
      </w:r>
      <w:r w:rsidR="00972C53">
        <w:t xml:space="preserve">                      </w:t>
      </w:r>
      <w:r w:rsidR="00A90B0C">
        <w:t xml:space="preserve">    « </w:t>
      </w:r>
      <w:r w:rsidR="007E28B1">
        <w:t xml:space="preserve">   </w:t>
      </w:r>
      <w:r w:rsidR="00A90B0C">
        <w:t xml:space="preserve">  » </w:t>
      </w:r>
      <w:r w:rsidR="003F3EE8">
        <w:t xml:space="preserve">___________ </w:t>
      </w:r>
      <w:r w:rsidRPr="00341AAE">
        <w:t>20</w:t>
      </w:r>
      <w:r w:rsidR="00C07382">
        <w:t>2</w:t>
      </w:r>
      <w:r w:rsidR="003B5DD9">
        <w:t>2</w:t>
      </w:r>
      <w:r w:rsidRPr="00341AAE">
        <w:t xml:space="preserve"> г.</w:t>
      </w:r>
    </w:p>
    <w:p w:rsidR="003F3EE8" w:rsidRDefault="003F3EE8" w:rsidP="007F1537"/>
    <w:p w:rsidR="00FF1D8F" w:rsidRPr="005545A6" w:rsidRDefault="00854B82" w:rsidP="003F3EE8">
      <w:pPr>
        <w:ind w:firstLine="720"/>
      </w:pPr>
      <w:r w:rsidRPr="00341AAE">
        <w:t>Я</w:t>
      </w:r>
      <w:r w:rsidR="007F1537" w:rsidRPr="00341AAE">
        <w:t>, нижеподписавши</w:t>
      </w:r>
      <w:r w:rsidRPr="00341AAE">
        <w:t>й</w:t>
      </w:r>
      <w:r w:rsidR="007F1537" w:rsidRPr="00341AAE">
        <w:t xml:space="preserve">ся, представитель </w:t>
      </w:r>
      <w:r w:rsidR="00B24658">
        <w:t>Грант</w:t>
      </w:r>
      <w:r w:rsidRPr="00341AAE">
        <w:t>ополучателя</w:t>
      </w:r>
      <w:r w:rsidR="007F1537" w:rsidRPr="00341AAE">
        <w:t xml:space="preserve"> </w:t>
      </w:r>
      <w:r w:rsidRPr="00341AAE">
        <w:rPr>
          <w:u w:val="single"/>
        </w:rPr>
        <w:t xml:space="preserve"> </w:t>
      </w:r>
      <w:r w:rsidR="00FF1D8F" w:rsidRPr="005545A6">
        <w:t>__________________________________________________________</w:t>
      </w:r>
      <w:r w:rsidR="005545A6">
        <w:t>_________</w:t>
      </w:r>
      <w:r w:rsidR="00972C53" w:rsidRPr="005545A6">
        <w:t>________</w:t>
      </w:r>
      <w:r w:rsidR="00FF1D8F" w:rsidRPr="005545A6">
        <w:t>__</w:t>
      </w:r>
      <w:r w:rsidR="003F3EE8">
        <w:t xml:space="preserve">__ </w:t>
      </w:r>
      <w:r w:rsidRPr="00341AAE">
        <w:rPr>
          <w:color w:val="000000"/>
        </w:rPr>
        <w:t>в лице</w:t>
      </w:r>
      <w:r w:rsidRPr="00341AAE">
        <w:rPr>
          <w:u w:val="single"/>
        </w:rPr>
        <w:t xml:space="preserve"> </w:t>
      </w:r>
    </w:p>
    <w:p w:rsidR="00FF1D8F" w:rsidRPr="00341AAE" w:rsidRDefault="00FF1D8F" w:rsidP="003F3EE8">
      <w:pPr>
        <w:rPr>
          <w:sz w:val="20"/>
          <w:szCs w:val="20"/>
          <w:u w:val="single"/>
        </w:rPr>
      </w:pPr>
      <w:r w:rsidRPr="00341AAE">
        <w:rPr>
          <w:sz w:val="20"/>
          <w:szCs w:val="20"/>
        </w:rPr>
        <w:t xml:space="preserve">                    </w:t>
      </w:r>
      <w:r w:rsidR="003F3EE8">
        <w:rPr>
          <w:sz w:val="20"/>
          <w:szCs w:val="20"/>
        </w:rPr>
        <w:t xml:space="preserve">                                            </w:t>
      </w:r>
    </w:p>
    <w:p w:rsidR="007F1537" w:rsidRDefault="00972C53" w:rsidP="003F3EE8">
      <w:r w:rsidRPr="005545A6">
        <w:t>__________________</w:t>
      </w:r>
      <w:r w:rsidR="00FF1D8F" w:rsidRPr="005545A6">
        <w:t>__</w:t>
      </w:r>
      <w:r w:rsidR="003F3EE8">
        <w:t>________</w:t>
      </w:r>
      <w:r w:rsidR="007F1537" w:rsidRPr="00341AAE">
        <w:t xml:space="preserve">, с одной </w:t>
      </w:r>
      <w:r w:rsidR="006667E8">
        <w:t>С</w:t>
      </w:r>
      <w:r w:rsidR="007F1537" w:rsidRPr="00341AAE">
        <w:t xml:space="preserve">тороны, и представитель </w:t>
      </w:r>
      <w:r w:rsidR="00B24658">
        <w:t>Грант</w:t>
      </w:r>
      <w:r w:rsidR="00854B82" w:rsidRPr="00341AAE">
        <w:t>одателя</w:t>
      </w:r>
      <w:r w:rsidR="003F3EE8">
        <w:t>,</w:t>
      </w:r>
      <w:r w:rsidR="00791937" w:rsidRPr="00341AAE">
        <w:t xml:space="preserve"> </w:t>
      </w:r>
      <w:r w:rsidR="00B510FB">
        <w:t xml:space="preserve">в лице </w:t>
      </w:r>
      <w:r w:rsidR="00B510FB" w:rsidRPr="00B510FB">
        <w:t>в</w:t>
      </w:r>
      <w:r w:rsidR="00BE7791" w:rsidRPr="00B510FB">
        <w:t>ице-п</w:t>
      </w:r>
      <w:r w:rsidR="00B42F2F" w:rsidRPr="00B510FB">
        <w:t>резидент</w:t>
      </w:r>
      <w:r w:rsidR="00B510FB">
        <w:t xml:space="preserve">а </w:t>
      </w:r>
      <w:r w:rsidR="00B42F2F" w:rsidRPr="00B510FB">
        <w:t>АН РТ</w:t>
      </w:r>
      <w:r w:rsidR="002E3D1B" w:rsidRPr="00B510FB">
        <w:t xml:space="preserve"> </w:t>
      </w:r>
      <w:r w:rsidR="00B42F2F" w:rsidRPr="00B510FB">
        <w:t xml:space="preserve"> </w:t>
      </w:r>
      <w:r w:rsidR="00BE7791" w:rsidRPr="00B510FB">
        <w:t>Абдуллин</w:t>
      </w:r>
      <w:r w:rsidR="00B510FB">
        <w:t>а Айрата Лесталевича</w:t>
      </w:r>
      <w:r w:rsidR="00B42F2F" w:rsidRPr="00B510FB">
        <w:t>,</w:t>
      </w:r>
      <w:r w:rsidR="00B42F2F" w:rsidRPr="00B510FB">
        <w:rPr>
          <w:color w:val="000000"/>
        </w:rPr>
        <w:t xml:space="preserve"> </w:t>
      </w:r>
      <w:r w:rsidR="007F1537" w:rsidRPr="00341AAE">
        <w:t xml:space="preserve">с другой </w:t>
      </w:r>
      <w:r w:rsidR="006667E8">
        <w:t>С</w:t>
      </w:r>
      <w:r w:rsidR="007F1537" w:rsidRPr="00341AAE">
        <w:t>тороны, составили настоящий акт о том, что научная пр</w:t>
      </w:r>
      <w:r w:rsidR="007F1537" w:rsidRPr="00341AAE">
        <w:t>о</w:t>
      </w:r>
      <w:r w:rsidR="007F1537" w:rsidRPr="00341AAE">
        <w:t xml:space="preserve">дукция </w:t>
      </w:r>
      <w:r w:rsidR="007E28B1">
        <w:t>в форме</w:t>
      </w:r>
      <w:r w:rsidR="007F1537" w:rsidRPr="00341AAE">
        <w:t xml:space="preserve"> </w:t>
      </w:r>
      <w:r w:rsidR="007F1537" w:rsidRPr="003144CD">
        <w:t>научн</w:t>
      </w:r>
      <w:r w:rsidR="007E28B1" w:rsidRPr="003144CD">
        <w:t>ого</w:t>
      </w:r>
      <w:r w:rsidR="007F1537" w:rsidRPr="003144CD">
        <w:t xml:space="preserve"> отчет</w:t>
      </w:r>
      <w:r w:rsidR="007E28B1" w:rsidRPr="003144CD">
        <w:t>а</w:t>
      </w:r>
      <w:r w:rsidR="007F1537" w:rsidRPr="003144CD">
        <w:t xml:space="preserve"> </w:t>
      </w:r>
      <w:r w:rsidR="00854B82" w:rsidRPr="003144CD">
        <w:t xml:space="preserve">по </w:t>
      </w:r>
      <w:r w:rsidR="00B510FB" w:rsidRPr="003144CD">
        <w:t xml:space="preserve">результатам </w:t>
      </w:r>
      <w:r w:rsidR="006667E8">
        <w:t>Гранта</w:t>
      </w:r>
      <w:r w:rsidR="007F1537" w:rsidRPr="00341AAE">
        <w:rPr>
          <w:u w:val="single"/>
        </w:rPr>
        <w:t xml:space="preserve"> «</w:t>
      </w:r>
      <w:r w:rsidR="00FF1D8F" w:rsidRPr="005545A6">
        <w:t>_____</w:t>
      </w:r>
      <w:r w:rsidRPr="005545A6">
        <w:t>_______________________________</w:t>
      </w:r>
      <w:r w:rsidR="00FF1D8F" w:rsidRPr="005545A6">
        <w:t>_</w:t>
      </w:r>
      <w:r w:rsidR="00854B82" w:rsidRPr="00341AAE">
        <w:t>»</w:t>
      </w:r>
      <w:r w:rsidR="00B510FB">
        <w:t xml:space="preserve"> </w:t>
      </w:r>
      <w:r w:rsidR="007F1537" w:rsidRPr="00B510FB">
        <w:t xml:space="preserve">удовлетворяет условиям </w:t>
      </w:r>
      <w:r w:rsidR="00B24658" w:rsidRPr="00B510FB">
        <w:t>Договор</w:t>
      </w:r>
      <w:r w:rsidR="002F02DB" w:rsidRPr="00B510FB">
        <w:t>а</w:t>
      </w:r>
      <w:r w:rsidR="00B510FB">
        <w:t xml:space="preserve">. Оформлен </w:t>
      </w:r>
      <w:r w:rsidR="007F1537" w:rsidRPr="00341AAE">
        <w:rPr>
          <w:sz w:val="20"/>
          <w:szCs w:val="20"/>
        </w:rPr>
        <w:t xml:space="preserve">                </w:t>
      </w:r>
      <w:r w:rsidR="007F1537" w:rsidRPr="00341AAE">
        <w:t xml:space="preserve">в надлежащем </w:t>
      </w:r>
      <w:r w:rsidR="00B510FB">
        <w:t>виде и представлен в установленные Договором сроки</w:t>
      </w:r>
      <w:r w:rsidR="007F1537" w:rsidRPr="00341AAE">
        <w:t>.</w:t>
      </w:r>
    </w:p>
    <w:p w:rsidR="00B510FB" w:rsidRPr="00341AAE" w:rsidRDefault="00B510FB" w:rsidP="003F3EE8"/>
    <w:p w:rsidR="007F1537" w:rsidRPr="00341AAE" w:rsidRDefault="007F1537" w:rsidP="003F3EE8">
      <w:pPr>
        <w:pStyle w:val="7"/>
        <w:spacing w:before="0" w:after="0"/>
        <w:ind w:firstLine="720"/>
      </w:pPr>
      <w:r w:rsidRPr="00341AAE">
        <w:t xml:space="preserve">Краткое описание </w:t>
      </w:r>
      <w:r w:rsidR="00B510FB">
        <w:t xml:space="preserve">результатов работ по </w:t>
      </w:r>
      <w:r w:rsidR="006667E8">
        <w:t>Гранту</w:t>
      </w:r>
      <w:r w:rsidR="00B510FB">
        <w:t xml:space="preserve">: </w:t>
      </w:r>
      <w:r w:rsidRPr="00341AAE">
        <w:t xml:space="preserve"> _________________________________</w:t>
      </w:r>
    </w:p>
    <w:p w:rsidR="007F1537" w:rsidRDefault="007F1537" w:rsidP="003F3EE8">
      <w:r w:rsidRPr="00341AAE">
        <w:t>_____________________________________________________________________________</w:t>
      </w:r>
      <w:r w:rsidR="00B510FB">
        <w:t>_______.</w:t>
      </w:r>
    </w:p>
    <w:p w:rsidR="00B510FB" w:rsidRPr="00341AAE" w:rsidRDefault="00B510FB" w:rsidP="003F3EE8"/>
    <w:p w:rsidR="007F1537" w:rsidRPr="00341AAE" w:rsidRDefault="007F1537" w:rsidP="003F3EE8">
      <w:pPr>
        <w:ind w:firstLine="720"/>
      </w:pPr>
      <w:r w:rsidRPr="00341AAE">
        <w:t xml:space="preserve">Эффективность </w:t>
      </w:r>
      <w:r w:rsidR="00B510FB">
        <w:t xml:space="preserve">проведенных работ </w:t>
      </w:r>
      <w:r w:rsidRPr="00341AAE">
        <w:t xml:space="preserve"> </w:t>
      </w:r>
      <w:r w:rsidR="00B510FB">
        <w:t xml:space="preserve">по </w:t>
      </w:r>
      <w:r w:rsidR="006667E8">
        <w:t>Гранту</w:t>
      </w:r>
      <w:r w:rsidR="00B510FB">
        <w:t xml:space="preserve"> </w:t>
      </w:r>
      <w:r w:rsidRPr="00341AAE">
        <w:t>и ссылка на документ, её обосновывающий</w:t>
      </w:r>
      <w:r w:rsidR="00B510FB">
        <w:t>: ____________________________________________________________________</w:t>
      </w:r>
      <w:r w:rsidRPr="00341AAE">
        <w:t xml:space="preserve"> </w:t>
      </w:r>
    </w:p>
    <w:p w:rsidR="007F1537" w:rsidRPr="00341AAE" w:rsidRDefault="007F1537" w:rsidP="003F3EE8">
      <w:r w:rsidRPr="00341AAE">
        <w:t>_____________________________________________________________________________</w:t>
      </w:r>
      <w:r w:rsidR="00B510FB">
        <w:t>_______.</w:t>
      </w:r>
    </w:p>
    <w:p w:rsidR="007F1537" w:rsidRPr="00B510FB" w:rsidRDefault="007F1537" w:rsidP="003F3EE8">
      <w:pPr>
        <w:rPr>
          <w:sz w:val="20"/>
          <w:szCs w:val="20"/>
        </w:rPr>
      </w:pPr>
      <w:r w:rsidRPr="00B510FB">
        <w:rPr>
          <w:sz w:val="20"/>
          <w:szCs w:val="20"/>
        </w:rPr>
        <w:t xml:space="preserve">(Данные материалы научного отчета докладывались …., опубликовались ….. Материалы содержатся в представленном отчете).  </w:t>
      </w:r>
    </w:p>
    <w:p w:rsidR="007F1537" w:rsidRPr="00341AAE" w:rsidRDefault="007F1537" w:rsidP="003F3EE8">
      <w:pPr>
        <w:ind w:firstLine="720"/>
      </w:pPr>
    </w:p>
    <w:p w:rsidR="007F1537" w:rsidRPr="00341AAE" w:rsidRDefault="007F1537" w:rsidP="00B510FB">
      <w:r w:rsidRPr="00341AAE">
        <w:t xml:space="preserve">Работа </w:t>
      </w:r>
      <w:r w:rsidR="006D3725" w:rsidRPr="00341AAE">
        <w:t xml:space="preserve">по </w:t>
      </w:r>
      <w:r w:rsidR="00B24658">
        <w:t>Грант</w:t>
      </w:r>
      <w:r w:rsidR="006D3725" w:rsidRPr="00341AAE">
        <w:t xml:space="preserve">у </w:t>
      </w:r>
      <w:r w:rsidRPr="00341AAE">
        <w:t xml:space="preserve">выполнена в соответствии </w:t>
      </w:r>
      <w:r w:rsidR="003735F4">
        <w:t>со Сметой расходов</w:t>
      </w:r>
      <w:r w:rsidRPr="00341AAE">
        <w:t xml:space="preserve"> по </w:t>
      </w:r>
      <w:r w:rsidR="00B24658">
        <w:t>Договор</w:t>
      </w:r>
      <w:r w:rsidR="002F02DB" w:rsidRPr="00341AAE">
        <w:t>у</w:t>
      </w:r>
      <w:r w:rsidRPr="00341AAE">
        <w:t xml:space="preserve"> №_</w:t>
      </w:r>
      <w:r w:rsidR="003735F4">
        <w:t xml:space="preserve">_________ (Приложение №3) на сумму </w:t>
      </w:r>
      <w:r w:rsidRPr="00F0249A">
        <w:t>250 000 (двести пятьдесят тысяч)</w:t>
      </w:r>
      <w:r w:rsidRPr="00341AAE">
        <w:t xml:space="preserve">  руб.,</w:t>
      </w:r>
    </w:p>
    <w:p w:rsidR="007F1537" w:rsidRPr="00341AAE" w:rsidRDefault="007F1537" w:rsidP="007F1537">
      <w:pPr>
        <w:rPr>
          <w:sz w:val="22"/>
          <w:szCs w:val="22"/>
        </w:rPr>
      </w:pPr>
      <w:r w:rsidRPr="00341AAE">
        <w:t xml:space="preserve">                   </w:t>
      </w:r>
      <w:r w:rsidR="003735F4">
        <w:t xml:space="preserve">                                      </w:t>
      </w:r>
      <w:r w:rsidRPr="003735F4">
        <w:rPr>
          <w:sz w:val="20"/>
          <w:szCs w:val="20"/>
        </w:rPr>
        <w:t>(</w:t>
      </w:r>
      <w:r w:rsidR="002E5972" w:rsidRPr="003735F4">
        <w:rPr>
          <w:sz w:val="20"/>
          <w:szCs w:val="20"/>
        </w:rPr>
        <w:t>сумма цифрами и</w:t>
      </w:r>
      <w:r w:rsidRPr="003735F4">
        <w:rPr>
          <w:sz w:val="20"/>
          <w:szCs w:val="20"/>
        </w:rPr>
        <w:t xml:space="preserve"> прописью)</w:t>
      </w:r>
    </w:p>
    <w:p w:rsidR="007F1537" w:rsidRPr="00341AAE" w:rsidRDefault="003735F4" w:rsidP="007F1537">
      <w:pPr>
        <w:pStyle w:val="11"/>
        <w:keepNext w:val="0"/>
      </w:pPr>
      <w:r>
        <w:t xml:space="preserve">получен аванс: </w:t>
      </w:r>
      <w:r w:rsidR="007F1537" w:rsidRPr="00F0249A">
        <w:t>75 000 (семьдесят пять тысяч)</w:t>
      </w:r>
      <w:r w:rsidR="007F1537" w:rsidRPr="00341AAE">
        <w:t xml:space="preserve"> руб.,</w:t>
      </w:r>
    </w:p>
    <w:p w:rsidR="007F1537" w:rsidRPr="003735F4" w:rsidRDefault="007F1537" w:rsidP="007F1537">
      <w:pPr>
        <w:rPr>
          <w:sz w:val="20"/>
          <w:szCs w:val="20"/>
        </w:rPr>
      </w:pPr>
      <w:r w:rsidRPr="00341AAE">
        <w:t xml:space="preserve">                           </w:t>
      </w:r>
      <w:r w:rsidR="004644BD">
        <w:t xml:space="preserve"> </w:t>
      </w:r>
      <w:r w:rsidRPr="003735F4">
        <w:rPr>
          <w:sz w:val="20"/>
          <w:szCs w:val="20"/>
        </w:rPr>
        <w:t>(сумма цифрами и  прописью)</w:t>
      </w:r>
    </w:p>
    <w:p w:rsidR="007F1537" w:rsidRPr="00341AAE" w:rsidRDefault="005545A6" w:rsidP="007F1537">
      <w:r>
        <w:t>следует к перечислению</w:t>
      </w:r>
      <w:r w:rsidR="003735F4">
        <w:t xml:space="preserve">: </w:t>
      </w:r>
      <w:r w:rsidR="007F1537" w:rsidRPr="00F0249A">
        <w:t>175 000 (сто семьдесят пять тысяч)</w:t>
      </w:r>
      <w:r w:rsidR="007F1537" w:rsidRPr="00341AAE">
        <w:t xml:space="preserve"> руб.</w:t>
      </w:r>
    </w:p>
    <w:p w:rsidR="007F1537" w:rsidRPr="003735F4" w:rsidRDefault="003735F4" w:rsidP="003735F4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</w:t>
      </w:r>
      <w:r w:rsidR="007F1537" w:rsidRPr="003735F4">
        <w:rPr>
          <w:sz w:val="20"/>
          <w:szCs w:val="20"/>
        </w:rPr>
        <w:t>(сумма цифрами и прописью)</w:t>
      </w:r>
    </w:p>
    <w:p w:rsidR="007F1537" w:rsidRPr="00341AAE" w:rsidRDefault="007F1537" w:rsidP="004644BD">
      <w:pPr>
        <w:jc w:val="center"/>
      </w:pPr>
    </w:p>
    <w:tbl>
      <w:tblPr>
        <w:tblW w:w="10757" w:type="dxa"/>
        <w:jc w:val="center"/>
        <w:tblLook w:val="01E0"/>
      </w:tblPr>
      <w:tblGrid>
        <w:gridCol w:w="5520"/>
        <w:gridCol w:w="284"/>
        <w:gridCol w:w="4669"/>
        <w:gridCol w:w="284"/>
      </w:tblGrid>
      <w:tr w:rsidR="007F1537" w:rsidRPr="00341AAE" w:rsidTr="00506671">
        <w:trPr>
          <w:trHeight w:val="1939"/>
          <w:jc w:val="center"/>
        </w:trPr>
        <w:tc>
          <w:tcPr>
            <w:tcW w:w="5804" w:type="dxa"/>
            <w:gridSpan w:val="2"/>
          </w:tcPr>
          <w:p w:rsidR="002E3D1B" w:rsidRPr="00341AAE" w:rsidRDefault="002E3D1B" w:rsidP="00506671">
            <w:pPr>
              <w:ind w:firstLine="735"/>
            </w:pPr>
          </w:p>
          <w:p w:rsidR="007F1537" w:rsidRPr="00341AAE" w:rsidRDefault="007F1537" w:rsidP="00506671">
            <w:pPr>
              <w:ind w:firstLine="735"/>
            </w:pPr>
            <w:r w:rsidRPr="00341AAE">
              <w:t>Работу сдал</w:t>
            </w:r>
            <w:r w:rsidR="003735F4">
              <w:t>:</w:t>
            </w:r>
          </w:p>
          <w:p w:rsidR="007F1537" w:rsidRPr="00341AAE" w:rsidRDefault="007F1537" w:rsidP="00506671">
            <w:pPr>
              <w:ind w:firstLine="735"/>
            </w:pPr>
          </w:p>
          <w:p w:rsidR="007F1537" w:rsidRPr="00341AAE" w:rsidRDefault="007F1537" w:rsidP="00506671">
            <w:pPr>
              <w:ind w:firstLine="735"/>
            </w:pPr>
            <w:r w:rsidRPr="00341AAE">
              <w:t xml:space="preserve">От  </w:t>
            </w:r>
            <w:r w:rsidR="00B24658">
              <w:t>Грант</w:t>
            </w:r>
            <w:r w:rsidR="00854B82" w:rsidRPr="00341AAE">
              <w:t>ополучателя</w:t>
            </w:r>
            <w:r w:rsidR="000D6A12" w:rsidRPr="00341AAE">
              <w:t xml:space="preserve"> </w:t>
            </w:r>
          </w:p>
          <w:p w:rsidR="000D6A12" w:rsidRPr="00341AAE" w:rsidRDefault="000D6A12" w:rsidP="00506671">
            <w:pPr>
              <w:ind w:firstLine="735"/>
            </w:pPr>
            <w:r w:rsidRPr="00341AAE">
              <w:t>(</w:t>
            </w:r>
            <w:r w:rsidR="00972C53">
              <w:t>должность руководителя</w:t>
            </w:r>
            <w:r w:rsidR="00972C53" w:rsidRPr="00341AAE">
              <w:t xml:space="preserve"> организации</w:t>
            </w:r>
            <w:r w:rsidRPr="00341AAE">
              <w:t>)</w:t>
            </w:r>
          </w:p>
          <w:p w:rsidR="00791937" w:rsidRPr="00341AAE" w:rsidRDefault="00791937" w:rsidP="00506671">
            <w:pPr>
              <w:ind w:firstLine="735"/>
            </w:pPr>
          </w:p>
          <w:p w:rsidR="007F1537" w:rsidRPr="00341AAE" w:rsidRDefault="007F1537" w:rsidP="00506671">
            <w:pPr>
              <w:ind w:firstLine="735"/>
            </w:pPr>
            <w:r w:rsidRPr="00341AAE">
              <w:t xml:space="preserve">__________________ </w:t>
            </w:r>
            <w:r w:rsidR="00854B82" w:rsidRPr="00341AAE">
              <w:t>/</w:t>
            </w:r>
            <w:r w:rsidR="00FF1D8F" w:rsidRPr="005545A6">
              <w:t>_________________</w:t>
            </w:r>
            <w:r w:rsidR="00854B82" w:rsidRPr="00341AAE">
              <w:t>/</w:t>
            </w:r>
          </w:p>
          <w:p w:rsidR="007F1537" w:rsidRPr="00541238" w:rsidRDefault="007F1537" w:rsidP="00506671">
            <w:pPr>
              <w:ind w:firstLine="735"/>
              <w:rPr>
                <w:sz w:val="20"/>
                <w:szCs w:val="20"/>
              </w:rPr>
            </w:pPr>
            <w:r w:rsidRPr="00341AAE">
              <w:t xml:space="preserve">    </w:t>
            </w:r>
            <w:r w:rsidR="00972C53">
              <w:t xml:space="preserve">    </w:t>
            </w:r>
            <w:r w:rsidRPr="00341AAE">
              <w:t xml:space="preserve">     </w:t>
            </w:r>
            <w:r w:rsidR="00541238">
              <w:t xml:space="preserve"> </w:t>
            </w:r>
            <w:r w:rsidRPr="00541238">
              <w:rPr>
                <w:sz w:val="20"/>
                <w:szCs w:val="20"/>
              </w:rPr>
              <w:t xml:space="preserve">подпись      </w:t>
            </w:r>
            <w:r w:rsidR="00854B82" w:rsidRPr="00541238">
              <w:rPr>
                <w:sz w:val="20"/>
                <w:szCs w:val="20"/>
              </w:rPr>
              <w:t xml:space="preserve">                 </w:t>
            </w:r>
            <w:r w:rsidR="00396673">
              <w:rPr>
                <w:sz w:val="20"/>
                <w:szCs w:val="20"/>
              </w:rPr>
              <w:t xml:space="preserve">     </w:t>
            </w:r>
            <w:r w:rsidR="00541238">
              <w:rPr>
                <w:sz w:val="20"/>
                <w:szCs w:val="20"/>
              </w:rPr>
              <w:t xml:space="preserve"> </w:t>
            </w:r>
            <w:r w:rsidRPr="00541238">
              <w:rPr>
                <w:sz w:val="20"/>
                <w:szCs w:val="20"/>
              </w:rPr>
              <w:t>ФИО</w:t>
            </w:r>
          </w:p>
          <w:p w:rsidR="0092293D" w:rsidRPr="00341AAE" w:rsidRDefault="0092293D" w:rsidP="00506671">
            <w:pPr>
              <w:ind w:firstLine="735"/>
            </w:pPr>
            <w:r w:rsidRPr="00341AAE">
              <w:t xml:space="preserve">                               М.П.</w:t>
            </w:r>
          </w:p>
        </w:tc>
        <w:tc>
          <w:tcPr>
            <w:tcW w:w="4953" w:type="dxa"/>
            <w:gridSpan w:val="2"/>
          </w:tcPr>
          <w:p w:rsidR="002E3D1B" w:rsidRPr="00341AAE" w:rsidRDefault="002E3D1B" w:rsidP="00506671"/>
          <w:p w:rsidR="007F1537" w:rsidRPr="00341AAE" w:rsidRDefault="007F1537" w:rsidP="00506671">
            <w:r w:rsidRPr="00341AAE">
              <w:t>Работу принял</w:t>
            </w:r>
            <w:r w:rsidR="003735F4">
              <w:t>:</w:t>
            </w:r>
          </w:p>
          <w:p w:rsidR="007F1537" w:rsidRPr="00341AAE" w:rsidRDefault="007F1537" w:rsidP="00506671"/>
          <w:p w:rsidR="007F1537" w:rsidRPr="00341AAE" w:rsidRDefault="007F1537" w:rsidP="00506671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41AAE">
              <w:rPr>
                <w:b w:val="0"/>
                <w:sz w:val="24"/>
                <w:szCs w:val="24"/>
              </w:rPr>
              <w:t xml:space="preserve">От </w:t>
            </w:r>
            <w:r w:rsidR="00B24658">
              <w:rPr>
                <w:b w:val="0"/>
                <w:sz w:val="24"/>
                <w:szCs w:val="24"/>
              </w:rPr>
              <w:t>Грант</w:t>
            </w:r>
            <w:r w:rsidR="00854B82" w:rsidRPr="00341AAE">
              <w:rPr>
                <w:b w:val="0"/>
                <w:sz w:val="24"/>
                <w:szCs w:val="24"/>
              </w:rPr>
              <w:t>одателя</w:t>
            </w:r>
          </w:p>
          <w:p w:rsidR="00B42F2F" w:rsidRPr="00341AAE" w:rsidRDefault="00C008D3" w:rsidP="00506671">
            <w:r>
              <w:t>Вице</w:t>
            </w:r>
            <w:r w:rsidR="00176D80">
              <w:t>-п</w:t>
            </w:r>
            <w:r w:rsidR="00B42F2F" w:rsidRPr="00341AAE">
              <w:t>резидент АН РТ</w:t>
            </w:r>
          </w:p>
          <w:p w:rsidR="00B42F2F" w:rsidRPr="00396673" w:rsidRDefault="00396673" w:rsidP="00506671">
            <w:r>
              <w:t>__________________ /</w:t>
            </w:r>
            <w:r w:rsidR="00176D80" w:rsidRPr="00396673">
              <w:t>А.Л. Абдуллин</w:t>
            </w:r>
            <w:r w:rsidR="00B42F2F" w:rsidRPr="00396673">
              <w:t>/</w:t>
            </w:r>
          </w:p>
          <w:p w:rsidR="00B42F2F" w:rsidRPr="00541238" w:rsidRDefault="00B42F2F" w:rsidP="00506671">
            <w:pPr>
              <w:rPr>
                <w:sz w:val="20"/>
                <w:szCs w:val="20"/>
              </w:rPr>
            </w:pPr>
            <w:r w:rsidRPr="00341AAE">
              <w:t xml:space="preserve">           </w:t>
            </w:r>
            <w:r w:rsidRPr="00541238">
              <w:rPr>
                <w:sz w:val="20"/>
                <w:szCs w:val="20"/>
              </w:rPr>
              <w:t xml:space="preserve">подпись                       </w:t>
            </w:r>
            <w:r w:rsidR="00541238">
              <w:rPr>
                <w:sz w:val="20"/>
                <w:szCs w:val="20"/>
              </w:rPr>
              <w:t xml:space="preserve">       </w:t>
            </w:r>
            <w:r w:rsidRPr="00541238">
              <w:rPr>
                <w:sz w:val="20"/>
                <w:szCs w:val="20"/>
              </w:rPr>
              <w:t>ФИО</w:t>
            </w:r>
          </w:p>
          <w:p w:rsidR="0092293D" w:rsidRPr="00341AAE" w:rsidRDefault="00B42F2F" w:rsidP="00506671">
            <w:r w:rsidRPr="00541238">
              <w:rPr>
                <w:sz w:val="20"/>
                <w:szCs w:val="20"/>
              </w:rPr>
              <w:t xml:space="preserve">                                М.П.</w:t>
            </w:r>
          </w:p>
        </w:tc>
      </w:tr>
      <w:tr w:rsidR="007F1537" w:rsidRPr="00E716E4" w:rsidTr="00506671">
        <w:trPr>
          <w:gridAfter w:val="1"/>
          <w:wAfter w:w="284" w:type="dxa"/>
          <w:trHeight w:val="1106"/>
          <w:jc w:val="center"/>
        </w:trPr>
        <w:tc>
          <w:tcPr>
            <w:tcW w:w="5520" w:type="dxa"/>
          </w:tcPr>
          <w:p w:rsidR="00F0249A" w:rsidRDefault="00F0249A" w:rsidP="00506671">
            <w:pPr>
              <w:ind w:firstLine="735"/>
            </w:pPr>
          </w:p>
          <w:p w:rsidR="000D6A12" w:rsidRPr="00341AAE" w:rsidRDefault="000D6A12" w:rsidP="00506671">
            <w:pPr>
              <w:ind w:firstLine="735"/>
            </w:pPr>
            <w:r w:rsidRPr="00341AAE">
              <w:t>Научный руководитель проекта</w:t>
            </w:r>
          </w:p>
          <w:p w:rsidR="000D6A12" w:rsidRPr="00341AAE" w:rsidRDefault="00396673" w:rsidP="00506671">
            <w:pPr>
              <w:ind w:firstLine="735"/>
            </w:pPr>
            <w:r>
              <w:t>______________ /_______________</w:t>
            </w:r>
            <w:r w:rsidR="000D6A12" w:rsidRPr="00341AAE">
              <w:t>/</w:t>
            </w:r>
          </w:p>
          <w:p w:rsidR="000D6A12" w:rsidRPr="00541238" w:rsidRDefault="000D6A12" w:rsidP="00506671">
            <w:pPr>
              <w:widowControl w:val="0"/>
              <w:ind w:firstLine="735"/>
              <w:rPr>
                <w:sz w:val="20"/>
                <w:szCs w:val="20"/>
              </w:rPr>
            </w:pPr>
            <w:r w:rsidRPr="00541238">
              <w:rPr>
                <w:sz w:val="20"/>
                <w:szCs w:val="20"/>
              </w:rPr>
              <w:t xml:space="preserve">       подпись                   </w:t>
            </w:r>
            <w:r w:rsidR="00541238">
              <w:rPr>
                <w:sz w:val="20"/>
                <w:szCs w:val="20"/>
              </w:rPr>
              <w:t xml:space="preserve">   </w:t>
            </w:r>
            <w:r w:rsidR="00396673">
              <w:rPr>
                <w:sz w:val="20"/>
                <w:szCs w:val="20"/>
              </w:rPr>
              <w:t xml:space="preserve">    </w:t>
            </w:r>
            <w:r w:rsidRPr="00541238">
              <w:rPr>
                <w:sz w:val="20"/>
                <w:szCs w:val="20"/>
              </w:rPr>
              <w:t xml:space="preserve"> ФИО</w:t>
            </w:r>
          </w:p>
          <w:p w:rsidR="007F1537" w:rsidRPr="00341AAE" w:rsidRDefault="007F1537" w:rsidP="00506671">
            <w:pPr>
              <w:ind w:firstLine="735"/>
            </w:pPr>
          </w:p>
        </w:tc>
        <w:tc>
          <w:tcPr>
            <w:tcW w:w="4953" w:type="dxa"/>
            <w:gridSpan w:val="2"/>
          </w:tcPr>
          <w:p w:rsidR="0092293D" w:rsidRPr="00E716E4" w:rsidRDefault="0092293D" w:rsidP="00506671"/>
        </w:tc>
      </w:tr>
    </w:tbl>
    <w:p w:rsidR="00D13548" w:rsidRDefault="00D13548" w:rsidP="003F7D44">
      <w:pPr>
        <w:pStyle w:val="23"/>
      </w:pPr>
    </w:p>
    <w:p w:rsidR="003735F4" w:rsidRDefault="003735F4" w:rsidP="003F7D44">
      <w:pPr>
        <w:pStyle w:val="23"/>
      </w:pPr>
    </w:p>
    <w:p w:rsidR="003735F4" w:rsidRDefault="003735F4" w:rsidP="003F7D44">
      <w:pPr>
        <w:pStyle w:val="23"/>
      </w:pPr>
    </w:p>
    <w:p w:rsidR="003735F4" w:rsidRPr="00F0249A" w:rsidRDefault="003735F4" w:rsidP="003735F4">
      <w:pPr>
        <w:pStyle w:val="23"/>
        <w:jc w:val="right"/>
      </w:pPr>
      <w:r w:rsidRPr="00F0249A">
        <w:lastRenderedPageBreak/>
        <w:t>Приложение №5</w:t>
      </w:r>
    </w:p>
    <w:p w:rsidR="003735F4" w:rsidRDefault="003735F4" w:rsidP="003735F4">
      <w:pPr>
        <w:pStyle w:val="23"/>
        <w:jc w:val="right"/>
      </w:pPr>
      <w:r>
        <w:t>к Договору № ____________ от «    » _______________ 202</w:t>
      </w:r>
      <w:r w:rsidR="003B5DD9">
        <w:t>2</w:t>
      </w:r>
      <w:r>
        <w:t xml:space="preserve"> г.</w:t>
      </w:r>
    </w:p>
    <w:p w:rsidR="003735F4" w:rsidRDefault="003735F4" w:rsidP="003735F4">
      <w:pPr>
        <w:pStyle w:val="23"/>
        <w:jc w:val="right"/>
      </w:pPr>
    </w:p>
    <w:p w:rsidR="003735F4" w:rsidRDefault="003735F4" w:rsidP="003735F4">
      <w:pPr>
        <w:pStyle w:val="23"/>
        <w:jc w:val="right"/>
      </w:pPr>
    </w:p>
    <w:p w:rsidR="003735F4" w:rsidRPr="00F0249A" w:rsidRDefault="003735F4" w:rsidP="003735F4">
      <w:pPr>
        <w:widowControl w:val="0"/>
        <w:jc w:val="center"/>
      </w:pPr>
      <w:r w:rsidRPr="00F0249A">
        <w:t>ИСПОЛНЕНИЕ  СМЕТЫ  РАСХОДОВ</w:t>
      </w:r>
    </w:p>
    <w:p w:rsidR="003735F4" w:rsidRPr="00341AAE" w:rsidRDefault="003735F4" w:rsidP="003735F4">
      <w:pPr>
        <w:jc w:val="center"/>
        <w:outlineLvl w:val="0"/>
      </w:pPr>
      <w:r w:rsidRPr="00341AAE">
        <w:t xml:space="preserve">по </w:t>
      </w:r>
      <w:r>
        <w:t>Договор</w:t>
      </w:r>
      <w:r w:rsidRPr="00341AAE">
        <w:t>у №</w:t>
      </w:r>
      <w:r>
        <w:t xml:space="preserve"> </w:t>
      </w:r>
      <w:r w:rsidRPr="00353EFD">
        <w:t>_________________</w:t>
      </w:r>
      <w:r w:rsidRPr="00341AAE">
        <w:t>_</w:t>
      </w:r>
      <w:r>
        <w:t xml:space="preserve"> </w:t>
      </w:r>
    </w:p>
    <w:p w:rsidR="003735F4" w:rsidRPr="00341AAE" w:rsidRDefault="003735F4" w:rsidP="003735F4">
      <w:pPr>
        <w:jc w:val="center"/>
      </w:pPr>
    </w:p>
    <w:p w:rsidR="003735F4" w:rsidRDefault="003735F4" w:rsidP="003735F4">
      <w:pPr>
        <w:spacing w:line="360" w:lineRule="auto"/>
        <w:ind w:right="22"/>
        <w:jc w:val="center"/>
      </w:pPr>
      <w:r w:rsidRPr="00341AAE">
        <w:t xml:space="preserve">Стоимость работ по </w:t>
      </w:r>
      <w:r w:rsidR="006667E8">
        <w:t>Гранту:</w:t>
      </w:r>
      <w:r w:rsidRPr="00341AAE">
        <w:t xml:space="preserve"> «</w:t>
      </w:r>
      <w:r w:rsidRPr="00353EFD">
        <w:t>_______________________________________________________</w:t>
      </w:r>
      <w:r w:rsidRPr="00341AAE">
        <w:t xml:space="preserve">»  </w:t>
      </w:r>
    </w:p>
    <w:p w:rsidR="003735F4" w:rsidRPr="00341AAE" w:rsidRDefault="003735F4" w:rsidP="003735F4">
      <w:pPr>
        <w:ind w:right="22"/>
        <w:jc w:val="center"/>
      </w:pPr>
      <w:r w:rsidRPr="00341AAE">
        <w:t xml:space="preserve">составляет </w:t>
      </w:r>
      <w:r w:rsidRPr="00F0249A">
        <w:t>250 000 (двести пятьдесят тысяч)</w:t>
      </w:r>
      <w:r w:rsidRPr="00341AAE">
        <w:t xml:space="preserve">  руб.</w:t>
      </w:r>
    </w:p>
    <w:p w:rsidR="003735F4" w:rsidRDefault="003735F4" w:rsidP="003735F4">
      <w:pPr>
        <w:pStyle w:val="a5"/>
        <w:ind w:right="-6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3B2066">
        <w:rPr>
          <w:sz w:val="20"/>
          <w:szCs w:val="20"/>
        </w:rPr>
        <w:t>(цифрами и прописью)</w:t>
      </w:r>
    </w:p>
    <w:p w:rsidR="00F0249A" w:rsidRPr="00341AAE" w:rsidRDefault="00F0249A" w:rsidP="003735F4">
      <w:pPr>
        <w:pStyle w:val="a5"/>
        <w:ind w:right="-6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183"/>
        <w:gridCol w:w="3405"/>
        <w:gridCol w:w="1262"/>
        <w:gridCol w:w="1170"/>
        <w:gridCol w:w="1818"/>
      </w:tblGrid>
      <w:tr w:rsidR="003735F4" w:rsidRPr="00F0249A" w:rsidTr="00E53C58">
        <w:trPr>
          <w:cantSplit/>
          <w:trHeight w:val="835"/>
          <w:jc w:val="center"/>
        </w:trPr>
        <w:tc>
          <w:tcPr>
            <w:tcW w:w="1008" w:type="dxa"/>
          </w:tcPr>
          <w:p w:rsidR="003735F4" w:rsidRPr="00F0249A" w:rsidRDefault="003735F4" w:rsidP="00E53C5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№</w:t>
            </w:r>
          </w:p>
          <w:p w:rsidR="003735F4" w:rsidRPr="00F0249A" w:rsidRDefault="003735F4" w:rsidP="00E53C5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п/п</w:t>
            </w:r>
          </w:p>
        </w:tc>
        <w:tc>
          <w:tcPr>
            <w:tcW w:w="1183" w:type="dxa"/>
          </w:tcPr>
          <w:p w:rsidR="003735F4" w:rsidRPr="00F0249A" w:rsidRDefault="003735F4" w:rsidP="00E53C58">
            <w:pPr>
              <w:pStyle w:val="a5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 xml:space="preserve">      Код</w:t>
            </w:r>
          </w:p>
          <w:p w:rsidR="003735F4" w:rsidRPr="00F0249A" w:rsidRDefault="003735F4" w:rsidP="00E53C5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статьи расходов</w:t>
            </w:r>
          </w:p>
        </w:tc>
        <w:tc>
          <w:tcPr>
            <w:tcW w:w="3405" w:type="dxa"/>
          </w:tcPr>
          <w:p w:rsidR="003735F4" w:rsidRPr="00F0249A" w:rsidRDefault="003735F4" w:rsidP="00E53C5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Наименование статьи расходов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План</w:t>
            </w:r>
          </w:p>
        </w:tc>
        <w:tc>
          <w:tcPr>
            <w:tcW w:w="1170" w:type="dxa"/>
          </w:tcPr>
          <w:p w:rsidR="003735F4" w:rsidRPr="00F0249A" w:rsidRDefault="003735F4" w:rsidP="00E53C58">
            <w:pPr>
              <w:pStyle w:val="a5"/>
              <w:ind w:hanging="18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>Факт</w:t>
            </w:r>
          </w:p>
        </w:tc>
        <w:tc>
          <w:tcPr>
            <w:tcW w:w="1818" w:type="dxa"/>
          </w:tcPr>
          <w:p w:rsidR="003735F4" w:rsidRPr="00F0249A" w:rsidRDefault="003735F4" w:rsidP="00E53C58">
            <w:pPr>
              <w:pStyle w:val="a5"/>
              <w:ind w:left="224" w:hanging="224"/>
              <w:jc w:val="center"/>
              <w:rPr>
                <w:bCs/>
                <w:i/>
                <w:iCs/>
              </w:rPr>
            </w:pPr>
            <w:r w:rsidRPr="00F0249A">
              <w:rPr>
                <w:bCs/>
                <w:i/>
                <w:iCs/>
              </w:rPr>
              <w:t xml:space="preserve">Отклонения   </w:t>
            </w: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3735F4" w:rsidRPr="00F0249A" w:rsidRDefault="003735F4" w:rsidP="00E53C58">
            <w:pPr>
              <w:snapToGrid w:val="0"/>
              <w:spacing w:line="300" w:lineRule="atLeast"/>
              <w:jc w:val="center"/>
            </w:pPr>
            <w:r w:rsidRPr="00F0249A">
              <w:t>1.</w:t>
            </w:r>
          </w:p>
          <w:p w:rsidR="003735F4" w:rsidRPr="00F0249A" w:rsidRDefault="003735F4" w:rsidP="00E53C58">
            <w:pPr>
              <w:snapToGrid w:val="0"/>
              <w:spacing w:line="300" w:lineRule="atLeast"/>
              <w:jc w:val="center"/>
            </w:pPr>
            <w:r w:rsidRPr="00F0249A">
              <w:t>в том числе:</w:t>
            </w:r>
          </w:p>
        </w:tc>
        <w:tc>
          <w:tcPr>
            <w:tcW w:w="1183" w:type="dxa"/>
            <w:vAlign w:val="center"/>
          </w:tcPr>
          <w:p w:rsidR="003735F4" w:rsidRPr="00F0249A" w:rsidRDefault="003735F4" w:rsidP="00E53C58">
            <w:pPr>
              <w:snapToGrid w:val="0"/>
              <w:spacing w:line="300" w:lineRule="atLeast"/>
              <w:contextualSpacing/>
              <w:jc w:val="center"/>
            </w:pPr>
            <w:r w:rsidRPr="00F0249A">
              <w:t>210</w:t>
            </w:r>
          </w:p>
        </w:tc>
        <w:tc>
          <w:tcPr>
            <w:tcW w:w="3405" w:type="dxa"/>
          </w:tcPr>
          <w:p w:rsidR="003735F4" w:rsidRPr="00F0249A" w:rsidRDefault="003735F4" w:rsidP="00E53C58">
            <w:pPr>
              <w:snapToGrid w:val="0"/>
              <w:spacing w:line="300" w:lineRule="atLeast"/>
              <w:contextualSpacing/>
              <w:jc w:val="center"/>
            </w:pPr>
            <w:r w:rsidRPr="00F0249A">
              <w:t>«Оплата труда и начисления на оплату труда»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  <w:vAlign w:val="center"/>
          </w:tcPr>
          <w:p w:rsidR="003735F4" w:rsidRPr="00F0249A" w:rsidRDefault="003735F4" w:rsidP="00E53C58">
            <w:pPr>
              <w:jc w:val="center"/>
            </w:pPr>
          </w:p>
        </w:tc>
        <w:tc>
          <w:tcPr>
            <w:tcW w:w="1183" w:type="dxa"/>
            <w:vAlign w:val="center"/>
          </w:tcPr>
          <w:p w:rsidR="003735F4" w:rsidRPr="00F0249A" w:rsidRDefault="003735F4" w:rsidP="00E53C58">
            <w:pPr>
              <w:jc w:val="center"/>
              <w:rPr>
                <w:bCs/>
              </w:rPr>
            </w:pPr>
            <w:r w:rsidRPr="00F0249A">
              <w:t>211</w:t>
            </w:r>
          </w:p>
        </w:tc>
        <w:tc>
          <w:tcPr>
            <w:tcW w:w="3405" w:type="dxa"/>
          </w:tcPr>
          <w:p w:rsidR="003735F4" w:rsidRPr="00F0249A" w:rsidRDefault="003735F4" w:rsidP="00E53C58">
            <w:pPr>
              <w:pStyle w:val="11"/>
              <w:keepNext w:val="0"/>
              <w:rPr>
                <w:bCs/>
              </w:rPr>
            </w:pPr>
            <w:r w:rsidRPr="00F0249A">
              <w:t>«Оплата труда»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  <w:vAlign w:val="center"/>
          </w:tcPr>
          <w:p w:rsidR="003735F4" w:rsidRPr="00F0249A" w:rsidRDefault="003735F4" w:rsidP="00E53C58">
            <w:pPr>
              <w:jc w:val="center"/>
            </w:pPr>
          </w:p>
        </w:tc>
        <w:tc>
          <w:tcPr>
            <w:tcW w:w="1183" w:type="dxa"/>
            <w:vAlign w:val="center"/>
          </w:tcPr>
          <w:p w:rsidR="003735F4" w:rsidRPr="00F0249A" w:rsidRDefault="003735F4" w:rsidP="00E53C58">
            <w:pPr>
              <w:jc w:val="center"/>
              <w:rPr>
                <w:bCs/>
              </w:rPr>
            </w:pPr>
            <w:r w:rsidRPr="00F0249A">
              <w:t>213</w:t>
            </w:r>
          </w:p>
        </w:tc>
        <w:tc>
          <w:tcPr>
            <w:tcW w:w="3405" w:type="dxa"/>
          </w:tcPr>
          <w:p w:rsidR="003735F4" w:rsidRPr="00F0249A" w:rsidRDefault="003735F4" w:rsidP="00E53C58">
            <w:pPr>
              <w:pStyle w:val="11"/>
              <w:keepNext w:val="0"/>
              <w:rPr>
                <w:bCs/>
              </w:rPr>
            </w:pPr>
            <w:r w:rsidRPr="00F0249A">
              <w:t>«Начисления на з/п»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 w:val="restart"/>
          </w:tcPr>
          <w:p w:rsidR="003735F4" w:rsidRPr="00F0249A" w:rsidRDefault="003735F4" w:rsidP="00E53C58">
            <w:pPr>
              <w:jc w:val="center"/>
            </w:pPr>
            <w:r w:rsidRPr="00F0249A">
              <w:t>2.</w:t>
            </w:r>
          </w:p>
          <w:p w:rsidR="003735F4" w:rsidRPr="00F0249A" w:rsidRDefault="003735F4" w:rsidP="00E53C58">
            <w:r w:rsidRPr="00F0249A">
              <w:t>в том</w:t>
            </w:r>
          </w:p>
          <w:p w:rsidR="003735F4" w:rsidRPr="00F0249A" w:rsidRDefault="003735F4" w:rsidP="00E53C58">
            <w:r w:rsidRPr="00F0249A">
              <w:t xml:space="preserve">числе:  </w:t>
            </w:r>
          </w:p>
        </w:tc>
        <w:tc>
          <w:tcPr>
            <w:tcW w:w="1183" w:type="dxa"/>
          </w:tcPr>
          <w:p w:rsidR="003735F4" w:rsidRPr="00F0249A" w:rsidRDefault="003735F4" w:rsidP="00E53C58">
            <w:pPr>
              <w:jc w:val="center"/>
              <w:rPr>
                <w:bCs/>
              </w:rPr>
            </w:pPr>
            <w:r w:rsidRPr="00F0249A">
              <w:rPr>
                <w:bCs/>
              </w:rPr>
              <w:t>220</w:t>
            </w:r>
          </w:p>
        </w:tc>
        <w:tc>
          <w:tcPr>
            <w:tcW w:w="3405" w:type="dxa"/>
          </w:tcPr>
          <w:p w:rsidR="003735F4" w:rsidRPr="00F0249A" w:rsidRDefault="003735F4" w:rsidP="00E53C58">
            <w:pPr>
              <w:pStyle w:val="11"/>
              <w:keepNext w:val="0"/>
              <w:rPr>
                <w:bCs/>
              </w:rPr>
            </w:pPr>
            <w:r w:rsidRPr="00F0249A">
              <w:rPr>
                <w:bCs/>
              </w:rPr>
              <w:t>«</w:t>
            </w:r>
            <w:r w:rsidRPr="00F0249A">
              <w:t>Оплата работ, услуг</w:t>
            </w:r>
            <w:r w:rsidRPr="00F0249A">
              <w:rPr>
                <w:bCs/>
              </w:rPr>
              <w:t>»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  <w:vAlign w:val="center"/>
          </w:tcPr>
          <w:p w:rsidR="003735F4" w:rsidRPr="00F0249A" w:rsidRDefault="003735F4" w:rsidP="00E53C58"/>
        </w:tc>
        <w:tc>
          <w:tcPr>
            <w:tcW w:w="1183" w:type="dxa"/>
          </w:tcPr>
          <w:p w:rsidR="003735F4" w:rsidRPr="00F0249A" w:rsidRDefault="003735F4" w:rsidP="00E53C58">
            <w:pPr>
              <w:jc w:val="center"/>
            </w:pPr>
            <w:r w:rsidRPr="00F0249A">
              <w:t>222</w:t>
            </w:r>
          </w:p>
        </w:tc>
        <w:tc>
          <w:tcPr>
            <w:tcW w:w="3405" w:type="dxa"/>
          </w:tcPr>
          <w:p w:rsidR="003735F4" w:rsidRPr="00F0249A" w:rsidRDefault="003735F4" w:rsidP="00E53C58">
            <w:r w:rsidRPr="00F0249A">
              <w:t>«Транспортные услуги»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  <w:vAlign w:val="center"/>
          </w:tcPr>
          <w:p w:rsidR="003735F4" w:rsidRPr="00F0249A" w:rsidRDefault="003735F4" w:rsidP="00E53C58"/>
        </w:tc>
        <w:tc>
          <w:tcPr>
            <w:tcW w:w="1183" w:type="dxa"/>
          </w:tcPr>
          <w:p w:rsidR="003735F4" w:rsidRPr="00F0249A" w:rsidRDefault="003735F4" w:rsidP="00E53C58">
            <w:pPr>
              <w:jc w:val="center"/>
            </w:pPr>
            <w:r w:rsidRPr="00F0249A">
              <w:t>225</w:t>
            </w:r>
          </w:p>
        </w:tc>
        <w:tc>
          <w:tcPr>
            <w:tcW w:w="3405" w:type="dxa"/>
          </w:tcPr>
          <w:p w:rsidR="003735F4" w:rsidRPr="00F0249A" w:rsidRDefault="003735F4" w:rsidP="00E53C58">
            <w:r w:rsidRPr="00F0249A">
              <w:t xml:space="preserve">«Работы, услуги по содержанию имущества» 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  <w:vAlign w:val="center"/>
          </w:tcPr>
          <w:p w:rsidR="003735F4" w:rsidRPr="00F0249A" w:rsidRDefault="003735F4" w:rsidP="00E53C58"/>
        </w:tc>
        <w:tc>
          <w:tcPr>
            <w:tcW w:w="1183" w:type="dxa"/>
            <w:vMerge w:val="restart"/>
          </w:tcPr>
          <w:p w:rsidR="003735F4" w:rsidRPr="00F0249A" w:rsidRDefault="003735F4" w:rsidP="00E53C58">
            <w:pPr>
              <w:jc w:val="center"/>
            </w:pPr>
            <w:r w:rsidRPr="00F0249A">
              <w:t>226</w:t>
            </w:r>
          </w:p>
          <w:p w:rsidR="003735F4" w:rsidRPr="00F0249A" w:rsidRDefault="003735F4" w:rsidP="00E53C58">
            <w:pPr>
              <w:jc w:val="center"/>
            </w:pPr>
          </w:p>
        </w:tc>
        <w:tc>
          <w:tcPr>
            <w:tcW w:w="3405" w:type="dxa"/>
          </w:tcPr>
          <w:p w:rsidR="003735F4" w:rsidRPr="00F0249A" w:rsidRDefault="003735F4" w:rsidP="00E53C58">
            <w:r w:rsidRPr="00F0249A">
              <w:t>«Прочие работы, услуги»</w:t>
            </w:r>
          </w:p>
          <w:p w:rsidR="003735F4" w:rsidRPr="00F0249A" w:rsidRDefault="003735F4" w:rsidP="00E53C58">
            <w:r w:rsidRPr="00F0249A">
              <w:t>из них: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  <w:vAlign w:val="center"/>
          </w:tcPr>
          <w:p w:rsidR="003735F4" w:rsidRPr="00F0249A" w:rsidRDefault="003735F4" w:rsidP="00E53C58"/>
        </w:tc>
        <w:tc>
          <w:tcPr>
            <w:tcW w:w="1183" w:type="dxa"/>
            <w:vMerge/>
            <w:vAlign w:val="center"/>
          </w:tcPr>
          <w:p w:rsidR="003735F4" w:rsidRPr="00F0249A" w:rsidRDefault="003735F4" w:rsidP="00E53C58"/>
        </w:tc>
        <w:tc>
          <w:tcPr>
            <w:tcW w:w="3405" w:type="dxa"/>
          </w:tcPr>
          <w:p w:rsidR="003735F4" w:rsidRPr="00F0249A" w:rsidRDefault="003735F4" w:rsidP="00E53C58">
            <w:pPr>
              <w:rPr>
                <w:iCs/>
              </w:rPr>
            </w:pPr>
            <w:r w:rsidRPr="00F0249A">
              <w:rPr>
                <w:iCs/>
              </w:rPr>
              <w:t>«Оплата труда»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  <w:vAlign w:val="center"/>
          </w:tcPr>
          <w:p w:rsidR="003735F4" w:rsidRPr="00F0249A" w:rsidRDefault="003735F4" w:rsidP="00E53C58"/>
        </w:tc>
        <w:tc>
          <w:tcPr>
            <w:tcW w:w="1183" w:type="dxa"/>
            <w:vMerge/>
            <w:vAlign w:val="center"/>
          </w:tcPr>
          <w:p w:rsidR="003735F4" w:rsidRPr="00F0249A" w:rsidRDefault="003735F4" w:rsidP="00E53C58"/>
        </w:tc>
        <w:tc>
          <w:tcPr>
            <w:tcW w:w="3405" w:type="dxa"/>
          </w:tcPr>
          <w:p w:rsidR="003735F4" w:rsidRPr="00F0249A" w:rsidRDefault="003735F4" w:rsidP="00E53C58">
            <w:pPr>
              <w:rPr>
                <w:iCs/>
              </w:rPr>
            </w:pPr>
            <w:r w:rsidRPr="00F0249A">
              <w:rPr>
                <w:iCs/>
              </w:rPr>
              <w:t xml:space="preserve">«Начисление на з/п» 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  <w:vAlign w:val="center"/>
          </w:tcPr>
          <w:p w:rsidR="003735F4" w:rsidRPr="00F0249A" w:rsidRDefault="003735F4" w:rsidP="00E53C58"/>
        </w:tc>
        <w:tc>
          <w:tcPr>
            <w:tcW w:w="1183" w:type="dxa"/>
            <w:vMerge/>
            <w:vAlign w:val="center"/>
          </w:tcPr>
          <w:p w:rsidR="003735F4" w:rsidRPr="00F0249A" w:rsidRDefault="003735F4" w:rsidP="00E53C58"/>
        </w:tc>
        <w:tc>
          <w:tcPr>
            <w:tcW w:w="3405" w:type="dxa"/>
          </w:tcPr>
          <w:p w:rsidR="003735F4" w:rsidRPr="00F0249A" w:rsidRDefault="003735F4" w:rsidP="00E53C58">
            <w:pPr>
              <w:rPr>
                <w:iCs/>
              </w:rPr>
            </w:pPr>
            <w:r w:rsidRPr="00F0249A">
              <w:rPr>
                <w:iCs/>
              </w:rPr>
              <w:t>Другие расходы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jc w:val="center"/>
        </w:trPr>
        <w:tc>
          <w:tcPr>
            <w:tcW w:w="1008" w:type="dxa"/>
            <w:vMerge w:val="restart"/>
          </w:tcPr>
          <w:p w:rsidR="003735F4" w:rsidRPr="00F0249A" w:rsidRDefault="00446207" w:rsidP="00E53C58">
            <w:pPr>
              <w:jc w:val="center"/>
            </w:pPr>
            <w:r w:rsidRPr="00F0249A">
              <w:rPr>
                <w:lang w:val="en-US"/>
              </w:rPr>
              <w:t>3</w:t>
            </w:r>
            <w:r w:rsidR="003735F4" w:rsidRPr="00F0249A">
              <w:t>.</w:t>
            </w:r>
          </w:p>
          <w:p w:rsidR="003735F4" w:rsidRPr="00F0249A" w:rsidRDefault="003735F4" w:rsidP="00E53C58">
            <w:r w:rsidRPr="00F0249A">
              <w:t>в том</w:t>
            </w:r>
          </w:p>
          <w:p w:rsidR="003735F4" w:rsidRPr="00F0249A" w:rsidRDefault="003735F4" w:rsidP="00E53C58">
            <w:r w:rsidRPr="00F0249A">
              <w:t xml:space="preserve">числе: </w:t>
            </w:r>
          </w:p>
        </w:tc>
        <w:tc>
          <w:tcPr>
            <w:tcW w:w="1183" w:type="dxa"/>
          </w:tcPr>
          <w:p w:rsidR="003735F4" w:rsidRPr="00F0249A" w:rsidRDefault="003735F4" w:rsidP="00E53C58">
            <w:pPr>
              <w:jc w:val="center"/>
              <w:rPr>
                <w:bCs/>
              </w:rPr>
            </w:pPr>
            <w:r w:rsidRPr="00F0249A">
              <w:rPr>
                <w:bCs/>
              </w:rPr>
              <w:t>300</w:t>
            </w:r>
          </w:p>
        </w:tc>
        <w:tc>
          <w:tcPr>
            <w:tcW w:w="3405" w:type="dxa"/>
          </w:tcPr>
          <w:p w:rsidR="003735F4" w:rsidRPr="00F0249A" w:rsidRDefault="003735F4" w:rsidP="00E53C58">
            <w:pPr>
              <w:rPr>
                <w:bCs/>
              </w:rPr>
            </w:pPr>
            <w:r w:rsidRPr="00F0249A">
              <w:rPr>
                <w:bCs/>
              </w:rPr>
              <w:t>«Поступление нефинансовых активов»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</w:tcPr>
          <w:p w:rsidR="003735F4" w:rsidRPr="00F0249A" w:rsidRDefault="003735F4" w:rsidP="00E53C58"/>
        </w:tc>
        <w:tc>
          <w:tcPr>
            <w:tcW w:w="1183" w:type="dxa"/>
          </w:tcPr>
          <w:p w:rsidR="003735F4" w:rsidRPr="00F0249A" w:rsidRDefault="003735F4" w:rsidP="00E53C58">
            <w:pPr>
              <w:jc w:val="center"/>
            </w:pPr>
            <w:r w:rsidRPr="00F0249A">
              <w:t>310</w:t>
            </w:r>
          </w:p>
        </w:tc>
        <w:tc>
          <w:tcPr>
            <w:tcW w:w="3405" w:type="dxa"/>
          </w:tcPr>
          <w:p w:rsidR="003735F4" w:rsidRPr="00F0249A" w:rsidRDefault="003735F4" w:rsidP="00E53C58">
            <w:r w:rsidRPr="00F0249A">
              <w:t xml:space="preserve">«Увеличение стоимости основных средств» 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1008" w:type="dxa"/>
            <w:vMerge/>
            <w:vAlign w:val="center"/>
          </w:tcPr>
          <w:p w:rsidR="003735F4" w:rsidRPr="00F0249A" w:rsidRDefault="003735F4" w:rsidP="00E53C58"/>
        </w:tc>
        <w:tc>
          <w:tcPr>
            <w:tcW w:w="1183" w:type="dxa"/>
          </w:tcPr>
          <w:p w:rsidR="003735F4" w:rsidRPr="00F0249A" w:rsidRDefault="003735F4" w:rsidP="00E53C58">
            <w:pPr>
              <w:jc w:val="center"/>
            </w:pPr>
            <w:r w:rsidRPr="00F0249A">
              <w:t>340</w:t>
            </w:r>
          </w:p>
        </w:tc>
        <w:tc>
          <w:tcPr>
            <w:tcW w:w="3405" w:type="dxa"/>
          </w:tcPr>
          <w:p w:rsidR="003735F4" w:rsidRPr="00F0249A" w:rsidRDefault="003735F4" w:rsidP="00E53C58">
            <w:r w:rsidRPr="00F0249A">
              <w:t xml:space="preserve">«Увеличение стоимости материальных запасов» </w:t>
            </w:r>
          </w:p>
        </w:tc>
        <w:tc>
          <w:tcPr>
            <w:tcW w:w="1262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170" w:type="dxa"/>
          </w:tcPr>
          <w:p w:rsidR="003735F4" w:rsidRPr="00F0249A" w:rsidRDefault="003735F4" w:rsidP="00E53C58">
            <w:pPr>
              <w:jc w:val="right"/>
            </w:pPr>
          </w:p>
        </w:tc>
        <w:tc>
          <w:tcPr>
            <w:tcW w:w="1818" w:type="dxa"/>
          </w:tcPr>
          <w:p w:rsidR="003735F4" w:rsidRPr="00F0249A" w:rsidRDefault="003735F4" w:rsidP="00E53C58">
            <w:pPr>
              <w:jc w:val="right"/>
            </w:pPr>
          </w:p>
        </w:tc>
      </w:tr>
      <w:tr w:rsidR="003735F4" w:rsidRPr="00F0249A" w:rsidTr="00E53C58">
        <w:trPr>
          <w:cantSplit/>
          <w:jc w:val="center"/>
        </w:trPr>
        <w:tc>
          <w:tcPr>
            <w:tcW w:w="2191" w:type="dxa"/>
            <w:gridSpan w:val="2"/>
          </w:tcPr>
          <w:p w:rsidR="003735F4" w:rsidRPr="00F0249A" w:rsidRDefault="003735F4" w:rsidP="00E53C58">
            <w:pPr>
              <w:jc w:val="right"/>
            </w:pPr>
            <w:r w:rsidRPr="00F0249A">
              <w:rPr>
                <w:bCs/>
              </w:rPr>
              <w:t>ИТОГО</w:t>
            </w:r>
          </w:p>
        </w:tc>
        <w:tc>
          <w:tcPr>
            <w:tcW w:w="3405" w:type="dxa"/>
          </w:tcPr>
          <w:p w:rsidR="003735F4" w:rsidRPr="00F0249A" w:rsidRDefault="003735F4" w:rsidP="00E53C58"/>
        </w:tc>
        <w:tc>
          <w:tcPr>
            <w:tcW w:w="1262" w:type="dxa"/>
          </w:tcPr>
          <w:p w:rsidR="003735F4" w:rsidRPr="00F0249A" w:rsidRDefault="003735F4" w:rsidP="00E53C58"/>
        </w:tc>
        <w:tc>
          <w:tcPr>
            <w:tcW w:w="1170" w:type="dxa"/>
          </w:tcPr>
          <w:p w:rsidR="003735F4" w:rsidRPr="00F0249A" w:rsidRDefault="003735F4" w:rsidP="00E53C58"/>
        </w:tc>
        <w:tc>
          <w:tcPr>
            <w:tcW w:w="1818" w:type="dxa"/>
          </w:tcPr>
          <w:p w:rsidR="003735F4" w:rsidRPr="00F0249A" w:rsidRDefault="003735F4" w:rsidP="00E53C58">
            <w:pPr>
              <w:jc w:val="center"/>
            </w:pPr>
            <w:r w:rsidRPr="00F0249A">
              <w:t>-</w:t>
            </w:r>
          </w:p>
        </w:tc>
      </w:tr>
    </w:tbl>
    <w:p w:rsidR="003735F4" w:rsidRDefault="003735F4" w:rsidP="003735F4">
      <w:pPr>
        <w:widowControl w:val="0"/>
        <w:ind w:firstLine="720"/>
        <w:rPr>
          <w:lang w:val="en-US"/>
        </w:rPr>
      </w:pPr>
    </w:p>
    <w:p w:rsidR="00446207" w:rsidRDefault="00446207" w:rsidP="003735F4">
      <w:pPr>
        <w:widowControl w:val="0"/>
        <w:ind w:firstLine="720"/>
        <w:rPr>
          <w:lang w:val="en-US"/>
        </w:rPr>
      </w:pPr>
    </w:p>
    <w:p w:rsidR="00446207" w:rsidRPr="00446207" w:rsidRDefault="00446207" w:rsidP="003735F4">
      <w:pPr>
        <w:widowControl w:val="0"/>
        <w:ind w:firstLine="720"/>
        <w:rPr>
          <w:lang w:val="en-US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4968"/>
        <w:gridCol w:w="4366"/>
      </w:tblGrid>
      <w:tr w:rsidR="003735F4" w:rsidRPr="00341AAE" w:rsidTr="00E53C58">
        <w:trPr>
          <w:jc w:val="center"/>
        </w:trPr>
        <w:tc>
          <w:tcPr>
            <w:tcW w:w="4968" w:type="dxa"/>
          </w:tcPr>
          <w:p w:rsidR="003735F4" w:rsidRPr="00341AAE" w:rsidRDefault="003735F4" w:rsidP="00E53C58">
            <w:r>
              <w:t>Грант</w:t>
            </w:r>
            <w:r w:rsidRPr="00341AAE">
              <w:t>ополучатель</w:t>
            </w:r>
          </w:p>
          <w:p w:rsidR="003735F4" w:rsidRPr="00341AAE" w:rsidRDefault="003735F4" w:rsidP="00E53C58">
            <w:r w:rsidRPr="00341AAE">
              <w:t>(</w:t>
            </w:r>
            <w:r>
              <w:t>должность руководителя</w:t>
            </w:r>
            <w:r w:rsidRPr="00341AAE">
              <w:t xml:space="preserve"> организации)</w:t>
            </w:r>
          </w:p>
          <w:p w:rsidR="003735F4" w:rsidRPr="00341AAE" w:rsidRDefault="00396673" w:rsidP="00E53C58">
            <w:r>
              <w:t>_____________ /</w:t>
            </w:r>
            <w:r w:rsidR="003735F4" w:rsidRPr="000C678C">
              <w:t>_________________/</w:t>
            </w:r>
          </w:p>
          <w:p w:rsidR="003735F4" w:rsidRPr="00541238" w:rsidRDefault="003735F4" w:rsidP="00E53C58">
            <w:pPr>
              <w:rPr>
                <w:sz w:val="20"/>
                <w:szCs w:val="20"/>
              </w:rPr>
            </w:pPr>
            <w:r w:rsidRPr="00541238">
              <w:rPr>
                <w:sz w:val="20"/>
                <w:szCs w:val="20"/>
              </w:rPr>
              <w:t xml:space="preserve">         подпись         </w:t>
            </w:r>
            <w:r w:rsidR="00541238">
              <w:rPr>
                <w:sz w:val="20"/>
                <w:szCs w:val="20"/>
              </w:rPr>
              <w:t xml:space="preserve">               </w:t>
            </w:r>
            <w:r w:rsidRPr="00541238">
              <w:rPr>
                <w:sz w:val="20"/>
                <w:szCs w:val="20"/>
              </w:rPr>
              <w:t>ФИО</w:t>
            </w:r>
          </w:p>
          <w:p w:rsidR="00541238" w:rsidRPr="00541238" w:rsidRDefault="00541238" w:rsidP="0054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35F4" w:rsidRPr="00541238">
              <w:rPr>
                <w:sz w:val="20"/>
                <w:szCs w:val="20"/>
              </w:rPr>
              <w:t xml:space="preserve">                               М.П.</w:t>
            </w:r>
          </w:p>
        </w:tc>
        <w:tc>
          <w:tcPr>
            <w:tcW w:w="4366" w:type="dxa"/>
          </w:tcPr>
          <w:p w:rsidR="003735F4" w:rsidRPr="00341AAE" w:rsidRDefault="003735F4" w:rsidP="00E53C58"/>
        </w:tc>
      </w:tr>
      <w:tr w:rsidR="003735F4" w:rsidRPr="00341AAE" w:rsidTr="00E53C58">
        <w:trPr>
          <w:jc w:val="center"/>
        </w:trPr>
        <w:tc>
          <w:tcPr>
            <w:tcW w:w="4968" w:type="dxa"/>
          </w:tcPr>
          <w:p w:rsidR="00541238" w:rsidRDefault="00541238" w:rsidP="00E53C58"/>
          <w:p w:rsidR="003735F4" w:rsidRPr="00341AAE" w:rsidRDefault="003735F4" w:rsidP="00E53C58">
            <w:r w:rsidRPr="00341AAE">
              <w:t xml:space="preserve">Главный бухгалтер </w:t>
            </w:r>
          </w:p>
          <w:p w:rsidR="003735F4" w:rsidRPr="00341AAE" w:rsidRDefault="003735F4" w:rsidP="00E53C58">
            <w:r w:rsidRPr="00341AAE">
              <w:t>Организации</w:t>
            </w:r>
            <w:r>
              <w:t xml:space="preserve"> </w:t>
            </w:r>
            <w:r w:rsidRPr="00341AAE">
              <w:t>-</w:t>
            </w:r>
            <w:r>
              <w:t xml:space="preserve"> Грант</w:t>
            </w:r>
            <w:r w:rsidRPr="00341AAE">
              <w:t xml:space="preserve">ополучателя </w:t>
            </w:r>
          </w:p>
          <w:p w:rsidR="003735F4" w:rsidRPr="00341AAE" w:rsidRDefault="003735F4" w:rsidP="00E53C58">
            <w:r w:rsidRPr="00341AAE">
              <w:t>_____________</w:t>
            </w:r>
            <w:r w:rsidR="00396673">
              <w:t xml:space="preserve"> /_______________</w:t>
            </w:r>
            <w:r w:rsidRPr="00341AAE">
              <w:t>/</w:t>
            </w:r>
          </w:p>
          <w:p w:rsidR="003735F4" w:rsidRPr="00541238" w:rsidRDefault="003735F4" w:rsidP="00E53C58">
            <w:pPr>
              <w:rPr>
                <w:sz w:val="20"/>
                <w:szCs w:val="20"/>
              </w:rPr>
            </w:pPr>
            <w:r w:rsidRPr="00541238">
              <w:rPr>
                <w:sz w:val="20"/>
                <w:szCs w:val="20"/>
              </w:rPr>
              <w:t xml:space="preserve">    </w:t>
            </w:r>
            <w:r w:rsidR="00541238">
              <w:rPr>
                <w:sz w:val="20"/>
                <w:szCs w:val="20"/>
              </w:rPr>
              <w:t xml:space="preserve">   </w:t>
            </w:r>
            <w:r w:rsidRPr="00541238">
              <w:rPr>
                <w:sz w:val="20"/>
                <w:szCs w:val="20"/>
              </w:rPr>
              <w:t xml:space="preserve">  подпись           </w:t>
            </w:r>
            <w:r w:rsidR="00396673">
              <w:rPr>
                <w:sz w:val="20"/>
                <w:szCs w:val="20"/>
              </w:rPr>
              <w:t xml:space="preserve">             </w:t>
            </w:r>
            <w:r w:rsidRPr="00541238">
              <w:rPr>
                <w:sz w:val="20"/>
                <w:szCs w:val="20"/>
              </w:rPr>
              <w:t>ФИО</w:t>
            </w:r>
          </w:p>
        </w:tc>
        <w:tc>
          <w:tcPr>
            <w:tcW w:w="4366" w:type="dxa"/>
          </w:tcPr>
          <w:p w:rsidR="003735F4" w:rsidRPr="00341AAE" w:rsidRDefault="003735F4" w:rsidP="00E53C58"/>
        </w:tc>
      </w:tr>
      <w:tr w:rsidR="003735F4" w:rsidRPr="00341AAE" w:rsidTr="00E53C58">
        <w:trPr>
          <w:jc w:val="center"/>
        </w:trPr>
        <w:tc>
          <w:tcPr>
            <w:tcW w:w="4968" w:type="dxa"/>
          </w:tcPr>
          <w:p w:rsidR="00F0249A" w:rsidRDefault="00F0249A" w:rsidP="00E53C58"/>
          <w:p w:rsidR="003735F4" w:rsidRPr="000C678C" w:rsidRDefault="003735F4" w:rsidP="00E53C58">
            <w:r w:rsidRPr="00341AAE">
              <w:t>Составитель сметы, научный руководитель проекта _____________ /</w:t>
            </w:r>
            <w:r w:rsidR="00396673">
              <w:t>________________</w:t>
            </w:r>
            <w:r>
              <w:t>/</w:t>
            </w:r>
          </w:p>
          <w:p w:rsidR="003735F4" w:rsidRPr="00541238" w:rsidRDefault="003735F4" w:rsidP="00E53C58">
            <w:pPr>
              <w:rPr>
                <w:sz w:val="20"/>
                <w:szCs w:val="20"/>
              </w:rPr>
            </w:pPr>
            <w:r w:rsidRPr="00341AAE">
              <w:t xml:space="preserve">         </w:t>
            </w:r>
            <w:r w:rsidR="00541238">
              <w:t xml:space="preserve">             </w:t>
            </w:r>
            <w:r w:rsidRPr="00541238">
              <w:rPr>
                <w:sz w:val="20"/>
                <w:szCs w:val="20"/>
              </w:rPr>
              <w:t xml:space="preserve">подпись          </w:t>
            </w:r>
            <w:r w:rsidR="00541238">
              <w:rPr>
                <w:sz w:val="20"/>
                <w:szCs w:val="20"/>
              </w:rPr>
              <w:t xml:space="preserve">              </w:t>
            </w:r>
            <w:r w:rsidRPr="00541238">
              <w:rPr>
                <w:sz w:val="20"/>
                <w:szCs w:val="20"/>
              </w:rPr>
              <w:t>ФИО</w:t>
            </w:r>
          </w:p>
        </w:tc>
        <w:tc>
          <w:tcPr>
            <w:tcW w:w="4366" w:type="dxa"/>
          </w:tcPr>
          <w:p w:rsidR="003735F4" w:rsidRPr="00341AAE" w:rsidRDefault="003735F4" w:rsidP="00E53C58"/>
        </w:tc>
      </w:tr>
    </w:tbl>
    <w:p w:rsidR="003735F4" w:rsidRDefault="003735F4" w:rsidP="003735F4">
      <w:pPr>
        <w:pStyle w:val="23"/>
      </w:pPr>
    </w:p>
    <w:sectPr w:rsidR="003735F4" w:rsidSect="005871FC">
      <w:footerReference w:type="even" r:id="rId8"/>
      <w:footerReference w:type="default" r:id="rId9"/>
      <w:pgSz w:w="11907" w:h="16840"/>
      <w:pgMar w:top="1134" w:right="567" w:bottom="5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B8" w:rsidRDefault="006D28B8">
      <w:r>
        <w:separator/>
      </w:r>
    </w:p>
  </w:endnote>
  <w:endnote w:type="continuationSeparator" w:id="1">
    <w:p w:rsidR="006D28B8" w:rsidRDefault="006D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D9" w:rsidRDefault="00115ED9" w:rsidP="00D5604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5ED9" w:rsidRDefault="00115ED9" w:rsidP="00C87B1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D9" w:rsidRPr="004644BD" w:rsidRDefault="00115ED9" w:rsidP="00D56049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4644BD">
      <w:rPr>
        <w:rStyle w:val="ac"/>
        <w:sz w:val="20"/>
        <w:szCs w:val="20"/>
      </w:rPr>
      <w:fldChar w:fldCharType="begin"/>
    </w:r>
    <w:r w:rsidRPr="004644BD">
      <w:rPr>
        <w:rStyle w:val="ac"/>
        <w:sz w:val="20"/>
        <w:szCs w:val="20"/>
      </w:rPr>
      <w:instrText xml:space="preserve">PAGE  </w:instrText>
    </w:r>
    <w:r w:rsidRPr="004644BD">
      <w:rPr>
        <w:rStyle w:val="ac"/>
        <w:sz w:val="20"/>
        <w:szCs w:val="20"/>
      </w:rPr>
      <w:fldChar w:fldCharType="separate"/>
    </w:r>
    <w:r w:rsidR="00A24FA3">
      <w:rPr>
        <w:rStyle w:val="ac"/>
        <w:noProof/>
        <w:sz w:val="20"/>
        <w:szCs w:val="20"/>
      </w:rPr>
      <w:t>2</w:t>
    </w:r>
    <w:r w:rsidRPr="004644BD">
      <w:rPr>
        <w:rStyle w:val="ac"/>
        <w:sz w:val="20"/>
        <w:szCs w:val="20"/>
      </w:rPr>
      <w:fldChar w:fldCharType="end"/>
    </w:r>
  </w:p>
  <w:p w:rsidR="00115ED9" w:rsidRDefault="00115ED9" w:rsidP="00C87B1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B8" w:rsidRDefault="006D28B8">
      <w:r>
        <w:separator/>
      </w:r>
    </w:p>
  </w:footnote>
  <w:footnote w:type="continuationSeparator" w:id="1">
    <w:p w:rsidR="006D28B8" w:rsidRDefault="006D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DB6AC0"/>
    <w:multiLevelType w:val="hybridMultilevel"/>
    <w:tmpl w:val="2C40FBDA"/>
    <w:lvl w:ilvl="0" w:tplc="171E4F0E">
      <w:start w:val="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98734EB"/>
    <w:multiLevelType w:val="multilevel"/>
    <w:tmpl w:val="0FFC7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656B40"/>
    <w:multiLevelType w:val="singleLevel"/>
    <w:tmpl w:val="9418D5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>
    <w:nsid w:val="0B6834BB"/>
    <w:multiLevelType w:val="multilevel"/>
    <w:tmpl w:val="C8064BAE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082115"/>
    <w:multiLevelType w:val="multilevel"/>
    <w:tmpl w:val="3956FA5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0F1838B4"/>
    <w:multiLevelType w:val="singleLevel"/>
    <w:tmpl w:val="04243CD8"/>
    <w:lvl w:ilvl="0">
      <w:start w:val="2"/>
      <w:numFmt w:val="decimal"/>
      <w:lvlText w:val="2.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">
    <w:nsid w:val="135716F9"/>
    <w:multiLevelType w:val="multilevel"/>
    <w:tmpl w:val="F34EB7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8">
    <w:nsid w:val="15F87C38"/>
    <w:multiLevelType w:val="hybridMultilevel"/>
    <w:tmpl w:val="7612FFC8"/>
    <w:lvl w:ilvl="0" w:tplc="223C990E">
      <w:start w:val="1"/>
      <w:numFmt w:val="decimal"/>
      <w:lvlText w:val="%1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BF7B3E"/>
    <w:multiLevelType w:val="hybridMultilevel"/>
    <w:tmpl w:val="AF1AF74C"/>
    <w:lvl w:ilvl="0" w:tplc="74D6C214">
      <w:start w:val="1"/>
      <w:numFmt w:val="decimal"/>
      <w:lvlText w:val="%1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D102324"/>
    <w:multiLevelType w:val="hybridMultilevel"/>
    <w:tmpl w:val="0FDA604C"/>
    <w:lvl w:ilvl="0" w:tplc="8B6C4F34">
      <w:start w:val="6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0DE105D"/>
    <w:multiLevelType w:val="multilevel"/>
    <w:tmpl w:val="C7B26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31222AC"/>
    <w:multiLevelType w:val="hybridMultilevel"/>
    <w:tmpl w:val="E760079C"/>
    <w:lvl w:ilvl="0" w:tplc="41B04EE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38858F4"/>
    <w:multiLevelType w:val="hybridMultilevel"/>
    <w:tmpl w:val="C8064BAE"/>
    <w:lvl w:ilvl="0" w:tplc="AA805C4A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D72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278607C6"/>
    <w:multiLevelType w:val="hybridMultilevel"/>
    <w:tmpl w:val="555C090E"/>
    <w:lvl w:ilvl="0" w:tplc="A5D8D202">
      <w:start w:val="9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cs="Times New Roman"/>
      </w:rPr>
    </w:lvl>
  </w:abstractNum>
  <w:abstractNum w:abstractNumId="16">
    <w:nsid w:val="2917007A"/>
    <w:multiLevelType w:val="multilevel"/>
    <w:tmpl w:val="25800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3474F4"/>
    <w:multiLevelType w:val="multilevel"/>
    <w:tmpl w:val="9A74BDF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cs="Times New Roman" w:hint="default"/>
      </w:rPr>
    </w:lvl>
  </w:abstractNum>
  <w:abstractNum w:abstractNumId="18">
    <w:nsid w:val="356C1E8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7766CD2"/>
    <w:multiLevelType w:val="multilevel"/>
    <w:tmpl w:val="2A0689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0">
    <w:nsid w:val="38CA4F0A"/>
    <w:multiLevelType w:val="hybridMultilevel"/>
    <w:tmpl w:val="BB6A837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BB6D7E"/>
    <w:multiLevelType w:val="hybridMultilevel"/>
    <w:tmpl w:val="AF9CAA8C"/>
    <w:lvl w:ilvl="0" w:tplc="732834CA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3E3D65DF"/>
    <w:multiLevelType w:val="multilevel"/>
    <w:tmpl w:val="03FA0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A63239"/>
    <w:multiLevelType w:val="singleLevel"/>
    <w:tmpl w:val="BDC47FF6"/>
    <w:lvl w:ilvl="0">
      <w:start w:val="4"/>
      <w:numFmt w:val="decimal"/>
      <w:lvlText w:val="3.%1. "/>
      <w:legacy w:legacy="1" w:legacySpace="0" w:legacyIndent="283"/>
      <w:lvlJc w:val="left"/>
      <w:pPr>
        <w:ind w:left="37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">
    <w:nsid w:val="40E54FDF"/>
    <w:multiLevelType w:val="singleLevel"/>
    <w:tmpl w:val="C972CAE2"/>
    <w:lvl w:ilvl="0">
      <w:start w:val="3"/>
      <w:numFmt w:val="decimal"/>
      <w:lvlText w:val="7.%1. "/>
      <w:legacy w:legacy="1" w:legacySpace="0" w:legacyIndent="283"/>
      <w:lvlJc w:val="left"/>
      <w:pPr>
        <w:ind w:left="11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25">
    <w:nsid w:val="41ED6195"/>
    <w:multiLevelType w:val="singleLevel"/>
    <w:tmpl w:val="375C246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6">
    <w:nsid w:val="45742FE9"/>
    <w:multiLevelType w:val="hybridMultilevel"/>
    <w:tmpl w:val="D57EF5BE"/>
    <w:lvl w:ilvl="0" w:tplc="D2CEBC28">
      <w:start w:val="6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4D980D35"/>
    <w:multiLevelType w:val="singleLevel"/>
    <w:tmpl w:val="C7800570"/>
    <w:lvl w:ilvl="0">
      <w:start w:val="2"/>
      <w:numFmt w:val="decimal"/>
      <w:lvlText w:val="4.%1. "/>
      <w:legacy w:legacy="1" w:legacySpace="0" w:legacyIndent="283"/>
      <w:lvlJc w:val="left"/>
      <w:pPr>
        <w:ind w:left="360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">
    <w:nsid w:val="4E5304AB"/>
    <w:multiLevelType w:val="singleLevel"/>
    <w:tmpl w:val="95ECE8B2"/>
    <w:lvl w:ilvl="0">
      <w:start w:val="1"/>
      <w:numFmt w:val="decimal"/>
      <w:lvlText w:val="4.%1. "/>
      <w:legacy w:legacy="1" w:legacySpace="0" w:legacyIndent="283"/>
      <w:lvlJc w:val="left"/>
      <w:pPr>
        <w:ind w:left="360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">
    <w:nsid w:val="4ED749B5"/>
    <w:multiLevelType w:val="hybridMultilevel"/>
    <w:tmpl w:val="1E309582"/>
    <w:lvl w:ilvl="0" w:tplc="4FBC3A3A">
      <w:start w:val="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4F890C78"/>
    <w:multiLevelType w:val="multilevel"/>
    <w:tmpl w:val="7612FFC8"/>
    <w:lvl w:ilvl="0">
      <w:start w:val="1"/>
      <w:numFmt w:val="decimal"/>
      <w:lvlText w:val="%1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D52D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5398474F"/>
    <w:multiLevelType w:val="multilevel"/>
    <w:tmpl w:val="82D80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BC6B54"/>
    <w:multiLevelType w:val="singleLevel"/>
    <w:tmpl w:val="714A9A1E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4">
    <w:nsid w:val="55933876"/>
    <w:multiLevelType w:val="singleLevel"/>
    <w:tmpl w:val="888CD726"/>
    <w:lvl w:ilvl="0">
      <w:start w:val="2"/>
      <w:numFmt w:val="decimal"/>
      <w:lvlText w:val="5.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">
    <w:nsid w:val="56792BB6"/>
    <w:multiLevelType w:val="multilevel"/>
    <w:tmpl w:val="42644C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36">
    <w:nsid w:val="64BC5309"/>
    <w:multiLevelType w:val="hybridMultilevel"/>
    <w:tmpl w:val="726027CA"/>
    <w:lvl w:ilvl="0" w:tplc="3596328E">
      <w:start w:val="2"/>
      <w:numFmt w:val="bullet"/>
      <w:lvlText w:val=""/>
      <w:lvlJc w:val="left"/>
      <w:pPr>
        <w:tabs>
          <w:tab w:val="num" w:pos="-169"/>
        </w:tabs>
        <w:ind w:left="-1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37">
    <w:nsid w:val="65B65564"/>
    <w:multiLevelType w:val="hybridMultilevel"/>
    <w:tmpl w:val="1182EE7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65764B"/>
    <w:multiLevelType w:val="multilevel"/>
    <w:tmpl w:val="0838C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026A10"/>
    <w:multiLevelType w:val="multilevel"/>
    <w:tmpl w:val="AF1AF74C"/>
    <w:lvl w:ilvl="0">
      <w:start w:val="1"/>
      <w:numFmt w:val="decimal"/>
      <w:lvlText w:val="%1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2EF0CE0"/>
    <w:multiLevelType w:val="multilevel"/>
    <w:tmpl w:val="94C4B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3751020"/>
    <w:multiLevelType w:val="singleLevel"/>
    <w:tmpl w:val="A1803376"/>
    <w:lvl w:ilvl="0">
      <w:start w:val="8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2">
    <w:nsid w:val="7AC05B67"/>
    <w:multiLevelType w:val="singleLevel"/>
    <w:tmpl w:val="82B854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C78694D"/>
    <w:multiLevelType w:val="multilevel"/>
    <w:tmpl w:val="D47044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44">
    <w:nsid w:val="7F9555F6"/>
    <w:multiLevelType w:val="singleLevel"/>
    <w:tmpl w:val="13D63EFA"/>
    <w:lvl w:ilvl="0">
      <w:start w:val="4"/>
      <w:numFmt w:val="decimal"/>
      <w:lvlText w:val="7.%1. "/>
      <w:legacy w:legacy="1" w:legacySpace="0" w:legacyIndent="283"/>
      <w:lvlJc w:val="left"/>
      <w:pPr>
        <w:ind w:left="1528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27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4"/>
          <w:szCs w:val="24"/>
          <w:u w:val="none"/>
        </w:rPr>
      </w:lvl>
    </w:lvlOverride>
  </w:num>
  <w:num w:numId="7">
    <w:abstractNumId w:val="34"/>
  </w:num>
  <w:num w:numId="8">
    <w:abstractNumId w:val="31"/>
  </w:num>
  <w:num w:numId="9">
    <w:abstractNumId w:val="24"/>
  </w:num>
  <w:num w:numId="10">
    <w:abstractNumId w:val="44"/>
  </w:num>
  <w:num w:numId="11">
    <w:abstractNumId w:val="18"/>
  </w:num>
  <w:num w:numId="12">
    <w:abstractNumId w:val="42"/>
  </w:num>
  <w:num w:numId="13">
    <w:abstractNumId w:val="40"/>
  </w:num>
  <w:num w:numId="14">
    <w:abstractNumId w:val="14"/>
  </w:num>
  <w:num w:numId="15">
    <w:abstractNumId w:val="35"/>
  </w:num>
  <w:num w:numId="16">
    <w:abstractNumId w:val="43"/>
  </w:num>
  <w:num w:numId="17">
    <w:abstractNumId w:val="0"/>
  </w:num>
  <w:num w:numId="18">
    <w:abstractNumId w:val="16"/>
  </w:num>
  <w:num w:numId="19">
    <w:abstractNumId w:val="38"/>
  </w:num>
  <w:num w:numId="20">
    <w:abstractNumId w:val="2"/>
  </w:num>
  <w:num w:numId="21">
    <w:abstractNumId w:val="22"/>
  </w:num>
  <w:num w:numId="22">
    <w:abstractNumId w:val="32"/>
  </w:num>
  <w:num w:numId="23">
    <w:abstractNumId w:val="5"/>
  </w:num>
  <w:num w:numId="24">
    <w:abstractNumId w:val="19"/>
  </w:num>
  <w:num w:numId="25">
    <w:abstractNumId w:val="25"/>
  </w:num>
  <w:num w:numId="26">
    <w:abstractNumId w:val="2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288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7">
    <w:abstractNumId w:val="33"/>
  </w:num>
  <w:num w:numId="28">
    <w:abstractNumId w:val="41"/>
  </w:num>
  <w:num w:numId="29">
    <w:abstractNumId w:val="41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4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30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348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31">
    <w:abstractNumId w:val="9"/>
  </w:num>
  <w:num w:numId="32">
    <w:abstractNumId w:val="36"/>
  </w:num>
  <w:num w:numId="33">
    <w:abstractNumId w:val="7"/>
  </w:num>
  <w:num w:numId="34">
    <w:abstractNumId w:val="39"/>
  </w:num>
  <w:num w:numId="35">
    <w:abstractNumId w:val="13"/>
  </w:num>
  <w:num w:numId="36">
    <w:abstractNumId w:val="4"/>
  </w:num>
  <w:num w:numId="37">
    <w:abstractNumId w:val="8"/>
  </w:num>
  <w:num w:numId="38">
    <w:abstractNumId w:val="30"/>
  </w:num>
  <w:num w:numId="39">
    <w:abstractNumId w:val="26"/>
  </w:num>
  <w:num w:numId="40">
    <w:abstractNumId w:val="1"/>
  </w:num>
  <w:num w:numId="41">
    <w:abstractNumId w:val="29"/>
  </w:num>
  <w:num w:numId="42">
    <w:abstractNumId w:val="10"/>
  </w:num>
  <w:num w:numId="43">
    <w:abstractNumId w:val="21"/>
  </w:num>
  <w:num w:numId="44">
    <w:abstractNumId w:val="11"/>
  </w:num>
  <w:num w:numId="45">
    <w:abstractNumId w:val="12"/>
  </w:num>
  <w:num w:numId="46">
    <w:abstractNumId w:val="15"/>
  </w:num>
  <w:num w:numId="47">
    <w:abstractNumId w:val="25"/>
    <w:lvlOverride w:ilvl="0">
      <w:startOverride w:val="1"/>
    </w:lvlOverride>
  </w:num>
  <w:num w:numId="48">
    <w:abstractNumId w:val="17"/>
  </w:num>
  <w:num w:numId="49">
    <w:abstractNumId w:val="20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22A"/>
    <w:rsid w:val="00000D7F"/>
    <w:rsid w:val="00001DE0"/>
    <w:rsid w:val="000076D8"/>
    <w:rsid w:val="000138FE"/>
    <w:rsid w:val="0001524F"/>
    <w:rsid w:val="00027A1D"/>
    <w:rsid w:val="00031F74"/>
    <w:rsid w:val="0004077C"/>
    <w:rsid w:val="000438F9"/>
    <w:rsid w:val="00046B24"/>
    <w:rsid w:val="00054F15"/>
    <w:rsid w:val="00056B7A"/>
    <w:rsid w:val="0006763B"/>
    <w:rsid w:val="00067A77"/>
    <w:rsid w:val="000737C2"/>
    <w:rsid w:val="00073CEA"/>
    <w:rsid w:val="0007595B"/>
    <w:rsid w:val="00076E22"/>
    <w:rsid w:val="00080088"/>
    <w:rsid w:val="0008103A"/>
    <w:rsid w:val="00084012"/>
    <w:rsid w:val="000904F1"/>
    <w:rsid w:val="000A11DD"/>
    <w:rsid w:val="000C09E9"/>
    <w:rsid w:val="000C2A76"/>
    <w:rsid w:val="000C3088"/>
    <w:rsid w:val="000C4DCB"/>
    <w:rsid w:val="000C658C"/>
    <w:rsid w:val="000C678C"/>
    <w:rsid w:val="000D1E70"/>
    <w:rsid w:val="000D3406"/>
    <w:rsid w:val="000D6A12"/>
    <w:rsid w:val="000E3A4E"/>
    <w:rsid w:val="000E54DC"/>
    <w:rsid w:val="000F1745"/>
    <w:rsid w:val="000F2DFD"/>
    <w:rsid w:val="000F470C"/>
    <w:rsid w:val="000F5142"/>
    <w:rsid w:val="000F65EA"/>
    <w:rsid w:val="00101AF6"/>
    <w:rsid w:val="00103230"/>
    <w:rsid w:val="001042A8"/>
    <w:rsid w:val="00113E36"/>
    <w:rsid w:val="00115ED9"/>
    <w:rsid w:val="001177D9"/>
    <w:rsid w:val="00117AB5"/>
    <w:rsid w:val="00120701"/>
    <w:rsid w:val="001255A1"/>
    <w:rsid w:val="001260AD"/>
    <w:rsid w:val="00133A90"/>
    <w:rsid w:val="00136391"/>
    <w:rsid w:val="0013682E"/>
    <w:rsid w:val="00146A1F"/>
    <w:rsid w:val="00150A1A"/>
    <w:rsid w:val="00152436"/>
    <w:rsid w:val="001525F3"/>
    <w:rsid w:val="001637E7"/>
    <w:rsid w:val="00172512"/>
    <w:rsid w:val="00174CDB"/>
    <w:rsid w:val="00176D80"/>
    <w:rsid w:val="00192506"/>
    <w:rsid w:val="001959CA"/>
    <w:rsid w:val="001A01BF"/>
    <w:rsid w:val="001A06AD"/>
    <w:rsid w:val="001A088A"/>
    <w:rsid w:val="001A202B"/>
    <w:rsid w:val="001B166A"/>
    <w:rsid w:val="001C23BA"/>
    <w:rsid w:val="001C330C"/>
    <w:rsid w:val="001D0341"/>
    <w:rsid w:val="001D3EFA"/>
    <w:rsid w:val="001D59B9"/>
    <w:rsid w:val="001D7743"/>
    <w:rsid w:val="001F269F"/>
    <w:rsid w:val="001F2BE9"/>
    <w:rsid w:val="002016B8"/>
    <w:rsid w:val="00205193"/>
    <w:rsid w:val="002108B1"/>
    <w:rsid w:val="00211355"/>
    <w:rsid w:val="00225A22"/>
    <w:rsid w:val="00235D81"/>
    <w:rsid w:val="00242BD4"/>
    <w:rsid w:val="002449AB"/>
    <w:rsid w:val="002472C6"/>
    <w:rsid w:val="00254408"/>
    <w:rsid w:val="0025742D"/>
    <w:rsid w:val="0027221F"/>
    <w:rsid w:val="002737ED"/>
    <w:rsid w:val="00275D6F"/>
    <w:rsid w:val="00277A99"/>
    <w:rsid w:val="002802E7"/>
    <w:rsid w:val="002805D6"/>
    <w:rsid w:val="00282A5A"/>
    <w:rsid w:val="0029003F"/>
    <w:rsid w:val="00295FD9"/>
    <w:rsid w:val="00296B6E"/>
    <w:rsid w:val="002A3363"/>
    <w:rsid w:val="002A67DA"/>
    <w:rsid w:val="002B3607"/>
    <w:rsid w:val="002B6BC1"/>
    <w:rsid w:val="002B7D1B"/>
    <w:rsid w:val="002C22FF"/>
    <w:rsid w:val="002C26F4"/>
    <w:rsid w:val="002C3E2A"/>
    <w:rsid w:val="002C602A"/>
    <w:rsid w:val="002D7EE9"/>
    <w:rsid w:val="002E2559"/>
    <w:rsid w:val="002E3D1B"/>
    <w:rsid w:val="002E404E"/>
    <w:rsid w:val="002E5972"/>
    <w:rsid w:val="002F0094"/>
    <w:rsid w:val="002F02DB"/>
    <w:rsid w:val="00302309"/>
    <w:rsid w:val="00306D32"/>
    <w:rsid w:val="003072EC"/>
    <w:rsid w:val="00313479"/>
    <w:rsid w:val="003144CD"/>
    <w:rsid w:val="003161CC"/>
    <w:rsid w:val="003225AD"/>
    <w:rsid w:val="00323134"/>
    <w:rsid w:val="0032516D"/>
    <w:rsid w:val="00325BD2"/>
    <w:rsid w:val="00330B35"/>
    <w:rsid w:val="00331180"/>
    <w:rsid w:val="00331D9A"/>
    <w:rsid w:val="00333655"/>
    <w:rsid w:val="00341AAE"/>
    <w:rsid w:val="00341AC8"/>
    <w:rsid w:val="00345EDD"/>
    <w:rsid w:val="00353EFD"/>
    <w:rsid w:val="00367A59"/>
    <w:rsid w:val="003735F4"/>
    <w:rsid w:val="00374DC9"/>
    <w:rsid w:val="0038133E"/>
    <w:rsid w:val="00391AD0"/>
    <w:rsid w:val="00392BD6"/>
    <w:rsid w:val="00396673"/>
    <w:rsid w:val="0039731E"/>
    <w:rsid w:val="003A7DCA"/>
    <w:rsid w:val="003B1BA5"/>
    <w:rsid w:val="003B2066"/>
    <w:rsid w:val="003B2A09"/>
    <w:rsid w:val="003B4D7D"/>
    <w:rsid w:val="003B54F6"/>
    <w:rsid w:val="003B5695"/>
    <w:rsid w:val="003B5DD9"/>
    <w:rsid w:val="003C34AA"/>
    <w:rsid w:val="003D6608"/>
    <w:rsid w:val="003E2020"/>
    <w:rsid w:val="003E2040"/>
    <w:rsid w:val="003E68BA"/>
    <w:rsid w:val="003F0545"/>
    <w:rsid w:val="003F0847"/>
    <w:rsid w:val="003F1718"/>
    <w:rsid w:val="003F377C"/>
    <w:rsid w:val="003F3C7B"/>
    <w:rsid w:val="003F3EE8"/>
    <w:rsid w:val="003F7818"/>
    <w:rsid w:val="003F7D44"/>
    <w:rsid w:val="004030AB"/>
    <w:rsid w:val="00404857"/>
    <w:rsid w:val="00407EC4"/>
    <w:rsid w:val="00412E01"/>
    <w:rsid w:val="0042009B"/>
    <w:rsid w:val="004209E9"/>
    <w:rsid w:val="004218D4"/>
    <w:rsid w:val="004225EE"/>
    <w:rsid w:val="00422807"/>
    <w:rsid w:val="004240D4"/>
    <w:rsid w:val="00430C6F"/>
    <w:rsid w:val="004364E0"/>
    <w:rsid w:val="00440AE6"/>
    <w:rsid w:val="0044235A"/>
    <w:rsid w:val="004453B1"/>
    <w:rsid w:val="00446207"/>
    <w:rsid w:val="004463E3"/>
    <w:rsid w:val="0045086B"/>
    <w:rsid w:val="0045185B"/>
    <w:rsid w:val="00461988"/>
    <w:rsid w:val="00462149"/>
    <w:rsid w:val="00462F79"/>
    <w:rsid w:val="004644BD"/>
    <w:rsid w:val="00465AB4"/>
    <w:rsid w:val="0046655A"/>
    <w:rsid w:val="004670A4"/>
    <w:rsid w:val="00473A06"/>
    <w:rsid w:val="0047467A"/>
    <w:rsid w:val="0047658B"/>
    <w:rsid w:val="004823D0"/>
    <w:rsid w:val="004869B5"/>
    <w:rsid w:val="004879E3"/>
    <w:rsid w:val="00490AC4"/>
    <w:rsid w:val="00490D6E"/>
    <w:rsid w:val="00492BF7"/>
    <w:rsid w:val="004958CF"/>
    <w:rsid w:val="0049743C"/>
    <w:rsid w:val="004A1888"/>
    <w:rsid w:val="004A200C"/>
    <w:rsid w:val="004A3866"/>
    <w:rsid w:val="004A4599"/>
    <w:rsid w:val="004B227F"/>
    <w:rsid w:val="004B26BE"/>
    <w:rsid w:val="004B4FCA"/>
    <w:rsid w:val="004B6E3E"/>
    <w:rsid w:val="004B7233"/>
    <w:rsid w:val="004C4FF5"/>
    <w:rsid w:val="004C7F2F"/>
    <w:rsid w:val="004D016A"/>
    <w:rsid w:val="004D67B3"/>
    <w:rsid w:val="004E2384"/>
    <w:rsid w:val="004E5BAC"/>
    <w:rsid w:val="004E662A"/>
    <w:rsid w:val="004F5C35"/>
    <w:rsid w:val="005007EA"/>
    <w:rsid w:val="00506671"/>
    <w:rsid w:val="00506991"/>
    <w:rsid w:val="0050718C"/>
    <w:rsid w:val="005136A8"/>
    <w:rsid w:val="00513BAC"/>
    <w:rsid w:val="00513C3B"/>
    <w:rsid w:val="00513FC9"/>
    <w:rsid w:val="00517A7F"/>
    <w:rsid w:val="0052555C"/>
    <w:rsid w:val="00526186"/>
    <w:rsid w:val="00531BD6"/>
    <w:rsid w:val="00536E23"/>
    <w:rsid w:val="00541238"/>
    <w:rsid w:val="00552EBD"/>
    <w:rsid w:val="005544CF"/>
    <w:rsid w:val="005545A6"/>
    <w:rsid w:val="00554D74"/>
    <w:rsid w:val="0056205A"/>
    <w:rsid w:val="00564957"/>
    <w:rsid w:val="005839F5"/>
    <w:rsid w:val="005871FC"/>
    <w:rsid w:val="0059481B"/>
    <w:rsid w:val="005A45BE"/>
    <w:rsid w:val="005B032D"/>
    <w:rsid w:val="005B228F"/>
    <w:rsid w:val="005B411B"/>
    <w:rsid w:val="005B600F"/>
    <w:rsid w:val="005C2500"/>
    <w:rsid w:val="005D4249"/>
    <w:rsid w:val="005D4B7F"/>
    <w:rsid w:val="005D6BD5"/>
    <w:rsid w:val="005E01D7"/>
    <w:rsid w:val="005E2989"/>
    <w:rsid w:val="005E5A20"/>
    <w:rsid w:val="005E7627"/>
    <w:rsid w:val="005F0E83"/>
    <w:rsid w:val="005F1EF1"/>
    <w:rsid w:val="005F21F1"/>
    <w:rsid w:val="005F6364"/>
    <w:rsid w:val="005F6856"/>
    <w:rsid w:val="005F7242"/>
    <w:rsid w:val="0060299F"/>
    <w:rsid w:val="00604485"/>
    <w:rsid w:val="00605BE9"/>
    <w:rsid w:val="006067EE"/>
    <w:rsid w:val="00612EF2"/>
    <w:rsid w:val="0061552E"/>
    <w:rsid w:val="006164B3"/>
    <w:rsid w:val="00617940"/>
    <w:rsid w:val="00622E5B"/>
    <w:rsid w:val="00630AB6"/>
    <w:rsid w:val="006340C0"/>
    <w:rsid w:val="00634B79"/>
    <w:rsid w:val="00641CD5"/>
    <w:rsid w:val="006426CF"/>
    <w:rsid w:val="00643FB9"/>
    <w:rsid w:val="006502A8"/>
    <w:rsid w:val="006552A5"/>
    <w:rsid w:val="00660087"/>
    <w:rsid w:val="0066055A"/>
    <w:rsid w:val="0066212F"/>
    <w:rsid w:val="006667E8"/>
    <w:rsid w:val="00666D26"/>
    <w:rsid w:val="0067168D"/>
    <w:rsid w:val="00672674"/>
    <w:rsid w:val="00674377"/>
    <w:rsid w:val="00687D1A"/>
    <w:rsid w:val="00690DFD"/>
    <w:rsid w:val="006963E3"/>
    <w:rsid w:val="006B0331"/>
    <w:rsid w:val="006B6D44"/>
    <w:rsid w:val="006D1AA1"/>
    <w:rsid w:val="006D28B8"/>
    <w:rsid w:val="006D36C0"/>
    <w:rsid w:val="006D3725"/>
    <w:rsid w:val="006D5226"/>
    <w:rsid w:val="006D6737"/>
    <w:rsid w:val="006E0008"/>
    <w:rsid w:val="006E11B0"/>
    <w:rsid w:val="006E4F2E"/>
    <w:rsid w:val="006E61F7"/>
    <w:rsid w:val="006F62D4"/>
    <w:rsid w:val="00701180"/>
    <w:rsid w:val="00704E09"/>
    <w:rsid w:val="00705ED7"/>
    <w:rsid w:val="00713D3A"/>
    <w:rsid w:val="00715424"/>
    <w:rsid w:val="0071774B"/>
    <w:rsid w:val="00717C48"/>
    <w:rsid w:val="007247D5"/>
    <w:rsid w:val="007330B4"/>
    <w:rsid w:val="007356BA"/>
    <w:rsid w:val="00735D75"/>
    <w:rsid w:val="007537FD"/>
    <w:rsid w:val="00756683"/>
    <w:rsid w:val="00756A95"/>
    <w:rsid w:val="007570C3"/>
    <w:rsid w:val="00760518"/>
    <w:rsid w:val="00763B6C"/>
    <w:rsid w:val="00765575"/>
    <w:rsid w:val="00773871"/>
    <w:rsid w:val="007756F5"/>
    <w:rsid w:val="00775CC6"/>
    <w:rsid w:val="0077787D"/>
    <w:rsid w:val="00780C50"/>
    <w:rsid w:val="007837E1"/>
    <w:rsid w:val="00783992"/>
    <w:rsid w:val="007910DE"/>
    <w:rsid w:val="007915B2"/>
    <w:rsid w:val="00791937"/>
    <w:rsid w:val="0079245D"/>
    <w:rsid w:val="00792890"/>
    <w:rsid w:val="007A2D11"/>
    <w:rsid w:val="007A7770"/>
    <w:rsid w:val="007C2BF4"/>
    <w:rsid w:val="007D592F"/>
    <w:rsid w:val="007D6E97"/>
    <w:rsid w:val="007E28B1"/>
    <w:rsid w:val="007E3368"/>
    <w:rsid w:val="007E6EBC"/>
    <w:rsid w:val="007F1537"/>
    <w:rsid w:val="007F1691"/>
    <w:rsid w:val="007F2257"/>
    <w:rsid w:val="00801500"/>
    <w:rsid w:val="00802C97"/>
    <w:rsid w:val="0080481F"/>
    <w:rsid w:val="0081310B"/>
    <w:rsid w:val="00815224"/>
    <w:rsid w:val="00816460"/>
    <w:rsid w:val="00816B4E"/>
    <w:rsid w:val="00820F98"/>
    <w:rsid w:val="00823416"/>
    <w:rsid w:val="0082458D"/>
    <w:rsid w:val="00831590"/>
    <w:rsid w:val="00834C69"/>
    <w:rsid w:val="008364F7"/>
    <w:rsid w:val="00837BB1"/>
    <w:rsid w:val="00837C95"/>
    <w:rsid w:val="008451F8"/>
    <w:rsid w:val="0084581D"/>
    <w:rsid w:val="00846EEB"/>
    <w:rsid w:val="00847AAA"/>
    <w:rsid w:val="00854B82"/>
    <w:rsid w:val="008552F5"/>
    <w:rsid w:val="008572E9"/>
    <w:rsid w:val="00857F01"/>
    <w:rsid w:val="0086021A"/>
    <w:rsid w:val="0086255C"/>
    <w:rsid w:val="008671F0"/>
    <w:rsid w:val="00867ED5"/>
    <w:rsid w:val="00884E74"/>
    <w:rsid w:val="008863A2"/>
    <w:rsid w:val="008924EF"/>
    <w:rsid w:val="00893B71"/>
    <w:rsid w:val="00895ECA"/>
    <w:rsid w:val="0089704C"/>
    <w:rsid w:val="008A0D06"/>
    <w:rsid w:val="008A3953"/>
    <w:rsid w:val="008A533A"/>
    <w:rsid w:val="008A5E62"/>
    <w:rsid w:val="008B1808"/>
    <w:rsid w:val="008B4556"/>
    <w:rsid w:val="008B55B5"/>
    <w:rsid w:val="008D24FC"/>
    <w:rsid w:val="008D31DD"/>
    <w:rsid w:val="008D4BA0"/>
    <w:rsid w:val="008D71ED"/>
    <w:rsid w:val="008D7D46"/>
    <w:rsid w:val="008E0EB8"/>
    <w:rsid w:val="008E45C2"/>
    <w:rsid w:val="008E63A1"/>
    <w:rsid w:val="008F518C"/>
    <w:rsid w:val="009020F1"/>
    <w:rsid w:val="00911C91"/>
    <w:rsid w:val="00915BD1"/>
    <w:rsid w:val="00915C04"/>
    <w:rsid w:val="00917358"/>
    <w:rsid w:val="00917AB4"/>
    <w:rsid w:val="00920036"/>
    <w:rsid w:val="00920DEC"/>
    <w:rsid w:val="00922510"/>
    <w:rsid w:val="0092293D"/>
    <w:rsid w:val="00922977"/>
    <w:rsid w:val="00923938"/>
    <w:rsid w:val="00925E76"/>
    <w:rsid w:val="0093303D"/>
    <w:rsid w:val="0093340C"/>
    <w:rsid w:val="009378E2"/>
    <w:rsid w:val="00941C70"/>
    <w:rsid w:val="00942EBA"/>
    <w:rsid w:val="00954541"/>
    <w:rsid w:val="00961311"/>
    <w:rsid w:val="00963FDF"/>
    <w:rsid w:val="009660B9"/>
    <w:rsid w:val="00970C6D"/>
    <w:rsid w:val="00972C53"/>
    <w:rsid w:val="009823EC"/>
    <w:rsid w:val="00983214"/>
    <w:rsid w:val="0098472C"/>
    <w:rsid w:val="00985CB9"/>
    <w:rsid w:val="009865C1"/>
    <w:rsid w:val="00990536"/>
    <w:rsid w:val="00991440"/>
    <w:rsid w:val="00991676"/>
    <w:rsid w:val="00994324"/>
    <w:rsid w:val="0099511F"/>
    <w:rsid w:val="0099520B"/>
    <w:rsid w:val="00996D7B"/>
    <w:rsid w:val="009B0104"/>
    <w:rsid w:val="009B3E95"/>
    <w:rsid w:val="009C1260"/>
    <w:rsid w:val="009C210D"/>
    <w:rsid w:val="009C7C9F"/>
    <w:rsid w:val="009D2F65"/>
    <w:rsid w:val="009D4FFE"/>
    <w:rsid w:val="009D788B"/>
    <w:rsid w:val="009E06D9"/>
    <w:rsid w:val="009F22FB"/>
    <w:rsid w:val="009F4034"/>
    <w:rsid w:val="009F6598"/>
    <w:rsid w:val="00A04D70"/>
    <w:rsid w:val="00A06487"/>
    <w:rsid w:val="00A10C07"/>
    <w:rsid w:val="00A1515D"/>
    <w:rsid w:val="00A17887"/>
    <w:rsid w:val="00A22FCD"/>
    <w:rsid w:val="00A23497"/>
    <w:rsid w:val="00A24FA3"/>
    <w:rsid w:val="00A26503"/>
    <w:rsid w:val="00A3064F"/>
    <w:rsid w:val="00A30EE1"/>
    <w:rsid w:val="00A318C1"/>
    <w:rsid w:val="00A35EDC"/>
    <w:rsid w:val="00A37829"/>
    <w:rsid w:val="00A4272B"/>
    <w:rsid w:val="00A44A8F"/>
    <w:rsid w:val="00A476E8"/>
    <w:rsid w:val="00A53703"/>
    <w:rsid w:val="00A53CD4"/>
    <w:rsid w:val="00A57710"/>
    <w:rsid w:val="00A600F2"/>
    <w:rsid w:val="00A636C3"/>
    <w:rsid w:val="00A663B9"/>
    <w:rsid w:val="00A7145D"/>
    <w:rsid w:val="00A75D82"/>
    <w:rsid w:val="00A8196A"/>
    <w:rsid w:val="00A860D8"/>
    <w:rsid w:val="00A9007B"/>
    <w:rsid w:val="00A90B0C"/>
    <w:rsid w:val="00A954C7"/>
    <w:rsid w:val="00AA3E79"/>
    <w:rsid w:val="00AA5931"/>
    <w:rsid w:val="00AB41F4"/>
    <w:rsid w:val="00AB4696"/>
    <w:rsid w:val="00AB53E5"/>
    <w:rsid w:val="00AB55BC"/>
    <w:rsid w:val="00AC5577"/>
    <w:rsid w:val="00AD2D97"/>
    <w:rsid w:val="00AD3D8A"/>
    <w:rsid w:val="00AD49AB"/>
    <w:rsid w:val="00AD685E"/>
    <w:rsid w:val="00AE16F3"/>
    <w:rsid w:val="00AE4E17"/>
    <w:rsid w:val="00AE5BE7"/>
    <w:rsid w:val="00AF055F"/>
    <w:rsid w:val="00AF2DF9"/>
    <w:rsid w:val="00AF42C1"/>
    <w:rsid w:val="00AF5D5D"/>
    <w:rsid w:val="00AF65E5"/>
    <w:rsid w:val="00B03946"/>
    <w:rsid w:val="00B03B9E"/>
    <w:rsid w:val="00B076C7"/>
    <w:rsid w:val="00B24658"/>
    <w:rsid w:val="00B25368"/>
    <w:rsid w:val="00B258EB"/>
    <w:rsid w:val="00B36808"/>
    <w:rsid w:val="00B41BCE"/>
    <w:rsid w:val="00B42F2F"/>
    <w:rsid w:val="00B4371B"/>
    <w:rsid w:val="00B510FB"/>
    <w:rsid w:val="00B523DB"/>
    <w:rsid w:val="00B54F07"/>
    <w:rsid w:val="00B643E4"/>
    <w:rsid w:val="00B7422A"/>
    <w:rsid w:val="00B75720"/>
    <w:rsid w:val="00B770D2"/>
    <w:rsid w:val="00B8183D"/>
    <w:rsid w:val="00B821C6"/>
    <w:rsid w:val="00B85DAD"/>
    <w:rsid w:val="00B90F8C"/>
    <w:rsid w:val="00B932AD"/>
    <w:rsid w:val="00BA151D"/>
    <w:rsid w:val="00BA6D89"/>
    <w:rsid w:val="00BA70FC"/>
    <w:rsid w:val="00BB2D11"/>
    <w:rsid w:val="00BB76BE"/>
    <w:rsid w:val="00BC20A6"/>
    <w:rsid w:val="00BC36C2"/>
    <w:rsid w:val="00BC7F62"/>
    <w:rsid w:val="00BD153E"/>
    <w:rsid w:val="00BD7A44"/>
    <w:rsid w:val="00BE0E25"/>
    <w:rsid w:val="00BE6171"/>
    <w:rsid w:val="00BE7791"/>
    <w:rsid w:val="00BF15A9"/>
    <w:rsid w:val="00C008D3"/>
    <w:rsid w:val="00C04276"/>
    <w:rsid w:val="00C06B49"/>
    <w:rsid w:val="00C07382"/>
    <w:rsid w:val="00C07977"/>
    <w:rsid w:val="00C15408"/>
    <w:rsid w:val="00C16574"/>
    <w:rsid w:val="00C24794"/>
    <w:rsid w:val="00C25A20"/>
    <w:rsid w:val="00C32B43"/>
    <w:rsid w:val="00C42106"/>
    <w:rsid w:val="00C43A94"/>
    <w:rsid w:val="00C479D6"/>
    <w:rsid w:val="00C47DEB"/>
    <w:rsid w:val="00C502ED"/>
    <w:rsid w:val="00C510AC"/>
    <w:rsid w:val="00C544F5"/>
    <w:rsid w:val="00C566EF"/>
    <w:rsid w:val="00C6519D"/>
    <w:rsid w:val="00C655BA"/>
    <w:rsid w:val="00C734DB"/>
    <w:rsid w:val="00C73A58"/>
    <w:rsid w:val="00C741FD"/>
    <w:rsid w:val="00C768FF"/>
    <w:rsid w:val="00C83992"/>
    <w:rsid w:val="00C85F9D"/>
    <w:rsid w:val="00C87B16"/>
    <w:rsid w:val="00C930E9"/>
    <w:rsid w:val="00C96300"/>
    <w:rsid w:val="00C96662"/>
    <w:rsid w:val="00CA04FA"/>
    <w:rsid w:val="00CA685B"/>
    <w:rsid w:val="00CA6F82"/>
    <w:rsid w:val="00CB1236"/>
    <w:rsid w:val="00CB4DBA"/>
    <w:rsid w:val="00CB60C4"/>
    <w:rsid w:val="00CC1766"/>
    <w:rsid w:val="00CC6892"/>
    <w:rsid w:val="00CD17B7"/>
    <w:rsid w:val="00CD734C"/>
    <w:rsid w:val="00CE00C6"/>
    <w:rsid w:val="00CE14E4"/>
    <w:rsid w:val="00CE3E39"/>
    <w:rsid w:val="00CF4335"/>
    <w:rsid w:val="00D01A9E"/>
    <w:rsid w:val="00D01C07"/>
    <w:rsid w:val="00D01D6F"/>
    <w:rsid w:val="00D05D1C"/>
    <w:rsid w:val="00D06D13"/>
    <w:rsid w:val="00D1045E"/>
    <w:rsid w:val="00D11D01"/>
    <w:rsid w:val="00D13548"/>
    <w:rsid w:val="00D20058"/>
    <w:rsid w:val="00D300F1"/>
    <w:rsid w:val="00D32FC9"/>
    <w:rsid w:val="00D33E34"/>
    <w:rsid w:val="00D3675E"/>
    <w:rsid w:val="00D45059"/>
    <w:rsid w:val="00D46063"/>
    <w:rsid w:val="00D50CE4"/>
    <w:rsid w:val="00D56049"/>
    <w:rsid w:val="00D61399"/>
    <w:rsid w:val="00D6410C"/>
    <w:rsid w:val="00D64F6B"/>
    <w:rsid w:val="00D65910"/>
    <w:rsid w:val="00D6751C"/>
    <w:rsid w:val="00D719EA"/>
    <w:rsid w:val="00D8468E"/>
    <w:rsid w:val="00D84D7C"/>
    <w:rsid w:val="00D87080"/>
    <w:rsid w:val="00D9154E"/>
    <w:rsid w:val="00D97059"/>
    <w:rsid w:val="00DA6055"/>
    <w:rsid w:val="00DB4113"/>
    <w:rsid w:val="00DB4F5C"/>
    <w:rsid w:val="00DB5250"/>
    <w:rsid w:val="00DB599D"/>
    <w:rsid w:val="00DB7A43"/>
    <w:rsid w:val="00DC059E"/>
    <w:rsid w:val="00DC1224"/>
    <w:rsid w:val="00DC23C2"/>
    <w:rsid w:val="00DC2F7D"/>
    <w:rsid w:val="00DD0D18"/>
    <w:rsid w:val="00DD4370"/>
    <w:rsid w:val="00DD4694"/>
    <w:rsid w:val="00DE1B90"/>
    <w:rsid w:val="00DF2D94"/>
    <w:rsid w:val="00DF312D"/>
    <w:rsid w:val="00DF7D85"/>
    <w:rsid w:val="00E007BB"/>
    <w:rsid w:val="00E15C7D"/>
    <w:rsid w:val="00E172FF"/>
    <w:rsid w:val="00E26FCC"/>
    <w:rsid w:val="00E31ACE"/>
    <w:rsid w:val="00E31CDF"/>
    <w:rsid w:val="00E33C76"/>
    <w:rsid w:val="00E35274"/>
    <w:rsid w:val="00E40FBC"/>
    <w:rsid w:val="00E44272"/>
    <w:rsid w:val="00E44B5A"/>
    <w:rsid w:val="00E47386"/>
    <w:rsid w:val="00E51350"/>
    <w:rsid w:val="00E53900"/>
    <w:rsid w:val="00E53C58"/>
    <w:rsid w:val="00E55772"/>
    <w:rsid w:val="00E61DEC"/>
    <w:rsid w:val="00E622CE"/>
    <w:rsid w:val="00E6670B"/>
    <w:rsid w:val="00E716E4"/>
    <w:rsid w:val="00E759A7"/>
    <w:rsid w:val="00E9137D"/>
    <w:rsid w:val="00E94421"/>
    <w:rsid w:val="00E95B88"/>
    <w:rsid w:val="00E96C08"/>
    <w:rsid w:val="00E96C18"/>
    <w:rsid w:val="00EA0340"/>
    <w:rsid w:val="00EA0669"/>
    <w:rsid w:val="00EA2AB9"/>
    <w:rsid w:val="00EA7AFD"/>
    <w:rsid w:val="00EB2699"/>
    <w:rsid w:val="00EC18A8"/>
    <w:rsid w:val="00EC5240"/>
    <w:rsid w:val="00EC6125"/>
    <w:rsid w:val="00EC6225"/>
    <w:rsid w:val="00ED4028"/>
    <w:rsid w:val="00ED709F"/>
    <w:rsid w:val="00EE6748"/>
    <w:rsid w:val="00EF188A"/>
    <w:rsid w:val="00EF58F8"/>
    <w:rsid w:val="00F00368"/>
    <w:rsid w:val="00F023FF"/>
    <w:rsid w:val="00F0249A"/>
    <w:rsid w:val="00F04808"/>
    <w:rsid w:val="00F1024F"/>
    <w:rsid w:val="00F10ED4"/>
    <w:rsid w:val="00F25AF0"/>
    <w:rsid w:val="00F2718E"/>
    <w:rsid w:val="00F31A4C"/>
    <w:rsid w:val="00F36F58"/>
    <w:rsid w:val="00F44DE3"/>
    <w:rsid w:val="00F44EA2"/>
    <w:rsid w:val="00F470D3"/>
    <w:rsid w:val="00F51003"/>
    <w:rsid w:val="00F51BDA"/>
    <w:rsid w:val="00F53301"/>
    <w:rsid w:val="00F5587A"/>
    <w:rsid w:val="00F602B6"/>
    <w:rsid w:val="00F6457C"/>
    <w:rsid w:val="00F6614A"/>
    <w:rsid w:val="00F67868"/>
    <w:rsid w:val="00F70503"/>
    <w:rsid w:val="00F70708"/>
    <w:rsid w:val="00F70767"/>
    <w:rsid w:val="00F7177D"/>
    <w:rsid w:val="00F72CFB"/>
    <w:rsid w:val="00F74303"/>
    <w:rsid w:val="00F779B0"/>
    <w:rsid w:val="00F86A2E"/>
    <w:rsid w:val="00F9007A"/>
    <w:rsid w:val="00F90338"/>
    <w:rsid w:val="00F96F57"/>
    <w:rsid w:val="00FB6BFD"/>
    <w:rsid w:val="00FC66B8"/>
    <w:rsid w:val="00FD14BD"/>
    <w:rsid w:val="00FE5C8F"/>
    <w:rsid w:val="00FF121C"/>
    <w:rsid w:val="00FF1D8F"/>
    <w:rsid w:val="00FF30CA"/>
    <w:rsid w:val="00FF7AB0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AE1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F15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F1537"/>
    <w:pPr>
      <w:spacing w:before="240" w:after="60"/>
      <w:outlineLvl w:val="6"/>
    </w:pPr>
  </w:style>
  <w:style w:type="character" w:default="1" w:styleId="a0">
    <w:name w:val="Default Paragraph Font"/>
    <w:aliases w:val="Знак Знак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widowControl w:val="0"/>
      <w:ind w:left="4254"/>
      <w:jc w:val="center"/>
    </w:pPr>
    <w:rPr>
      <w:sz w:val="20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Pr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Normal (Web)"/>
    <w:basedOn w:val="a"/>
    <w:uiPriority w:val="99"/>
    <w:pPr>
      <w:ind w:left="500" w:firstLine="193"/>
    </w:pPr>
    <w:rPr>
      <w:rFonts w:ascii="Arial" w:hAnsi="Arial" w:cs="Arial"/>
      <w:color w:val="000000"/>
      <w:sz w:val="20"/>
      <w:szCs w:val="20"/>
    </w:rPr>
  </w:style>
  <w:style w:type="paragraph" w:styleId="a4">
    <w:name w:val="caption"/>
    <w:basedOn w:val="a"/>
    <w:next w:val="a"/>
    <w:uiPriority w:val="35"/>
    <w:qFormat/>
    <w:pPr>
      <w:autoSpaceDE w:val="0"/>
      <w:autoSpaceDN w:val="0"/>
      <w:outlineLvl w:val="0"/>
    </w:pPr>
  </w:style>
  <w:style w:type="paragraph" w:customStyle="1" w:styleId="caaieiaie4">
    <w:name w:val="caaieiaie 4"/>
    <w:basedOn w:val="a"/>
    <w:next w:val="a"/>
    <w:pPr>
      <w:keepNext/>
      <w:autoSpaceDE w:val="0"/>
      <w:autoSpaceDN w:val="0"/>
    </w:pPr>
  </w:style>
  <w:style w:type="paragraph" w:styleId="a5">
    <w:name w:val="Body Text Indent"/>
    <w:basedOn w:val="a"/>
    <w:link w:val="a6"/>
    <w:uiPriority w:val="99"/>
    <w:pPr>
      <w:autoSpaceDE w:val="0"/>
      <w:autoSpaceDN w:val="0"/>
      <w:ind w:right="-6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pPr>
      <w:keepNext/>
    </w:pPr>
  </w:style>
  <w:style w:type="paragraph" w:customStyle="1" w:styleId="a7">
    <w:name w:val="Стиль"/>
    <w:basedOn w:val="a"/>
    <w:rsid w:val="004423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1">
    <w:name w:val="Normal1"/>
    <w:rsid w:val="0086255C"/>
    <w:pPr>
      <w:snapToGrid w:val="0"/>
      <w:jc w:val="both"/>
    </w:pPr>
  </w:style>
  <w:style w:type="paragraph" w:styleId="a8">
    <w:name w:val="Body Text"/>
    <w:basedOn w:val="a"/>
    <w:link w:val="a9"/>
    <w:uiPriority w:val="99"/>
    <w:rsid w:val="00AE16F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C87B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C87B16"/>
    <w:rPr>
      <w:rFonts w:cs="Times New Roman"/>
    </w:rPr>
  </w:style>
  <w:style w:type="character" w:customStyle="1" w:styleId="ad">
    <w:name w:val="Знак Знак Знак Знак Знак Знак Знак"/>
    <w:aliases w:val="Знак Знак Знак Знак Знак"/>
    <w:locked/>
    <w:rsid w:val="00C43A94"/>
    <w:rPr>
      <w:sz w:val="26"/>
      <w:lang w:val="ru-RU" w:eastAsia="ru-RU"/>
    </w:rPr>
  </w:style>
  <w:style w:type="paragraph" w:customStyle="1" w:styleId="ConsPlusNonformat">
    <w:name w:val="ConsPlusNonformat"/>
    <w:rsid w:val="00C43A9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295F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490D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1">
    <w:name w:val="Iau?iue1"/>
    <w:rsid w:val="008B1808"/>
    <w:pPr>
      <w:autoSpaceDE w:val="0"/>
      <w:autoSpaceDN w:val="0"/>
      <w:jc w:val="both"/>
    </w:pPr>
  </w:style>
  <w:style w:type="paragraph" w:customStyle="1" w:styleId="25">
    <w:name w:val="Знак2"/>
    <w:basedOn w:val="a"/>
    <w:rsid w:val="00341A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99"/>
    <w:qFormat/>
    <w:rsid w:val="00DB599D"/>
    <w:pPr>
      <w:jc w:val="both"/>
    </w:pPr>
    <w:rPr>
      <w:sz w:val="24"/>
      <w:szCs w:val="24"/>
    </w:rPr>
  </w:style>
  <w:style w:type="character" w:customStyle="1" w:styleId="af2">
    <w:name w:val="Гипертекстовая ссылка"/>
    <w:uiPriority w:val="99"/>
    <w:rsid w:val="00AD685E"/>
    <w:rPr>
      <w:color w:val="106BBE"/>
    </w:rPr>
  </w:style>
  <w:style w:type="paragraph" w:customStyle="1" w:styleId="Iauiue">
    <w:name w:val="Iau?iue"/>
    <w:rsid w:val="00B258EB"/>
    <w:pPr>
      <w:ind w:left="720" w:hanging="720"/>
      <w:jc w:val="both"/>
    </w:pPr>
    <w:rPr>
      <w:lang w:val="en-GB"/>
    </w:rPr>
  </w:style>
  <w:style w:type="paragraph" w:styleId="af3">
    <w:name w:val="List Paragraph"/>
    <w:basedOn w:val="a"/>
    <w:uiPriority w:val="34"/>
    <w:qFormat/>
    <w:rsid w:val="002F0094"/>
    <w:pPr>
      <w:ind w:left="708"/>
    </w:pPr>
  </w:style>
  <w:style w:type="character" w:customStyle="1" w:styleId="apple-converted-space">
    <w:name w:val="apple-converted-space"/>
    <w:basedOn w:val="a0"/>
    <w:rsid w:val="003225AD"/>
    <w:rPr>
      <w:rFonts w:cs="Times New Roman"/>
    </w:rPr>
  </w:style>
  <w:style w:type="paragraph" w:customStyle="1" w:styleId="31">
    <w:name w:val="Знак Знак3 Знак Знак Знак Знак"/>
    <w:basedOn w:val="a"/>
    <w:rsid w:val="00B42F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4644B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4644BD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8BFD-7B02-4CF8-A85E-8C68FA5A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26</Words>
  <Characters>21812</Characters>
  <Application>Microsoft Office Word</Application>
  <DocSecurity>0</DocSecurity>
  <Lines>181</Lines>
  <Paragraphs>51</Paragraphs>
  <ScaleCrop>false</ScaleCrop>
  <Company>Академия наук РТ</Company>
  <LinksUpToDate>false</LinksUpToDate>
  <CharactersWithSpaces>2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Яхин Рашит</dc:creator>
  <cp:lastModifiedBy>IlnazKS</cp:lastModifiedBy>
  <cp:revision>2</cp:revision>
  <cp:lastPrinted>2022-04-05T13:15:00Z</cp:lastPrinted>
  <dcterms:created xsi:type="dcterms:W3CDTF">2022-04-28T08:56:00Z</dcterms:created>
  <dcterms:modified xsi:type="dcterms:W3CDTF">2022-04-28T08:56:00Z</dcterms:modified>
</cp:coreProperties>
</file>